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7C364" w14:textId="77777777"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14:paraId="04DFA2C2"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21D6A942" w14:textId="77777777" w:rsidTr="003F08F3">
        <w:tc>
          <w:tcPr>
            <w:tcW w:w="1526" w:type="dxa"/>
            <w:tcBorders>
              <w:top w:val="nil"/>
              <w:left w:val="nil"/>
              <w:bottom w:val="nil"/>
              <w:right w:val="single" w:sz="4" w:space="0" w:color="auto"/>
            </w:tcBorders>
            <w:hideMark/>
          </w:tcPr>
          <w:p w14:paraId="12738E46" w14:textId="77777777"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7625C3D5" w14:textId="77777777" w:rsidR="003E4D4B" w:rsidRDefault="003E4D4B" w:rsidP="003F08F3">
            <w:pPr>
              <w:ind w:right="-694"/>
              <w:rPr>
                <w:szCs w:val="24"/>
              </w:rPr>
            </w:pPr>
          </w:p>
        </w:tc>
      </w:tr>
      <w:tr w:rsidR="003E4D4B" w14:paraId="37B6F5DE" w14:textId="77777777" w:rsidTr="003F08F3">
        <w:tc>
          <w:tcPr>
            <w:tcW w:w="1526" w:type="dxa"/>
            <w:tcBorders>
              <w:top w:val="nil"/>
              <w:left w:val="nil"/>
              <w:bottom w:val="nil"/>
              <w:right w:val="single" w:sz="4" w:space="0" w:color="auto"/>
            </w:tcBorders>
            <w:hideMark/>
          </w:tcPr>
          <w:p w14:paraId="43280B97" w14:textId="77777777"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25165B0" w14:textId="77777777" w:rsidR="003E4D4B" w:rsidRDefault="003E4D4B" w:rsidP="003F08F3">
            <w:pPr>
              <w:ind w:right="-694"/>
              <w:rPr>
                <w:szCs w:val="24"/>
              </w:rPr>
            </w:pPr>
          </w:p>
        </w:tc>
      </w:tr>
      <w:tr w:rsidR="003E4D4B" w14:paraId="00951164" w14:textId="77777777" w:rsidTr="003F08F3">
        <w:trPr>
          <w:trHeight w:val="397"/>
        </w:trPr>
        <w:tc>
          <w:tcPr>
            <w:tcW w:w="1526" w:type="dxa"/>
            <w:tcBorders>
              <w:top w:val="nil"/>
              <w:left w:val="nil"/>
              <w:bottom w:val="nil"/>
              <w:right w:val="single" w:sz="4" w:space="0" w:color="auto"/>
            </w:tcBorders>
            <w:hideMark/>
          </w:tcPr>
          <w:p w14:paraId="010312E7" w14:textId="77777777"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6DF8E5CE" w14:textId="77777777" w:rsidR="003E4D4B" w:rsidRDefault="003E4D4B" w:rsidP="003F08F3">
            <w:pPr>
              <w:ind w:right="-694"/>
              <w:rPr>
                <w:szCs w:val="24"/>
              </w:rPr>
            </w:pPr>
            <w:r>
              <w:rPr>
                <w:szCs w:val="24"/>
              </w:rPr>
              <w:t>X</w:t>
            </w:r>
          </w:p>
        </w:tc>
      </w:tr>
    </w:tbl>
    <w:p w14:paraId="71C8EA97" w14:textId="77777777"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14:paraId="01F8CD05" w14:textId="77777777" w:rsidTr="00353C84">
        <w:trPr>
          <w:cantSplit/>
        </w:trPr>
        <w:tc>
          <w:tcPr>
            <w:tcW w:w="1547" w:type="dxa"/>
            <w:gridSpan w:val="2"/>
            <w:hideMark/>
          </w:tcPr>
          <w:p w14:paraId="43DC84B7" w14:textId="77777777"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14:paraId="7DDC2809" w14:textId="77777777" w:rsidR="003E4D4B" w:rsidRDefault="0087208D" w:rsidP="0087208D">
            <w:pPr>
              <w:spacing w:line="312" w:lineRule="auto"/>
              <w:jc w:val="center"/>
              <w:rPr>
                <w:szCs w:val="24"/>
              </w:rPr>
            </w:pPr>
            <w:r>
              <w:rPr>
                <w:szCs w:val="24"/>
              </w:rPr>
              <w:t>AS</w:t>
            </w:r>
            <w:r w:rsidR="00B623DC" w:rsidRPr="009025AD">
              <w:rPr>
                <w:szCs w:val="24"/>
              </w:rPr>
              <w:t xml:space="preserve"> “Publisko aktīvu pārvaldītājs Possessor </w:t>
            </w:r>
            <w:r>
              <w:rPr>
                <w:szCs w:val="24"/>
              </w:rPr>
              <w:t>“</w:t>
            </w:r>
          </w:p>
        </w:tc>
      </w:tr>
      <w:tr w:rsidR="003E4D4B" w14:paraId="219030D7" w14:textId="77777777" w:rsidTr="00353C84">
        <w:trPr>
          <w:cantSplit/>
          <w:trHeight w:val="233"/>
        </w:trPr>
        <w:tc>
          <w:tcPr>
            <w:tcW w:w="1187" w:type="dxa"/>
            <w:hideMark/>
          </w:tcPr>
          <w:p w14:paraId="40DDF416" w14:textId="77777777"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14:paraId="1DE9BD79" w14:textId="77777777"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14:paraId="2B168E65" w14:textId="77777777" w:rsidR="003E4D4B" w:rsidRDefault="003E4D4B" w:rsidP="003F08F3">
            <w:pPr>
              <w:spacing w:line="312" w:lineRule="auto"/>
              <w:ind w:right="-694"/>
              <w:rPr>
                <w:szCs w:val="24"/>
              </w:rPr>
            </w:pPr>
            <w:r>
              <w:rPr>
                <w:szCs w:val="24"/>
              </w:rPr>
              <w:t>67021358</w:t>
            </w:r>
          </w:p>
        </w:tc>
        <w:tc>
          <w:tcPr>
            <w:tcW w:w="1259" w:type="dxa"/>
            <w:hideMark/>
          </w:tcPr>
          <w:p w14:paraId="1B617E74" w14:textId="77777777"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14:paraId="063CDFBE" w14:textId="77777777" w:rsidR="003E4D4B" w:rsidRDefault="003E4D4B" w:rsidP="003F08F3">
            <w:pPr>
              <w:spacing w:line="312" w:lineRule="auto"/>
              <w:ind w:right="-694"/>
              <w:rPr>
                <w:szCs w:val="24"/>
              </w:rPr>
            </w:pPr>
            <w:r>
              <w:rPr>
                <w:szCs w:val="24"/>
              </w:rPr>
              <w:t>67830363</w:t>
            </w:r>
          </w:p>
        </w:tc>
        <w:tc>
          <w:tcPr>
            <w:tcW w:w="1133" w:type="dxa"/>
            <w:hideMark/>
          </w:tcPr>
          <w:p w14:paraId="686026F5" w14:textId="77777777"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14:paraId="4BC361EA" w14:textId="77777777"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14:paraId="33AE71FC" w14:textId="77777777"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14:paraId="62121A23" w14:textId="77777777" w:rsidTr="003F08F3">
        <w:trPr>
          <w:cantSplit/>
        </w:trPr>
        <w:tc>
          <w:tcPr>
            <w:tcW w:w="4786" w:type="dxa"/>
            <w:vMerge w:val="restart"/>
            <w:hideMark/>
          </w:tcPr>
          <w:p w14:paraId="4657AE22" w14:textId="77777777"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14:paraId="2CC0232C" w14:textId="77777777" w:rsidR="003E4D4B" w:rsidRPr="002112D5" w:rsidRDefault="00CD3CDC" w:rsidP="002E412F">
            <w:pPr>
              <w:jc w:val="center"/>
              <w:rPr>
                <w:b/>
                <w:szCs w:val="24"/>
              </w:rPr>
            </w:pPr>
            <w:r w:rsidRPr="00B864CF">
              <w:rPr>
                <w:b/>
                <w:szCs w:val="24"/>
              </w:rPr>
              <w:t>Zemes vienīb</w:t>
            </w:r>
            <w:r>
              <w:rPr>
                <w:b/>
                <w:szCs w:val="24"/>
              </w:rPr>
              <w:t xml:space="preserve">u </w:t>
            </w:r>
            <w:r w:rsidRPr="0057743D">
              <w:rPr>
                <w:b/>
                <w:szCs w:val="24"/>
              </w:rPr>
              <w:t xml:space="preserve">robežu </w:t>
            </w:r>
            <w:r>
              <w:rPr>
                <w:b/>
                <w:szCs w:val="24"/>
              </w:rPr>
              <w:t xml:space="preserve">un situācijas </w:t>
            </w:r>
            <w:r w:rsidRPr="0057743D">
              <w:rPr>
                <w:b/>
                <w:szCs w:val="24"/>
              </w:rPr>
              <w:t>plāna kamerāl</w:t>
            </w:r>
            <w:r>
              <w:rPr>
                <w:b/>
                <w:szCs w:val="24"/>
              </w:rPr>
              <w:t>ā</w:t>
            </w:r>
            <w:r w:rsidRPr="0057743D">
              <w:rPr>
                <w:b/>
                <w:szCs w:val="24"/>
              </w:rPr>
              <w:t xml:space="preserve"> pārzīmēšan</w:t>
            </w:r>
            <w:r>
              <w:rPr>
                <w:b/>
                <w:szCs w:val="24"/>
              </w:rPr>
              <w:t xml:space="preserve">a un </w:t>
            </w:r>
            <w:r w:rsidRPr="00B7388E">
              <w:rPr>
                <w:b/>
                <w:szCs w:val="24"/>
              </w:rPr>
              <w:t>apgrūtinājumu plān</w:t>
            </w:r>
            <w:r>
              <w:rPr>
                <w:b/>
                <w:szCs w:val="24"/>
              </w:rPr>
              <w:t>a</w:t>
            </w:r>
            <w:r w:rsidRPr="00B7388E">
              <w:rPr>
                <w:b/>
                <w:szCs w:val="24"/>
              </w:rPr>
              <w:t xml:space="preserve"> aktualizācija</w:t>
            </w:r>
          </w:p>
        </w:tc>
      </w:tr>
      <w:tr w:rsidR="003E4D4B" w14:paraId="73E8780D" w14:textId="77777777" w:rsidTr="003F08F3">
        <w:trPr>
          <w:gridAfter w:val="1"/>
          <w:wAfter w:w="462" w:type="dxa"/>
          <w:cantSplit/>
        </w:trPr>
        <w:tc>
          <w:tcPr>
            <w:tcW w:w="4786" w:type="dxa"/>
            <w:vMerge/>
            <w:vAlign w:val="center"/>
            <w:hideMark/>
          </w:tcPr>
          <w:p w14:paraId="6B8191AB" w14:textId="77777777" w:rsidR="003E4D4B" w:rsidRDefault="003E4D4B" w:rsidP="003F08F3">
            <w:pPr>
              <w:rPr>
                <w:szCs w:val="24"/>
              </w:rPr>
            </w:pPr>
          </w:p>
        </w:tc>
        <w:tc>
          <w:tcPr>
            <w:tcW w:w="4499" w:type="dxa"/>
            <w:tcBorders>
              <w:top w:val="single" w:sz="4" w:space="0" w:color="auto"/>
              <w:left w:val="nil"/>
              <w:bottom w:val="nil"/>
              <w:right w:val="nil"/>
            </w:tcBorders>
            <w:hideMark/>
          </w:tcPr>
          <w:p w14:paraId="64BE4EF8" w14:textId="77777777" w:rsidR="003E4D4B" w:rsidRDefault="003E4D4B" w:rsidP="003F08F3">
            <w:pPr>
              <w:spacing w:line="312" w:lineRule="auto"/>
              <w:ind w:right="-694"/>
              <w:jc w:val="center"/>
              <w:rPr>
                <w:b/>
                <w:szCs w:val="24"/>
              </w:rPr>
            </w:pPr>
            <w:r>
              <w:rPr>
                <w:b/>
                <w:szCs w:val="24"/>
              </w:rPr>
              <w:t>(nosaukums)</w:t>
            </w:r>
          </w:p>
        </w:tc>
      </w:tr>
    </w:tbl>
    <w:p w14:paraId="38528382" w14:textId="77466434"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6B02DB">
        <w:rPr>
          <w:b/>
          <w:szCs w:val="24"/>
        </w:rPr>
        <w:t>67</w:t>
      </w:r>
    </w:p>
    <w:tbl>
      <w:tblPr>
        <w:tblW w:w="9615" w:type="dxa"/>
        <w:tblLayout w:type="fixed"/>
        <w:tblLook w:val="04A0" w:firstRow="1" w:lastRow="0" w:firstColumn="1" w:lastColumn="0" w:noHBand="0" w:noVBand="1"/>
      </w:tblPr>
      <w:tblGrid>
        <w:gridCol w:w="4538"/>
        <w:gridCol w:w="5077"/>
      </w:tblGrid>
      <w:tr w:rsidR="003E4D4B" w14:paraId="3A56BEAE" w14:textId="77777777" w:rsidTr="00B160F8">
        <w:trPr>
          <w:cantSplit/>
          <w:trHeight w:val="647"/>
        </w:trPr>
        <w:tc>
          <w:tcPr>
            <w:tcW w:w="4538" w:type="dxa"/>
            <w:vMerge w:val="restart"/>
            <w:hideMark/>
          </w:tcPr>
          <w:p w14:paraId="508BE492" w14:textId="77777777" w:rsidR="003E4D4B" w:rsidRDefault="003E4D4B" w:rsidP="003F08F3">
            <w:pPr>
              <w:spacing w:line="312" w:lineRule="auto"/>
              <w:ind w:left="-180" w:right="-57"/>
              <w:rPr>
                <w:szCs w:val="24"/>
              </w:rPr>
            </w:pPr>
            <w:r>
              <w:rPr>
                <w:szCs w:val="24"/>
              </w:rPr>
              <w:t xml:space="preserve">  </w:t>
            </w:r>
          </w:p>
          <w:p w14:paraId="21CCA6C8" w14:textId="77777777"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14:paraId="43271628" w14:textId="77777777" w:rsidR="003E4D4B" w:rsidRDefault="003E4D4B" w:rsidP="003F08F3">
            <w:pPr>
              <w:spacing w:line="312" w:lineRule="auto"/>
              <w:ind w:left="612"/>
              <w:jc w:val="center"/>
              <w:rPr>
                <w:b/>
                <w:szCs w:val="24"/>
              </w:rPr>
            </w:pPr>
          </w:p>
          <w:p w14:paraId="4D89CBA8" w14:textId="77777777" w:rsidR="003E4D4B" w:rsidRDefault="00BA69A0" w:rsidP="00260788">
            <w:pPr>
              <w:ind w:left="612"/>
              <w:jc w:val="center"/>
              <w:rPr>
                <w:b/>
                <w:szCs w:val="24"/>
              </w:rPr>
            </w:pPr>
            <w:r w:rsidRPr="00B62C34">
              <w:rPr>
                <w:b/>
                <w:szCs w:val="24"/>
              </w:rPr>
              <w:t xml:space="preserve">līdz </w:t>
            </w:r>
            <w:r w:rsidR="000D30FF">
              <w:rPr>
                <w:b/>
                <w:szCs w:val="24"/>
              </w:rPr>
              <w:t>2</w:t>
            </w:r>
            <w:r w:rsidR="00B74E94">
              <w:rPr>
                <w:b/>
                <w:szCs w:val="24"/>
              </w:rPr>
              <w:t>50</w:t>
            </w:r>
            <w:r w:rsidR="000D30FF">
              <w:rPr>
                <w:b/>
                <w:szCs w:val="24"/>
              </w:rPr>
              <w:t xml:space="preserve"> </w:t>
            </w:r>
            <w:r w:rsidRPr="00B62C34">
              <w:rPr>
                <w:b/>
                <w:szCs w:val="24"/>
              </w:rPr>
              <w:t>EUR bez PVN</w:t>
            </w:r>
          </w:p>
        </w:tc>
      </w:tr>
      <w:tr w:rsidR="003E4D4B" w14:paraId="12A43D7E" w14:textId="77777777" w:rsidTr="00B160F8">
        <w:trPr>
          <w:cantSplit/>
          <w:trHeight w:val="58"/>
        </w:trPr>
        <w:tc>
          <w:tcPr>
            <w:tcW w:w="4538" w:type="dxa"/>
            <w:vMerge/>
            <w:vAlign w:val="center"/>
            <w:hideMark/>
          </w:tcPr>
          <w:p w14:paraId="2CDDDA1A" w14:textId="77777777" w:rsidR="003E4D4B" w:rsidRDefault="003E4D4B" w:rsidP="003F08F3">
            <w:pPr>
              <w:rPr>
                <w:szCs w:val="24"/>
              </w:rPr>
            </w:pPr>
          </w:p>
        </w:tc>
        <w:tc>
          <w:tcPr>
            <w:tcW w:w="5077" w:type="dxa"/>
            <w:tcBorders>
              <w:left w:val="nil"/>
              <w:bottom w:val="nil"/>
              <w:right w:val="nil"/>
            </w:tcBorders>
          </w:tcPr>
          <w:p w14:paraId="5604D676" w14:textId="77777777" w:rsidR="003E4D4B" w:rsidRDefault="003E4D4B" w:rsidP="003F08F3">
            <w:pPr>
              <w:spacing w:line="312" w:lineRule="auto"/>
              <w:jc w:val="center"/>
              <w:rPr>
                <w:b/>
                <w:szCs w:val="24"/>
              </w:rPr>
            </w:pPr>
          </w:p>
        </w:tc>
      </w:tr>
    </w:tbl>
    <w:p w14:paraId="41D7CF55" w14:textId="77777777"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14:paraId="5A33BFDC" w14:textId="77777777" w:rsidTr="003F08F3">
        <w:trPr>
          <w:cantSplit/>
        </w:trPr>
        <w:tc>
          <w:tcPr>
            <w:tcW w:w="4502" w:type="dxa"/>
            <w:vMerge w:val="restart"/>
            <w:hideMark/>
          </w:tcPr>
          <w:p w14:paraId="0F39D170" w14:textId="77777777" w:rsidR="003E4D4B" w:rsidRDefault="003E4D4B" w:rsidP="003F08F3">
            <w:pPr>
              <w:spacing w:line="312" w:lineRule="auto"/>
              <w:ind w:right="-694" w:hanging="180"/>
              <w:jc w:val="both"/>
              <w:rPr>
                <w:szCs w:val="24"/>
              </w:rPr>
            </w:pPr>
            <w:r>
              <w:rPr>
                <w:szCs w:val="24"/>
              </w:rPr>
              <w:t xml:space="preserve">  5. Kontaktpersona informācijas saņemšanai </w:t>
            </w:r>
          </w:p>
          <w:p w14:paraId="38247C32" w14:textId="77777777"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14:paraId="6ABD6114" w14:textId="77777777" w:rsidR="00BC6FE2" w:rsidRDefault="00BC6FE2" w:rsidP="00BC6FE2">
            <w:pPr>
              <w:spacing w:line="312" w:lineRule="auto"/>
              <w:ind w:right="-108"/>
              <w:jc w:val="center"/>
              <w:rPr>
                <w:b/>
                <w:szCs w:val="24"/>
              </w:rPr>
            </w:pPr>
            <w:r w:rsidRPr="006F51AD">
              <w:rPr>
                <w:b/>
                <w:szCs w:val="24"/>
              </w:rPr>
              <w:t xml:space="preserve">Ingrīda Purmale 67021319, </w:t>
            </w:r>
            <w:r w:rsidRPr="00810522">
              <w:rPr>
                <w:szCs w:val="24"/>
              </w:rPr>
              <w:t>Ingrida.Purmale@p</w:t>
            </w:r>
            <w:r>
              <w:rPr>
                <w:szCs w:val="24"/>
              </w:rPr>
              <w:t>ossessor</w:t>
            </w:r>
            <w:r w:rsidRPr="00810522">
              <w:rPr>
                <w:szCs w:val="24"/>
              </w:rPr>
              <w:t>.gov.lv</w:t>
            </w:r>
          </w:p>
          <w:p w14:paraId="7E423113" w14:textId="77777777" w:rsidR="005B74F6" w:rsidRDefault="005B74F6" w:rsidP="005B74F6">
            <w:pPr>
              <w:spacing w:line="312" w:lineRule="auto"/>
              <w:ind w:right="-108"/>
              <w:jc w:val="center"/>
              <w:rPr>
                <w:b/>
                <w:szCs w:val="24"/>
              </w:rPr>
            </w:pPr>
            <w:r>
              <w:rPr>
                <w:b/>
                <w:szCs w:val="24"/>
              </w:rPr>
              <w:t>Eva Jonāse 67021336</w:t>
            </w:r>
          </w:p>
          <w:p w14:paraId="4C61ACEC" w14:textId="77777777" w:rsidR="003E4D4B" w:rsidRDefault="005B74F6" w:rsidP="005B74F6">
            <w:pPr>
              <w:spacing w:line="312" w:lineRule="auto"/>
              <w:ind w:right="-108"/>
              <w:jc w:val="center"/>
              <w:rPr>
                <w:b/>
                <w:szCs w:val="24"/>
              </w:rPr>
            </w:pPr>
            <w:r w:rsidRPr="00810522">
              <w:rPr>
                <w:szCs w:val="24"/>
              </w:rPr>
              <w:t>Eva.Jonase@p</w:t>
            </w:r>
            <w:r w:rsidR="0035617A">
              <w:rPr>
                <w:szCs w:val="24"/>
              </w:rPr>
              <w:t>ossessor</w:t>
            </w:r>
            <w:r w:rsidRPr="00810522">
              <w:rPr>
                <w:szCs w:val="24"/>
              </w:rPr>
              <w:t>.gov.lv</w:t>
            </w:r>
          </w:p>
        </w:tc>
      </w:tr>
      <w:tr w:rsidR="003E4D4B" w14:paraId="0086F6BB" w14:textId="77777777" w:rsidTr="003F08F3">
        <w:trPr>
          <w:cantSplit/>
        </w:trPr>
        <w:tc>
          <w:tcPr>
            <w:tcW w:w="4502" w:type="dxa"/>
            <w:vMerge/>
            <w:vAlign w:val="center"/>
            <w:hideMark/>
          </w:tcPr>
          <w:p w14:paraId="0E544ADE" w14:textId="77777777" w:rsidR="003E4D4B" w:rsidRDefault="003E4D4B" w:rsidP="003F08F3">
            <w:pPr>
              <w:rPr>
                <w:szCs w:val="24"/>
              </w:rPr>
            </w:pPr>
          </w:p>
        </w:tc>
        <w:tc>
          <w:tcPr>
            <w:tcW w:w="5068" w:type="dxa"/>
            <w:tcBorders>
              <w:top w:val="single" w:sz="4" w:space="0" w:color="auto"/>
              <w:left w:val="nil"/>
              <w:right w:val="nil"/>
            </w:tcBorders>
            <w:hideMark/>
          </w:tcPr>
          <w:p w14:paraId="52C8E85C" w14:textId="77777777" w:rsidR="003E4D4B" w:rsidRPr="0035617A" w:rsidRDefault="003E4D4B" w:rsidP="0035617A">
            <w:pPr>
              <w:spacing w:line="312" w:lineRule="auto"/>
              <w:ind w:left="-107" w:firstLine="107"/>
              <w:rPr>
                <w:b/>
                <w:sz w:val="20"/>
              </w:rPr>
            </w:pPr>
            <w:r w:rsidRPr="008E4207">
              <w:rPr>
                <w:b/>
                <w:sz w:val="20"/>
              </w:rPr>
              <w:t>(vārds, uzvārds, tālruņa numurs un</w:t>
            </w:r>
            <w:r w:rsidR="0035617A">
              <w:rPr>
                <w:b/>
                <w:sz w:val="20"/>
              </w:rPr>
              <w:t xml:space="preserve"> </w:t>
            </w:r>
            <w:r w:rsidRPr="008E4207">
              <w:rPr>
                <w:b/>
                <w:sz w:val="20"/>
              </w:rPr>
              <w:t>e-pasta adrese)</w:t>
            </w:r>
          </w:p>
        </w:tc>
      </w:tr>
    </w:tbl>
    <w:p w14:paraId="54B40739" w14:textId="77777777"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14:paraId="7DF83871" w14:textId="77777777" w:rsidTr="003F08F3">
        <w:trPr>
          <w:cantSplit/>
        </w:trPr>
        <w:tc>
          <w:tcPr>
            <w:tcW w:w="4503" w:type="dxa"/>
            <w:vMerge w:val="restart"/>
            <w:hideMark/>
          </w:tcPr>
          <w:p w14:paraId="198604C1" w14:textId="77777777" w:rsidR="003E4D4B" w:rsidRDefault="003E4D4B" w:rsidP="003F08F3">
            <w:pPr>
              <w:spacing w:line="312" w:lineRule="auto"/>
              <w:ind w:right="-694" w:hanging="180"/>
              <w:jc w:val="both"/>
              <w:rPr>
                <w:szCs w:val="24"/>
              </w:rPr>
            </w:pPr>
            <w:r>
              <w:rPr>
                <w:szCs w:val="24"/>
              </w:rPr>
              <w:t xml:space="preserve">  6. Kontaktpersona informācijas saņemšanai </w:t>
            </w:r>
          </w:p>
          <w:p w14:paraId="45712665" w14:textId="77777777"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14:paraId="20DAD912" w14:textId="77777777" w:rsidR="003E4D4B" w:rsidRPr="0087208D" w:rsidRDefault="0087208D" w:rsidP="003F08F3">
            <w:pPr>
              <w:spacing w:line="312" w:lineRule="auto"/>
              <w:ind w:right="-108"/>
              <w:jc w:val="center"/>
              <w:rPr>
                <w:rFonts w:eastAsia="SimSun"/>
                <w:b/>
                <w:szCs w:val="24"/>
              </w:rPr>
            </w:pPr>
            <w:r w:rsidRPr="0087208D">
              <w:rPr>
                <w:b/>
                <w:szCs w:val="24"/>
              </w:rPr>
              <w:t xml:space="preserve">Anna Tereško </w:t>
            </w:r>
            <w:r w:rsidRPr="0087208D">
              <w:rPr>
                <w:rFonts w:eastAsia="SimSun"/>
                <w:b/>
                <w:szCs w:val="24"/>
              </w:rPr>
              <w:t>67021377</w:t>
            </w:r>
          </w:p>
          <w:p w14:paraId="06C63BFE" w14:textId="77777777" w:rsidR="003E4D4B" w:rsidRPr="002E412F" w:rsidRDefault="0087208D" w:rsidP="003F08F3">
            <w:pPr>
              <w:spacing w:line="312" w:lineRule="auto"/>
              <w:ind w:right="-108"/>
              <w:jc w:val="center"/>
              <w:rPr>
                <w:bCs/>
                <w:szCs w:val="24"/>
              </w:rPr>
            </w:pPr>
            <w:r w:rsidRPr="002E412F">
              <w:rPr>
                <w:rFonts w:eastAsia="SimSun"/>
                <w:bCs/>
                <w:szCs w:val="24"/>
              </w:rPr>
              <w:t>Anna.Teresko@</w:t>
            </w:r>
            <w:r w:rsidR="003E4D4B" w:rsidRPr="002E412F">
              <w:rPr>
                <w:rFonts w:eastAsia="SimSun"/>
                <w:bCs/>
                <w:szCs w:val="24"/>
              </w:rPr>
              <w:t>p</w:t>
            </w:r>
            <w:r w:rsidR="0035617A" w:rsidRPr="002E412F">
              <w:rPr>
                <w:rFonts w:eastAsia="SimSun"/>
                <w:bCs/>
                <w:szCs w:val="24"/>
              </w:rPr>
              <w:t>ossessor</w:t>
            </w:r>
            <w:r w:rsidR="003E4D4B" w:rsidRPr="002E412F">
              <w:rPr>
                <w:rFonts w:eastAsia="SimSun"/>
                <w:bCs/>
                <w:szCs w:val="24"/>
              </w:rPr>
              <w:t>.gov.lv</w:t>
            </w:r>
          </w:p>
        </w:tc>
      </w:tr>
      <w:tr w:rsidR="003E4D4B" w14:paraId="0299C881" w14:textId="77777777" w:rsidTr="003F08F3">
        <w:trPr>
          <w:cantSplit/>
        </w:trPr>
        <w:tc>
          <w:tcPr>
            <w:tcW w:w="4503" w:type="dxa"/>
            <w:vMerge/>
            <w:vAlign w:val="center"/>
            <w:hideMark/>
          </w:tcPr>
          <w:p w14:paraId="369A3798" w14:textId="77777777" w:rsidR="003E4D4B" w:rsidRDefault="003E4D4B" w:rsidP="003F08F3">
            <w:pPr>
              <w:rPr>
                <w:szCs w:val="24"/>
              </w:rPr>
            </w:pPr>
          </w:p>
        </w:tc>
        <w:tc>
          <w:tcPr>
            <w:tcW w:w="5069" w:type="dxa"/>
            <w:tcBorders>
              <w:top w:val="single" w:sz="4" w:space="0" w:color="auto"/>
              <w:left w:val="nil"/>
              <w:right w:val="nil"/>
            </w:tcBorders>
            <w:hideMark/>
          </w:tcPr>
          <w:p w14:paraId="55539577" w14:textId="77777777" w:rsidR="003E4D4B" w:rsidRPr="008E4207" w:rsidRDefault="003E4D4B" w:rsidP="003F08F3">
            <w:pPr>
              <w:spacing w:line="312" w:lineRule="auto"/>
              <w:jc w:val="center"/>
              <w:rPr>
                <w:b/>
                <w:sz w:val="20"/>
              </w:rPr>
            </w:pPr>
            <w:r w:rsidRPr="008E4207">
              <w:rPr>
                <w:b/>
                <w:sz w:val="20"/>
              </w:rPr>
              <w:t>(vārds, uzvārds, tālruņa numurs un e-pasta adrese)</w:t>
            </w:r>
          </w:p>
        </w:tc>
      </w:tr>
    </w:tbl>
    <w:p w14:paraId="60ADC145" w14:textId="214AE1E6" w:rsidR="0035617A" w:rsidRDefault="003E4D4B" w:rsidP="0035617A">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3A1E2B">
        <w:rPr>
          <w:b/>
          <w:szCs w:val="24"/>
        </w:rPr>
        <w:t>2020</w:t>
      </w:r>
      <w:r w:rsidRPr="00973EA9">
        <w:rPr>
          <w:b/>
          <w:szCs w:val="24"/>
        </w:rPr>
        <w:t xml:space="preserve">.gada </w:t>
      </w:r>
      <w:r w:rsidR="006B02DB">
        <w:rPr>
          <w:b/>
          <w:szCs w:val="24"/>
        </w:rPr>
        <w:t>1</w:t>
      </w:r>
      <w:r w:rsidR="00E93807">
        <w:rPr>
          <w:b/>
          <w:szCs w:val="24"/>
        </w:rPr>
        <w:t>9</w:t>
      </w:r>
      <w:r w:rsidR="006B02DB">
        <w:rPr>
          <w:b/>
          <w:szCs w:val="24"/>
        </w:rPr>
        <w:t>.oktobra</w:t>
      </w:r>
      <w:r w:rsidRPr="00973EA9">
        <w:rPr>
          <w:szCs w:val="24"/>
        </w:rPr>
        <w:t xml:space="preserve"> </w:t>
      </w:r>
      <w:r w:rsidRPr="009D6B56">
        <w:rPr>
          <w:b/>
          <w:szCs w:val="24"/>
        </w:rPr>
        <w:t>plkst.1</w:t>
      </w:r>
      <w:r w:rsidR="0035617A">
        <w:rPr>
          <w:b/>
          <w:szCs w:val="24"/>
        </w:rPr>
        <w:t>5</w:t>
      </w:r>
      <w:r w:rsidRPr="009D6B56">
        <w:rPr>
          <w:b/>
          <w:szCs w:val="24"/>
        </w:rPr>
        <w:t>.00</w:t>
      </w:r>
      <w:r>
        <w:rPr>
          <w:szCs w:val="24"/>
        </w:rPr>
        <w:t xml:space="preserve"> </w:t>
      </w:r>
    </w:p>
    <w:p w14:paraId="04DC6E0E" w14:textId="005393A9" w:rsidR="003E4D4B" w:rsidRDefault="002E412F" w:rsidP="0035617A">
      <w:pPr>
        <w:spacing w:line="312" w:lineRule="auto"/>
        <w:jc w:val="both"/>
        <w:rPr>
          <w:szCs w:val="24"/>
        </w:rPr>
      </w:pPr>
      <w:r>
        <w:rPr>
          <w:b/>
          <w:szCs w:val="24"/>
        </w:rPr>
        <w:t>AS “Publisko aktīvu pārvaldītājs Possessor”</w:t>
      </w:r>
      <w:r w:rsidRPr="00470E60">
        <w:rPr>
          <w:szCs w:val="24"/>
        </w:rPr>
        <w:t>, K.Valdemāra ielā 31</w:t>
      </w:r>
      <w:r>
        <w:rPr>
          <w:szCs w:val="24"/>
        </w:rPr>
        <w:t>, Rīgā, LV-1887.</w:t>
      </w:r>
    </w:p>
    <w:tbl>
      <w:tblPr>
        <w:tblW w:w="0" w:type="auto"/>
        <w:tblLayout w:type="fixed"/>
        <w:tblLook w:val="04A0" w:firstRow="1" w:lastRow="0" w:firstColumn="1" w:lastColumn="0" w:noHBand="0" w:noVBand="1"/>
      </w:tblPr>
      <w:tblGrid>
        <w:gridCol w:w="4788"/>
        <w:gridCol w:w="4500"/>
      </w:tblGrid>
      <w:tr w:rsidR="003E4D4B" w14:paraId="4876D9EE" w14:textId="77777777" w:rsidTr="003F08F3">
        <w:trPr>
          <w:cantSplit/>
        </w:trPr>
        <w:tc>
          <w:tcPr>
            <w:tcW w:w="4788" w:type="dxa"/>
            <w:vMerge w:val="restart"/>
            <w:hideMark/>
          </w:tcPr>
          <w:p w14:paraId="1776CE7A" w14:textId="77777777" w:rsidR="003E4D4B" w:rsidRDefault="003E4D4B" w:rsidP="003F08F3">
            <w:pPr>
              <w:spacing w:line="312" w:lineRule="auto"/>
              <w:ind w:left="-180" w:right="-694"/>
              <w:rPr>
                <w:szCs w:val="24"/>
              </w:rPr>
            </w:pPr>
            <w:r>
              <w:rPr>
                <w:szCs w:val="24"/>
              </w:rPr>
              <w:t xml:space="preserve">   </w:t>
            </w:r>
          </w:p>
          <w:p w14:paraId="43DBEB6C" w14:textId="77777777"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14:paraId="66E3648D" w14:textId="77777777" w:rsidR="003E4D4B" w:rsidRDefault="003E4D4B" w:rsidP="003F08F3">
            <w:pPr>
              <w:spacing w:line="312" w:lineRule="auto"/>
              <w:ind w:right="-108"/>
              <w:jc w:val="center"/>
              <w:rPr>
                <w:b/>
                <w:szCs w:val="24"/>
              </w:rPr>
            </w:pPr>
          </w:p>
          <w:p w14:paraId="3C9558A7" w14:textId="3316297A" w:rsidR="003E4D4B" w:rsidRDefault="006B02DB" w:rsidP="003F08F3">
            <w:pPr>
              <w:spacing w:line="312" w:lineRule="auto"/>
              <w:ind w:right="-108"/>
              <w:jc w:val="center"/>
              <w:rPr>
                <w:b/>
                <w:szCs w:val="24"/>
              </w:rPr>
            </w:pPr>
            <w:r>
              <w:rPr>
                <w:b/>
                <w:szCs w:val="24"/>
              </w:rPr>
              <w:t>0</w:t>
            </w:r>
            <w:r w:rsidR="00E93807">
              <w:rPr>
                <w:b/>
                <w:szCs w:val="24"/>
              </w:rPr>
              <w:t>5</w:t>
            </w:r>
            <w:r>
              <w:rPr>
                <w:b/>
                <w:szCs w:val="24"/>
              </w:rPr>
              <w:t>.10.2020.</w:t>
            </w:r>
          </w:p>
        </w:tc>
      </w:tr>
      <w:tr w:rsidR="003E4D4B" w14:paraId="6374F9FD" w14:textId="77777777" w:rsidTr="003F08F3">
        <w:trPr>
          <w:cantSplit/>
        </w:trPr>
        <w:tc>
          <w:tcPr>
            <w:tcW w:w="4788" w:type="dxa"/>
            <w:vMerge/>
            <w:vAlign w:val="center"/>
            <w:hideMark/>
          </w:tcPr>
          <w:p w14:paraId="12936272" w14:textId="77777777" w:rsidR="003E4D4B" w:rsidRDefault="003E4D4B" w:rsidP="003F08F3">
            <w:pPr>
              <w:rPr>
                <w:szCs w:val="24"/>
              </w:rPr>
            </w:pPr>
          </w:p>
        </w:tc>
        <w:tc>
          <w:tcPr>
            <w:tcW w:w="4500" w:type="dxa"/>
            <w:tcBorders>
              <w:top w:val="single" w:sz="4" w:space="0" w:color="auto"/>
              <w:left w:val="nil"/>
              <w:bottom w:val="nil"/>
              <w:right w:val="nil"/>
            </w:tcBorders>
            <w:hideMark/>
          </w:tcPr>
          <w:p w14:paraId="3B3460DE" w14:textId="77777777" w:rsidR="003E4D4B" w:rsidRDefault="003E4D4B" w:rsidP="003F08F3">
            <w:pPr>
              <w:spacing w:line="312" w:lineRule="auto"/>
              <w:ind w:right="-694"/>
              <w:rPr>
                <w:b/>
                <w:szCs w:val="24"/>
              </w:rPr>
            </w:pPr>
            <w:r>
              <w:rPr>
                <w:b/>
                <w:szCs w:val="24"/>
              </w:rPr>
              <w:t xml:space="preserve">                   (diena/mēnesis/gads)</w:t>
            </w:r>
          </w:p>
        </w:tc>
      </w:tr>
    </w:tbl>
    <w:p w14:paraId="19A75AD8" w14:textId="77777777" w:rsidR="003E4D4B" w:rsidRDefault="003E4D4B" w:rsidP="003E4D4B">
      <w:pPr>
        <w:spacing w:line="312" w:lineRule="auto"/>
        <w:rPr>
          <w:szCs w:val="24"/>
        </w:rPr>
      </w:pPr>
    </w:p>
    <w:p w14:paraId="4454D494" w14:textId="77777777" w:rsidR="003E4D4B" w:rsidRDefault="003E4D4B" w:rsidP="003E4D4B">
      <w:pPr>
        <w:spacing w:line="312" w:lineRule="auto"/>
        <w:rPr>
          <w:szCs w:val="24"/>
        </w:rPr>
      </w:pPr>
      <w:r>
        <w:rPr>
          <w:szCs w:val="24"/>
        </w:rPr>
        <w:t>Pielikumā: Iepirkuma materiāli</w:t>
      </w:r>
    </w:p>
    <w:p w14:paraId="056C0FE1" w14:textId="77777777" w:rsidR="003E4D4B" w:rsidRDefault="003E4D4B">
      <w:pPr>
        <w:rPr>
          <w:szCs w:val="24"/>
        </w:rPr>
      </w:pPr>
      <w:r>
        <w:rPr>
          <w:szCs w:val="24"/>
        </w:rPr>
        <w:br w:type="page"/>
      </w:r>
    </w:p>
    <w:p w14:paraId="1DA9E39C" w14:textId="77777777" w:rsidR="004B1BDA" w:rsidRDefault="004B1BDA" w:rsidP="004B1BDA">
      <w:pPr>
        <w:jc w:val="right"/>
        <w:rPr>
          <w:szCs w:val="24"/>
        </w:rPr>
      </w:pPr>
      <w:r>
        <w:rPr>
          <w:szCs w:val="24"/>
        </w:rPr>
        <w:lastRenderedPageBreak/>
        <w:t xml:space="preserve">Apstiprināts: </w:t>
      </w:r>
    </w:p>
    <w:p w14:paraId="198DAC58" w14:textId="77777777" w:rsidR="004B1BDA" w:rsidRPr="0015582E" w:rsidRDefault="004B1BDA" w:rsidP="004B1BDA">
      <w:pPr>
        <w:jc w:val="right"/>
        <w:rPr>
          <w:szCs w:val="24"/>
        </w:rPr>
      </w:pPr>
      <w:r w:rsidRPr="0015582E">
        <w:rPr>
          <w:szCs w:val="24"/>
        </w:rPr>
        <w:t>iepirkuma komisijas sēdē</w:t>
      </w:r>
    </w:p>
    <w:p w14:paraId="6B19692F" w14:textId="4B5414B5" w:rsidR="004B1BDA" w:rsidRDefault="003A1E2B" w:rsidP="00294962">
      <w:pPr>
        <w:jc w:val="right"/>
        <w:rPr>
          <w:szCs w:val="24"/>
        </w:rPr>
      </w:pPr>
      <w:r>
        <w:rPr>
          <w:szCs w:val="24"/>
        </w:rPr>
        <w:t>2020</w:t>
      </w:r>
      <w:r w:rsidR="00EE16A7" w:rsidRPr="00A91757">
        <w:rPr>
          <w:szCs w:val="24"/>
        </w:rPr>
        <w:t xml:space="preserve">.gada </w:t>
      </w:r>
      <w:r w:rsidR="00E93807">
        <w:rPr>
          <w:szCs w:val="24"/>
        </w:rPr>
        <w:t>5</w:t>
      </w:r>
      <w:r w:rsidR="006B02DB">
        <w:rPr>
          <w:szCs w:val="24"/>
        </w:rPr>
        <w:t>.oktobrī</w:t>
      </w:r>
    </w:p>
    <w:p w14:paraId="48E51946" w14:textId="0EBF5B5B" w:rsidR="008E4207" w:rsidRPr="0015582E" w:rsidRDefault="008E4207" w:rsidP="00294962">
      <w:pPr>
        <w:jc w:val="right"/>
        <w:rPr>
          <w:szCs w:val="24"/>
        </w:rPr>
      </w:pPr>
      <w:r>
        <w:rPr>
          <w:szCs w:val="24"/>
        </w:rPr>
        <w:t>ar protokolu Nr.</w:t>
      </w:r>
      <w:r w:rsidR="006B02DB">
        <w:rPr>
          <w:szCs w:val="24"/>
        </w:rPr>
        <w:t>4</w:t>
      </w:r>
      <w:r w:rsidR="00E93807">
        <w:rPr>
          <w:szCs w:val="24"/>
        </w:rPr>
        <w:t>8</w:t>
      </w:r>
    </w:p>
    <w:p w14:paraId="18076D2C" w14:textId="60D0D556" w:rsidR="004B1BDA" w:rsidRDefault="0087208D" w:rsidP="004B1BDA">
      <w:pPr>
        <w:autoSpaceDE w:val="0"/>
        <w:autoSpaceDN w:val="0"/>
        <w:adjustRightInd w:val="0"/>
        <w:ind w:right="5"/>
        <w:jc w:val="right"/>
        <w:rPr>
          <w:rFonts w:eastAsia="SimSun"/>
          <w:b/>
          <w:bCs/>
          <w:szCs w:val="24"/>
        </w:rPr>
      </w:pPr>
      <w:r>
        <w:rPr>
          <w:rFonts w:eastAsia="SimSun"/>
          <w:b/>
          <w:bCs/>
          <w:szCs w:val="24"/>
        </w:rPr>
        <w:t>P</w:t>
      </w:r>
      <w:r w:rsidR="002E412F">
        <w:rPr>
          <w:rFonts w:eastAsia="SimSun"/>
          <w:b/>
          <w:bCs/>
          <w:szCs w:val="24"/>
        </w:rPr>
        <w:t>OSSESSOR</w:t>
      </w:r>
      <w:r>
        <w:rPr>
          <w:rFonts w:eastAsia="SimSun"/>
          <w:b/>
          <w:bCs/>
          <w:szCs w:val="24"/>
        </w:rPr>
        <w:t>/</w:t>
      </w:r>
      <w:r w:rsidR="003A1E2B">
        <w:rPr>
          <w:rFonts w:eastAsia="SimSun"/>
          <w:b/>
          <w:bCs/>
          <w:szCs w:val="24"/>
        </w:rPr>
        <w:t>2020</w:t>
      </w:r>
      <w:r>
        <w:rPr>
          <w:rFonts w:eastAsia="SimSun"/>
          <w:b/>
          <w:bCs/>
          <w:szCs w:val="24"/>
        </w:rPr>
        <w:t>/</w:t>
      </w:r>
      <w:r w:rsidR="006B02DB">
        <w:rPr>
          <w:rFonts w:eastAsia="SimSun"/>
          <w:b/>
          <w:bCs/>
          <w:szCs w:val="24"/>
        </w:rPr>
        <w:t>67</w:t>
      </w:r>
    </w:p>
    <w:p w14:paraId="6FF3E32F" w14:textId="77777777" w:rsidR="00EF3191" w:rsidRDefault="00EF3191" w:rsidP="00FD0253">
      <w:pPr>
        <w:keepNext/>
        <w:spacing w:line="360" w:lineRule="auto"/>
        <w:jc w:val="center"/>
        <w:outlineLvl w:val="2"/>
        <w:rPr>
          <w:b/>
          <w:sz w:val="28"/>
        </w:rPr>
      </w:pPr>
      <w:r>
        <w:rPr>
          <w:b/>
          <w:sz w:val="28"/>
        </w:rPr>
        <w:t>INSTRUKCIJA PRETENDENTIEM</w:t>
      </w:r>
    </w:p>
    <w:p w14:paraId="7A5F76BC" w14:textId="77777777" w:rsidR="008E4207" w:rsidRDefault="008E4207" w:rsidP="00FD0253">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3B5B0375" w14:textId="496AFD59"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6B02DB">
        <w:rPr>
          <w:szCs w:val="24"/>
        </w:rPr>
        <w:t>67</w:t>
      </w:r>
    </w:p>
    <w:p w14:paraId="2DA06E68" w14:textId="77777777" w:rsidR="00EF3191" w:rsidRDefault="00EF3191" w:rsidP="00EF3191">
      <w:pPr>
        <w:jc w:val="both"/>
        <w:rPr>
          <w:b/>
          <w:sz w:val="16"/>
        </w:rPr>
      </w:pPr>
    </w:p>
    <w:p w14:paraId="07876884" w14:textId="21E4A7A2" w:rsidR="002E412F" w:rsidRDefault="00EF3191" w:rsidP="002E412F">
      <w:pPr>
        <w:jc w:val="both"/>
        <w:rPr>
          <w:szCs w:val="24"/>
        </w:rPr>
      </w:pPr>
      <w:bookmarkStart w:id="0" w:name="_Toc26600573"/>
      <w:r>
        <w:rPr>
          <w:b/>
        </w:rPr>
        <w:t>1</w:t>
      </w:r>
      <w:r w:rsidRPr="00E745B7">
        <w:rPr>
          <w:b/>
        </w:rPr>
        <w:t>. Iepirkuma priekšmets</w:t>
      </w:r>
      <w:bookmarkStart w:id="1" w:name="_Toc26600578"/>
      <w:bookmarkEnd w:id="0"/>
      <w:r w:rsidR="00521456">
        <w:rPr>
          <w:b/>
        </w:rPr>
        <w:t>:</w:t>
      </w:r>
      <w:r w:rsidR="00125B5D">
        <w:rPr>
          <w:b/>
        </w:rPr>
        <w:t xml:space="preserve"> </w:t>
      </w:r>
      <w:r w:rsidR="00D357B6" w:rsidRPr="00D357B6">
        <w:rPr>
          <w:bCs/>
        </w:rPr>
        <w:t>Z</w:t>
      </w:r>
      <w:r w:rsidR="00D357B6" w:rsidRPr="008E0F14">
        <w:rPr>
          <w:szCs w:val="24"/>
        </w:rPr>
        <w:t>emes vien</w:t>
      </w:r>
      <w:r w:rsidR="00D357B6">
        <w:rPr>
          <w:szCs w:val="24"/>
        </w:rPr>
        <w:t>ī</w:t>
      </w:r>
      <w:r w:rsidR="00D357B6" w:rsidRPr="008E0F14">
        <w:rPr>
          <w:szCs w:val="24"/>
        </w:rPr>
        <w:t>b</w:t>
      </w:r>
      <w:r w:rsidR="00F67BDB">
        <w:rPr>
          <w:szCs w:val="24"/>
        </w:rPr>
        <w:t xml:space="preserve">as </w:t>
      </w:r>
      <w:r w:rsidR="00D357B6" w:rsidRPr="008E0F14">
        <w:rPr>
          <w:szCs w:val="24"/>
        </w:rPr>
        <w:t>ar kadastra apzīmējum</w:t>
      </w:r>
      <w:r w:rsidR="00F67BDB">
        <w:rPr>
          <w:szCs w:val="24"/>
        </w:rPr>
        <w:t>u</w:t>
      </w:r>
      <w:r w:rsidR="00AB1F17">
        <w:rPr>
          <w:szCs w:val="24"/>
        </w:rPr>
        <w:t>:</w:t>
      </w:r>
      <w:r w:rsidR="00D357B6">
        <w:rPr>
          <w:szCs w:val="24"/>
        </w:rPr>
        <w:t xml:space="preserve"> </w:t>
      </w:r>
      <w:r w:rsidR="00D357B6" w:rsidRPr="00FE3B76">
        <w:rPr>
          <w:szCs w:val="24"/>
        </w:rPr>
        <w:t>94440070192</w:t>
      </w:r>
      <w:r w:rsidR="00AB1F17">
        <w:rPr>
          <w:szCs w:val="24"/>
        </w:rPr>
        <w:t>,</w:t>
      </w:r>
      <w:r w:rsidR="00883880">
        <w:rPr>
          <w:szCs w:val="24"/>
        </w:rPr>
        <w:t xml:space="preserve"> “</w:t>
      </w:r>
      <w:r w:rsidR="00883880" w:rsidRPr="00A277C1">
        <w:rPr>
          <w:szCs w:val="24"/>
        </w:rPr>
        <w:t>Zeltiņu Kalēji</w:t>
      </w:r>
      <w:r w:rsidR="00883880">
        <w:rPr>
          <w:szCs w:val="24"/>
        </w:rPr>
        <w:t>”</w:t>
      </w:r>
      <w:r w:rsidR="00883880" w:rsidRPr="00A277C1">
        <w:rPr>
          <w:szCs w:val="24"/>
        </w:rPr>
        <w:t>, Bilskas pag</w:t>
      </w:r>
      <w:r w:rsidR="00883880">
        <w:rPr>
          <w:szCs w:val="24"/>
        </w:rPr>
        <w:t>astā</w:t>
      </w:r>
      <w:r w:rsidR="00883880" w:rsidRPr="00A277C1">
        <w:rPr>
          <w:szCs w:val="24"/>
        </w:rPr>
        <w:t>, Smiltenes nov</w:t>
      </w:r>
      <w:r w:rsidR="00883880">
        <w:rPr>
          <w:szCs w:val="24"/>
        </w:rPr>
        <w:t xml:space="preserve">adā, </w:t>
      </w:r>
      <w:r w:rsidR="00D357B6">
        <w:rPr>
          <w:szCs w:val="24"/>
        </w:rPr>
        <w:t xml:space="preserve">un </w:t>
      </w:r>
      <w:r w:rsidR="00F67BDB">
        <w:rPr>
          <w:szCs w:val="24"/>
        </w:rPr>
        <w:t xml:space="preserve">zemes vienības ar kadastra apzīmējumu </w:t>
      </w:r>
      <w:r w:rsidR="00D357B6" w:rsidRPr="00FE3B76">
        <w:rPr>
          <w:szCs w:val="24"/>
        </w:rPr>
        <w:t>94440070193</w:t>
      </w:r>
      <w:r w:rsidR="00883880">
        <w:rPr>
          <w:szCs w:val="24"/>
        </w:rPr>
        <w:t xml:space="preserve"> bez adreses, </w:t>
      </w:r>
      <w:r w:rsidR="00883880" w:rsidRPr="00A277C1">
        <w:rPr>
          <w:szCs w:val="24"/>
        </w:rPr>
        <w:t>Bilskas pag</w:t>
      </w:r>
      <w:r w:rsidR="00883880">
        <w:rPr>
          <w:szCs w:val="24"/>
        </w:rPr>
        <w:t>astā</w:t>
      </w:r>
      <w:r w:rsidR="00883880" w:rsidRPr="00A277C1">
        <w:rPr>
          <w:szCs w:val="24"/>
        </w:rPr>
        <w:t>, Smiltenes nov</w:t>
      </w:r>
      <w:r w:rsidR="00883880">
        <w:rPr>
          <w:szCs w:val="24"/>
        </w:rPr>
        <w:t xml:space="preserve">adā, </w:t>
      </w:r>
      <w:r w:rsidR="00D357B6" w:rsidRPr="007533C6">
        <w:rPr>
          <w:szCs w:val="24"/>
        </w:rPr>
        <w:t xml:space="preserve">robežu </w:t>
      </w:r>
      <w:r w:rsidR="005E351C">
        <w:rPr>
          <w:szCs w:val="24"/>
        </w:rPr>
        <w:t xml:space="preserve">un situācijas </w:t>
      </w:r>
      <w:r w:rsidR="00D357B6" w:rsidRPr="007533C6">
        <w:rPr>
          <w:szCs w:val="24"/>
        </w:rPr>
        <w:t>plāna kamerāl</w:t>
      </w:r>
      <w:r w:rsidR="00D357B6">
        <w:rPr>
          <w:szCs w:val="24"/>
        </w:rPr>
        <w:t>ā</w:t>
      </w:r>
      <w:r w:rsidR="00D357B6" w:rsidRPr="007533C6">
        <w:rPr>
          <w:szCs w:val="24"/>
        </w:rPr>
        <w:t xml:space="preserve"> pārzīmēšan</w:t>
      </w:r>
      <w:r w:rsidR="00D357B6">
        <w:rPr>
          <w:szCs w:val="24"/>
        </w:rPr>
        <w:t xml:space="preserve">a, </w:t>
      </w:r>
      <w:r w:rsidR="00D357B6" w:rsidRPr="00F26A8D">
        <w:rPr>
          <w:szCs w:val="24"/>
          <w:shd w:val="clear" w:color="auto" w:fill="FFFFFF"/>
        </w:rPr>
        <w:t>attēlojot katru zemes vienību atsevišķā plānā</w:t>
      </w:r>
      <w:r w:rsidR="001A1902">
        <w:rPr>
          <w:szCs w:val="24"/>
          <w:shd w:val="clear" w:color="auto" w:fill="FFFFFF"/>
        </w:rPr>
        <w:t xml:space="preserve">, </w:t>
      </w:r>
      <w:r w:rsidR="00D357B6">
        <w:rPr>
          <w:snapToGrid w:val="0"/>
          <w:szCs w:val="24"/>
        </w:rPr>
        <w:t xml:space="preserve">un </w:t>
      </w:r>
      <w:r w:rsidR="00D357B6" w:rsidRPr="00EE5D51">
        <w:rPr>
          <w:szCs w:val="24"/>
        </w:rPr>
        <w:t>apgrūtinājumu plā</w:t>
      </w:r>
      <w:r w:rsidR="00D357B6">
        <w:rPr>
          <w:szCs w:val="24"/>
        </w:rPr>
        <w:t>n</w:t>
      </w:r>
      <w:r w:rsidR="00B5050A">
        <w:rPr>
          <w:szCs w:val="24"/>
        </w:rPr>
        <w:t>a</w:t>
      </w:r>
      <w:r w:rsidR="00D357B6">
        <w:rPr>
          <w:szCs w:val="24"/>
        </w:rPr>
        <w:t xml:space="preserve"> aktualizācija.</w:t>
      </w:r>
      <w:bookmarkEnd w:id="1"/>
    </w:p>
    <w:p w14:paraId="1DB539DD" w14:textId="77777777" w:rsidR="002E412F" w:rsidRDefault="002E412F" w:rsidP="002E412F">
      <w:pPr>
        <w:jc w:val="both"/>
        <w:rPr>
          <w:b/>
        </w:rPr>
      </w:pPr>
    </w:p>
    <w:p w14:paraId="456F7429" w14:textId="25CF5323" w:rsidR="002E412F" w:rsidRDefault="00EF3191" w:rsidP="002E412F">
      <w:pPr>
        <w:jc w:val="both"/>
        <w:rPr>
          <w:rFonts w:eastAsia="SimSun"/>
          <w:szCs w:val="24"/>
        </w:rPr>
      </w:pPr>
      <w:r w:rsidRPr="00EC0A00">
        <w:rPr>
          <w:b/>
        </w:rPr>
        <w:t>2. Iepirkuma veids:</w:t>
      </w:r>
      <w:r w:rsidRPr="00EC0A00">
        <w:t xml:space="preserve"> </w:t>
      </w:r>
      <w:r w:rsidR="009D6B56">
        <w:rPr>
          <w:rFonts w:eastAsia="SimSun"/>
          <w:szCs w:val="24"/>
        </w:rPr>
        <w:t>Aptauja</w:t>
      </w:r>
      <w:r w:rsidR="00184B7C">
        <w:rPr>
          <w:rFonts w:eastAsia="SimSun"/>
          <w:szCs w:val="24"/>
        </w:rPr>
        <w:t>.</w:t>
      </w:r>
    </w:p>
    <w:p w14:paraId="6D19D9AC" w14:textId="77777777" w:rsidR="002E412F" w:rsidRDefault="002E412F" w:rsidP="002E412F">
      <w:pPr>
        <w:jc w:val="both"/>
        <w:rPr>
          <w:b/>
        </w:rPr>
      </w:pPr>
    </w:p>
    <w:p w14:paraId="7005EB9C" w14:textId="4C798616" w:rsidR="002E412F" w:rsidRDefault="00EF3191" w:rsidP="002E412F">
      <w:pPr>
        <w:jc w:val="both"/>
      </w:pPr>
      <w:r w:rsidRPr="00E745B7">
        <w:rPr>
          <w:b/>
        </w:rPr>
        <w:t xml:space="preserve">3. </w:t>
      </w:r>
      <w:r w:rsidRPr="002B73E0">
        <w:rPr>
          <w:b/>
        </w:rPr>
        <w:t xml:space="preserve">Līguma izpildes </w:t>
      </w:r>
      <w:r w:rsidRPr="00F12889">
        <w:rPr>
          <w:b/>
        </w:rPr>
        <w:t>termiņš:</w:t>
      </w:r>
      <w:r w:rsidR="00D14A2B" w:rsidRPr="00F12889">
        <w:t xml:space="preserve"> </w:t>
      </w:r>
      <w:r w:rsidR="003B6F0B">
        <w:rPr>
          <w:b/>
        </w:rPr>
        <w:t>2</w:t>
      </w:r>
      <w:r w:rsidR="00F44B02" w:rsidRPr="00FD0253">
        <w:rPr>
          <w:b/>
        </w:rPr>
        <w:t xml:space="preserve"> </w:t>
      </w:r>
      <w:r w:rsidR="00467AD2" w:rsidRPr="00FD0253">
        <w:rPr>
          <w:b/>
        </w:rPr>
        <w:t>(</w:t>
      </w:r>
      <w:r w:rsidR="003B6F0B">
        <w:rPr>
          <w:b/>
        </w:rPr>
        <w:t>divi</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14:paraId="5EDF6395" w14:textId="77777777" w:rsidR="002E412F" w:rsidRDefault="002E412F" w:rsidP="002E412F">
      <w:pPr>
        <w:jc w:val="both"/>
        <w:rPr>
          <w:b/>
        </w:rPr>
      </w:pPr>
    </w:p>
    <w:p w14:paraId="35B8313A" w14:textId="13C099F7" w:rsidR="002E412F" w:rsidRDefault="002E412F" w:rsidP="002E412F">
      <w:pPr>
        <w:jc w:val="both"/>
        <w:rPr>
          <w:b/>
        </w:rPr>
      </w:pPr>
      <w:r>
        <w:rPr>
          <w:b/>
        </w:rPr>
        <w:t>4</w:t>
      </w:r>
      <w:r w:rsidRPr="00A91757">
        <w:rPr>
          <w:b/>
        </w:rPr>
        <w:t>. Piedāvājumu iesniegšanas vieta, laiks un kārtība</w:t>
      </w:r>
      <w:r>
        <w:rPr>
          <w:b/>
        </w:rPr>
        <w:t>:</w:t>
      </w:r>
    </w:p>
    <w:p w14:paraId="1872DB66" w14:textId="77777777" w:rsidR="002E412F" w:rsidRDefault="002E412F" w:rsidP="002E412F">
      <w:pPr>
        <w:jc w:val="both"/>
        <w:rPr>
          <w:rFonts w:eastAsia="SimSun"/>
          <w:szCs w:val="24"/>
        </w:rPr>
      </w:pPr>
      <w:r w:rsidRPr="00360C7A">
        <w:rPr>
          <w:szCs w:val="24"/>
        </w:rPr>
        <w:t xml:space="preserve">4.1. </w:t>
      </w:r>
      <w:r w:rsidRPr="00360C7A">
        <w:rPr>
          <w:rFonts w:eastAsia="SimSun"/>
          <w:szCs w:val="24"/>
        </w:rPr>
        <w:t>Piedāvājumus var iesniegt</w:t>
      </w:r>
      <w:r>
        <w:rPr>
          <w:rFonts w:eastAsia="SimSun"/>
          <w:szCs w:val="24"/>
        </w:rPr>
        <w:t>:</w:t>
      </w:r>
    </w:p>
    <w:p w14:paraId="50E0D794" w14:textId="121EBF87" w:rsidR="002E412F" w:rsidRDefault="002E412F" w:rsidP="002E412F">
      <w:pPr>
        <w:jc w:val="both"/>
        <w:rPr>
          <w:szCs w:val="24"/>
        </w:rPr>
      </w:pPr>
      <w:r w:rsidRPr="003C14E0">
        <w:rPr>
          <w:rFonts w:eastAsia="SimSun"/>
          <w:szCs w:val="24"/>
        </w:rPr>
        <w:t xml:space="preserve">4.1.1. personīgi </w:t>
      </w:r>
      <w:r w:rsidRPr="003C14E0">
        <w:rPr>
          <w:szCs w:val="24"/>
        </w:rPr>
        <w:t xml:space="preserve">darba dienās no plkst.8.30 līdz 17.00 (piektdienās no 8.30 līdz 16.00), </w:t>
      </w:r>
      <w:r w:rsidRPr="003C14E0">
        <w:rPr>
          <w:rFonts w:eastAsia="SimSun"/>
          <w:szCs w:val="24"/>
        </w:rPr>
        <w:t xml:space="preserve">nosūtīt ar kurjerpastu vai pa pastu </w:t>
      </w:r>
      <w:r w:rsidRPr="003C14E0">
        <w:rPr>
          <w:szCs w:val="24"/>
        </w:rPr>
        <w:t>slēgtā aploksnē ar norādi „</w:t>
      </w:r>
      <w:r w:rsidRPr="00F36818">
        <w:rPr>
          <w:rFonts w:eastAsia="SimSun"/>
          <w:iCs/>
          <w:szCs w:val="24"/>
        </w:rPr>
        <w:t>Piedāvājums iepirkumam “</w:t>
      </w:r>
      <w:r w:rsidRPr="00F36818">
        <w:rPr>
          <w:szCs w:val="24"/>
        </w:rPr>
        <w:t>Zemes vienību robežu un situācijas plāna kamerālā pārzīmēšana un apgrūtinājumu plāna aktualizācija”</w:t>
      </w:r>
      <w:r w:rsidRPr="00F36818">
        <w:rPr>
          <w:rFonts w:eastAsia="SimSun"/>
          <w:iCs/>
          <w:szCs w:val="24"/>
        </w:rPr>
        <w:t xml:space="preserve"> (POSSESSOR/2020/</w:t>
      </w:r>
      <w:r w:rsidR="006B02DB">
        <w:rPr>
          <w:rFonts w:eastAsia="SimSun"/>
          <w:iCs/>
          <w:szCs w:val="24"/>
        </w:rPr>
        <w:t>67</w:t>
      </w:r>
      <w:r w:rsidRPr="00F36818">
        <w:rPr>
          <w:rFonts w:eastAsia="SimSun"/>
          <w:iCs/>
          <w:szCs w:val="24"/>
        </w:rPr>
        <w:t>)”</w:t>
      </w:r>
      <w:r w:rsidRPr="003C14E0">
        <w:rPr>
          <w:szCs w:val="24"/>
        </w:rPr>
        <w:t xml:space="preserve"> uz 4.2.punktā minēto </w:t>
      </w:r>
      <w:r w:rsidRPr="003C14E0">
        <w:rPr>
          <w:rFonts w:eastAsia="SimSun"/>
          <w:szCs w:val="24"/>
        </w:rPr>
        <w:t xml:space="preserve">Pasūtītāja </w:t>
      </w:r>
      <w:r w:rsidRPr="003C14E0">
        <w:rPr>
          <w:szCs w:val="24"/>
        </w:rPr>
        <w:t>adresi.</w:t>
      </w:r>
    </w:p>
    <w:p w14:paraId="2577B326" w14:textId="77777777" w:rsidR="002E412F" w:rsidRDefault="002E412F" w:rsidP="002E412F">
      <w:pPr>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8"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0C3AC641" w14:textId="1BC18BFF" w:rsidR="002E412F" w:rsidRDefault="002E412F" w:rsidP="002E412F">
      <w:pPr>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6B02DB">
        <w:rPr>
          <w:rFonts w:eastAsia="Calibri"/>
          <w:szCs w:val="24"/>
          <w:lang w:eastAsia="en-US"/>
        </w:rPr>
        <w:t>1</w:t>
      </w:r>
      <w:r w:rsidR="00E93807">
        <w:rPr>
          <w:rFonts w:eastAsia="Calibri"/>
          <w:szCs w:val="24"/>
          <w:lang w:eastAsia="en-US"/>
        </w:rPr>
        <w:t>9</w:t>
      </w:r>
      <w:r w:rsidR="006B02DB">
        <w:rPr>
          <w:rFonts w:eastAsia="Calibri"/>
          <w:szCs w:val="24"/>
          <w:lang w:eastAsia="en-US"/>
        </w:rPr>
        <w:t xml:space="preserve">.oktobra </w:t>
      </w:r>
      <w:r w:rsidRPr="00B70415">
        <w:rPr>
          <w:rFonts w:eastAsia="Calibri"/>
          <w:szCs w:val="24"/>
          <w:lang w:eastAsia="en-US"/>
        </w:rPr>
        <w:t>plkst.15.00;</w:t>
      </w:r>
    </w:p>
    <w:p w14:paraId="3377038B" w14:textId="70797CD7" w:rsidR="002E412F" w:rsidRDefault="002E412F" w:rsidP="002E412F">
      <w:pPr>
        <w:jc w:val="both"/>
        <w:rPr>
          <w:rFonts w:eastAsia="Calibri"/>
          <w:szCs w:val="24"/>
          <w:lang w:eastAsia="en-US"/>
        </w:rPr>
      </w:pPr>
      <w:r w:rsidRPr="00B70415">
        <w:rPr>
          <w:rFonts w:eastAsia="Calibri"/>
          <w:szCs w:val="24"/>
          <w:lang w:eastAsia="en-US"/>
        </w:rPr>
        <w:t xml:space="preserve">4.1.2.2. parole jānosūta atsevišķi uz e-pastu: </w:t>
      </w:r>
      <w:hyperlink r:id="rId9"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6B02DB">
        <w:rPr>
          <w:rFonts w:eastAsia="Calibri"/>
          <w:szCs w:val="24"/>
          <w:lang w:eastAsia="en-US"/>
        </w:rPr>
        <w:t>1</w:t>
      </w:r>
      <w:r w:rsidR="00E93807">
        <w:rPr>
          <w:rFonts w:eastAsia="Calibri"/>
          <w:szCs w:val="24"/>
          <w:lang w:eastAsia="en-US"/>
        </w:rPr>
        <w:t>9</w:t>
      </w:r>
      <w:r w:rsidR="006B02DB">
        <w:rPr>
          <w:rFonts w:eastAsia="Calibri"/>
          <w:szCs w:val="24"/>
          <w:lang w:eastAsia="en-US"/>
        </w:rPr>
        <w:t>.oktobrī</w:t>
      </w:r>
      <w:r>
        <w:rPr>
          <w:rFonts w:eastAsia="Calibri"/>
          <w:szCs w:val="24"/>
          <w:lang w:eastAsia="en-US"/>
        </w:rPr>
        <w:t xml:space="preserve"> </w:t>
      </w:r>
      <w:r w:rsidRPr="00B70415">
        <w:rPr>
          <w:rFonts w:eastAsia="Calibri"/>
          <w:szCs w:val="24"/>
          <w:lang w:eastAsia="en-US"/>
        </w:rPr>
        <w:t>laikā no plkst.14.55 līdz plkst.15.00.</w:t>
      </w:r>
    </w:p>
    <w:p w14:paraId="35D0FB8C" w14:textId="77777777" w:rsidR="002E412F" w:rsidRDefault="002E412F" w:rsidP="002E412F">
      <w:pPr>
        <w:jc w:val="both"/>
        <w:rPr>
          <w:szCs w:val="24"/>
        </w:rPr>
      </w:pPr>
      <w:r w:rsidRPr="00470E60">
        <w:rPr>
          <w:szCs w:val="24"/>
        </w:rPr>
        <w:t xml:space="preserve">4.2. Piedāvājuma iesniegšanas vieta (Pasūtītāja adrese) - </w:t>
      </w:r>
      <w:r>
        <w:rPr>
          <w:szCs w:val="24"/>
        </w:rPr>
        <w:t>AS</w:t>
      </w:r>
      <w:r w:rsidRPr="00470E60">
        <w:rPr>
          <w:szCs w:val="24"/>
        </w:rPr>
        <w:t xml:space="preserve"> “</w:t>
      </w:r>
      <w:r>
        <w:rPr>
          <w:szCs w:val="24"/>
        </w:rPr>
        <w:t>Publisko aktīvu pārvaldītājs Possessor</w:t>
      </w:r>
      <w:r w:rsidRPr="00470E60">
        <w:rPr>
          <w:szCs w:val="24"/>
        </w:rPr>
        <w:t>” (turpmāk – Pasūtītājs), K.Valdemāra iela 31, Rīga, LV 1887.</w:t>
      </w:r>
    </w:p>
    <w:p w14:paraId="4DAF2C96" w14:textId="5E017F1A" w:rsidR="002E412F" w:rsidRDefault="002E412F" w:rsidP="002E412F">
      <w:pPr>
        <w:jc w:val="both"/>
        <w:rPr>
          <w:rFonts w:eastAsia="SimSun"/>
          <w:szCs w:val="24"/>
        </w:rPr>
      </w:pPr>
      <w:r w:rsidRPr="00275EC8">
        <w:t xml:space="preserve">4.3. Kontaktpersona </w:t>
      </w:r>
      <w:r w:rsidRPr="00A91757">
        <w:t xml:space="preserve">par piedāvājumu iesniegšanas kārtību: Administratīvā departamenta vadītāja Ingrīda Purmale, e-pasts: </w:t>
      </w:r>
      <w:r>
        <w:t>I</w:t>
      </w:r>
      <w:r w:rsidRPr="00A91757">
        <w:t>n</w:t>
      </w:r>
      <w:bookmarkStart w:id="2" w:name="_GoBack"/>
      <w:bookmarkEnd w:id="2"/>
      <w:r w:rsidRPr="00A91757">
        <w:t>grida.</w:t>
      </w:r>
      <w:r>
        <w:t>P</w:t>
      </w:r>
      <w:r w:rsidRPr="00A91757">
        <w:t>urmale@p</w:t>
      </w:r>
      <w:r>
        <w:t>ossessor</w:t>
      </w:r>
      <w:r w:rsidRPr="00A91757">
        <w:t>.gov.lv, tālr.: 67021319</w:t>
      </w:r>
      <w:r>
        <w:t xml:space="preserve"> vai </w:t>
      </w:r>
      <w:r w:rsidRPr="00A91757">
        <w:t xml:space="preserve">Administratīvā departamenta </w:t>
      </w:r>
      <w:r>
        <w:t>iepirkumu speciāliste Eva Jonāse, e-pasts: Eva.Jonase</w:t>
      </w:r>
      <w:r>
        <w:rPr>
          <w:rFonts w:eastAsia="Calibri"/>
          <w:szCs w:val="24"/>
          <w:lang w:eastAsia="en-US"/>
        </w:rPr>
        <w:t>@possessor</w:t>
      </w:r>
      <w:r w:rsidRPr="00E75334">
        <w:rPr>
          <w:rFonts w:eastAsia="Calibri"/>
          <w:szCs w:val="24"/>
          <w:lang w:eastAsia="en-US"/>
        </w:rPr>
        <w:t>.gov.lv</w:t>
      </w:r>
      <w:r>
        <w:t>, tālr.: 67021336</w:t>
      </w:r>
      <w:r w:rsidRPr="00A91757">
        <w:t xml:space="preserve">. </w:t>
      </w:r>
      <w:r w:rsidRPr="00A91757">
        <w:rPr>
          <w:rFonts w:eastAsia="SimSun"/>
          <w:szCs w:val="24"/>
        </w:rPr>
        <w:t xml:space="preserve">Kontaktpersona jautājumos par iepirkuma priekšmetu – Dzīvojamo māju un dzīvokļu </w:t>
      </w:r>
      <w:r w:rsidRPr="00A91757">
        <w:rPr>
          <w:szCs w:val="24"/>
        </w:rPr>
        <w:t xml:space="preserve">departamenta </w:t>
      </w:r>
      <w:r w:rsidRPr="00A91757">
        <w:rPr>
          <w:rFonts w:eastAsia="SimSun"/>
          <w:szCs w:val="24"/>
        </w:rPr>
        <w:t xml:space="preserve">vecākā nekustamā īpašuma speciāliste Anna Tereško, tālr.67021377, e-pasts: </w:t>
      </w:r>
      <w:hyperlink r:id="rId10" w:history="1">
        <w:r w:rsidRPr="002E412F">
          <w:rPr>
            <w:rStyle w:val="Hipersaite"/>
            <w:rFonts w:eastAsia="Calibri"/>
            <w:color w:val="auto"/>
            <w:szCs w:val="24"/>
            <w:u w:val="none"/>
            <w:lang w:eastAsia="en-US"/>
          </w:rPr>
          <w:t>Anna.Teresko@possessor.gov.lv</w:t>
        </w:r>
      </w:hyperlink>
      <w:r w:rsidRPr="002E412F">
        <w:rPr>
          <w:rFonts w:eastAsia="SimSun"/>
          <w:szCs w:val="24"/>
        </w:rPr>
        <w:t>.</w:t>
      </w:r>
    </w:p>
    <w:p w14:paraId="08C4734A" w14:textId="333D6E09" w:rsidR="002E412F" w:rsidRDefault="002E412F" w:rsidP="002E412F">
      <w:pPr>
        <w:jc w:val="both"/>
        <w:rPr>
          <w:szCs w:val="24"/>
        </w:rPr>
      </w:pPr>
      <w:r w:rsidRPr="00F36818">
        <w:rPr>
          <w:szCs w:val="24"/>
        </w:rPr>
        <w:t>4</w:t>
      </w:r>
      <w:r w:rsidRPr="00470E60">
        <w:rPr>
          <w:szCs w:val="24"/>
        </w:rPr>
        <w:t xml:space="preserve">.4. Piedāvājumu iesniegšanas termiņš: līdz </w:t>
      </w:r>
      <w:r w:rsidRPr="00470E60">
        <w:rPr>
          <w:b/>
          <w:szCs w:val="24"/>
        </w:rPr>
        <w:t>20</w:t>
      </w:r>
      <w:r>
        <w:rPr>
          <w:b/>
          <w:szCs w:val="24"/>
        </w:rPr>
        <w:t xml:space="preserve">20.gada </w:t>
      </w:r>
      <w:r w:rsidR="006B02DB">
        <w:rPr>
          <w:b/>
          <w:szCs w:val="24"/>
        </w:rPr>
        <w:t>1</w:t>
      </w:r>
      <w:r w:rsidR="00E93807">
        <w:rPr>
          <w:b/>
          <w:szCs w:val="24"/>
        </w:rPr>
        <w:t>9</w:t>
      </w:r>
      <w:r w:rsidR="006B02DB">
        <w:rPr>
          <w:b/>
          <w:szCs w:val="24"/>
        </w:rPr>
        <w:t>.oktobra,</w:t>
      </w:r>
      <w:r>
        <w:rPr>
          <w:b/>
          <w:szCs w:val="24"/>
        </w:rPr>
        <w:t xml:space="preserve"> </w:t>
      </w:r>
      <w:r w:rsidRPr="00B55BED">
        <w:rPr>
          <w:b/>
          <w:szCs w:val="24"/>
        </w:rPr>
        <w:t>plkst.</w:t>
      </w:r>
      <w:r>
        <w:rPr>
          <w:b/>
          <w:szCs w:val="24"/>
        </w:rPr>
        <w:t>15.00</w:t>
      </w:r>
      <w:r w:rsidRPr="00470E60">
        <w:rPr>
          <w:szCs w:val="24"/>
        </w:rPr>
        <w:t>.</w:t>
      </w:r>
    </w:p>
    <w:p w14:paraId="6ADC2B9B" w14:textId="30FAF754" w:rsidR="002E412F" w:rsidRDefault="002E412F" w:rsidP="002E412F">
      <w:pPr>
        <w:jc w:val="both"/>
        <w:rPr>
          <w:bCs/>
          <w:szCs w:val="24"/>
        </w:rPr>
      </w:pPr>
      <w:r>
        <w:rPr>
          <w:szCs w:val="24"/>
        </w:rPr>
        <w:t xml:space="preserve">4.5. </w:t>
      </w:r>
      <w:r>
        <w:rPr>
          <w:bCs/>
          <w:szCs w:val="24"/>
        </w:rPr>
        <w:t>P</w:t>
      </w:r>
      <w:r w:rsidRPr="00680B9E">
        <w:rPr>
          <w:bCs/>
          <w:szCs w:val="24"/>
        </w:rPr>
        <w:t xml:space="preserve">iedāvājumu atvēršana notiks 2020.gada </w:t>
      </w:r>
      <w:r w:rsidR="006B02DB">
        <w:rPr>
          <w:bCs/>
          <w:szCs w:val="24"/>
        </w:rPr>
        <w:t>1</w:t>
      </w:r>
      <w:r w:rsidR="00E93807">
        <w:rPr>
          <w:bCs/>
          <w:szCs w:val="24"/>
        </w:rPr>
        <w:t>9</w:t>
      </w:r>
      <w:r w:rsidR="006B02DB">
        <w:rPr>
          <w:bCs/>
          <w:szCs w:val="24"/>
        </w:rPr>
        <w:t>.oktobrī</w:t>
      </w:r>
      <w:r w:rsidRPr="00680B9E">
        <w:rPr>
          <w:bCs/>
          <w:szCs w:val="24"/>
        </w:rPr>
        <w:t xml:space="preserve"> plkst.15.00 (bez ieinteresēto piegādātāju klātbūtnes).</w:t>
      </w:r>
    </w:p>
    <w:p w14:paraId="126175A0" w14:textId="77777777" w:rsidR="002E412F" w:rsidRDefault="002E412F" w:rsidP="002E412F">
      <w:pPr>
        <w:jc w:val="both"/>
        <w:rPr>
          <w:szCs w:val="24"/>
        </w:rPr>
      </w:pPr>
      <w:r w:rsidRPr="00470E60">
        <w:rPr>
          <w:szCs w:val="24"/>
        </w:rPr>
        <w:t>4.</w:t>
      </w:r>
      <w:r>
        <w:rPr>
          <w:szCs w:val="24"/>
        </w:rPr>
        <w:t>6</w:t>
      </w:r>
      <w:r w:rsidRPr="00470E60">
        <w:rPr>
          <w:szCs w:val="24"/>
        </w:rPr>
        <w:t>. Piedāvājumu, kas tiks iesniegts pēc 4.4.punktā minētā termiņa, neatvērs un tas tiks nosūtīts pa pastu atpakaļ iesniedzējam.</w:t>
      </w:r>
    </w:p>
    <w:p w14:paraId="12BECA31" w14:textId="77777777" w:rsidR="002E412F" w:rsidRDefault="002E412F" w:rsidP="002E412F">
      <w:pPr>
        <w:jc w:val="both"/>
      </w:pPr>
      <w:r w:rsidRPr="00470E60">
        <w:t>4.</w:t>
      </w:r>
      <w:r>
        <w:t>7</w:t>
      </w:r>
      <w:r w:rsidRPr="00470E60">
        <w:t>. Pēc piedāvājumu iesniegšanas termiņa beigām Pretendents nevar savu piedāvājumu grozīt.</w:t>
      </w:r>
    </w:p>
    <w:p w14:paraId="5E22FD9B" w14:textId="77777777" w:rsidR="002E412F" w:rsidRDefault="002E412F" w:rsidP="002E412F">
      <w:pPr>
        <w:jc w:val="both"/>
        <w:rPr>
          <w:rFonts w:eastAsia="SimSun"/>
          <w:b/>
          <w:szCs w:val="24"/>
        </w:rPr>
      </w:pPr>
      <w:r w:rsidRPr="00AB0E3E">
        <w:rPr>
          <w:lang w:eastAsia="en-US"/>
        </w:rPr>
        <w:lastRenderedPageBreak/>
        <w:t>4.</w:t>
      </w:r>
      <w:r>
        <w:rPr>
          <w:lang w:eastAsia="en-US"/>
        </w:rPr>
        <w:t>8</w:t>
      </w:r>
      <w:r w:rsidRPr="00AB0E3E">
        <w:rPr>
          <w:lang w:eastAsia="en-US"/>
        </w:rPr>
        <w:t>. </w:t>
      </w:r>
      <w:r w:rsidRPr="00AB0E3E">
        <w:rPr>
          <w:rFonts w:eastAsia="SimSun"/>
          <w:szCs w:val="24"/>
        </w:rPr>
        <w:t xml:space="preserve">Piedāvājumu iesniedz </w:t>
      </w:r>
      <w:r w:rsidRPr="00AB0E3E">
        <w:rPr>
          <w:rFonts w:eastAsia="SimSun"/>
          <w:b/>
          <w:szCs w:val="24"/>
        </w:rPr>
        <w:t xml:space="preserve">par </w:t>
      </w:r>
      <w:r w:rsidRPr="00AB0E3E">
        <w:rPr>
          <w:b/>
        </w:rPr>
        <w:t>visu iepirkuma priekšmeta apjomu</w:t>
      </w:r>
      <w:r w:rsidRPr="00AB0E3E">
        <w:rPr>
          <w:rFonts w:eastAsia="SimSun"/>
          <w:b/>
          <w:szCs w:val="24"/>
        </w:rPr>
        <w:t>.</w:t>
      </w:r>
    </w:p>
    <w:p w14:paraId="4ABF5DC0" w14:textId="49E50756" w:rsidR="002E412F" w:rsidRDefault="002E412F" w:rsidP="002E412F">
      <w:pPr>
        <w:jc w:val="both"/>
        <w:rPr>
          <w:lang w:eastAsia="en-US"/>
        </w:rPr>
      </w:pPr>
      <w:r w:rsidRPr="00AB0E3E">
        <w:rPr>
          <w:lang w:eastAsia="en-US"/>
        </w:rPr>
        <w:t>4.</w:t>
      </w:r>
      <w:r w:rsidR="00AB1F17">
        <w:rPr>
          <w:lang w:eastAsia="en-US"/>
        </w:rPr>
        <w:t>9</w:t>
      </w:r>
      <w:r w:rsidRPr="00AB0E3E">
        <w:rPr>
          <w:lang w:eastAsia="en-US"/>
        </w:rPr>
        <w:t>. Piedāvājuma variantus iesniegt nedrīkst.</w:t>
      </w:r>
    </w:p>
    <w:p w14:paraId="42609EFC" w14:textId="414AA8B4" w:rsidR="00846F43" w:rsidRDefault="002E412F" w:rsidP="002E412F">
      <w:pPr>
        <w:jc w:val="both"/>
      </w:pPr>
      <w:r w:rsidRPr="00AB0E3E">
        <w:rPr>
          <w:lang w:eastAsia="en-US"/>
        </w:rPr>
        <w:t>4.</w:t>
      </w:r>
      <w:r w:rsidR="00AB1F17">
        <w:rPr>
          <w:lang w:eastAsia="en-US"/>
        </w:rPr>
        <w:t>10</w:t>
      </w:r>
      <w:r w:rsidRPr="00AB0E3E">
        <w:rPr>
          <w:lang w:eastAsia="en-US"/>
        </w:rPr>
        <w:t xml:space="preserve">. </w:t>
      </w:r>
      <w:r w:rsidRPr="00AB0E3E">
        <w:t>Piedāvājums ir spēkā līdz iepirkuma līguma noslēgšanai.</w:t>
      </w:r>
    </w:p>
    <w:p w14:paraId="0FBFF288" w14:textId="77777777" w:rsidR="0035617A" w:rsidRDefault="0035617A" w:rsidP="00BD02F4">
      <w:pPr>
        <w:autoSpaceDE w:val="0"/>
        <w:autoSpaceDN w:val="0"/>
        <w:adjustRightInd w:val="0"/>
        <w:rPr>
          <w:rFonts w:eastAsia="SimSun"/>
          <w:b/>
          <w:bCs/>
          <w:szCs w:val="24"/>
        </w:rPr>
      </w:pPr>
    </w:p>
    <w:p w14:paraId="51C7FBBC" w14:textId="77777777" w:rsidR="00F5346A" w:rsidRPr="00A91757" w:rsidRDefault="00F5346A" w:rsidP="00F5346A">
      <w:pPr>
        <w:autoSpaceDE w:val="0"/>
        <w:autoSpaceDN w:val="0"/>
        <w:adjustRightInd w:val="0"/>
        <w:rPr>
          <w:rFonts w:eastAsia="SimSun"/>
          <w:b/>
          <w:bCs/>
          <w:szCs w:val="24"/>
        </w:rPr>
      </w:pPr>
      <w:r w:rsidRPr="00A91757">
        <w:rPr>
          <w:rFonts w:eastAsia="SimSun"/>
          <w:b/>
          <w:bCs/>
          <w:szCs w:val="24"/>
        </w:rPr>
        <w:t>5. Piedāvājuma noformēšana</w:t>
      </w:r>
    </w:p>
    <w:p w14:paraId="00113B36" w14:textId="77777777" w:rsidR="00F5346A" w:rsidRPr="00A91757" w:rsidRDefault="00F5346A" w:rsidP="00F5346A">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301926EA" w14:textId="77777777" w:rsidR="00F5346A" w:rsidRPr="00A91757" w:rsidRDefault="00F5346A" w:rsidP="00F5346A">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FF69D80"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43050B58"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ab/>
        <w:t>5.3.1. Pasūtītāja nosaukum</w:t>
      </w:r>
      <w:r>
        <w:rPr>
          <w:rFonts w:eastAsia="SimSun"/>
          <w:szCs w:val="24"/>
        </w:rPr>
        <w:t>s</w:t>
      </w:r>
      <w:r w:rsidRPr="00A91757">
        <w:rPr>
          <w:rFonts w:eastAsia="SimSun"/>
          <w:szCs w:val="24"/>
        </w:rPr>
        <w:t xml:space="preserve"> un adres</w:t>
      </w:r>
      <w:r>
        <w:rPr>
          <w:rFonts w:eastAsia="SimSun"/>
          <w:szCs w:val="24"/>
        </w:rPr>
        <w:t>e</w:t>
      </w:r>
      <w:r w:rsidRPr="00A91757">
        <w:rPr>
          <w:rFonts w:eastAsia="SimSun"/>
          <w:szCs w:val="24"/>
        </w:rPr>
        <w:t>;</w:t>
      </w:r>
    </w:p>
    <w:p w14:paraId="339112A0" w14:textId="77777777"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5.3.2. Pretendenta nosaukum</w:t>
      </w:r>
      <w:r>
        <w:rPr>
          <w:rFonts w:eastAsia="SimSun"/>
          <w:szCs w:val="24"/>
        </w:rPr>
        <w:t>s</w:t>
      </w:r>
      <w:r w:rsidRPr="00A91757">
        <w:rPr>
          <w:rFonts w:eastAsia="SimSun"/>
          <w:szCs w:val="24"/>
        </w:rPr>
        <w:t xml:space="preserve"> un juridisk</w:t>
      </w:r>
      <w:r>
        <w:rPr>
          <w:rFonts w:eastAsia="SimSun"/>
          <w:szCs w:val="24"/>
        </w:rPr>
        <w:t>ā</w:t>
      </w:r>
      <w:r w:rsidRPr="00A91757">
        <w:rPr>
          <w:rFonts w:eastAsia="SimSun"/>
          <w:szCs w:val="24"/>
        </w:rPr>
        <w:t xml:space="preserve"> adres</w:t>
      </w:r>
      <w:r>
        <w:rPr>
          <w:rFonts w:eastAsia="SimSun"/>
          <w:szCs w:val="24"/>
        </w:rPr>
        <w:t>e</w:t>
      </w:r>
      <w:r w:rsidRPr="00A91757">
        <w:rPr>
          <w:rFonts w:eastAsia="SimSun"/>
          <w:szCs w:val="24"/>
        </w:rPr>
        <w:t>;</w:t>
      </w:r>
    </w:p>
    <w:p w14:paraId="5F844DEE" w14:textId="52B4B8C8" w:rsidR="00F5346A" w:rsidRPr="00A91757" w:rsidRDefault="00F5346A" w:rsidP="00F5346A">
      <w:pPr>
        <w:tabs>
          <w:tab w:val="left" w:pos="1276"/>
        </w:tabs>
        <w:autoSpaceDE w:val="0"/>
        <w:autoSpaceDN w:val="0"/>
        <w:adjustRightInd w:val="0"/>
        <w:ind w:left="709"/>
        <w:jc w:val="both"/>
        <w:rPr>
          <w:rFonts w:eastAsia="SimSun"/>
          <w:szCs w:val="24"/>
        </w:rPr>
      </w:pPr>
      <w:r w:rsidRPr="00A91757">
        <w:rPr>
          <w:rFonts w:eastAsia="SimSun"/>
          <w:szCs w:val="24"/>
        </w:rPr>
        <w:t>5.3.3. atzīm</w:t>
      </w:r>
      <w:r>
        <w:rPr>
          <w:rFonts w:eastAsia="SimSun"/>
          <w:szCs w:val="24"/>
        </w:rPr>
        <w:t>e</w:t>
      </w:r>
      <w:r w:rsidRPr="00A91757">
        <w:rPr>
          <w:rFonts w:eastAsia="SimSun"/>
          <w:szCs w:val="24"/>
        </w:rPr>
        <w:t xml:space="preserve">: </w:t>
      </w:r>
      <w:r w:rsidRPr="00A91757">
        <w:rPr>
          <w:rFonts w:eastAsia="SimSun"/>
          <w:i/>
          <w:iCs/>
          <w:szCs w:val="24"/>
        </w:rPr>
        <w:t xml:space="preserve">Piedāvājums iepirkumam </w:t>
      </w:r>
      <w:r w:rsidR="00AB1F17">
        <w:rPr>
          <w:rFonts w:eastAsia="SimSun"/>
          <w:i/>
          <w:iCs/>
          <w:szCs w:val="24"/>
        </w:rPr>
        <w:t>“</w:t>
      </w:r>
      <w:r>
        <w:rPr>
          <w:rFonts w:eastAsia="SimSun"/>
          <w:i/>
          <w:iCs/>
          <w:szCs w:val="24"/>
        </w:rPr>
        <w:t>P</w:t>
      </w:r>
      <w:r w:rsidR="002E412F">
        <w:rPr>
          <w:rFonts w:eastAsia="SimSun"/>
          <w:i/>
          <w:iCs/>
          <w:szCs w:val="24"/>
        </w:rPr>
        <w:t>OSSESSOR</w:t>
      </w:r>
      <w:r>
        <w:rPr>
          <w:rFonts w:eastAsia="SimSun"/>
          <w:i/>
          <w:iCs/>
          <w:szCs w:val="24"/>
        </w:rPr>
        <w:t>/</w:t>
      </w:r>
      <w:r w:rsidR="003A1E2B">
        <w:rPr>
          <w:rFonts w:eastAsia="SimSun"/>
          <w:i/>
          <w:iCs/>
          <w:szCs w:val="24"/>
        </w:rPr>
        <w:t>2020</w:t>
      </w:r>
      <w:r>
        <w:rPr>
          <w:rFonts w:eastAsia="SimSun"/>
          <w:i/>
          <w:iCs/>
          <w:szCs w:val="24"/>
        </w:rPr>
        <w:t>/</w:t>
      </w:r>
      <w:r w:rsidR="006B02DB">
        <w:rPr>
          <w:rFonts w:eastAsia="SimSun"/>
          <w:i/>
          <w:iCs/>
          <w:szCs w:val="24"/>
        </w:rPr>
        <w:t>67</w:t>
      </w:r>
      <w:r w:rsidRPr="00A91757">
        <w:rPr>
          <w:rFonts w:eastAsia="SimSun"/>
          <w:i/>
          <w:iCs/>
          <w:szCs w:val="24"/>
        </w:rPr>
        <w:t>”.</w:t>
      </w:r>
    </w:p>
    <w:p w14:paraId="71AE7A13"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4D8E2A34"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61F5FE1B"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14:paraId="35223D42"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7D94D295"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14:paraId="515F9484" w14:textId="73001C01" w:rsidR="00F5346A" w:rsidRPr="00A91757" w:rsidRDefault="00F5346A" w:rsidP="00F5346A">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Pr>
          <w:lang w:eastAsia="en-US"/>
        </w:rPr>
        <w:t>201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00AB1F17">
        <w:rPr>
          <w:lang w:eastAsia="en-US"/>
        </w:rPr>
        <w:t>“</w:t>
      </w:r>
      <w:r w:rsidRPr="00394BAC">
        <w:rPr>
          <w:lang w:eastAsia="en-US"/>
        </w:rPr>
        <w:t>Dokumentu izstrādāšanas un noformēšanas kārtība</w:t>
      </w:r>
      <w:r w:rsidRPr="00A91757">
        <w:rPr>
          <w:lang w:eastAsia="en-US"/>
        </w:rPr>
        <w:t>”.</w:t>
      </w:r>
    </w:p>
    <w:p w14:paraId="5AD1657E" w14:textId="77777777" w:rsidR="00F5346A" w:rsidRPr="001731D0" w:rsidRDefault="00F5346A" w:rsidP="00F5346A">
      <w:pPr>
        <w:autoSpaceDE w:val="0"/>
        <w:autoSpaceDN w:val="0"/>
        <w:adjustRightInd w:val="0"/>
        <w:jc w:val="both"/>
        <w:rPr>
          <w:rFonts w:eastAsia="SimSun"/>
          <w:szCs w:val="24"/>
        </w:rPr>
      </w:pPr>
    </w:p>
    <w:p w14:paraId="2E2F6EF0" w14:textId="77777777" w:rsidR="00F5346A" w:rsidRPr="00A91757" w:rsidRDefault="00F5346A" w:rsidP="00F5346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14:paraId="6CBFB0B2" w14:textId="77777777" w:rsidR="00F5346A" w:rsidRPr="00A91757" w:rsidRDefault="00F5346A" w:rsidP="00F5346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10EA8FC2" w14:textId="77777777" w:rsidR="00F5346A" w:rsidRPr="00A91757" w:rsidRDefault="00F5346A" w:rsidP="00F5346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1199B8F5" w14:textId="77777777" w:rsidR="00F5346A" w:rsidRDefault="00F5346A" w:rsidP="00F5346A">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51593A50" w14:textId="77777777" w:rsidR="00F5346A" w:rsidRPr="00AD416B" w:rsidRDefault="00F5346A" w:rsidP="00F5346A">
      <w:pPr>
        <w:numPr>
          <w:ilvl w:val="2"/>
          <w:numId w:val="5"/>
        </w:numPr>
        <w:spacing w:after="200"/>
        <w:contextualSpacing/>
        <w:jc w:val="both"/>
        <w:rPr>
          <w:szCs w:val="24"/>
        </w:rPr>
      </w:pPr>
      <w:r w:rsidRPr="00A91757">
        <w:t>Pretendentam ir jābūt tiešajam darba veicējam.</w:t>
      </w:r>
    </w:p>
    <w:p w14:paraId="671EE873" w14:textId="77777777" w:rsidR="00F5346A" w:rsidRPr="001731D0" w:rsidRDefault="00F5346A" w:rsidP="00F5346A">
      <w:pPr>
        <w:spacing w:after="200" w:line="276" w:lineRule="auto"/>
        <w:ind w:left="720"/>
        <w:contextualSpacing/>
        <w:jc w:val="both"/>
        <w:rPr>
          <w:szCs w:val="24"/>
        </w:rPr>
      </w:pPr>
    </w:p>
    <w:p w14:paraId="27C8785E" w14:textId="77777777"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7. Iesniedzamie dokumenti</w:t>
      </w:r>
    </w:p>
    <w:p w14:paraId="50BE79E6"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36575EE5" w14:textId="77777777" w:rsidR="00F5346A" w:rsidRPr="00A91757" w:rsidRDefault="00F5346A" w:rsidP="00F5346A">
      <w:pPr>
        <w:jc w:val="both"/>
        <w:rPr>
          <w:rFonts w:eastAsia="SimSun"/>
          <w:szCs w:val="24"/>
        </w:rPr>
      </w:pPr>
      <w:r w:rsidRPr="00A91757">
        <w:rPr>
          <w:rFonts w:eastAsia="SimSun"/>
          <w:szCs w:val="24"/>
        </w:rPr>
        <w:lastRenderedPageBreak/>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50E05813" w14:textId="77777777" w:rsidR="00F5346A" w:rsidRPr="00A91757" w:rsidRDefault="00F5346A" w:rsidP="00F5346A">
      <w:pPr>
        <w:autoSpaceDE w:val="0"/>
        <w:autoSpaceDN w:val="0"/>
        <w:adjustRightInd w:val="0"/>
        <w:jc w:val="both"/>
        <w:rPr>
          <w:rFonts w:eastAsia="SimSun"/>
          <w:szCs w:val="24"/>
        </w:rPr>
      </w:pPr>
      <w:r>
        <w:rPr>
          <w:szCs w:val="24"/>
        </w:rPr>
        <w:t xml:space="preserve">7.1.2. </w:t>
      </w:r>
      <w:r w:rsidRPr="00A91757">
        <w:rPr>
          <w:szCs w:val="24"/>
          <w:u w:val="single"/>
        </w:rPr>
        <w:t>Darba tāme</w:t>
      </w:r>
      <w:r w:rsidRPr="00A91757">
        <w:rPr>
          <w:szCs w:val="24"/>
        </w:rPr>
        <w:t xml:space="preserve"> (3.pielikums)</w:t>
      </w:r>
      <w:r>
        <w:rPr>
          <w:szCs w:val="24"/>
        </w:rPr>
        <w:t>,</w:t>
      </w:r>
      <w:r w:rsidRPr="00A91757">
        <w:rPr>
          <w:szCs w:val="24"/>
        </w:rPr>
        <w:t xml:space="preserve"> </w:t>
      </w:r>
      <w:r w:rsidRPr="008835DB">
        <w:rPr>
          <w:szCs w:val="24"/>
        </w:rPr>
        <w:t>kuru aizpilda</w:t>
      </w:r>
      <w:r w:rsidRPr="00887EA9">
        <w:rPr>
          <w:szCs w:val="24"/>
        </w:rPr>
        <w:t xml:space="preserve"> un </w:t>
      </w:r>
      <w:r w:rsidRPr="00887EA9">
        <w:rPr>
          <w:rFonts w:eastAsia="SimSun"/>
          <w:szCs w:val="24"/>
        </w:rPr>
        <w:t xml:space="preserve">paraksta Pretendenta pārstāvis. </w:t>
      </w:r>
      <w:r w:rsidRPr="00A91757">
        <w:rPr>
          <w:rFonts w:eastAsia="SimSun"/>
          <w:szCs w:val="24"/>
        </w:rPr>
        <w:t xml:space="preserve">Ja pielikumus paraksta persona, kurai nav likumiskās pārstāvības tiesības, piedāvājumam tiek pievienota pilnvara pārstāvēt Pretendentu; </w:t>
      </w:r>
    </w:p>
    <w:p w14:paraId="499FA56C" w14:textId="77777777" w:rsidR="00F5346A" w:rsidRPr="00A91757" w:rsidRDefault="00F5346A" w:rsidP="00F5346A">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0C99F5E2" w14:textId="77777777" w:rsidR="00F5346A" w:rsidRDefault="00F5346A" w:rsidP="00F5346A">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097A83D2" w14:textId="77777777" w:rsidR="00F5346A" w:rsidRDefault="00F5346A" w:rsidP="00F5346A">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14:paraId="3C1FC2EA" w14:textId="77777777" w:rsidR="00F5346A" w:rsidRDefault="00F5346A" w:rsidP="00F5346A">
      <w:pPr>
        <w:tabs>
          <w:tab w:val="left" w:pos="1454"/>
        </w:tabs>
        <w:autoSpaceDE w:val="0"/>
        <w:autoSpaceDN w:val="0"/>
        <w:adjustRightInd w:val="0"/>
        <w:jc w:val="both"/>
        <w:rPr>
          <w:szCs w:val="24"/>
        </w:rPr>
      </w:pPr>
      <w:r>
        <w:rPr>
          <w:szCs w:val="24"/>
        </w:rPr>
        <w:t xml:space="preserve">7.1.6. </w:t>
      </w:r>
      <w:r w:rsidRPr="00A91757">
        <w:rPr>
          <w:szCs w:val="24"/>
        </w:rPr>
        <w:t>Piedāvājums jāsagatavo un jāiesniedz saskaņā ar Tehnisko specifikāciju.</w:t>
      </w:r>
    </w:p>
    <w:p w14:paraId="29856A9E" w14:textId="77777777" w:rsidR="00F5346A" w:rsidRPr="00AC444B" w:rsidRDefault="00F5346A" w:rsidP="00F5346A">
      <w:pPr>
        <w:tabs>
          <w:tab w:val="left" w:pos="1454"/>
        </w:tabs>
        <w:autoSpaceDE w:val="0"/>
        <w:autoSpaceDN w:val="0"/>
        <w:adjustRightInd w:val="0"/>
        <w:ind w:left="360"/>
        <w:jc w:val="both"/>
        <w:rPr>
          <w:rFonts w:eastAsia="SimSun"/>
          <w:color w:val="00B050"/>
          <w:szCs w:val="24"/>
        </w:rPr>
      </w:pPr>
    </w:p>
    <w:p w14:paraId="7E58008B" w14:textId="77777777"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8. Piedāvājuma līgumcena</w:t>
      </w:r>
    </w:p>
    <w:p w14:paraId="1119C9D6" w14:textId="7B5C9BDD" w:rsidR="00F5346A" w:rsidRPr="00A91757" w:rsidRDefault="00F5346A" w:rsidP="00F5346A">
      <w:pPr>
        <w:autoSpaceDE w:val="0"/>
        <w:autoSpaceDN w:val="0"/>
        <w:adjustRightInd w:val="0"/>
        <w:jc w:val="both"/>
        <w:rPr>
          <w:rFonts w:eastAsia="SimSun"/>
          <w:szCs w:val="24"/>
        </w:rPr>
      </w:pPr>
      <w:r w:rsidRPr="00482567">
        <w:rPr>
          <w:rFonts w:eastAsia="SimSun"/>
          <w:szCs w:val="24"/>
        </w:rPr>
        <w:t xml:space="preserve">8.1. Finanšu piedāvājumam jābūt izteiktam </w:t>
      </w:r>
      <w:proofErr w:type="spellStart"/>
      <w:r w:rsidRPr="00482567">
        <w:rPr>
          <w:rFonts w:eastAsia="SimSun"/>
          <w:i/>
          <w:szCs w:val="24"/>
        </w:rPr>
        <w:t>e</w:t>
      </w:r>
      <w:r w:rsidR="006B02DB">
        <w:rPr>
          <w:rFonts w:eastAsia="SimSun"/>
          <w:i/>
          <w:szCs w:val="24"/>
        </w:rPr>
        <w:t>u</w:t>
      </w:r>
      <w:r w:rsidRPr="00482567">
        <w:rPr>
          <w:rFonts w:eastAsia="SimSun"/>
          <w:i/>
          <w:szCs w:val="24"/>
        </w:rPr>
        <w:t>ro</w:t>
      </w:r>
      <w:proofErr w:type="spellEnd"/>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r w:rsidRPr="00A91757">
        <w:rPr>
          <w:rFonts w:eastAsia="SimSun"/>
          <w:szCs w:val="24"/>
        </w:rPr>
        <w:t xml:space="preserve"> </w:t>
      </w:r>
    </w:p>
    <w:p w14:paraId="2560DB9A" w14:textId="77777777" w:rsidR="00F5346A" w:rsidRPr="00AD57CD" w:rsidRDefault="00F5346A" w:rsidP="00F5346A">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0FD57A04" w14:textId="77777777" w:rsidR="00F5346A" w:rsidRPr="00AD57CD" w:rsidRDefault="00F5346A" w:rsidP="00F5346A">
      <w:pPr>
        <w:autoSpaceDE w:val="0"/>
        <w:autoSpaceDN w:val="0"/>
        <w:adjustRightInd w:val="0"/>
        <w:ind w:firstLine="709"/>
        <w:jc w:val="both"/>
        <w:rPr>
          <w:rFonts w:eastAsia="SimSun"/>
          <w:szCs w:val="24"/>
        </w:rPr>
      </w:pPr>
    </w:p>
    <w:p w14:paraId="0BB6A17B" w14:textId="77777777"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9. Informācijas sniegšana</w:t>
      </w:r>
    </w:p>
    <w:p w14:paraId="785D9DBC" w14:textId="77777777" w:rsidR="00F5346A" w:rsidRPr="00C61B7C" w:rsidRDefault="00F5346A" w:rsidP="00F5346A">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Pr="00254267">
        <w:rPr>
          <w:rFonts w:eastAsia="SimSun"/>
          <w:szCs w:val="24"/>
        </w:rPr>
        <w:t>Dzīvojamo māju un dzīvokļu departamenta vecākai nekustamā īpašuma speciālistei Annai Tereško, tālr.</w:t>
      </w:r>
      <w:r>
        <w:rPr>
          <w:rFonts w:eastAsia="SimSun"/>
          <w:szCs w:val="24"/>
        </w:rPr>
        <w:t xml:space="preserve">67021377, e-pasts: </w:t>
      </w:r>
      <w:r w:rsidR="00554B37">
        <w:rPr>
          <w:rFonts w:eastAsia="SimSun"/>
          <w:szCs w:val="24"/>
        </w:rPr>
        <w:t>A</w:t>
      </w:r>
      <w:r>
        <w:rPr>
          <w:rFonts w:eastAsia="SimSun"/>
          <w:szCs w:val="24"/>
        </w:rPr>
        <w:t>nna.</w:t>
      </w:r>
      <w:r w:rsidR="00554B37">
        <w:rPr>
          <w:rFonts w:eastAsia="SimSun"/>
          <w:szCs w:val="24"/>
        </w:rPr>
        <w:t>T</w:t>
      </w:r>
      <w:r>
        <w:rPr>
          <w:rFonts w:eastAsia="SimSun"/>
          <w:szCs w:val="24"/>
        </w:rPr>
        <w:t>eresko</w:t>
      </w:r>
      <w:r w:rsidRPr="00A91757">
        <w:rPr>
          <w:rFonts w:eastAsia="SimSun"/>
          <w:szCs w:val="24"/>
        </w:rPr>
        <w:t>@p</w:t>
      </w:r>
      <w:r>
        <w:rPr>
          <w:rFonts w:eastAsia="SimSun"/>
          <w:szCs w:val="24"/>
        </w:rPr>
        <w:t>ossessor.</w:t>
      </w:r>
      <w:r w:rsidRPr="00A91757">
        <w:rPr>
          <w:rFonts w:eastAsia="SimSun"/>
          <w:szCs w:val="24"/>
        </w:rPr>
        <w:t>gov.lv.</w:t>
      </w:r>
    </w:p>
    <w:p w14:paraId="3A791C06" w14:textId="77777777" w:rsidR="00F5346A" w:rsidRPr="00AC444B" w:rsidRDefault="00F5346A" w:rsidP="00F5346A">
      <w:pPr>
        <w:autoSpaceDE w:val="0"/>
        <w:autoSpaceDN w:val="0"/>
        <w:adjustRightInd w:val="0"/>
        <w:ind w:firstLine="720"/>
        <w:jc w:val="both"/>
        <w:rPr>
          <w:rFonts w:eastAsia="SimSun"/>
          <w:color w:val="00B050"/>
          <w:szCs w:val="24"/>
        </w:rPr>
      </w:pPr>
    </w:p>
    <w:p w14:paraId="5334ED37" w14:textId="77777777"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14:paraId="307D4B6C"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10.1. Piedāvājuma vērtēšana:</w:t>
      </w:r>
    </w:p>
    <w:p w14:paraId="51C32C0D"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10.1.1. vērtēšana notiek secīgi šādos posmos:</w:t>
      </w:r>
    </w:p>
    <w:p w14:paraId="477DC2F1"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3EAC77AF"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79785022"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17A72735" w14:textId="77777777" w:rsidR="00F5346A" w:rsidRPr="00A57D22" w:rsidRDefault="00F5346A" w:rsidP="00F5346A">
      <w:pPr>
        <w:autoSpaceDE w:val="0"/>
        <w:autoSpaceDN w:val="0"/>
        <w:adjustRightInd w:val="0"/>
        <w:ind w:firstLine="720"/>
        <w:jc w:val="both"/>
        <w:rPr>
          <w:rFonts w:eastAsia="SimSun"/>
          <w:szCs w:val="24"/>
        </w:rPr>
      </w:pPr>
      <w:r w:rsidRPr="00A57D22">
        <w:rPr>
          <w:rFonts w:eastAsia="SimSun"/>
          <w:szCs w:val="24"/>
        </w:rPr>
        <w:t>10.1.1.4. finanšu piedāvājumu pārbaude;</w:t>
      </w:r>
    </w:p>
    <w:p w14:paraId="0297E3AA" w14:textId="77777777" w:rsidR="00F5346A" w:rsidRPr="00622921" w:rsidRDefault="00F5346A" w:rsidP="00F5346A">
      <w:pPr>
        <w:autoSpaceDE w:val="0"/>
        <w:autoSpaceDN w:val="0"/>
        <w:adjustRightInd w:val="0"/>
        <w:ind w:firstLine="720"/>
        <w:jc w:val="both"/>
        <w:rPr>
          <w:rFonts w:eastAsia="SimSun"/>
          <w:color w:val="FF0000"/>
          <w:szCs w:val="24"/>
        </w:rPr>
      </w:pPr>
      <w:r w:rsidRPr="00AB0E3E">
        <w:rPr>
          <w:rFonts w:eastAsia="SimSun"/>
          <w:szCs w:val="24"/>
        </w:rPr>
        <w:t xml:space="preserve">10.1.1.5. </w:t>
      </w:r>
      <w:r w:rsidR="00C456F9" w:rsidRPr="00AB0E3E">
        <w:rPr>
          <w:rFonts w:eastAsia="SimSun"/>
          <w:szCs w:val="24"/>
        </w:rPr>
        <w:t>piedāvājuma ar viszemāko cenu izvēle</w:t>
      </w:r>
      <w:r w:rsidRPr="00AB0E3E">
        <w:rPr>
          <w:rFonts w:eastAsia="SimSun"/>
          <w:szCs w:val="24"/>
        </w:rPr>
        <w:t>;</w:t>
      </w:r>
    </w:p>
    <w:p w14:paraId="1805A835"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C12BC9E"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65DACF30" w14:textId="77777777"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164B63D2"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3.2. norādījis nepatiesas ziņas;</w:t>
      </w:r>
    </w:p>
    <w:p w14:paraId="65411AAC" w14:textId="77777777" w:rsidR="00F5346A" w:rsidRPr="00A91757" w:rsidRDefault="00F5346A" w:rsidP="00F5346A">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0DA918D8" w14:textId="77777777"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0.1.3.4. nav norādījis visas izmaksas;</w:t>
      </w:r>
    </w:p>
    <w:p w14:paraId="2B2AE093"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lastRenderedPageBreak/>
        <w:t>10.1.3.5. iesniedzis piedāvājumu, kas neatbilst normatīvajos aktos un Instrukcijā norādītajām prasībām;</w:t>
      </w:r>
    </w:p>
    <w:p w14:paraId="26F63388" w14:textId="77777777"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 xml:space="preserve">10.1.3.6. </w:t>
      </w:r>
      <w:r w:rsidR="00A57D22" w:rsidRPr="00AB0E3E">
        <w:rPr>
          <w:rFonts w:eastAsia="SimSun"/>
          <w:szCs w:val="24"/>
        </w:rPr>
        <w:t>iesniedzis piedāvājumu ar nepamatoti zemu cenu</w:t>
      </w:r>
      <w:r w:rsidRPr="00AB0E3E">
        <w:rPr>
          <w:rFonts w:eastAsia="SimSun"/>
          <w:szCs w:val="24"/>
        </w:rPr>
        <w:t>.</w:t>
      </w:r>
    </w:p>
    <w:p w14:paraId="4E23B0DD" w14:textId="77777777" w:rsidR="00916E8D" w:rsidRPr="00AB0E3E" w:rsidRDefault="00916E8D" w:rsidP="00916E8D">
      <w:pPr>
        <w:autoSpaceDE w:val="0"/>
        <w:autoSpaceDN w:val="0"/>
        <w:adjustRightInd w:val="0"/>
        <w:jc w:val="both"/>
        <w:rPr>
          <w:rFonts w:eastAsia="SimSun"/>
          <w:szCs w:val="24"/>
        </w:rPr>
      </w:pPr>
      <w:r w:rsidRPr="00AB0E3E">
        <w:rPr>
          <w:rFonts w:eastAsia="SimSun"/>
          <w:szCs w:val="24"/>
        </w:rPr>
        <w:t>10.2. Piedāvājuma izvēles kritērijs:</w:t>
      </w:r>
    </w:p>
    <w:p w14:paraId="4A44DA90" w14:textId="77777777" w:rsidR="00916E8D" w:rsidRPr="00AB0E3E" w:rsidRDefault="00916E8D" w:rsidP="00916E8D">
      <w:pPr>
        <w:autoSpaceDE w:val="0"/>
        <w:autoSpaceDN w:val="0"/>
        <w:adjustRightInd w:val="0"/>
        <w:ind w:left="720"/>
        <w:jc w:val="both"/>
        <w:rPr>
          <w:rFonts w:eastAsia="SimSun"/>
          <w:szCs w:val="24"/>
        </w:rPr>
      </w:pPr>
      <w:r w:rsidRPr="00AB0E3E">
        <w:rPr>
          <w:rFonts w:eastAsia="SimSun"/>
          <w:szCs w:val="24"/>
        </w:rPr>
        <w:t xml:space="preserve">10.2.1. Iepirkumu komisija </w:t>
      </w:r>
      <w:r w:rsidRPr="00AB0E3E">
        <w:rPr>
          <w:szCs w:val="24"/>
        </w:rPr>
        <w:t xml:space="preserve">no iepirkuma prasībām atbilstošajiem piedāvājumiem izvēlēsies piedāvājumu ar zemāko kopējo cenu. </w:t>
      </w:r>
    </w:p>
    <w:p w14:paraId="4E819CB4" w14:textId="77777777" w:rsidR="00916E8D" w:rsidRPr="00AB0E3E" w:rsidRDefault="00916E8D" w:rsidP="00916E8D">
      <w:pPr>
        <w:autoSpaceDE w:val="0"/>
        <w:autoSpaceDN w:val="0"/>
        <w:adjustRightInd w:val="0"/>
        <w:ind w:left="709"/>
        <w:jc w:val="both"/>
        <w:rPr>
          <w:rFonts w:eastAsia="SimSun"/>
          <w:szCs w:val="24"/>
        </w:rPr>
      </w:pPr>
      <w:r w:rsidRPr="00AB0E3E">
        <w:rPr>
          <w:rFonts w:eastAsia="SimSun"/>
          <w:szCs w:val="24"/>
        </w:rPr>
        <w:t xml:space="preserve">10.2.2. </w:t>
      </w:r>
      <w:r w:rsidRPr="00AB0E3E">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5D658FCA" w14:textId="77777777" w:rsidR="00F5346A" w:rsidRPr="00AB0E3E" w:rsidRDefault="00916E8D" w:rsidP="00916E8D">
      <w:pPr>
        <w:keepNext/>
        <w:tabs>
          <w:tab w:val="left" w:pos="720"/>
        </w:tabs>
        <w:jc w:val="both"/>
        <w:outlineLvl w:val="0"/>
        <w:rPr>
          <w:color w:val="FF0000"/>
          <w:szCs w:val="24"/>
        </w:rPr>
      </w:pPr>
      <w:r w:rsidRPr="00AB0E3E">
        <w:rPr>
          <w:szCs w:val="24"/>
        </w:rPr>
        <w:t>10.3. Ja izraudzītais Pretendents atsakās slēgt iepirkuma līgumu, Iepirkuma komisija ir tiesīga izvēlēties</w:t>
      </w:r>
      <w:r w:rsidRPr="00AB0E3E">
        <w:rPr>
          <w:b/>
          <w:szCs w:val="24"/>
        </w:rPr>
        <w:t xml:space="preserve"> </w:t>
      </w:r>
      <w:r w:rsidRPr="00AB0E3E">
        <w:rPr>
          <w:szCs w:val="24"/>
        </w:rPr>
        <w:t>nākamo piedāvājumu ar viszemāko cenu. Ja arī nākamais izraudzītais Pretendents atsakās slēgt iepirkuma līgumu, Iepirkuma komisija pieņem lēmumu izbeigt iepirkuma procedūru, neizvēloties nevienu piedāvājumu.</w:t>
      </w:r>
    </w:p>
    <w:p w14:paraId="1C4A0F87" w14:textId="77777777" w:rsidR="00F5346A" w:rsidRPr="00A91757" w:rsidRDefault="00F5346A" w:rsidP="006B0263">
      <w:pPr>
        <w:keepNext/>
        <w:tabs>
          <w:tab w:val="left" w:pos="720"/>
        </w:tabs>
        <w:spacing w:before="240"/>
        <w:jc w:val="both"/>
        <w:outlineLvl w:val="0"/>
        <w:rPr>
          <w:b/>
          <w:szCs w:val="24"/>
        </w:rPr>
      </w:pPr>
      <w:r w:rsidRPr="00AB0E3E">
        <w:rPr>
          <w:rFonts w:eastAsia="SimSun"/>
          <w:b/>
          <w:bCs/>
          <w:szCs w:val="24"/>
        </w:rPr>
        <w:t xml:space="preserve">11. </w:t>
      </w:r>
      <w:r w:rsidRPr="00AB0E3E">
        <w:rPr>
          <w:b/>
          <w:szCs w:val="24"/>
        </w:rPr>
        <w:t>Lēmums par iepirkuma izbeigšanu bez iepirkuma</w:t>
      </w:r>
      <w:r w:rsidRPr="00A91757">
        <w:rPr>
          <w:b/>
          <w:szCs w:val="24"/>
        </w:rPr>
        <w:t xml:space="preserve"> līguma noslēgšanas vai pārtraukšanu </w:t>
      </w:r>
    </w:p>
    <w:p w14:paraId="60426B08" w14:textId="77777777" w:rsidR="00F5346A" w:rsidRDefault="00F5346A" w:rsidP="00F5346A">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6F110C90" w14:textId="77777777" w:rsidR="00F5346A" w:rsidRPr="00C61B7C" w:rsidRDefault="00F5346A" w:rsidP="00F5346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7C1BD769" w14:textId="77777777" w:rsidR="00F5346A" w:rsidRPr="00AC444B" w:rsidRDefault="00F5346A" w:rsidP="00F5346A">
      <w:pPr>
        <w:autoSpaceDE w:val="0"/>
        <w:autoSpaceDN w:val="0"/>
        <w:adjustRightInd w:val="0"/>
        <w:rPr>
          <w:rFonts w:eastAsia="SimSun"/>
          <w:color w:val="00B050"/>
          <w:szCs w:val="24"/>
        </w:rPr>
      </w:pPr>
    </w:p>
    <w:p w14:paraId="5323D4F3" w14:textId="77777777" w:rsidR="00F5346A" w:rsidRPr="00A91757" w:rsidRDefault="00F5346A" w:rsidP="00F5346A">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14:paraId="20AD4738" w14:textId="77777777" w:rsidR="00F5346A" w:rsidRPr="00A91757" w:rsidRDefault="00F5346A" w:rsidP="00F5346A">
      <w:pPr>
        <w:autoSpaceDE w:val="0"/>
        <w:autoSpaceDN w:val="0"/>
        <w:adjustRightInd w:val="0"/>
        <w:rPr>
          <w:rFonts w:eastAsia="SimSun"/>
          <w:szCs w:val="24"/>
        </w:rPr>
      </w:pPr>
      <w:r w:rsidRPr="00A91757">
        <w:rPr>
          <w:rFonts w:eastAsia="SimSun"/>
          <w:szCs w:val="24"/>
        </w:rPr>
        <w:t>12.1. Iepirkuma komisijai ir tiesības:</w:t>
      </w:r>
    </w:p>
    <w:p w14:paraId="3291FA20"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25355BBE"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0B0D51C2" w14:textId="77777777" w:rsidR="00F5346A" w:rsidRPr="00A91757" w:rsidRDefault="00F5346A" w:rsidP="00F5346A">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190628C4" w14:textId="77777777" w:rsidR="00F5346A" w:rsidRPr="00AB0E3E" w:rsidRDefault="00F5346A" w:rsidP="00F5346A">
      <w:pPr>
        <w:autoSpaceDE w:val="0"/>
        <w:autoSpaceDN w:val="0"/>
        <w:adjustRightInd w:val="0"/>
        <w:ind w:left="709" w:firstLine="11"/>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14:paraId="1C569DE7" w14:textId="77777777" w:rsidR="00F5346A" w:rsidRPr="00AB0E3E" w:rsidRDefault="00F5346A" w:rsidP="00F5346A">
      <w:pPr>
        <w:ind w:left="709"/>
        <w:jc w:val="both"/>
      </w:pPr>
      <w:r w:rsidRPr="00AB0E3E">
        <w:t xml:space="preserve">12.1.5. </w:t>
      </w:r>
      <w:r w:rsidR="001A1835" w:rsidRPr="00AB0E3E">
        <w:t>ja Pretendents atsakās slēgt iepirkuma līgumu, izvēlēties slēgt iepirkuma līgumu ar nākamo Pretendentu, kura piedāvājums ir ar zemāko cenu;</w:t>
      </w:r>
    </w:p>
    <w:p w14:paraId="41F47152" w14:textId="77777777" w:rsidR="00F5346A" w:rsidRPr="00AB0E3E" w:rsidRDefault="00F5346A" w:rsidP="00F5346A">
      <w:pPr>
        <w:ind w:left="709"/>
        <w:jc w:val="both"/>
      </w:pPr>
      <w:r w:rsidRPr="00AB0E3E">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59AC3ECA" w14:textId="77777777" w:rsidR="00F5346A" w:rsidRPr="00AB0E3E" w:rsidRDefault="00F5346A" w:rsidP="00F5346A">
      <w:pPr>
        <w:autoSpaceDE w:val="0"/>
        <w:autoSpaceDN w:val="0"/>
        <w:adjustRightInd w:val="0"/>
        <w:rPr>
          <w:rFonts w:eastAsia="SimSun"/>
          <w:szCs w:val="24"/>
        </w:rPr>
      </w:pPr>
      <w:r w:rsidRPr="00AB0E3E">
        <w:rPr>
          <w:rFonts w:eastAsia="SimSun"/>
          <w:szCs w:val="24"/>
        </w:rPr>
        <w:t>12.2. Pretendentam ir tiesības:</w:t>
      </w:r>
    </w:p>
    <w:p w14:paraId="3FF1A9B8" w14:textId="77777777"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12.2.1. pieprasīt iepirkuma komisijai papildu informāciju par iepirkumu, iesniedzot rakstisku pieprasījumu;</w:t>
      </w:r>
    </w:p>
    <w:p w14:paraId="3508C59F" w14:textId="77777777" w:rsidR="00F5346A" w:rsidRPr="00AB0E3E" w:rsidRDefault="00F5346A" w:rsidP="00F5346A">
      <w:pPr>
        <w:autoSpaceDE w:val="0"/>
        <w:autoSpaceDN w:val="0"/>
        <w:adjustRightInd w:val="0"/>
        <w:ind w:firstLine="709"/>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p>
    <w:p w14:paraId="2C922D12" w14:textId="16368A00" w:rsidR="00F5346A" w:rsidRDefault="00F5346A" w:rsidP="00F5346A">
      <w:pPr>
        <w:autoSpaceDE w:val="0"/>
        <w:autoSpaceDN w:val="0"/>
        <w:adjustRightInd w:val="0"/>
        <w:ind w:firstLine="709"/>
        <w:jc w:val="both"/>
        <w:rPr>
          <w:rFonts w:eastAsia="SimSun"/>
          <w:szCs w:val="24"/>
        </w:rPr>
      </w:pPr>
    </w:p>
    <w:p w14:paraId="4558D0E8" w14:textId="7B5322E1" w:rsidR="002E412F" w:rsidRDefault="002E412F" w:rsidP="00F5346A">
      <w:pPr>
        <w:autoSpaceDE w:val="0"/>
        <w:autoSpaceDN w:val="0"/>
        <w:adjustRightInd w:val="0"/>
        <w:ind w:firstLine="709"/>
        <w:jc w:val="both"/>
        <w:rPr>
          <w:rFonts w:eastAsia="SimSun"/>
          <w:szCs w:val="24"/>
        </w:rPr>
      </w:pPr>
    </w:p>
    <w:p w14:paraId="3F6E0055" w14:textId="7A0F9A9C" w:rsidR="002E412F" w:rsidRDefault="002E412F" w:rsidP="00F5346A">
      <w:pPr>
        <w:autoSpaceDE w:val="0"/>
        <w:autoSpaceDN w:val="0"/>
        <w:adjustRightInd w:val="0"/>
        <w:ind w:firstLine="709"/>
        <w:jc w:val="both"/>
        <w:rPr>
          <w:rFonts w:eastAsia="SimSun"/>
          <w:szCs w:val="24"/>
        </w:rPr>
      </w:pPr>
    </w:p>
    <w:p w14:paraId="43AB5BCA" w14:textId="77777777" w:rsidR="002E412F" w:rsidRPr="00AB0E3E" w:rsidRDefault="002E412F" w:rsidP="00F5346A">
      <w:pPr>
        <w:autoSpaceDE w:val="0"/>
        <w:autoSpaceDN w:val="0"/>
        <w:adjustRightInd w:val="0"/>
        <w:ind w:firstLine="709"/>
        <w:jc w:val="both"/>
        <w:rPr>
          <w:rFonts w:eastAsia="SimSun"/>
          <w:szCs w:val="24"/>
        </w:rPr>
      </w:pPr>
    </w:p>
    <w:p w14:paraId="7ED7C9E0" w14:textId="77777777" w:rsidR="00F5346A" w:rsidRPr="00AB0E3E" w:rsidRDefault="00F5346A" w:rsidP="00F5346A">
      <w:pPr>
        <w:tabs>
          <w:tab w:val="left" w:pos="456"/>
        </w:tabs>
        <w:autoSpaceDE w:val="0"/>
        <w:autoSpaceDN w:val="0"/>
        <w:adjustRightInd w:val="0"/>
        <w:rPr>
          <w:rFonts w:eastAsia="SimSun"/>
          <w:b/>
          <w:bCs/>
          <w:szCs w:val="24"/>
        </w:rPr>
      </w:pPr>
      <w:r w:rsidRPr="00AB0E3E">
        <w:rPr>
          <w:rFonts w:eastAsia="SimSun"/>
          <w:b/>
          <w:bCs/>
          <w:szCs w:val="24"/>
        </w:rPr>
        <w:lastRenderedPageBreak/>
        <w:t>13. Iepirkuma līguma slēgšana:</w:t>
      </w:r>
    </w:p>
    <w:p w14:paraId="37689B60" w14:textId="77777777" w:rsidR="005F2658" w:rsidRPr="00A91757" w:rsidRDefault="00F5346A" w:rsidP="00F5346A">
      <w:pPr>
        <w:autoSpaceDE w:val="0"/>
        <w:autoSpaceDN w:val="0"/>
        <w:adjustRightInd w:val="0"/>
        <w:ind w:firstLine="645"/>
        <w:jc w:val="both"/>
        <w:rPr>
          <w:rFonts w:eastAsia="SimSun"/>
          <w:szCs w:val="24"/>
        </w:rPr>
      </w:pPr>
      <w:r w:rsidRPr="00AB0E3E">
        <w:rPr>
          <w:rFonts w:eastAsia="SimSun"/>
          <w:szCs w:val="24"/>
        </w:rPr>
        <w:t>13.1. Pasūtītājs slēgs iepirkuma līgumu saskaņā ar 5.pielikumu ar izraudzīto Pretendentu, pamatojoties uz Pretendenta piedāvājumu, un saskaņā ar iepirkuma tehniskās specifikācijas noteikumiem.</w:t>
      </w:r>
    </w:p>
    <w:p w14:paraId="431D753C" w14:textId="77777777" w:rsidR="005F2658" w:rsidRPr="00A91757" w:rsidRDefault="005F2658" w:rsidP="005F2658">
      <w:pPr>
        <w:ind w:firstLine="645"/>
        <w:jc w:val="both"/>
        <w:rPr>
          <w:rFonts w:eastAsia="SimSun"/>
          <w:szCs w:val="24"/>
        </w:rPr>
      </w:pPr>
    </w:p>
    <w:p w14:paraId="5C2763F3" w14:textId="27BD33E4" w:rsidR="005F2658" w:rsidRPr="006B10C5" w:rsidRDefault="005F2658" w:rsidP="005F2658">
      <w:pPr>
        <w:rPr>
          <w:szCs w:val="24"/>
        </w:rPr>
      </w:pPr>
      <w:r w:rsidRPr="006B10C5">
        <w:rPr>
          <w:szCs w:val="24"/>
        </w:rPr>
        <w:t>Instrukcijai</w:t>
      </w:r>
      <w:r w:rsidR="002E412F">
        <w:rPr>
          <w:szCs w:val="24"/>
        </w:rPr>
        <w:t xml:space="preserve"> pretendentiem</w:t>
      </w:r>
      <w:r w:rsidRPr="006B10C5">
        <w:rPr>
          <w:szCs w:val="24"/>
        </w:rPr>
        <w:t xml:space="preserve"> ir šādi pielikumi: </w:t>
      </w:r>
    </w:p>
    <w:p w14:paraId="6E32435B" w14:textId="77777777" w:rsidR="005F2658" w:rsidRPr="006B10C5" w:rsidRDefault="005F2658" w:rsidP="005F2658">
      <w:pPr>
        <w:rPr>
          <w:szCs w:val="24"/>
        </w:rPr>
      </w:pPr>
      <w:r w:rsidRPr="006B10C5">
        <w:rPr>
          <w:szCs w:val="24"/>
        </w:rPr>
        <w:t>1.pieliku</w:t>
      </w:r>
      <w:r w:rsidR="00AD51EF" w:rsidRPr="006B10C5">
        <w:rPr>
          <w:szCs w:val="24"/>
        </w:rPr>
        <w:t>ms – tehniskā specifikācija uz</w:t>
      </w:r>
      <w:r w:rsidR="00002D3D" w:rsidRPr="006B10C5">
        <w:rPr>
          <w:szCs w:val="24"/>
        </w:rPr>
        <w:t xml:space="preserve"> </w:t>
      </w:r>
      <w:r w:rsidR="00733182" w:rsidRPr="006B10C5">
        <w:rPr>
          <w:szCs w:val="24"/>
        </w:rPr>
        <w:t>2</w:t>
      </w:r>
      <w:r w:rsidRPr="006B10C5">
        <w:rPr>
          <w:szCs w:val="24"/>
        </w:rPr>
        <w:t xml:space="preserve"> lp</w:t>
      </w:r>
      <w:r w:rsidR="00184B7C" w:rsidRPr="006B10C5">
        <w:rPr>
          <w:szCs w:val="24"/>
        </w:rPr>
        <w:t>.</w:t>
      </w:r>
      <w:r w:rsidRPr="006B10C5">
        <w:rPr>
          <w:szCs w:val="24"/>
        </w:rPr>
        <w:t>;</w:t>
      </w:r>
    </w:p>
    <w:p w14:paraId="194EF159" w14:textId="77777777" w:rsidR="005F2658" w:rsidRPr="006B10C5" w:rsidRDefault="005F2658" w:rsidP="005F2658">
      <w:pPr>
        <w:jc w:val="both"/>
        <w:rPr>
          <w:szCs w:val="24"/>
        </w:rPr>
      </w:pPr>
      <w:r w:rsidRPr="006B10C5">
        <w:rPr>
          <w:szCs w:val="24"/>
        </w:rPr>
        <w:t xml:space="preserve">2.pielikums – pieteikuma un finanšu piedāvājuma forma dalībai iepirkuma procedūrā uz </w:t>
      </w:r>
      <w:r w:rsidR="006318FF" w:rsidRPr="006B10C5">
        <w:rPr>
          <w:szCs w:val="24"/>
        </w:rPr>
        <w:t>2</w:t>
      </w:r>
      <w:r w:rsidRPr="006B10C5">
        <w:rPr>
          <w:szCs w:val="24"/>
        </w:rPr>
        <w:t xml:space="preserve"> lp.</w:t>
      </w:r>
      <w:r w:rsidR="00184B7C" w:rsidRPr="006B10C5">
        <w:rPr>
          <w:szCs w:val="24"/>
        </w:rPr>
        <w:t>;</w:t>
      </w:r>
    </w:p>
    <w:p w14:paraId="048D9D68" w14:textId="77777777" w:rsidR="005F2658" w:rsidRPr="006B10C5" w:rsidRDefault="005F2658" w:rsidP="005F2658">
      <w:pPr>
        <w:rPr>
          <w:szCs w:val="24"/>
        </w:rPr>
      </w:pPr>
      <w:r w:rsidRPr="006B10C5">
        <w:rPr>
          <w:szCs w:val="24"/>
        </w:rPr>
        <w:t xml:space="preserve">3.pielikums – darba tāme uz </w:t>
      </w:r>
      <w:r w:rsidR="00795851" w:rsidRPr="006B10C5">
        <w:rPr>
          <w:szCs w:val="24"/>
        </w:rPr>
        <w:t>1</w:t>
      </w:r>
      <w:r w:rsidRPr="006B10C5">
        <w:rPr>
          <w:szCs w:val="24"/>
        </w:rPr>
        <w:t xml:space="preserve"> lp</w:t>
      </w:r>
      <w:r w:rsidR="00184B7C" w:rsidRPr="006B10C5">
        <w:rPr>
          <w:szCs w:val="24"/>
        </w:rPr>
        <w:t>.</w:t>
      </w:r>
      <w:r w:rsidRPr="006B10C5">
        <w:rPr>
          <w:szCs w:val="24"/>
        </w:rPr>
        <w:t>;</w:t>
      </w:r>
    </w:p>
    <w:p w14:paraId="47DC497D" w14:textId="77777777" w:rsidR="005F2658" w:rsidRPr="006B10C5" w:rsidRDefault="005F2658" w:rsidP="005F2658">
      <w:pPr>
        <w:rPr>
          <w:szCs w:val="24"/>
        </w:rPr>
      </w:pPr>
      <w:r w:rsidRPr="006B10C5">
        <w:rPr>
          <w:szCs w:val="24"/>
        </w:rPr>
        <w:t xml:space="preserve">4.pielikums – tehniskā piedāvājuma forma uz </w:t>
      </w:r>
      <w:r w:rsidR="00733182" w:rsidRPr="006B10C5">
        <w:rPr>
          <w:szCs w:val="24"/>
        </w:rPr>
        <w:t>2</w:t>
      </w:r>
      <w:r w:rsidRPr="006B10C5">
        <w:rPr>
          <w:szCs w:val="24"/>
        </w:rPr>
        <w:t xml:space="preserve"> lp</w:t>
      </w:r>
      <w:r w:rsidR="00184B7C" w:rsidRPr="006B10C5">
        <w:rPr>
          <w:szCs w:val="24"/>
        </w:rPr>
        <w:t>.</w:t>
      </w:r>
      <w:r w:rsidRPr="006B10C5">
        <w:rPr>
          <w:szCs w:val="24"/>
        </w:rPr>
        <w:t>;</w:t>
      </w:r>
    </w:p>
    <w:p w14:paraId="68FC2EC7" w14:textId="77777777" w:rsidR="005F2658" w:rsidRPr="006B10C5" w:rsidRDefault="005F2658" w:rsidP="005F2658">
      <w:pPr>
        <w:rPr>
          <w:szCs w:val="24"/>
        </w:rPr>
      </w:pPr>
      <w:r w:rsidRPr="006B10C5">
        <w:rPr>
          <w:szCs w:val="24"/>
        </w:rPr>
        <w:t xml:space="preserve">5.pielikums – līguma projekts uz </w:t>
      </w:r>
      <w:r w:rsidR="00733182" w:rsidRPr="006B10C5">
        <w:rPr>
          <w:szCs w:val="24"/>
        </w:rPr>
        <w:t>3</w:t>
      </w:r>
      <w:r w:rsidRPr="006B10C5">
        <w:rPr>
          <w:szCs w:val="24"/>
        </w:rPr>
        <w:t xml:space="preserve"> lp</w:t>
      </w:r>
      <w:r w:rsidR="00184B7C" w:rsidRPr="006B10C5">
        <w:rPr>
          <w:szCs w:val="24"/>
        </w:rPr>
        <w:t>.</w:t>
      </w:r>
      <w:r w:rsidRPr="006B10C5">
        <w:rPr>
          <w:szCs w:val="24"/>
        </w:rPr>
        <w:t>;</w:t>
      </w:r>
    </w:p>
    <w:p w14:paraId="2D9B777D" w14:textId="77777777" w:rsidR="006830A0" w:rsidRDefault="005F2658" w:rsidP="00B43C72">
      <w:pPr>
        <w:rPr>
          <w:b/>
        </w:rPr>
      </w:pPr>
      <w:r w:rsidRPr="006B10C5">
        <w:rPr>
          <w:szCs w:val="24"/>
        </w:rPr>
        <w:t>6.pielikums – darba nodošanas un pieņemšanas akta projekts uz 1 lp.</w:t>
      </w:r>
      <w:r w:rsidR="006830A0">
        <w:rPr>
          <w:b/>
        </w:rPr>
        <w:br w:type="page"/>
      </w:r>
    </w:p>
    <w:p w14:paraId="4043BF2A" w14:textId="77777777"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14:paraId="0209966A" w14:textId="154B5891" w:rsidR="00EF3191" w:rsidRPr="001C761F" w:rsidRDefault="00140CAF" w:rsidP="00EF3191">
      <w:pPr>
        <w:jc w:val="right"/>
        <w:outlineLvl w:val="0"/>
        <w:rPr>
          <w:b/>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6B02DB">
        <w:rPr>
          <w:b/>
          <w:szCs w:val="24"/>
        </w:rPr>
        <w:t>67</w:t>
      </w:r>
    </w:p>
    <w:p w14:paraId="44DC000D" w14:textId="77777777" w:rsidR="00EF3191" w:rsidRDefault="00EF3191" w:rsidP="00BA5BC8">
      <w:pPr>
        <w:keepNext/>
        <w:spacing w:line="360" w:lineRule="auto"/>
        <w:jc w:val="center"/>
        <w:outlineLvl w:val="2"/>
        <w:rPr>
          <w:b/>
          <w:sz w:val="28"/>
        </w:rPr>
      </w:pPr>
      <w:r w:rsidRPr="001C761F">
        <w:rPr>
          <w:b/>
          <w:sz w:val="28"/>
        </w:rPr>
        <w:t>Tehniskā specifikācija</w:t>
      </w:r>
    </w:p>
    <w:p w14:paraId="46FADE9F" w14:textId="77777777" w:rsidR="00B86093" w:rsidRPr="00B86093" w:rsidRDefault="00B86093" w:rsidP="00B86093">
      <w:pPr>
        <w:pStyle w:val="Sarakstarindkopa"/>
        <w:tabs>
          <w:tab w:val="center" w:pos="567"/>
        </w:tabs>
        <w:jc w:val="center"/>
        <w:rPr>
          <w:b/>
          <w:szCs w:val="24"/>
        </w:rPr>
      </w:pPr>
      <w:r w:rsidRPr="00B86093">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sidRPr="00B86093">
        <w:rPr>
          <w:b/>
          <w:szCs w:val="24"/>
        </w:rPr>
        <w:t>”</w:t>
      </w:r>
    </w:p>
    <w:p w14:paraId="213B59D2" w14:textId="26B5B331" w:rsidR="00B86093" w:rsidRDefault="00B86093" w:rsidP="00B86093">
      <w:pPr>
        <w:pStyle w:val="Sarakstarindkopa"/>
        <w:tabs>
          <w:tab w:val="center" w:pos="567"/>
        </w:tabs>
        <w:jc w:val="center"/>
        <w:rPr>
          <w:szCs w:val="24"/>
        </w:rPr>
      </w:pPr>
      <w:r w:rsidRPr="00B86093">
        <w:rPr>
          <w:szCs w:val="24"/>
        </w:rPr>
        <w:t xml:space="preserve">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6B02DB">
        <w:rPr>
          <w:szCs w:val="24"/>
        </w:rPr>
        <w:t>67</w:t>
      </w:r>
    </w:p>
    <w:p w14:paraId="7CF1A1E1" w14:textId="77777777" w:rsidR="004D566D" w:rsidRPr="00B86093" w:rsidRDefault="004D566D" w:rsidP="00B86093">
      <w:pPr>
        <w:pStyle w:val="Sarakstarindkopa"/>
        <w:tabs>
          <w:tab w:val="center" w:pos="567"/>
        </w:tabs>
        <w:jc w:val="center"/>
        <w:rPr>
          <w:szCs w:val="24"/>
        </w:rPr>
      </w:pPr>
    </w:p>
    <w:p w14:paraId="5CDC37B6" w14:textId="77777777" w:rsidR="00EF3191" w:rsidRPr="000F35CE" w:rsidRDefault="001175D2" w:rsidP="00E10384">
      <w:pPr>
        <w:numPr>
          <w:ilvl w:val="0"/>
          <w:numId w:val="2"/>
        </w:numPr>
        <w:ind w:left="284" w:right="-3" w:hanging="284"/>
        <w:jc w:val="both"/>
        <w:rPr>
          <w:b/>
          <w:szCs w:val="24"/>
        </w:rPr>
      </w:pPr>
      <w:r>
        <w:rPr>
          <w:b/>
          <w:szCs w:val="24"/>
        </w:rPr>
        <w:t>I</w:t>
      </w:r>
      <w:r w:rsidR="00EF3191" w:rsidRPr="000F35CE">
        <w:rPr>
          <w:b/>
          <w:szCs w:val="24"/>
        </w:rPr>
        <w:t>epirkuma priekšmet</w:t>
      </w:r>
      <w:r>
        <w:rPr>
          <w:b/>
          <w:szCs w:val="24"/>
        </w:rPr>
        <w:t>s:</w:t>
      </w:r>
    </w:p>
    <w:p w14:paraId="07522E71" w14:textId="77777777" w:rsidR="0079301B" w:rsidRPr="00F1520D" w:rsidRDefault="0079301B" w:rsidP="00EF3191">
      <w:pPr>
        <w:jc w:val="both"/>
        <w:rPr>
          <w:i/>
          <w:sz w:val="16"/>
          <w:szCs w:val="16"/>
        </w:rPr>
      </w:pPr>
    </w:p>
    <w:tbl>
      <w:tblPr>
        <w:tblW w:w="9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094"/>
      </w:tblGrid>
      <w:tr w:rsidR="008059A5" w:rsidRPr="00A91757" w14:paraId="6DD33362" w14:textId="77777777" w:rsidTr="00267203">
        <w:tc>
          <w:tcPr>
            <w:tcW w:w="2127" w:type="dxa"/>
            <w:tcBorders>
              <w:top w:val="single" w:sz="4" w:space="0" w:color="auto"/>
              <w:left w:val="single" w:sz="4" w:space="0" w:color="auto"/>
              <w:bottom w:val="single" w:sz="4" w:space="0" w:color="auto"/>
              <w:right w:val="single" w:sz="4" w:space="0" w:color="auto"/>
            </w:tcBorders>
            <w:vAlign w:val="center"/>
            <w:hideMark/>
          </w:tcPr>
          <w:p w14:paraId="76CC590C" w14:textId="77777777" w:rsidR="008059A5" w:rsidRPr="00945BEE" w:rsidRDefault="008059A5" w:rsidP="00040A4C">
            <w:pPr>
              <w:spacing w:line="276" w:lineRule="auto"/>
              <w:ind w:left="-108" w:right="-108"/>
              <w:jc w:val="center"/>
              <w:rPr>
                <w:rFonts w:eastAsia="Calibri"/>
                <w:b/>
                <w:bCs/>
                <w:iCs/>
                <w:sz w:val="22"/>
                <w:szCs w:val="22"/>
                <w:lang w:eastAsia="en-US"/>
              </w:rPr>
            </w:pPr>
            <w:r w:rsidRPr="00945BEE">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hideMark/>
          </w:tcPr>
          <w:p w14:paraId="188123D0" w14:textId="77777777" w:rsidR="008059A5" w:rsidRPr="00945BEE" w:rsidRDefault="008059A5" w:rsidP="00D77D1C">
            <w:pPr>
              <w:spacing w:line="276" w:lineRule="auto"/>
              <w:ind w:left="-108" w:right="-108"/>
              <w:jc w:val="center"/>
              <w:rPr>
                <w:rFonts w:eastAsia="Calibri"/>
                <w:b/>
                <w:bCs/>
                <w:iCs/>
                <w:sz w:val="22"/>
                <w:szCs w:val="22"/>
              </w:rPr>
            </w:pPr>
            <w:r w:rsidRPr="00945BEE">
              <w:rPr>
                <w:b/>
                <w:bCs/>
                <w:iCs/>
                <w:sz w:val="22"/>
                <w:szCs w:val="22"/>
              </w:rPr>
              <w:t>Zemes vienības platība</w:t>
            </w:r>
          </w:p>
          <w:p w14:paraId="2D479F2E" w14:textId="77777777" w:rsidR="008059A5" w:rsidRPr="00945BEE" w:rsidRDefault="008059A5" w:rsidP="00D77D1C">
            <w:pPr>
              <w:spacing w:line="276" w:lineRule="auto"/>
              <w:ind w:left="-108" w:right="-108"/>
              <w:jc w:val="center"/>
              <w:rPr>
                <w:rFonts w:eastAsia="Calibri"/>
                <w:b/>
                <w:bCs/>
                <w:iCs/>
                <w:sz w:val="22"/>
                <w:szCs w:val="22"/>
                <w:lang w:eastAsia="en-US"/>
              </w:rPr>
            </w:pPr>
            <w:r w:rsidRPr="00945BEE">
              <w:rPr>
                <w:b/>
                <w:bCs/>
                <w:iCs/>
                <w:sz w:val="22"/>
                <w:szCs w:val="22"/>
              </w:rPr>
              <w:t>(ha)</w:t>
            </w:r>
          </w:p>
        </w:tc>
        <w:tc>
          <w:tcPr>
            <w:tcW w:w="6094" w:type="dxa"/>
            <w:tcBorders>
              <w:top w:val="single" w:sz="4" w:space="0" w:color="auto"/>
              <w:left w:val="single" w:sz="4" w:space="0" w:color="auto"/>
              <w:bottom w:val="single" w:sz="4" w:space="0" w:color="auto"/>
              <w:right w:val="single" w:sz="4" w:space="0" w:color="auto"/>
            </w:tcBorders>
            <w:vAlign w:val="center"/>
          </w:tcPr>
          <w:p w14:paraId="2FB27F87" w14:textId="77777777" w:rsidR="008059A5" w:rsidRPr="00945BEE" w:rsidRDefault="008059A5" w:rsidP="00B23F6E">
            <w:pPr>
              <w:keepNext/>
              <w:spacing w:line="276" w:lineRule="auto"/>
              <w:jc w:val="center"/>
              <w:outlineLvl w:val="0"/>
              <w:rPr>
                <w:b/>
                <w:bCs/>
                <w:iCs/>
                <w:sz w:val="22"/>
                <w:szCs w:val="22"/>
                <w:lang w:eastAsia="en-US"/>
              </w:rPr>
            </w:pPr>
            <w:r w:rsidRPr="001175D2">
              <w:rPr>
                <w:b/>
                <w:bCs/>
                <w:iCs/>
                <w:sz w:val="22"/>
                <w:szCs w:val="22"/>
                <w:lang w:eastAsia="en-US"/>
              </w:rPr>
              <w:t>Informācija par iepirkuma priekšmetu</w:t>
            </w:r>
          </w:p>
        </w:tc>
      </w:tr>
      <w:tr w:rsidR="008059A5" w:rsidRPr="00A91757" w14:paraId="439716EE" w14:textId="77777777" w:rsidTr="00267203">
        <w:trPr>
          <w:trHeight w:val="286"/>
        </w:trPr>
        <w:tc>
          <w:tcPr>
            <w:tcW w:w="2127" w:type="dxa"/>
            <w:tcBorders>
              <w:top w:val="single" w:sz="4" w:space="0" w:color="auto"/>
              <w:left w:val="single" w:sz="4" w:space="0" w:color="auto"/>
              <w:bottom w:val="single" w:sz="4" w:space="0" w:color="auto"/>
              <w:right w:val="single" w:sz="4" w:space="0" w:color="auto"/>
            </w:tcBorders>
          </w:tcPr>
          <w:p w14:paraId="5A673288" w14:textId="77777777" w:rsidR="008059A5" w:rsidRPr="00440F74" w:rsidRDefault="008059A5" w:rsidP="00195EDA">
            <w:pPr>
              <w:rPr>
                <w:sz w:val="20"/>
              </w:rPr>
            </w:pPr>
            <w:r w:rsidRPr="00862F44">
              <w:rPr>
                <w:sz w:val="20"/>
              </w:rPr>
              <w:t>Zemes vienība ar kadastra apzīmējumu</w:t>
            </w:r>
            <w:r>
              <w:rPr>
                <w:sz w:val="20"/>
              </w:rPr>
              <w:t xml:space="preserve"> </w:t>
            </w:r>
            <w:r w:rsidRPr="008059A5">
              <w:rPr>
                <w:sz w:val="20"/>
              </w:rPr>
              <w:t>94440070192 “Zeltiņu Kalēji”, Bilskas pagast</w:t>
            </w:r>
            <w:r>
              <w:rPr>
                <w:sz w:val="20"/>
              </w:rPr>
              <w:t>s</w:t>
            </w:r>
            <w:r w:rsidRPr="008059A5">
              <w:rPr>
                <w:sz w:val="20"/>
              </w:rPr>
              <w:t>, Smiltenes novad</w:t>
            </w:r>
            <w:r>
              <w:rPr>
                <w:sz w:val="20"/>
              </w:rPr>
              <w:t>s</w:t>
            </w:r>
          </w:p>
        </w:tc>
        <w:tc>
          <w:tcPr>
            <w:tcW w:w="1134" w:type="dxa"/>
            <w:tcBorders>
              <w:top w:val="single" w:sz="4" w:space="0" w:color="auto"/>
              <w:left w:val="single" w:sz="4" w:space="0" w:color="auto"/>
              <w:bottom w:val="single" w:sz="4" w:space="0" w:color="auto"/>
              <w:right w:val="single" w:sz="4" w:space="0" w:color="auto"/>
            </w:tcBorders>
          </w:tcPr>
          <w:p w14:paraId="440A7607" w14:textId="77777777" w:rsidR="008059A5" w:rsidRPr="00440F74" w:rsidRDefault="00237688" w:rsidP="00195EDA">
            <w:pPr>
              <w:spacing w:line="276" w:lineRule="auto"/>
              <w:jc w:val="center"/>
              <w:rPr>
                <w:rFonts w:eastAsia="Calibri"/>
                <w:snapToGrid w:val="0"/>
                <w:sz w:val="20"/>
                <w:lang w:eastAsia="en-US"/>
              </w:rPr>
            </w:pPr>
            <w:r>
              <w:rPr>
                <w:rFonts w:eastAsia="Calibri"/>
                <w:snapToGrid w:val="0"/>
                <w:sz w:val="20"/>
                <w:lang w:eastAsia="en-US"/>
              </w:rPr>
              <w:t>1.2</w:t>
            </w:r>
          </w:p>
        </w:tc>
        <w:tc>
          <w:tcPr>
            <w:tcW w:w="6094" w:type="dxa"/>
            <w:vMerge w:val="restart"/>
            <w:tcBorders>
              <w:top w:val="single" w:sz="4" w:space="0" w:color="auto"/>
              <w:left w:val="single" w:sz="4" w:space="0" w:color="auto"/>
              <w:right w:val="single" w:sz="4" w:space="0" w:color="auto"/>
            </w:tcBorders>
          </w:tcPr>
          <w:p w14:paraId="605ED697"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Ar Vidzemes apgabaltiesas zvērinātas notāres Ilutas Saulietes 2014.gada 1.septembra aktu „Par mantojuma lietas izbeigšanu”, kas iereģistrēts aktu un apliecinājumu reģistrā ar Nr.2681, 3/4 domājamās daļas no nekustamā īpašuma ar kadastra Nr.94440070192 “Kalēji” (turpmāk – Nekustamais īpašums) ir atzītas par valstij piekritīgu bezmantinieka mantu.</w:t>
            </w:r>
          </w:p>
          <w:p w14:paraId="315B35D9"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Saskaņā ar Nekustamā īpašuma valsts kadastra informācijas sistēmā (turpmāk – Kadastra informācijas sistēma) reģistrētiem datiem Nekustamā īpašuma sastāvā reģistrēta dzīvojamā ēka ar kadastra apzīmējumu 94440070192001, pirts ar kadastra apzīmējumu 94440070192002, saimniecības ēka ar kadastra apzīmējumu 94440070192003, pagrabs ar kadastra apzīmējumu 94440070192004 un divas zemes vienības ar kadastra apzīmējumiem 94440070192 un 94440070193.</w:t>
            </w:r>
          </w:p>
          <w:p w14:paraId="132D9B41"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Īpašuma tiesības uz Nekustamā īpašuma 3/4 domājamām daļām nostiprinātas Bilskas pagasta zemesgrāmatas nodalījumā Nr.252 mantojuma atstājējam, bet uz 1/4 domājamo daļu fiziskai personai.</w:t>
            </w:r>
          </w:p>
          <w:p w14:paraId="57A9C2C9"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Atbilstoši Kadastra informācijas sistēmā reģistrētiem datiem Nekustamā īpašuma sastāvā reģistrēta zemes vienība ar kadastra apzīmējumu 94440070192 “Zeltiņu Kalēji”, Bilskas pagastā, Smiltenes novadā, 1,2 ha platībā ir apbūvēta, bet zemes vienība ar kadastra apzīmējumu 94440070193 bez adreses, Bilskas pagastā, Smiltenes novadā, 21,0 ha platībā ir neapbūvēta, tai skaitā, 18,1 ha zemes ir meža zeme.</w:t>
            </w:r>
          </w:p>
          <w:p w14:paraId="26A27F60" w14:textId="77777777" w:rsidR="00E96290" w:rsidRPr="00E96290" w:rsidRDefault="001509DD" w:rsidP="004864D2">
            <w:pPr>
              <w:pStyle w:val="Sarakstarindkopa"/>
              <w:numPr>
                <w:ilvl w:val="0"/>
                <w:numId w:val="36"/>
              </w:numPr>
              <w:jc w:val="both"/>
              <w:rPr>
                <w:bCs/>
                <w:sz w:val="20"/>
                <w:szCs w:val="22"/>
              </w:rPr>
            </w:pPr>
            <w:r>
              <w:rPr>
                <w:bCs/>
                <w:sz w:val="20"/>
                <w:szCs w:val="22"/>
              </w:rPr>
              <w:t>Z</w:t>
            </w:r>
            <w:r w:rsidR="00E96290" w:rsidRPr="00E96290">
              <w:rPr>
                <w:bCs/>
                <w:sz w:val="20"/>
                <w:szCs w:val="22"/>
              </w:rPr>
              <w:t>emes vienības ierādītas 1998.gada 15.septembrī un attēlotas vienā apvienota zemes robežu, situācijas un apgrūtinājumu plānā.</w:t>
            </w:r>
          </w:p>
          <w:p w14:paraId="42FD3DFF"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Ar Ministra kabineta 2020.gada 18.jūnija rīkojumu Nr.318 “Par valstij piekritīgās meža zemes nodošanu Zemkopības ministrijas valdījumā un nekustamā īpašuma nostiprināšanu zemesgrāmatā uz valsts vārda un pārdošanu” atļauts sadalīt Nekustamo īpašumu, nodalot neapbūvēto zemes vienību ar kadastra apzīmējumu 94440070193 bez adreses, Bilskas pagastā, Smiltenes novadā, un reģistrējot to zemesgrāmatā atsevišķa zemes īpašuma sastāvā.</w:t>
            </w:r>
          </w:p>
          <w:p w14:paraId="08403B5A" w14:textId="77777777" w:rsidR="008059A5" w:rsidRDefault="00E96290" w:rsidP="004864D2">
            <w:pPr>
              <w:pStyle w:val="Sarakstarindkopa"/>
              <w:numPr>
                <w:ilvl w:val="0"/>
                <w:numId w:val="36"/>
              </w:numPr>
              <w:jc w:val="both"/>
              <w:rPr>
                <w:bCs/>
                <w:sz w:val="20"/>
                <w:szCs w:val="22"/>
              </w:rPr>
            </w:pPr>
            <w:r w:rsidRPr="00E96290">
              <w:rPr>
                <w:bCs/>
                <w:sz w:val="20"/>
                <w:szCs w:val="22"/>
              </w:rPr>
              <w:t xml:space="preserve">Pēc Nekustamā īpašuma sadales valstij piekrītošās 3/4 domājamās daļas no zemes un būvju īpašuma, kura sastāvā tiks reģistrēta apbūvēta zemes vienība ar kadastra apzīmējumu 94440070192 “Zeltiņu Kalēji”, Bilskas pagastā, Smiltenes novadā, un iepriekš minētās būves, ir jāatsavinā Publiskas personas mantas atsavināšanas likumā noteiktajā kārtībā, savukārt 3/4 domājamās daļas no zemes īpašuma, kura sastāvā tiks reģistrēta neapbūvēta </w:t>
            </w:r>
            <w:r w:rsidRPr="00E96290">
              <w:rPr>
                <w:bCs/>
                <w:sz w:val="20"/>
                <w:szCs w:val="22"/>
              </w:rPr>
              <w:lastRenderedPageBreak/>
              <w:t>zemes vienība ar kadastra apzīmējumu 94440070193 bez adreses, Bilskas pagastā, Smiltenes novadā, jānodot Zemkopības ministrijas valdījumā.</w:t>
            </w:r>
          </w:p>
          <w:p w14:paraId="2331ABC3" w14:textId="1184D7AC" w:rsidR="001C74CB" w:rsidRPr="00E96290" w:rsidRDefault="001C74CB" w:rsidP="004864D2">
            <w:pPr>
              <w:pStyle w:val="Sarakstarindkopa"/>
              <w:numPr>
                <w:ilvl w:val="0"/>
                <w:numId w:val="36"/>
              </w:numPr>
              <w:jc w:val="both"/>
              <w:rPr>
                <w:bCs/>
                <w:sz w:val="20"/>
                <w:szCs w:val="22"/>
              </w:rPr>
            </w:pPr>
            <w:r>
              <w:rPr>
                <w:bCs/>
                <w:sz w:val="20"/>
                <w:szCs w:val="22"/>
              </w:rPr>
              <w:t xml:space="preserve">Nekustamā īpašuma 1/4 domājamās daļas īpašnieks ar </w:t>
            </w:r>
            <w:r w:rsidRPr="001C74CB">
              <w:rPr>
                <w:bCs/>
                <w:sz w:val="20"/>
                <w:szCs w:val="22"/>
              </w:rPr>
              <w:t>2017.gada 11.augusta pilnv</w:t>
            </w:r>
            <w:r w:rsidR="0027675F">
              <w:rPr>
                <w:bCs/>
                <w:sz w:val="20"/>
                <w:szCs w:val="22"/>
              </w:rPr>
              <w:t>a</w:t>
            </w:r>
            <w:r w:rsidRPr="001C74CB">
              <w:rPr>
                <w:bCs/>
                <w:sz w:val="20"/>
                <w:szCs w:val="22"/>
              </w:rPr>
              <w:t>ru, kura iereģistrēta aktu un apliecinājumu reģistrā ar Nr.24,</w:t>
            </w:r>
            <w:r>
              <w:rPr>
                <w:bCs/>
                <w:sz w:val="20"/>
                <w:szCs w:val="22"/>
              </w:rPr>
              <w:t xml:space="preserve"> pilnvaroja </w:t>
            </w:r>
            <w:r w:rsidR="002E7765">
              <w:rPr>
                <w:bCs/>
                <w:sz w:val="20"/>
                <w:szCs w:val="22"/>
              </w:rPr>
              <w:t xml:space="preserve">Pasūtītāju </w:t>
            </w:r>
            <w:r>
              <w:rPr>
                <w:bCs/>
                <w:sz w:val="20"/>
                <w:szCs w:val="22"/>
              </w:rPr>
              <w:t>veikt Nekustamā īpašuma sadali.</w:t>
            </w:r>
          </w:p>
        </w:tc>
      </w:tr>
      <w:tr w:rsidR="008059A5" w:rsidRPr="00A91757" w14:paraId="42348905" w14:textId="77777777" w:rsidTr="00267203">
        <w:trPr>
          <w:trHeight w:val="286"/>
        </w:trPr>
        <w:tc>
          <w:tcPr>
            <w:tcW w:w="2127" w:type="dxa"/>
            <w:tcBorders>
              <w:top w:val="single" w:sz="4" w:space="0" w:color="auto"/>
              <w:left w:val="single" w:sz="4" w:space="0" w:color="auto"/>
              <w:bottom w:val="single" w:sz="4" w:space="0" w:color="auto"/>
              <w:right w:val="single" w:sz="4" w:space="0" w:color="auto"/>
            </w:tcBorders>
          </w:tcPr>
          <w:p w14:paraId="1657800E" w14:textId="77777777" w:rsidR="008059A5" w:rsidRPr="00862F44" w:rsidRDefault="008059A5" w:rsidP="00195EDA">
            <w:pPr>
              <w:rPr>
                <w:sz w:val="20"/>
              </w:rPr>
            </w:pPr>
            <w:r w:rsidRPr="00862F44">
              <w:rPr>
                <w:sz w:val="20"/>
              </w:rPr>
              <w:t>Zemes vienība ar kadastra apzīmējumu</w:t>
            </w:r>
            <w:r>
              <w:rPr>
                <w:sz w:val="20"/>
              </w:rPr>
              <w:t xml:space="preserve"> </w:t>
            </w:r>
            <w:r w:rsidRPr="008059A5">
              <w:rPr>
                <w:sz w:val="20"/>
              </w:rPr>
              <w:t>94440070193 bez adreses, Bilskas pagast</w:t>
            </w:r>
            <w:r>
              <w:rPr>
                <w:sz w:val="20"/>
              </w:rPr>
              <w:t>s</w:t>
            </w:r>
            <w:r w:rsidRPr="008059A5">
              <w:rPr>
                <w:sz w:val="20"/>
              </w:rPr>
              <w:t>, Smiltenes novad</w:t>
            </w:r>
            <w:r>
              <w:rPr>
                <w:sz w:val="20"/>
              </w:rPr>
              <w:t>s</w:t>
            </w:r>
          </w:p>
        </w:tc>
        <w:tc>
          <w:tcPr>
            <w:tcW w:w="1134" w:type="dxa"/>
            <w:tcBorders>
              <w:top w:val="single" w:sz="4" w:space="0" w:color="auto"/>
              <w:left w:val="single" w:sz="4" w:space="0" w:color="auto"/>
              <w:bottom w:val="single" w:sz="4" w:space="0" w:color="auto"/>
              <w:right w:val="single" w:sz="4" w:space="0" w:color="auto"/>
            </w:tcBorders>
          </w:tcPr>
          <w:p w14:paraId="35D85986" w14:textId="77777777" w:rsidR="008059A5" w:rsidRDefault="00237688" w:rsidP="00195EDA">
            <w:pPr>
              <w:spacing w:line="276" w:lineRule="auto"/>
              <w:jc w:val="center"/>
              <w:rPr>
                <w:rFonts w:eastAsia="Calibri"/>
                <w:snapToGrid w:val="0"/>
                <w:sz w:val="20"/>
                <w:lang w:eastAsia="en-US"/>
              </w:rPr>
            </w:pPr>
            <w:r>
              <w:rPr>
                <w:rFonts w:eastAsia="Calibri"/>
                <w:snapToGrid w:val="0"/>
                <w:sz w:val="20"/>
                <w:lang w:eastAsia="en-US"/>
              </w:rPr>
              <w:t>21.0</w:t>
            </w:r>
          </w:p>
        </w:tc>
        <w:tc>
          <w:tcPr>
            <w:tcW w:w="6094" w:type="dxa"/>
            <w:vMerge/>
            <w:tcBorders>
              <w:left w:val="single" w:sz="4" w:space="0" w:color="auto"/>
              <w:bottom w:val="single" w:sz="4" w:space="0" w:color="auto"/>
              <w:right w:val="single" w:sz="4" w:space="0" w:color="auto"/>
            </w:tcBorders>
          </w:tcPr>
          <w:p w14:paraId="47EF4B9C" w14:textId="77777777" w:rsidR="008059A5" w:rsidRDefault="008059A5" w:rsidP="00C00A7F">
            <w:pPr>
              <w:pStyle w:val="Sarakstarindkopa"/>
              <w:numPr>
                <w:ilvl w:val="0"/>
                <w:numId w:val="36"/>
              </w:numPr>
              <w:spacing w:line="276" w:lineRule="auto"/>
              <w:jc w:val="both"/>
              <w:rPr>
                <w:bCs/>
                <w:sz w:val="20"/>
                <w:szCs w:val="22"/>
              </w:rPr>
            </w:pPr>
          </w:p>
        </w:tc>
      </w:tr>
      <w:tr w:rsidR="008059A5" w:rsidRPr="00A91757" w14:paraId="76E50B07" w14:textId="77777777" w:rsidTr="008059A5">
        <w:trPr>
          <w:trHeight w:val="286"/>
        </w:trPr>
        <w:tc>
          <w:tcPr>
            <w:tcW w:w="9355" w:type="dxa"/>
            <w:gridSpan w:val="3"/>
            <w:tcBorders>
              <w:top w:val="single" w:sz="4" w:space="0" w:color="auto"/>
              <w:left w:val="single" w:sz="4" w:space="0" w:color="auto"/>
              <w:bottom w:val="single" w:sz="4" w:space="0" w:color="auto"/>
              <w:right w:val="single" w:sz="4" w:space="0" w:color="auto"/>
            </w:tcBorders>
          </w:tcPr>
          <w:p w14:paraId="74796D7D" w14:textId="77777777" w:rsidR="008059A5" w:rsidRDefault="008059A5" w:rsidP="004640D9">
            <w:pPr>
              <w:jc w:val="both"/>
              <w:rPr>
                <w:b/>
                <w:bCs/>
                <w:iCs/>
                <w:snapToGrid w:val="0"/>
                <w:sz w:val="20"/>
                <w:lang w:eastAsia="en-US"/>
              </w:rPr>
            </w:pPr>
            <w:r w:rsidRPr="004640D9">
              <w:rPr>
                <w:b/>
                <w:bCs/>
                <w:iCs/>
                <w:sz w:val="22"/>
                <w:szCs w:val="22"/>
              </w:rPr>
              <w:t>Darba uzdevums</w:t>
            </w:r>
            <w:r>
              <w:rPr>
                <w:b/>
                <w:bCs/>
                <w:iCs/>
                <w:sz w:val="22"/>
                <w:szCs w:val="22"/>
              </w:rPr>
              <w:t>:</w:t>
            </w:r>
          </w:p>
          <w:p w14:paraId="716A4B18" w14:textId="77777777" w:rsidR="000B50C4" w:rsidRPr="00915B25" w:rsidRDefault="000B50C4" w:rsidP="000B50C4">
            <w:pPr>
              <w:pStyle w:val="Sarakstarindkopa"/>
              <w:numPr>
                <w:ilvl w:val="0"/>
                <w:numId w:val="43"/>
              </w:numPr>
              <w:jc w:val="both"/>
              <w:rPr>
                <w:snapToGrid w:val="0"/>
                <w:sz w:val="20"/>
                <w:lang w:eastAsia="en-US"/>
              </w:rPr>
            </w:pPr>
            <w:r w:rsidRPr="00915B25">
              <w:rPr>
                <w:snapToGrid w:val="0"/>
                <w:sz w:val="20"/>
                <w:lang w:eastAsia="en-US"/>
              </w:rPr>
              <w:t>Kamerāli pārzīmēt</w:t>
            </w:r>
            <w:r w:rsidR="001D589B">
              <w:rPr>
                <w:snapToGrid w:val="0"/>
                <w:sz w:val="20"/>
                <w:lang w:eastAsia="en-US"/>
              </w:rPr>
              <w:t xml:space="preserve"> </w:t>
            </w:r>
            <w:r w:rsidRPr="00915B25">
              <w:rPr>
                <w:snapToGrid w:val="0"/>
                <w:sz w:val="20"/>
                <w:lang w:eastAsia="en-US"/>
              </w:rPr>
              <w:t>zemes vienīb</w:t>
            </w:r>
            <w:r w:rsidR="00D520E6" w:rsidRPr="00915B25">
              <w:rPr>
                <w:snapToGrid w:val="0"/>
                <w:sz w:val="20"/>
                <w:lang w:eastAsia="en-US"/>
              </w:rPr>
              <w:t xml:space="preserve">u </w:t>
            </w:r>
            <w:r w:rsidRPr="00915B25">
              <w:rPr>
                <w:snapToGrid w:val="0"/>
                <w:sz w:val="20"/>
                <w:lang w:eastAsia="en-US"/>
              </w:rPr>
              <w:t xml:space="preserve">robežu </w:t>
            </w:r>
            <w:r w:rsidR="00102867">
              <w:rPr>
                <w:snapToGrid w:val="0"/>
                <w:sz w:val="20"/>
                <w:lang w:eastAsia="en-US"/>
              </w:rPr>
              <w:t xml:space="preserve">un situācijas </w:t>
            </w:r>
            <w:r w:rsidRPr="00915B25">
              <w:rPr>
                <w:snapToGrid w:val="0"/>
                <w:sz w:val="20"/>
                <w:lang w:eastAsia="en-US"/>
              </w:rPr>
              <w:t xml:space="preserve">plānu, attēlojot katru zemes vienību atsevišķā </w:t>
            </w:r>
            <w:r w:rsidR="001D589B">
              <w:rPr>
                <w:snapToGrid w:val="0"/>
                <w:sz w:val="20"/>
                <w:lang w:eastAsia="en-US"/>
              </w:rPr>
              <w:t>plānā</w:t>
            </w:r>
            <w:r w:rsidRPr="00915B25">
              <w:rPr>
                <w:snapToGrid w:val="0"/>
                <w:sz w:val="20"/>
                <w:lang w:eastAsia="en-US"/>
              </w:rPr>
              <w:t>;</w:t>
            </w:r>
          </w:p>
          <w:p w14:paraId="15CFCD22" w14:textId="77777777" w:rsidR="000B50C4" w:rsidRPr="00915B25" w:rsidRDefault="00D520E6" w:rsidP="000B50C4">
            <w:pPr>
              <w:pStyle w:val="Sarakstarindkopa"/>
              <w:numPr>
                <w:ilvl w:val="0"/>
                <w:numId w:val="43"/>
              </w:numPr>
              <w:jc w:val="both"/>
              <w:rPr>
                <w:snapToGrid w:val="0"/>
                <w:sz w:val="20"/>
                <w:lang w:eastAsia="en-US"/>
              </w:rPr>
            </w:pPr>
            <w:r w:rsidRPr="00915B25">
              <w:rPr>
                <w:snapToGrid w:val="0"/>
                <w:sz w:val="20"/>
                <w:lang w:eastAsia="en-US"/>
              </w:rPr>
              <w:t>A</w:t>
            </w:r>
            <w:r w:rsidR="000B50C4" w:rsidRPr="00915B25">
              <w:rPr>
                <w:snapToGrid w:val="0"/>
                <w:sz w:val="20"/>
                <w:lang w:eastAsia="en-US"/>
              </w:rPr>
              <w:t>ktualizēt</w:t>
            </w:r>
            <w:r w:rsidRPr="00915B25">
              <w:rPr>
                <w:snapToGrid w:val="0"/>
                <w:sz w:val="20"/>
                <w:lang w:eastAsia="en-US"/>
              </w:rPr>
              <w:t xml:space="preserve"> </w:t>
            </w:r>
            <w:r w:rsidR="000B50C4" w:rsidRPr="00915B25">
              <w:rPr>
                <w:snapToGrid w:val="0"/>
                <w:sz w:val="20"/>
                <w:lang w:eastAsia="en-US"/>
              </w:rPr>
              <w:t>zemes vienību</w:t>
            </w:r>
            <w:r w:rsidRPr="00915B25">
              <w:rPr>
                <w:snapToGrid w:val="0"/>
                <w:sz w:val="20"/>
                <w:lang w:eastAsia="en-US"/>
              </w:rPr>
              <w:t xml:space="preserve"> </w:t>
            </w:r>
            <w:r w:rsidR="000B50C4" w:rsidRPr="00915B25">
              <w:rPr>
                <w:snapToGrid w:val="0"/>
                <w:sz w:val="20"/>
                <w:lang w:eastAsia="en-US"/>
              </w:rPr>
              <w:t>apgrūtinājumu plānu, atbilstoši aktuālai situācijai un spēkā esošo normatīvo aktu prasībām;</w:t>
            </w:r>
          </w:p>
          <w:p w14:paraId="5FFD5D1A" w14:textId="77777777" w:rsidR="00AE115E" w:rsidRPr="00915B25" w:rsidRDefault="00236E5F" w:rsidP="00AE115E">
            <w:pPr>
              <w:pStyle w:val="Sarakstarindkopa"/>
              <w:numPr>
                <w:ilvl w:val="0"/>
                <w:numId w:val="43"/>
              </w:numPr>
              <w:jc w:val="both"/>
              <w:rPr>
                <w:snapToGrid w:val="0"/>
                <w:sz w:val="20"/>
                <w:lang w:eastAsia="en-US"/>
              </w:rPr>
            </w:pPr>
            <w:r w:rsidRPr="00915B25">
              <w:rPr>
                <w:snapToGrid w:val="0"/>
                <w:sz w:val="20"/>
                <w:lang w:eastAsia="en-US"/>
              </w:rPr>
              <w:t>A</w:t>
            </w:r>
            <w:r w:rsidR="00AE115E" w:rsidRPr="00915B25">
              <w:rPr>
                <w:snapToGrid w:val="0"/>
                <w:sz w:val="20"/>
                <w:lang w:eastAsia="en-US"/>
              </w:rPr>
              <w:t>pgrūtinājumu plānu</w:t>
            </w:r>
            <w:r w:rsidRPr="00915B25">
              <w:rPr>
                <w:snapToGrid w:val="0"/>
                <w:sz w:val="20"/>
                <w:lang w:eastAsia="en-US"/>
              </w:rPr>
              <w:t>s</w:t>
            </w:r>
            <w:r w:rsidR="00AE115E" w:rsidRPr="00915B25">
              <w:rPr>
                <w:snapToGrid w:val="0"/>
                <w:sz w:val="20"/>
                <w:lang w:eastAsia="en-US"/>
              </w:rPr>
              <w:t xml:space="preserve"> saskaņot ar pašvaldību.</w:t>
            </w:r>
          </w:p>
          <w:p w14:paraId="15E9A0CA" w14:textId="77777777" w:rsidR="00AE115E" w:rsidRPr="00915B25" w:rsidRDefault="00AE115E" w:rsidP="00AE115E">
            <w:pPr>
              <w:pStyle w:val="Sarakstarindkopa"/>
              <w:numPr>
                <w:ilvl w:val="0"/>
                <w:numId w:val="43"/>
              </w:numPr>
              <w:jc w:val="both"/>
              <w:rPr>
                <w:snapToGrid w:val="0"/>
                <w:sz w:val="20"/>
                <w:lang w:eastAsia="en-US"/>
              </w:rPr>
            </w:pPr>
            <w:r w:rsidRPr="00915B25">
              <w:rPr>
                <w:snapToGrid w:val="0"/>
                <w:sz w:val="20"/>
                <w:lang w:eastAsia="en-US"/>
              </w:rPr>
              <w:t>Pirms kadastrālās uzmērīšanas dokumentu iesniegšanas Valsts zemes dienestā saskaņot ar Pasūtītāju zemes robežu, situācijas un apgrūtinājumu plānus.</w:t>
            </w:r>
          </w:p>
          <w:p w14:paraId="3ECA1FE7" w14:textId="77777777" w:rsidR="00AE115E" w:rsidRPr="00915B25" w:rsidRDefault="00AE115E" w:rsidP="00AE115E">
            <w:pPr>
              <w:pStyle w:val="Sarakstarindkopa"/>
              <w:numPr>
                <w:ilvl w:val="0"/>
                <w:numId w:val="43"/>
              </w:numPr>
              <w:jc w:val="both"/>
              <w:rPr>
                <w:snapToGrid w:val="0"/>
                <w:sz w:val="20"/>
                <w:lang w:eastAsia="en-US"/>
              </w:rPr>
            </w:pPr>
            <w:r w:rsidRPr="00915B25">
              <w:rPr>
                <w:snapToGrid w:val="0"/>
                <w:sz w:val="20"/>
                <w:lang w:eastAsia="en-US"/>
              </w:rPr>
              <w:t>Aktualizēt zemes vienīb</w:t>
            </w:r>
            <w:r w:rsidR="00A77FF3" w:rsidRPr="00915B25">
              <w:rPr>
                <w:snapToGrid w:val="0"/>
                <w:sz w:val="20"/>
                <w:lang w:eastAsia="en-US"/>
              </w:rPr>
              <w:t>u</w:t>
            </w:r>
            <w:r w:rsidRPr="00915B25">
              <w:rPr>
                <w:snapToGrid w:val="0"/>
                <w:sz w:val="20"/>
                <w:lang w:eastAsia="en-US"/>
              </w:rPr>
              <w:t xml:space="preserve"> kadastra datus Nekustamā īpašuma valsts kadastra informācijas sistēmā.</w:t>
            </w:r>
          </w:p>
          <w:p w14:paraId="6B36B56F" w14:textId="77777777" w:rsidR="00E41412" w:rsidRPr="00E41412" w:rsidRDefault="00AE115E" w:rsidP="00E41412">
            <w:pPr>
              <w:pStyle w:val="Sarakstarindkopa"/>
              <w:numPr>
                <w:ilvl w:val="0"/>
                <w:numId w:val="43"/>
              </w:numPr>
              <w:jc w:val="both"/>
              <w:rPr>
                <w:iCs/>
                <w:snapToGrid w:val="0"/>
                <w:sz w:val="20"/>
                <w:lang w:eastAsia="en-US"/>
              </w:rPr>
            </w:pPr>
            <w:r w:rsidRPr="00915B25">
              <w:rPr>
                <w:snapToGrid w:val="0"/>
                <w:sz w:val="20"/>
                <w:lang w:eastAsia="en-US"/>
              </w:rPr>
              <w:t>Darbs jāveic saskaņā ar Nekustamā īpašuma valsts kadastra likumu, Ministru kabineta 2011.gada 27.</w:t>
            </w:r>
            <w:r w:rsidRPr="00E41412">
              <w:rPr>
                <w:snapToGrid w:val="0"/>
                <w:sz w:val="20"/>
                <w:lang w:eastAsia="en-US"/>
              </w:rPr>
              <w:t>decembra noteikumiem Nr.1019 “Zemes kadastrālās uzmērīšanas noteikumi”</w:t>
            </w:r>
            <w:r w:rsidR="00665FBE" w:rsidRPr="00E41412">
              <w:rPr>
                <w:snapToGrid w:val="0"/>
                <w:sz w:val="20"/>
                <w:lang w:eastAsia="en-US"/>
              </w:rPr>
              <w:t>, Aizssargjoslu likum</w:t>
            </w:r>
            <w:r w:rsidR="00B05A21" w:rsidRPr="00E41412">
              <w:rPr>
                <w:snapToGrid w:val="0"/>
                <w:sz w:val="20"/>
                <w:lang w:eastAsia="en-US"/>
              </w:rPr>
              <w:t xml:space="preserve">u </w:t>
            </w:r>
            <w:r w:rsidRPr="00E41412">
              <w:rPr>
                <w:snapToGrid w:val="0"/>
                <w:sz w:val="20"/>
                <w:lang w:eastAsia="en-US"/>
              </w:rPr>
              <w:t>un citiem spēkā esošajiem normatīvajiem aktiem</w:t>
            </w:r>
            <w:r w:rsidR="00E41412" w:rsidRPr="00E41412">
              <w:rPr>
                <w:snapToGrid w:val="0"/>
                <w:sz w:val="20"/>
                <w:lang w:eastAsia="en-US"/>
              </w:rPr>
              <w:t>;</w:t>
            </w:r>
          </w:p>
          <w:p w14:paraId="2CDB5F55" w14:textId="77777777" w:rsidR="00E41412" w:rsidRPr="00E1025A" w:rsidRDefault="00E41412" w:rsidP="001E5FD9">
            <w:pPr>
              <w:pStyle w:val="Sarakstarindkopa"/>
              <w:numPr>
                <w:ilvl w:val="0"/>
                <w:numId w:val="43"/>
              </w:numPr>
              <w:spacing w:after="120"/>
              <w:jc w:val="both"/>
              <w:rPr>
                <w:b/>
                <w:bCs/>
                <w:iCs/>
                <w:snapToGrid w:val="0"/>
                <w:sz w:val="20"/>
                <w:lang w:eastAsia="en-US"/>
              </w:rPr>
            </w:pPr>
            <w:r w:rsidRPr="00E41412">
              <w:rPr>
                <w:iCs/>
                <w:snapToGrid w:val="0"/>
                <w:sz w:val="20"/>
                <w:lang w:eastAsia="en-US"/>
              </w:rPr>
              <w:t>iesniegt Pasūtītājam Nekustamā īpašuma valsts kadastra informācijas sistēmā reģistrētos zemes robežu, situācijas un apgrūtinājumu plānus (</w:t>
            </w:r>
            <w:r w:rsidR="00C76374">
              <w:rPr>
                <w:iCs/>
                <w:snapToGrid w:val="0"/>
                <w:sz w:val="20"/>
                <w:lang w:eastAsia="en-US"/>
              </w:rPr>
              <w:t>katra plāna</w:t>
            </w:r>
            <w:r w:rsidR="00593B9B">
              <w:rPr>
                <w:iCs/>
                <w:snapToGrid w:val="0"/>
                <w:sz w:val="20"/>
                <w:lang w:eastAsia="en-US"/>
              </w:rPr>
              <w:t xml:space="preserve"> </w:t>
            </w:r>
            <w:r w:rsidRPr="00E41412">
              <w:rPr>
                <w:iCs/>
                <w:snapToGrid w:val="0"/>
                <w:sz w:val="20"/>
                <w:lang w:eastAsia="en-US"/>
              </w:rPr>
              <w:t>2 eks.).</w:t>
            </w:r>
            <w:r>
              <w:rPr>
                <w:snapToGrid w:val="0"/>
                <w:sz w:val="20"/>
                <w:lang w:eastAsia="en-US"/>
              </w:rPr>
              <w:t xml:space="preserve"> </w:t>
            </w:r>
          </w:p>
        </w:tc>
      </w:tr>
    </w:tbl>
    <w:p w14:paraId="4BE512DD" w14:textId="77777777" w:rsidR="00701A8D" w:rsidRPr="00701A8D" w:rsidRDefault="00701A8D" w:rsidP="00701A8D">
      <w:pPr>
        <w:pStyle w:val="Sarakstarindkopa"/>
        <w:tabs>
          <w:tab w:val="left" w:pos="284"/>
        </w:tabs>
        <w:ind w:left="0" w:right="-284"/>
        <w:jc w:val="both"/>
        <w:rPr>
          <w:snapToGrid w:val="0"/>
          <w:szCs w:val="24"/>
        </w:rPr>
      </w:pPr>
    </w:p>
    <w:p w14:paraId="2E1183ED" w14:textId="77777777" w:rsidR="00EF3191" w:rsidRPr="00362C57" w:rsidRDefault="00EF3191" w:rsidP="00E10384">
      <w:pPr>
        <w:pStyle w:val="Sarakstarindkopa"/>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73089A">
        <w:rPr>
          <w:b/>
          <w:szCs w:val="24"/>
        </w:rPr>
        <w:t>2</w:t>
      </w:r>
      <w:r w:rsidR="00416562" w:rsidRPr="00BF4C1B">
        <w:rPr>
          <w:b/>
          <w:szCs w:val="24"/>
        </w:rPr>
        <w:t xml:space="preserve"> </w:t>
      </w:r>
      <w:r w:rsidR="005B1D69" w:rsidRPr="00BF4C1B">
        <w:rPr>
          <w:b/>
          <w:szCs w:val="24"/>
        </w:rPr>
        <w:t>(</w:t>
      </w:r>
      <w:r w:rsidR="0073089A">
        <w:rPr>
          <w:b/>
          <w:szCs w:val="24"/>
        </w:rPr>
        <w:t>divi</w:t>
      </w:r>
      <w:r w:rsidRPr="00BF4C1B">
        <w:rPr>
          <w:b/>
          <w:szCs w:val="24"/>
        </w:rPr>
        <w:t>) mēneši</w:t>
      </w:r>
      <w:r w:rsidRPr="00BF4C1B">
        <w:rPr>
          <w:szCs w:val="24"/>
        </w:rPr>
        <w:t xml:space="preserve"> no Iepirkuma līguma </w:t>
      </w:r>
      <w:r w:rsidR="00BC6377">
        <w:rPr>
          <w:szCs w:val="24"/>
        </w:rPr>
        <w:t>noslēgšanas dienas.</w:t>
      </w:r>
    </w:p>
    <w:p w14:paraId="70FED431" w14:textId="77777777" w:rsidR="00EF3191" w:rsidRPr="00362C57" w:rsidRDefault="00EF3191" w:rsidP="00E10384">
      <w:pPr>
        <w:pStyle w:val="Sarakstarindkopa"/>
        <w:numPr>
          <w:ilvl w:val="0"/>
          <w:numId w:val="2"/>
        </w:numPr>
        <w:ind w:left="284" w:right="-284" w:hanging="284"/>
        <w:jc w:val="both"/>
        <w:rPr>
          <w:snapToGrid w:val="0"/>
          <w:szCs w:val="24"/>
        </w:rPr>
      </w:pPr>
      <w:r w:rsidRPr="00362C57">
        <w:rPr>
          <w:b/>
          <w:bCs/>
          <w:szCs w:val="24"/>
        </w:rPr>
        <w:t>Nosacījumi (darba uzdevums) pakalpojuma izpildei:</w:t>
      </w:r>
    </w:p>
    <w:p w14:paraId="7B1F455F" w14:textId="77777777" w:rsidR="00FF0560" w:rsidRPr="00FF0560" w:rsidRDefault="00B230D3" w:rsidP="006E5FA6">
      <w:pPr>
        <w:numPr>
          <w:ilvl w:val="1"/>
          <w:numId w:val="6"/>
        </w:numPr>
        <w:tabs>
          <w:tab w:val="left" w:pos="426"/>
        </w:tabs>
        <w:jc w:val="both"/>
        <w:rPr>
          <w:b/>
          <w:bCs/>
          <w:szCs w:val="24"/>
        </w:rPr>
      </w:pPr>
      <w:r w:rsidRPr="00A27FEC">
        <w:rPr>
          <w:szCs w:val="24"/>
        </w:rPr>
        <w:t xml:space="preserve">Papildus prasības - </w:t>
      </w:r>
      <w:r w:rsidR="003C1E6F" w:rsidRPr="00A91757">
        <w:rPr>
          <w:szCs w:val="24"/>
        </w:rPr>
        <w:t xml:space="preserve">Izpildītājam patstāvīgi jārisina jautājumi un problēmas, kas saistīti ar zemes robežu, situācijas un apgrūtinājumu plānu </w:t>
      </w:r>
      <w:r w:rsidR="0073089A">
        <w:rPr>
          <w:szCs w:val="24"/>
        </w:rPr>
        <w:t>saskaņošanu.</w:t>
      </w:r>
    </w:p>
    <w:p w14:paraId="79B54B2A" w14:textId="77777777"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14:paraId="3B117BA0"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28C07C39" w14:textId="6AF8A838" w:rsidR="00EF3191" w:rsidRPr="001533E0" w:rsidRDefault="00CE2E9B" w:rsidP="00EF3191">
      <w:pPr>
        <w:jc w:val="right"/>
        <w:outlineLvl w:val="0"/>
        <w:rPr>
          <w:b/>
          <w:szCs w:val="24"/>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6B02DB">
        <w:rPr>
          <w:b/>
          <w:szCs w:val="24"/>
        </w:rPr>
        <w:t>67</w:t>
      </w:r>
    </w:p>
    <w:p w14:paraId="7B6A5B0A" w14:textId="77777777" w:rsidR="00EF3191" w:rsidRPr="001533E0" w:rsidRDefault="00EF3191" w:rsidP="00EF3191">
      <w:pPr>
        <w:jc w:val="center"/>
        <w:outlineLvl w:val="0"/>
        <w:rPr>
          <w:b/>
          <w:sz w:val="28"/>
          <w:szCs w:val="28"/>
        </w:rPr>
      </w:pPr>
    </w:p>
    <w:p w14:paraId="3A3381A6" w14:textId="77777777" w:rsidR="00EF3191" w:rsidRPr="001533E0" w:rsidRDefault="00EF3191" w:rsidP="00EF3191">
      <w:pPr>
        <w:jc w:val="center"/>
        <w:outlineLvl w:val="0"/>
        <w:rPr>
          <w:b/>
          <w:sz w:val="28"/>
          <w:szCs w:val="28"/>
        </w:rPr>
      </w:pPr>
      <w:r w:rsidRPr="001533E0">
        <w:rPr>
          <w:b/>
          <w:sz w:val="28"/>
          <w:szCs w:val="28"/>
        </w:rPr>
        <w:t>PIETEIKUMA UN FINANŠU PIEDĀVĀJUMA FORMA</w:t>
      </w:r>
    </w:p>
    <w:p w14:paraId="65019040" w14:textId="77777777" w:rsidR="00EF3191" w:rsidRPr="001533E0" w:rsidRDefault="00EF3191" w:rsidP="00EF3191">
      <w:pPr>
        <w:tabs>
          <w:tab w:val="center" w:pos="567"/>
        </w:tabs>
        <w:ind w:left="-108" w:firstLine="108"/>
        <w:rPr>
          <w:szCs w:val="24"/>
        </w:rPr>
      </w:pPr>
    </w:p>
    <w:p w14:paraId="0807C404" w14:textId="77777777" w:rsidR="00B86093" w:rsidRDefault="00B86093" w:rsidP="00191EB5">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2CF77BFC" w14:textId="2A00DC7C"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6B02DB">
        <w:rPr>
          <w:szCs w:val="24"/>
        </w:rPr>
        <w:t>67</w:t>
      </w:r>
    </w:p>
    <w:p w14:paraId="2D5C44AB" w14:textId="77777777"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1A8CCCA7"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7C330F5"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263A02DE" w14:textId="77777777" w:rsidR="00E43BEF" w:rsidRPr="001533E0" w:rsidRDefault="00E43BEF">
            <w:pPr>
              <w:rPr>
                <w:b/>
                <w:szCs w:val="24"/>
              </w:rPr>
            </w:pPr>
            <w:r w:rsidRPr="001533E0">
              <w:rPr>
                <w:b/>
                <w:szCs w:val="24"/>
              </w:rPr>
              <w:t>Rekvizīti</w:t>
            </w:r>
          </w:p>
        </w:tc>
      </w:tr>
      <w:tr w:rsidR="00E43BEF" w:rsidRPr="001533E0" w14:paraId="67466B72"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2693D984" w14:textId="77777777" w:rsidR="00E43BEF" w:rsidRPr="001533E0" w:rsidRDefault="00E43BEF">
            <w:pPr>
              <w:rPr>
                <w:szCs w:val="24"/>
              </w:rPr>
            </w:pPr>
          </w:p>
          <w:p w14:paraId="110C754C"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25FC9E02" w14:textId="77777777" w:rsidR="00E43BEF" w:rsidRPr="001533E0" w:rsidRDefault="00E43BEF">
            <w:pPr>
              <w:rPr>
                <w:b/>
                <w:szCs w:val="24"/>
              </w:rPr>
            </w:pPr>
          </w:p>
        </w:tc>
      </w:tr>
    </w:tbl>
    <w:p w14:paraId="1394E183" w14:textId="77777777"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54678EF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519C240C"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6E1FC8CF" w14:textId="77777777" w:rsidR="00E43BEF" w:rsidRPr="001533E0" w:rsidRDefault="00E43BEF">
            <w:pPr>
              <w:rPr>
                <w:szCs w:val="24"/>
              </w:rPr>
            </w:pPr>
          </w:p>
        </w:tc>
      </w:tr>
      <w:tr w:rsidR="00AC444B" w:rsidRPr="001533E0" w14:paraId="6ED04E2D"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23E50EAC" w14:textId="77777777"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2570AE02" w14:textId="77777777" w:rsidR="00E43BEF" w:rsidRPr="001533E0" w:rsidRDefault="00E43BEF">
            <w:pPr>
              <w:rPr>
                <w:szCs w:val="24"/>
              </w:rPr>
            </w:pPr>
          </w:p>
        </w:tc>
      </w:tr>
      <w:tr w:rsidR="00AC444B" w:rsidRPr="001533E0" w14:paraId="66DCEB3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854112E" w14:textId="77777777"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5C23DCDD" w14:textId="77777777" w:rsidR="00E43BEF" w:rsidRPr="001533E0" w:rsidRDefault="00E43BEF">
            <w:pPr>
              <w:rPr>
                <w:szCs w:val="24"/>
              </w:rPr>
            </w:pPr>
          </w:p>
        </w:tc>
      </w:tr>
      <w:tr w:rsidR="00AC444B" w:rsidRPr="001533E0" w14:paraId="2A68737D"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4398503"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6DB0959C" w14:textId="77777777" w:rsidR="00E43BEF" w:rsidRPr="001533E0" w:rsidRDefault="00E43BEF">
            <w:pPr>
              <w:rPr>
                <w:szCs w:val="24"/>
              </w:rPr>
            </w:pPr>
          </w:p>
        </w:tc>
      </w:tr>
    </w:tbl>
    <w:p w14:paraId="042358F5" w14:textId="77777777"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14:paraId="5B185A9C" w14:textId="77777777" w:rsidR="00F16117" w:rsidRPr="00EA20FD" w:rsidRDefault="0072183B" w:rsidP="00A36096">
      <w:pPr>
        <w:jc w:val="both"/>
      </w:pPr>
      <w:r w:rsidRPr="00EA20FD">
        <w:t>Mēs piedāvājam</w:t>
      </w:r>
      <w:r w:rsidRPr="00EA20FD">
        <w:rPr>
          <w:szCs w:val="24"/>
        </w:rPr>
        <w:t xml:space="preserve"> </w:t>
      </w:r>
      <w:bookmarkStart w:id="3" w:name="_Hlk51688328"/>
      <w:r w:rsidR="00BE0B9D" w:rsidRPr="007533C6">
        <w:rPr>
          <w:szCs w:val="24"/>
        </w:rPr>
        <w:t>kamerāl</w:t>
      </w:r>
      <w:r w:rsidR="00BE0B9D">
        <w:rPr>
          <w:szCs w:val="24"/>
        </w:rPr>
        <w:t>i</w:t>
      </w:r>
      <w:r w:rsidR="00BE0B9D" w:rsidRPr="007533C6">
        <w:rPr>
          <w:szCs w:val="24"/>
        </w:rPr>
        <w:t xml:space="preserve"> pārzīmē</w:t>
      </w:r>
      <w:r w:rsidR="00BE0B9D">
        <w:rPr>
          <w:szCs w:val="24"/>
        </w:rPr>
        <w:t>t</w:t>
      </w:r>
      <w:r w:rsidR="002E6A8F">
        <w:rPr>
          <w:szCs w:val="24"/>
        </w:rPr>
        <w:t xml:space="preserve"> </w:t>
      </w:r>
      <w:r w:rsidR="00BE0B9D" w:rsidRPr="008E0F14">
        <w:rPr>
          <w:szCs w:val="24"/>
        </w:rPr>
        <w:t>zemes vien</w:t>
      </w:r>
      <w:r w:rsidR="00BE0B9D">
        <w:rPr>
          <w:szCs w:val="24"/>
        </w:rPr>
        <w:t>ī</w:t>
      </w:r>
      <w:r w:rsidR="00BE0B9D" w:rsidRPr="008E0F14">
        <w:rPr>
          <w:szCs w:val="24"/>
        </w:rPr>
        <w:t>b</w:t>
      </w:r>
      <w:r w:rsidR="00814C40">
        <w:rPr>
          <w:szCs w:val="24"/>
        </w:rPr>
        <w:t>as</w:t>
      </w:r>
      <w:r w:rsidR="00BE0B9D" w:rsidRPr="008E0F14">
        <w:rPr>
          <w:szCs w:val="24"/>
        </w:rPr>
        <w:t xml:space="preserve"> ar kadastra apzīmējum</w:t>
      </w:r>
      <w:r w:rsidR="00814C40">
        <w:rPr>
          <w:szCs w:val="24"/>
        </w:rPr>
        <w:t>u</w:t>
      </w:r>
      <w:r w:rsidR="00BE0B9D">
        <w:rPr>
          <w:szCs w:val="24"/>
        </w:rPr>
        <w:t xml:space="preserve"> </w:t>
      </w:r>
      <w:r w:rsidR="00BE0B9D" w:rsidRPr="00FE3B76">
        <w:rPr>
          <w:szCs w:val="24"/>
        </w:rPr>
        <w:t>94440070192</w:t>
      </w:r>
      <w:r w:rsidR="00BE0B9D">
        <w:rPr>
          <w:szCs w:val="24"/>
        </w:rPr>
        <w:t xml:space="preserve"> “</w:t>
      </w:r>
      <w:r w:rsidR="00BE0B9D" w:rsidRPr="00A277C1">
        <w:rPr>
          <w:szCs w:val="24"/>
        </w:rPr>
        <w:t>Zeltiņu Kalēji</w:t>
      </w:r>
      <w:r w:rsidR="00BE0B9D">
        <w:rPr>
          <w:szCs w:val="24"/>
        </w:rPr>
        <w:t>”</w:t>
      </w:r>
      <w:r w:rsidR="00BE0B9D" w:rsidRPr="00A277C1">
        <w:rPr>
          <w:szCs w:val="24"/>
        </w:rPr>
        <w:t>, Bilskas pag</w:t>
      </w:r>
      <w:r w:rsidR="00BE0B9D">
        <w:rPr>
          <w:szCs w:val="24"/>
        </w:rPr>
        <w:t>astā</w:t>
      </w:r>
      <w:r w:rsidR="00BE0B9D" w:rsidRPr="00A277C1">
        <w:rPr>
          <w:szCs w:val="24"/>
        </w:rPr>
        <w:t>, Smiltenes nov</w:t>
      </w:r>
      <w:r w:rsidR="00BE0B9D">
        <w:rPr>
          <w:szCs w:val="24"/>
        </w:rPr>
        <w:t>adā, un</w:t>
      </w:r>
      <w:r w:rsidR="00814C40">
        <w:rPr>
          <w:szCs w:val="24"/>
        </w:rPr>
        <w:t xml:space="preserve"> zemes vienības ar kadastra apzīmējumu</w:t>
      </w:r>
      <w:r w:rsidR="00BE0B9D">
        <w:rPr>
          <w:szCs w:val="24"/>
        </w:rPr>
        <w:t xml:space="preserve"> </w:t>
      </w:r>
      <w:r w:rsidR="00BE0B9D" w:rsidRPr="00FE3B76">
        <w:rPr>
          <w:szCs w:val="24"/>
        </w:rPr>
        <w:t>94440070193</w:t>
      </w:r>
      <w:r w:rsidR="00BE0B9D">
        <w:rPr>
          <w:szCs w:val="24"/>
        </w:rPr>
        <w:t xml:space="preserve"> bez adreses, </w:t>
      </w:r>
      <w:r w:rsidR="00BE0B9D" w:rsidRPr="00A277C1">
        <w:rPr>
          <w:szCs w:val="24"/>
        </w:rPr>
        <w:t>Bilskas pag</w:t>
      </w:r>
      <w:r w:rsidR="00BE0B9D">
        <w:rPr>
          <w:szCs w:val="24"/>
        </w:rPr>
        <w:t>astā</w:t>
      </w:r>
      <w:r w:rsidR="00BE0B9D" w:rsidRPr="00A277C1">
        <w:rPr>
          <w:szCs w:val="24"/>
        </w:rPr>
        <w:t>, Smiltenes nov</w:t>
      </w:r>
      <w:r w:rsidR="00BE0B9D">
        <w:rPr>
          <w:szCs w:val="24"/>
        </w:rPr>
        <w:t xml:space="preserve">adā, </w:t>
      </w:r>
      <w:r w:rsidR="00814C40">
        <w:rPr>
          <w:szCs w:val="24"/>
        </w:rPr>
        <w:t xml:space="preserve">zemes </w:t>
      </w:r>
      <w:r w:rsidR="00BE0B9D" w:rsidRPr="007533C6">
        <w:rPr>
          <w:szCs w:val="24"/>
        </w:rPr>
        <w:t xml:space="preserve">robežu </w:t>
      </w:r>
      <w:r w:rsidR="00814C40">
        <w:rPr>
          <w:szCs w:val="24"/>
        </w:rPr>
        <w:t xml:space="preserve">un situācijas </w:t>
      </w:r>
      <w:r w:rsidR="00BE0B9D" w:rsidRPr="007533C6">
        <w:rPr>
          <w:szCs w:val="24"/>
        </w:rPr>
        <w:t>plān</w:t>
      </w:r>
      <w:r w:rsidR="00BE0B9D">
        <w:rPr>
          <w:szCs w:val="24"/>
        </w:rPr>
        <w:t xml:space="preserve">u, </w:t>
      </w:r>
      <w:r w:rsidR="00BE0B9D" w:rsidRPr="00F26A8D">
        <w:rPr>
          <w:szCs w:val="24"/>
          <w:shd w:val="clear" w:color="auto" w:fill="FFFFFF"/>
        </w:rPr>
        <w:t xml:space="preserve">attēlojot katru zemes vienību atsevišķā </w:t>
      </w:r>
      <w:r w:rsidR="00814C40">
        <w:rPr>
          <w:szCs w:val="24"/>
          <w:shd w:val="clear" w:color="auto" w:fill="FFFFFF"/>
        </w:rPr>
        <w:t>plānā,</w:t>
      </w:r>
      <w:r w:rsidR="002E6A8F">
        <w:rPr>
          <w:szCs w:val="24"/>
          <w:shd w:val="clear" w:color="auto" w:fill="FFFFFF"/>
        </w:rPr>
        <w:t xml:space="preserve"> </w:t>
      </w:r>
      <w:r w:rsidR="00814C40">
        <w:rPr>
          <w:szCs w:val="24"/>
          <w:shd w:val="clear" w:color="auto" w:fill="FFFFFF"/>
        </w:rPr>
        <w:t xml:space="preserve">un </w:t>
      </w:r>
      <w:r w:rsidR="00BE0B9D">
        <w:rPr>
          <w:snapToGrid w:val="0"/>
          <w:szCs w:val="24"/>
        </w:rPr>
        <w:t xml:space="preserve">aktualizēt katrai zemes vienībai </w:t>
      </w:r>
      <w:r w:rsidR="00BE0B9D" w:rsidRPr="00EE5D51">
        <w:rPr>
          <w:szCs w:val="24"/>
        </w:rPr>
        <w:t>apgrūtinājumu plā</w:t>
      </w:r>
      <w:r w:rsidR="00BE0B9D">
        <w:rPr>
          <w:szCs w:val="24"/>
        </w:rPr>
        <w:t>nu</w:t>
      </w:r>
      <w:bookmarkEnd w:id="3"/>
      <w:r w:rsidR="00CF477C">
        <w:rPr>
          <w:szCs w:val="24"/>
        </w:rPr>
        <w:t xml:space="preserve">, </w:t>
      </w:r>
      <w:r w:rsidR="00CF477C" w:rsidRPr="007B2830">
        <w:rPr>
          <w:szCs w:val="24"/>
        </w:rPr>
        <w:t>tajā skaitā</w:t>
      </w:r>
      <w:r w:rsidR="00CF477C">
        <w:t xml:space="preserve"> </w:t>
      </w:r>
      <w:r w:rsidR="002E6A8F" w:rsidRPr="00A97C8F">
        <w:t>aktualizēt kadastra datus Nekustamā īpašuma valsts kadastra informācijas sistēmā</w:t>
      </w:r>
      <w:r w:rsidR="00CF477C">
        <w:t xml:space="preserve"> </w:t>
      </w:r>
      <w:r w:rsidR="00EF3191" w:rsidRPr="00EA20FD">
        <w:t>saskaņā ar Tehnisko specifikāciju.</w:t>
      </w:r>
    </w:p>
    <w:p w14:paraId="505907EF" w14:textId="77777777" w:rsidR="00B86093" w:rsidRDefault="00B86093" w:rsidP="00EF3191">
      <w:pPr>
        <w:ind w:right="-3"/>
        <w:jc w:val="both"/>
      </w:pPr>
    </w:p>
    <w:p w14:paraId="02923FEF" w14:textId="77777777"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5BC3DB19"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3FAB5AB6" w14:textId="77777777" w:rsidR="00FA1A58" w:rsidRPr="00980EA5" w:rsidRDefault="00FA1A58" w:rsidP="00504F63">
            <w:pPr>
              <w:jc w:val="center"/>
              <w:rPr>
                <w:b/>
                <w:szCs w:val="24"/>
              </w:rPr>
            </w:pPr>
            <w:r w:rsidRPr="00980EA5">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2BC3DC60"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13EA1AB5"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170F3E57" w14:textId="77777777" w:rsidR="00FA1A58" w:rsidRPr="00980EA5" w:rsidRDefault="00FA1A58" w:rsidP="00504F63">
            <w:pPr>
              <w:spacing w:line="276" w:lineRule="auto"/>
              <w:jc w:val="center"/>
              <w:rPr>
                <w:b/>
                <w:szCs w:val="24"/>
                <w:lang w:eastAsia="en-US"/>
              </w:rPr>
            </w:pPr>
            <w:r w:rsidRPr="00980EA5">
              <w:rPr>
                <w:b/>
              </w:rPr>
              <w:t>Pakalpojuma cena</w:t>
            </w:r>
          </w:p>
          <w:p w14:paraId="3ED74601" w14:textId="77777777" w:rsidR="00FA1A58" w:rsidRPr="00980EA5" w:rsidRDefault="00FA1A58" w:rsidP="00504F63">
            <w:pPr>
              <w:jc w:val="center"/>
              <w:rPr>
                <w:b/>
                <w:szCs w:val="24"/>
              </w:rPr>
            </w:pPr>
            <w:r w:rsidRPr="00980EA5">
              <w:rPr>
                <w:b/>
                <w:szCs w:val="24"/>
              </w:rPr>
              <w:t>EUR</w:t>
            </w:r>
          </w:p>
          <w:p w14:paraId="63A56941" w14:textId="77777777" w:rsidR="00FA1A58" w:rsidRPr="00980EA5" w:rsidRDefault="00FA1A58" w:rsidP="00504F63">
            <w:pPr>
              <w:jc w:val="center"/>
              <w:rPr>
                <w:b/>
                <w:szCs w:val="24"/>
              </w:rPr>
            </w:pPr>
            <w:r w:rsidRPr="00980EA5">
              <w:rPr>
                <w:b/>
                <w:szCs w:val="24"/>
              </w:rPr>
              <w:t xml:space="preserve"> (bez PVN)</w:t>
            </w:r>
          </w:p>
        </w:tc>
      </w:tr>
      <w:tr w:rsidR="009639FA" w:rsidRPr="00980EA5" w14:paraId="0B6BEB6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3B92AEC" w14:textId="77777777" w:rsidR="009639FA" w:rsidRPr="00980EA5" w:rsidRDefault="00D60DD5" w:rsidP="00504F63">
            <w:pPr>
              <w:jc w:val="center"/>
              <w:rPr>
                <w:snapToGrid w:val="0"/>
                <w:szCs w:val="24"/>
              </w:rPr>
            </w:pPr>
            <w:r>
              <w:rPr>
                <w:snapToGrid w:val="0"/>
                <w:szCs w:val="24"/>
              </w:rPr>
              <w:t>1</w:t>
            </w:r>
            <w:r w:rsidR="00FE3E43">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71B0553B" w14:textId="77777777" w:rsidR="009639FA" w:rsidRPr="00B90219" w:rsidRDefault="00EF3F8E" w:rsidP="00A41D20">
            <w:pPr>
              <w:jc w:val="both"/>
            </w:pPr>
            <w:r>
              <w:rPr>
                <w:szCs w:val="24"/>
              </w:rPr>
              <w:t>“</w:t>
            </w:r>
            <w:r w:rsidRPr="00A277C1">
              <w:rPr>
                <w:szCs w:val="24"/>
              </w:rPr>
              <w:t>Zeltiņu Kalēji</w:t>
            </w:r>
            <w:r>
              <w:rPr>
                <w:szCs w:val="24"/>
              </w:rPr>
              <w:t>”</w:t>
            </w:r>
            <w:r w:rsidRPr="00A277C1">
              <w:rPr>
                <w:szCs w:val="24"/>
              </w:rPr>
              <w:t>, Bilskas pag</w:t>
            </w:r>
            <w:r>
              <w:rPr>
                <w:szCs w:val="24"/>
              </w:rPr>
              <w:t>asts</w:t>
            </w:r>
            <w:r w:rsidRPr="00A277C1">
              <w:rPr>
                <w:szCs w:val="24"/>
              </w:rPr>
              <w:t>, Smiltenes nov</w:t>
            </w:r>
            <w:r>
              <w:rPr>
                <w:szCs w:val="24"/>
              </w:rPr>
              <w:t>ads</w:t>
            </w:r>
            <w:r w:rsidR="00B90219" w:rsidRPr="00B90219">
              <w:rPr>
                <w:szCs w:val="24"/>
              </w:rPr>
              <w:t>, kadastra apzīmējums</w:t>
            </w:r>
            <w:r>
              <w:rPr>
                <w:szCs w:val="24"/>
              </w:rPr>
              <w:t xml:space="preserve"> </w:t>
            </w:r>
            <w:r w:rsidRPr="00EF3F8E">
              <w:rPr>
                <w:szCs w:val="24"/>
              </w:rPr>
              <w:t>94440070192</w:t>
            </w:r>
          </w:p>
        </w:tc>
        <w:tc>
          <w:tcPr>
            <w:tcW w:w="2268" w:type="dxa"/>
            <w:tcBorders>
              <w:top w:val="single" w:sz="6" w:space="0" w:color="000000"/>
              <w:left w:val="single" w:sz="4" w:space="0" w:color="auto"/>
              <w:bottom w:val="single" w:sz="6" w:space="0" w:color="000000"/>
              <w:right w:val="single" w:sz="4" w:space="0" w:color="auto"/>
            </w:tcBorders>
          </w:tcPr>
          <w:p w14:paraId="14C2ACCD" w14:textId="77777777" w:rsidR="009639FA" w:rsidRPr="00980EA5" w:rsidRDefault="009639FA" w:rsidP="00504F63">
            <w:pPr>
              <w:jc w:val="center"/>
              <w:rPr>
                <w:b/>
                <w:szCs w:val="24"/>
              </w:rPr>
            </w:pPr>
          </w:p>
        </w:tc>
      </w:tr>
      <w:tr w:rsidR="001E67E5" w:rsidRPr="00980EA5" w14:paraId="4E86240F"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46326100" w14:textId="77777777" w:rsidR="001E67E5" w:rsidRDefault="00B90219"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14:paraId="15C018A4" w14:textId="77777777" w:rsidR="001E67E5" w:rsidRPr="00B90219" w:rsidRDefault="00EF3F8E" w:rsidP="00B90219">
            <w:r>
              <w:rPr>
                <w:szCs w:val="24"/>
              </w:rPr>
              <w:t xml:space="preserve">bez adreses, </w:t>
            </w:r>
            <w:r w:rsidRPr="00A277C1">
              <w:rPr>
                <w:szCs w:val="24"/>
              </w:rPr>
              <w:t>Bilskas pag</w:t>
            </w:r>
            <w:r>
              <w:rPr>
                <w:szCs w:val="24"/>
              </w:rPr>
              <w:t>astā</w:t>
            </w:r>
            <w:r w:rsidRPr="00A277C1">
              <w:rPr>
                <w:szCs w:val="24"/>
              </w:rPr>
              <w:t>, Smiltenes nov</w:t>
            </w:r>
            <w:r>
              <w:rPr>
                <w:szCs w:val="24"/>
              </w:rPr>
              <w:t xml:space="preserve">ads, kadastra apzīmējums </w:t>
            </w:r>
            <w:r w:rsidRPr="00EF3F8E">
              <w:rPr>
                <w:szCs w:val="24"/>
              </w:rPr>
              <w:t>94440070193</w:t>
            </w:r>
          </w:p>
        </w:tc>
        <w:tc>
          <w:tcPr>
            <w:tcW w:w="2268" w:type="dxa"/>
            <w:tcBorders>
              <w:top w:val="single" w:sz="6" w:space="0" w:color="000000"/>
              <w:left w:val="single" w:sz="4" w:space="0" w:color="auto"/>
              <w:bottom w:val="single" w:sz="6" w:space="0" w:color="000000"/>
              <w:right w:val="single" w:sz="4" w:space="0" w:color="auto"/>
            </w:tcBorders>
          </w:tcPr>
          <w:p w14:paraId="057E04AD" w14:textId="77777777" w:rsidR="001E67E5" w:rsidRPr="00980EA5" w:rsidRDefault="001E67E5" w:rsidP="00B15E53">
            <w:pPr>
              <w:jc w:val="center"/>
              <w:rPr>
                <w:b/>
                <w:szCs w:val="24"/>
              </w:rPr>
            </w:pPr>
          </w:p>
        </w:tc>
      </w:tr>
      <w:tr w:rsidR="00980EA5" w:rsidRPr="00980EA5" w14:paraId="77AF43CD"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B222AAB" w14:textId="77777777"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38CBA615" w14:textId="77777777" w:rsidR="00FA1A58" w:rsidRPr="00980EA5" w:rsidRDefault="00FA1A58" w:rsidP="00504F63">
            <w:pPr>
              <w:jc w:val="center"/>
              <w:rPr>
                <w:b/>
                <w:szCs w:val="24"/>
              </w:rPr>
            </w:pPr>
          </w:p>
        </w:tc>
      </w:tr>
      <w:tr w:rsidR="00980EA5" w:rsidRPr="00980EA5" w14:paraId="7195F4A8"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19C8F6F4" w14:textId="77777777"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4DB69C45" w14:textId="77777777" w:rsidR="00FA1A58" w:rsidRPr="00980EA5" w:rsidRDefault="00FA1A58" w:rsidP="00504F63">
            <w:pPr>
              <w:jc w:val="center"/>
              <w:rPr>
                <w:b/>
                <w:szCs w:val="24"/>
              </w:rPr>
            </w:pPr>
          </w:p>
        </w:tc>
      </w:tr>
      <w:tr w:rsidR="00FA1A58" w:rsidRPr="00980EA5" w14:paraId="2B69FC48"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20D7B8F6" w14:textId="77777777"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EDF6673" w14:textId="77777777" w:rsidR="00FA1A58" w:rsidRPr="00980EA5" w:rsidRDefault="00FA1A58" w:rsidP="00504F63">
            <w:pPr>
              <w:jc w:val="center"/>
              <w:rPr>
                <w:b/>
                <w:szCs w:val="24"/>
              </w:rPr>
            </w:pPr>
          </w:p>
        </w:tc>
      </w:tr>
    </w:tbl>
    <w:p w14:paraId="1C0019F8" w14:textId="77777777" w:rsidR="00B86093" w:rsidRDefault="00B86093" w:rsidP="00B86093">
      <w:pPr>
        <w:keepLines/>
        <w:widowControl w:val="0"/>
        <w:ind w:left="360"/>
        <w:jc w:val="both"/>
        <w:rPr>
          <w:szCs w:val="24"/>
        </w:rPr>
      </w:pPr>
    </w:p>
    <w:p w14:paraId="4AF10154" w14:textId="77777777"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14:paraId="1ACCE33C" w14:textId="77777777"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14:paraId="413647F8" w14:textId="77777777"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14:paraId="5A73C065" w14:textId="77777777" w:rsidR="008302E2" w:rsidRPr="001533E0" w:rsidRDefault="008302E2" w:rsidP="00E10384">
      <w:pPr>
        <w:keepLines/>
        <w:widowControl w:val="0"/>
        <w:numPr>
          <w:ilvl w:val="1"/>
          <w:numId w:val="3"/>
        </w:numPr>
        <w:jc w:val="both"/>
        <w:rPr>
          <w:szCs w:val="24"/>
        </w:rPr>
      </w:pPr>
      <w:r w:rsidRPr="001533E0">
        <w:rPr>
          <w:szCs w:val="24"/>
        </w:rPr>
        <w:t>Apliecinām, ka:</w:t>
      </w:r>
    </w:p>
    <w:p w14:paraId="25A8D196" w14:textId="77777777"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14:paraId="587D3ABD" w14:textId="77777777"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14:paraId="574336EE" w14:textId="77777777"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489F333C" w14:textId="77777777"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14:paraId="1E7D586B" w14:textId="77777777"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14:paraId="49B5CF9F" w14:textId="7E174B5F" w:rsidR="006318FF" w:rsidRDefault="006318FF" w:rsidP="008302E2">
      <w:pPr>
        <w:keepLines/>
        <w:widowControl w:val="0"/>
        <w:spacing w:after="120"/>
        <w:ind w:left="425"/>
        <w:jc w:val="both"/>
        <w:rPr>
          <w:szCs w:val="24"/>
        </w:rPr>
      </w:pPr>
    </w:p>
    <w:p w14:paraId="77D2A08A" w14:textId="61841DE8" w:rsidR="006B02DB" w:rsidRPr="00435B93" w:rsidRDefault="006B02DB" w:rsidP="006B02DB">
      <w:pPr>
        <w:keepLines/>
        <w:widowControl w:val="0"/>
        <w:jc w:val="both"/>
        <w:rPr>
          <w:b/>
          <w:bCs/>
          <w:szCs w:val="24"/>
        </w:rPr>
      </w:pPr>
      <w:r>
        <w:rPr>
          <w:b/>
          <w:szCs w:val="24"/>
        </w:rPr>
        <w:t xml:space="preserve">4. </w:t>
      </w:r>
      <w:r w:rsidRPr="00435B93">
        <w:rPr>
          <w:b/>
          <w:bCs/>
          <w:szCs w:val="24"/>
        </w:rPr>
        <w:t xml:space="preserve">Informējam, ka iepirkuma līgumu parakstīsim elektroniskā formā/papīra formā </w:t>
      </w:r>
      <w:r w:rsidRPr="00435B93">
        <w:rPr>
          <w:b/>
          <w:bCs/>
          <w:i/>
          <w:iCs/>
          <w:szCs w:val="24"/>
        </w:rPr>
        <w:t>(nevajadzīgo svītrot)</w:t>
      </w:r>
      <w:r w:rsidRPr="00435B93">
        <w:rPr>
          <w:b/>
          <w:bCs/>
          <w:szCs w:val="24"/>
        </w:rPr>
        <w:t>.</w:t>
      </w:r>
    </w:p>
    <w:p w14:paraId="5EB382E8" w14:textId="77777777" w:rsidR="006B02DB" w:rsidRDefault="006B02DB" w:rsidP="008302E2">
      <w:pPr>
        <w:keepLines/>
        <w:widowControl w:val="0"/>
        <w:spacing w:after="120"/>
        <w:ind w:left="425"/>
        <w:jc w:val="both"/>
        <w:rPr>
          <w:szCs w:val="24"/>
        </w:rPr>
      </w:pPr>
    </w:p>
    <w:p w14:paraId="5EEADCED" w14:textId="77777777"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14:paraId="658E94AC"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732A6BF4" w14:textId="77777777"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3D7C5325" w14:textId="77777777" w:rsidR="008302E2" w:rsidRPr="001533E0" w:rsidRDefault="008302E2">
            <w:pPr>
              <w:rPr>
                <w:szCs w:val="24"/>
              </w:rPr>
            </w:pPr>
          </w:p>
        </w:tc>
      </w:tr>
      <w:tr w:rsidR="00AC444B" w:rsidRPr="001533E0" w14:paraId="20494FB8"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29EA6958" w14:textId="77777777"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20D82D29" w14:textId="77777777" w:rsidR="008302E2" w:rsidRPr="001533E0" w:rsidRDefault="008302E2">
            <w:pPr>
              <w:rPr>
                <w:szCs w:val="24"/>
              </w:rPr>
            </w:pPr>
          </w:p>
        </w:tc>
      </w:tr>
      <w:tr w:rsidR="00AC444B" w:rsidRPr="001533E0" w14:paraId="03354C94"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78406CF" w14:textId="77777777"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F05F92E" w14:textId="77777777" w:rsidR="008302E2" w:rsidRPr="001533E0" w:rsidRDefault="008302E2">
            <w:pPr>
              <w:rPr>
                <w:szCs w:val="24"/>
              </w:rPr>
            </w:pPr>
          </w:p>
        </w:tc>
      </w:tr>
    </w:tbl>
    <w:p w14:paraId="2EC78EB3" w14:textId="77777777" w:rsidR="00233EAE" w:rsidRDefault="00233EAE" w:rsidP="00233EAE">
      <w:pPr>
        <w:rPr>
          <w:b/>
          <w:szCs w:val="24"/>
        </w:rPr>
      </w:pPr>
    </w:p>
    <w:p w14:paraId="38BA4711" w14:textId="77777777" w:rsidR="00233EAE" w:rsidRDefault="00233EAE" w:rsidP="00233EAE">
      <w:pPr>
        <w:rPr>
          <w:b/>
          <w:szCs w:val="24"/>
        </w:rPr>
      </w:pPr>
    </w:p>
    <w:p w14:paraId="5D452014" w14:textId="77777777" w:rsidR="005D3B1B" w:rsidRDefault="005D3B1B" w:rsidP="00233EAE">
      <w:pPr>
        <w:rPr>
          <w:b/>
          <w:szCs w:val="24"/>
        </w:rPr>
      </w:pPr>
      <w:r>
        <w:rPr>
          <w:b/>
          <w:szCs w:val="24"/>
        </w:rPr>
        <w:br w:type="page"/>
      </w:r>
    </w:p>
    <w:p w14:paraId="3FEC955A" w14:textId="77777777" w:rsidR="00EF3191" w:rsidRPr="00233EAE" w:rsidRDefault="00EF3191" w:rsidP="00233EAE">
      <w:pPr>
        <w:jc w:val="right"/>
        <w:rPr>
          <w:b/>
          <w:color w:val="00B050"/>
          <w:szCs w:val="24"/>
        </w:rPr>
      </w:pPr>
      <w:r w:rsidRPr="00EC2144">
        <w:rPr>
          <w:b/>
          <w:szCs w:val="24"/>
        </w:rPr>
        <w:lastRenderedPageBreak/>
        <w:t xml:space="preserve">3.pielikums </w:t>
      </w:r>
    </w:p>
    <w:p w14:paraId="722A81B9" w14:textId="1BF0A49C" w:rsidR="00EF3191" w:rsidRPr="00EC2144" w:rsidRDefault="00CE2E9B" w:rsidP="00EF3191">
      <w:pPr>
        <w:spacing w:line="360" w:lineRule="auto"/>
        <w:ind w:left="540" w:firstLine="540"/>
        <w:jc w:val="right"/>
        <w:rPr>
          <w:b/>
          <w:szCs w:val="24"/>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6B02DB">
        <w:rPr>
          <w:b/>
          <w:szCs w:val="24"/>
        </w:rPr>
        <w:t>67</w:t>
      </w:r>
    </w:p>
    <w:p w14:paraId="63BF82DA" w14:textId="77777777" w:rsidR="00EF3191" w:rsidRPr="00EC2144" w:rsidRDefault="00EF3191" w:rsidP="00EF3191">
      <w:pPr>
        <w:jc w:val="center"/>
        <w:rPr>
          <w:b/>
          <w:sz w:val="28"/>
        </w:rPr>
      </w:pPr>
      <w:r w:rsidRPr="00EC2144">
        <w:rPr>
          <w:b/>
          <w:sz w:val="28"/>
        </w:rPr>
        <w:t>DARBA TĀME</w:t>
      </w:r>
    </w:p>
    <w:p w14:paraId="450BCDB8" w14:textId="77777777" w:rsidR="00B86093" w:rsidRDefault="00B86093" w:rsidP="00B86093">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70DFF497" w14:textId="3295C5AC"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6B02DB">
        <w:rPr>
          <w:szCs w:val="24"/>
        </w:rPr>
        <w:t>67</w:t>
      </w:r>
    </w:p>
    <w:p w14:paraId="5AB74282" w14:textId="77777777" w:rsidR="00EF3191" w:rsidRPr="00EC2144" w:rsidRDefault="00EF3191" w:rsidP="00EF3191">
      <w:pPr>
        <w:jc w:val="center"/>
        <w:rPr>
          <w:b/>
          <w:sz w:val="28"/>
        </w:rPr>
      </w:pPr>
    </w:p>
    <w:p w14:paraId="437F6698" w14:textId="77777777" w:rsidR="00AB5967" w:rsidRPr="00B07365" w:rsidRDefault="00F67201" w:rsidP="004C18FD">
      <w:pPr>
        <w:ind w:right="-284"/>
        <w:jc w:val="both"/>
        <w:rPr>
          <w:u w:val="single"/>
        </w:rPr>
      </w:pPr>
      <w:r>
        <w:rPr>
          <w:i/>
          <w:u w:val="single"/>
        </w:rPr>
        <w:t>Zemes vienības</w:t>
      </w:r>
      <w:r w:rsidR="00C57AE6">
        <w:rPr>
          <w:i/>
          <w:u w:val="single"/>
        </w:rPr>
        <w:t xml:space="preserve"> </w:t>
      </w:r>
      <w:r w:rsidR="00C703B2">
        <w:rPr>
          <w:i/>
          <w:u w:val="single"/>
        </w:rPr>
        <w:t>adrese/</w:t>
      </w:r>
      <w:r w:rsidR="00AB5967" w:rsidRPr="00B07365">
        <w:rPr>
          <w:i/>
          <w:u w:val="single"/>
        </w:rPr>
        <w:t>kadastra apzīmējums</w:t>
      </w:r>
      <w:r w:rsidR="008D1FEF">
        <w:rPr>
          <w:i/>
          <w:u w:val="single"/>
        </w:rPr>
        <w:t xml:space="preserve"> </w:t>
      </w:r>
      <w:r w:rsidR="008D1FEF" w:rsidRPr="008D1FEF">
        <w:rPr>
          <w:u w:val="single"/>
        </w:rPr>
        <w:t>(aizpildāma katra</w:t>
      </w:r>
      <w:r w:rsidR="00924FE5">
        <w:rPr>
          <w:u w:val="single"/>
        </w:rPr>
        <w:t>m objektam</w:t>
      </w:r>
      <w:r w:rsidR="00C645EC">
        <w:rPr>
          <w:u w:val="single"/>
        </w:rPr>
        <w:t xml:space="preserve"> </w:t>
      </w:r>
      <w:r w:rsidR="008D1FEF" w:rsidRPr="008D1FEF">
        <w:rPr>
          <w:u w:val="single"/>
        </w:rPr>
        <w:t>atsevišķi):</w:t>
      </w:r>
    </w:p>
    <w:p w14:paraId="098FA83E" w14:textId="77777777" w:rsidR="002669C8" w:rsidRDefault="00924FE5" w:rsidP="008E5CC0">
      <w:pPr>
        <w:pStyle w:val="Sarakstarindkopa"/>
        <w:numPr>
          <w:ilvl w:val="0"/>
          <w:numId w:val="12"/>
        </w:numPr>
        <w:ind w:right="-1"/>
        <w:jc w:val="both"/>
      </w:pPr>
      <w:r w:rsidRPr="00924FE5">
        <w:t xml:space="preserve">zemes vienība ar kadastra apzīmējumu </w:t>
      </w:r>
      <w:r w:rsidR="008F6BBD" w:rsidRPr="008F6BBD">
        <w:t xml:space="preserve">94440070192 </w:t>
      </w:r>
      <w:r w:rsidR="008F6BBD" w:rsidRPr="008F6BBD">
        <w:rPr>
          <w:szCs w:val="24"/>
        </w:rPr>
        <w:t>“Zeltiņu Kalēji”, Bilskas pagastā, Smiltenes novadā</w:t>
      </w:r>
      <w:r w:rsidR="000C0AE7">
        <w:t>;</w:t>
      </w:r>
    </w:p>
    <w:p w14:paraId="67360FE3" w14:textId="77777777" w:rsidR="008E5CC0" w:rsidRDefault="002669C8" w:rsidP="008F6BBD">
      <w:pPr>
        <w:pStyle w:val="Sarakstarindkopa"/>
        <w:numPr>
          <w:ilvl w:val="0"/>
          <w:numId w:val="12"/>
        </w:numPr>
        <w:spacing w:after="120"/>
        <w:ind w:right="-1"/>
        <w:jc w:val="both"/>
      </w:pPr>
      <w:r>
        <w:rPr>
          <w:szCs w:val="24"/>
        </w:rPr>
        <w:t xml:space="preserve">zemes vienība ar </w:t>
      </w:r>
      <w:r w:rsidRPr="000C1366">
        <w:rPr>
          <w:szCs w:val="24"/>
        </w:rPr>
        <w:t>kadastra apzīmējum</w:t>
      </w:r>
      <w:r>
        <w:rPr>
          <w:szCs w:val="24"/>
        </w:rPr>
        <w:t>u</w:t>
      </w:r>
      <w:r w:rsidR="008F6BBD">
        <w:rPr>
          <w:szCs w:val="24"/>
        </w:rPr>
        <w:t xml:space="preserve"> </w:t>
      </w:r>
      <w:r w:rsidR="008F6BBD" w:rsidRPr="008F6BBD">
        <w:rPr>
          <w:szCs w:val="24"/>
        </w:rPr>
        <w:t>94440070193</w:t>
      </w:r>
      <w:r w:rsidR="008F6BBD">
        <w:rPr>
          <w:szCs w:val="24"/>
        </w:rPr>
        <w:t xml:space="preserve"> </w:t>
      </w:r>
      <w:r w:rsidR="008F6BBD" w:rsidRPr="008F6BBD">
        <w:rPr>
          <w:szCs w:val="24"/>
        </w:rPr>
        <w:t>bez adreses, Bilskas pagastā, Smiltenes novadā</w:t>
      </w:r>
      <w:r w:rsidR="008F6BBD">
        <w:rPr>
          <w:szCs w:val="24"/>
        </w:rPr>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14:paraId="11FDE79D"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200C6E9A" w14:textId="77777777" w:rsidR="0067095C" w:rsidRPr="00D803DE" w:rsidRDefault="0067095C" w:rsidP="00BF0F2B">
            <w:pPr>
              <w:jc w:val="center"/>
              <w:rPr>
                <w:b/>
                <w:szCs w:val="24"/>
                <w:lang w:eastAsia="en-US"/>
              </w:rPr>
            </w:pPr>
            <w:r w:rsidRPr="00D803DE">
              <w:rPr>
                <w:b/>
                <w:szCs w:val="24"/>
              </w:rPr>
              <w:t>Nr.p.</w:t>
            </w:r>
          </w:p>
          <w:p w14:paraId="17FBDC72" w14:textId="77777777"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3444B45E" w14:textId="77777777"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4AC84168" w14:textId="77777777"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7F8202A7" w14:textId="77777777" w:rsidR="0067095C" w:rsidRPr="00D803DE" w:rsidRDefault="0067095C" w:rsidP="00BF0F2B">
            <w:pPr>
              <w:spacing w:line="276" w:lineRule="auto"/>
              <w:jc w:val="center"/>
              <w:rPr>
                <w:b/>
                <w:szCs w:val="24"/>
                <w:lang w:eastAsia="en-US"/>
              </w:rPr>
            </w:pPr>
            <w:r w:rsidRPr="00D803DE">
              <w:rPr>
                <w:b/>
                <w:szCs w:val="24"/>
              </w:rPr>
              <w:t>Pakalpojuma cena</w:t>
            </w:r>
          </w:p>
          <w:p w14:paraId="39ACB2A2" w14:textId="77777777" w:rsidR="0067095C" w:rsidRPr="00D803DE" w:rsidRDefault="0067095C" w:rsidP="00BF0F2B">
            <w:pPr>
              <w:jc w:val="center"/>
              <w:rPr>
                <w:b/>
                <w:szCs w:val="24"/>
              </w:rPr>
            </w:pPr>
            <w:r w:rsidRPr="00D803DE">
              <w:rPr>
                <w:b/>
                <w:szCs w:val="24"/>
              </w:rPr>
              <w:t>EUR</w:t>
            </w:r>
          </w:p>
          <w:p w14:paraId="314DD555" w14:textId="77777777" w:rsidR="0067095C" w:rsidRPr="00D803DE" w:rsidRDefault="0067095C" w:rsidP="00BF0F2B">
            <w:pPr>
              <w:jc w:val="center"/>
              <w:rPr>
                <w:b/>
                <w:szCs w:val="24"/>
                <w:lang w:eastAsia="en-US"/>
              </w:rPr>
            </w:pPr>
            <w:r w:rsidRPr="00D803DE">
              <w:rPr>
                <w:b/>
                <w:szCs w:val="24"/>
              </w:rPr>
              <w:t>(bez PVN)</w:t>
            </w:r>
          </w:p>
        </w:tc>
      </w:tr>
      <w:tr w:rsidR="00986130" w:rsidRPr="00245723" w14:paraId="50933977"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4AB1B52" w14:textId="77777777"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4343F5DA" w14:textId="77777777" w:rsidR="00986130" w:rsidRPr="00A91757" w:rsidRDefault="0026105C" w:rsidP="00D77D1C">
            <w:pPr>
              <w:jc w:val="both"/>
              <w:rPr>
                <w:szCs w:val="24"/>
                <w:lang w:eastAsia="en-US"/>
              </w:rPr>
            </w:pPr>
            <w:r>
              <w:rPr>
                <w:szCs w:val="24"/>
                <w:lang w:eastAsia="en-US"/>
              </w:rPr>
              <w:t xml:space="preserve">Zemes robežu </w:t>
            </w:r>
            <w:r w:rsidR="006C403D">
              <w:rPr>
                <w:szCs w:val="24"/>
                <w:lang w:eastAsia="en-US"/>
              </w:rPr>
              <w:t xml:space="preserve">un situācijas </w:t>
            </w:r>
            <w:r>
              <w:rPr>
                <w:szCs w:val="24"/>
                <w:lang w:eastAsia="en-US"/>
              </w:rPr>
              <w:t>plāna kamerālā pārzīmēšana</w:t>
            </w:r>
          </w:p>
        </w:tc>
        <w:tc>
          <w:tcPr>
            <w:tcW w:w="279" w:type="dxa"/>
            <w:tcBorders>
              <w:top w:val="single" w:sz="4" w:space="0" w:color="auto"/>
              <w:left w:val="nil"/>
              <w:bottom w:val="nil"/>
              <w:right w:val="single" w:sz="4" w:space="0" w:color="auto"/>
            </w:tcBorders>
          </w:tcPr>
          <w:p w14:paraId="213B769A"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141B396" w14:textId="77777777" w:rsidR="00986130" w:rsidRPr="00245723" w:rsidRDefault="00986130" w:rsidP="00A70F2E">
            <w:pPr>
              <w:jc w:val="center"/>
              <w:rPr>
                <w:b/>
                <w:szCs w:val="24"/>
                <w:lang w:eastAsia="en-US"/>
              </w:rPr>
            </w:pPr>
          </w:p>
        </w:tc>
      </w:tr>
      <w:tr w:rsidR="00986130" w:rsidRPr="00245723" w14:paraId="79B09BF3"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3B105802" w14:textId="77777777"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7D0D187E" w14:textId="77777777" w:rsidR="00986130" w:rsidRPr="00A91757" w:rsidRDefault="0026105C" w:rsidP="00111E43">
            <w:pPr>
              <w:jc w:val="both"/>
              <w:rPr>
                <w:szCs w:val="24"/>
                <w:lang w:eastAsia="en-US"/>
              </w:rPr>
            </w:pPr>
            <w:r>
              <w:rPr>
                <w:szCs w:val="24"/>
              </w:rPr>
              <w:t>Apgrūtinājumu plānu sagatavošana</w:t>
            </w:r>
          </w:p>
        </w:tc>
        <w:tc>
          <w:tcPr>
            <w:tcW w:w="279" w:type="dxa"/>
            <w:tcBorders>
              <w:top w:val="single" w:sz="4" w:space="0" w:color="auto"/>
              <w:left w:val="nil"/>
              <w:bottom w:val="nil"/>
              <w:right w:val="single" w:sz="4" w:space="0" w:color="auto"/>
            </w:tcBorders>
          </w:tcPr>
          <w:p w14:paraId="7A719CD2"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39A18A6" w14:textId="77777777" w:rsidR="00986130" w:rsidRPr="00245723" w:rsidRDefault="00986130" w:rsidP="00A70F2E">
            <w:pPr>
              <w:jc w:val="center"/>
              <w:rPr>
                <w:b/>
                <w:szCs w:val="24"/>
                <w:lang w:eastAsia="en-US"/>
              </w:rPr>
            </w:pPr>
          </w:p>
        </w:tc>
      </w:tr>
      <w:tr w:rsidR="00986130" w:rsidRPr="00245723" w14:paraId="6C81CAB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75BBF07" w14:textId="77777777"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65BC2BDC" w14:textId="77777777" w:rsidR="00986130" w:rsidRPr="00A91757" w:rsidRDefault="0026105C" w:rsidP="00D77D1C">
            <w:pPr>
              <w:jc w:val="both"/>
              <w:rPr>
                <w:szCs w:val="24"/>
                <w:lang w:eastAsia="en-US"/>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14:paraId="7EEB7939"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968BE6" w14:textId="77777777" w:rsidR="00986130" w:rsidRPr="00245723" w:rsidRDefault="00986130" w:rsidP="00A70F2E">
            <w:pPr>
              <w:jc w:val="center"/>
              <w:rPr>
                <w:b/>
                <w:szCs w:val="24"/>
                <w:lang w:eastAsia="en-US"/>
              </w:rPr>
            </w:pPr>
          </w:p>
        </w:tc>
      </w:tr>
      <w:tr w:rsidR="00986130" w:rsidRPr="00245723" w14:paraId="7876D205"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4A4A0E31" w14:textId="77777777"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160F4DA3" w14:textId="77777777" w:rsidR="00986130" w:rsidRPr="00A91757" w:rsidRDefault="0026105C" w:rsidP="00D77D1C">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42225E7"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D14F7E5" w14:textId="77777777" w:rsidR="00986130" w:rsidRPr="00245723" w:rsidRDefault="00986130" w:rsidP="00A70F2E">
            <w:pPr>
              <w:jc w:val="center"/>
              <w:rPr>
                <w:b/>
                <w:szCs w:val="24"/>
                <w:lang w:eastAsia="en-US"/>
              </w:rPr>
            </w:pPr>
          </w:p>
        </w:tc>
      </w:tr>
      <w:tr w:rsidR="002E2278" w:rsidRPr="00245723" w14:paraId="1C39337E"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0164151D" w14:textId="77777777" w:rsidR="002E2278" w:rsidRPr="00245723" w:rsidRDefault="002E2278"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78AA06B" w14:textId="77777777" w:rsidR="002E2278" w:rsidRPr="00245723" w:rsidRDefault="002E2278" w:rsidP="00A70F2E">
            <w:pPr>
              <w:jc w:val="center"/>
              <w:rPr>
                <w:b/>
                <w:szCs w:val="24"/>
                <w:lang w:eastAsia="en-US"/>
              </w:rPr>
            </w:pPr>
          </w:p>
        </w:tc>
      </w:tr>
      <w:tr w:rsidR="002E2278" w:rsidRPr="00245723" w14:paraId="6AD62051"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59792923" w14:textId="77777777" w:rsidR="002E2278" w:rsidRPr="00245723" w:rsidRDefault="002E2278"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182BFEAE" w14:textId="77777777" w:rsidR="002E2278" w:rsidRPr="00245723" w:rsidRDefault="002E2278" w:rsidP="00A70F2E">
            <w:pPr>
              <w:jc w:val="center"/>
              <w:rPr>
                <w:b/>
                <w:szCs w:val="24"/>
                <w:lang w:eastAsia="en-US"/>
              </w:rPr>
            </w:pPr>
          </w:p>
        </w:tc>
      </w:tr>
      <w:tr w:rsidR="002E2278" w:rsidRPr="00245723" w14:paraId="3B6F102A"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33A2ABBA" w14:textId="77777777" w:rsidR="002E2278" w:rsidRPr="00245723" w:rsidRDefault="002E2278"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02A2D26B" w14:textId="77777777" w:rsidR="002E2278" w:rsidRPr="00245723" w:rsidRDefault="002E2278" w:rsidP="00A70F2E">
            <w:pPr>
              <w:jc w:val="center"/>
              <w:rPr>
                <w:b/>
                <w:szCs w:val="24"/>
                <w:lang w:eastAsia="en-US"/>
              </w:rPr>
            </w:pPr>
          </w:p>
        </w:tc>
      </w:tr>
    </w:tbl>
    <w:p w14:paraId="2ECBE511" w14:textId="77777777" w:rsidR="0067095C" w:rsidRPr="00245723" w:rsidRDefault="0067095C" w:rsidP="00EF3191">
      <w:pPr>
        <w:ind w:right="-58" w:firstLine="426"/>
        <w:jc w:val="both"/>
        <w:rPr>
          <w:sz w:val="20"/>
          <w:lang w:eastAsia="en-US"/>
        </w:rPr>
      </w:pPr>
    </w:p>
    <w:p w14:paraId="5F1F846E" w14:textId="77777777" w:rsidR="00EF3191" w:rsidRPr="00EC2144" w:rsidRDefault="00EF3191" w:rsidP="00EF3191">
      <w:pPr>
        <w:rPr>
          <w:b/>
        </w:rPr>
      </w:pPr>
      <w:r w:rsidRPr="00EC2144">
        <w:rPr>
          <w:b/>
        </w:rPr>
        <w:t>Aizpildāma saskaņā ar Tehnisko specifikāciju.</w:t>
      </w:r>
    </w:p>
    <w:p w14:paraId="57286632" w14:textId="77777777" w:rsidR="006C068E" w:rsidRDefault="006C068E" w:rsidP="00EF3191">
      <w:pPr>
        <w:keepLines/>
        <w:widowControl w:val="0"/>
        <w:spacing w:after="120"/>
        <w:ind w:left="425"/>
        <w:jc w:val="both"/>
        <w:rPr>
          <w:szCs w:val="24"/>
        </w:rPr>
      </w:pPr>
    </w:p>
    <w:p w14:paraId="43E57E21" w14:textId="77777777"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14:paraId="2628E2EA"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6249C64" w14:textId="77777777"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5909174" w14:textId="77777777" w:rsidR="00EF3191" w:rsidRPr="00EC2144" w:rsidRDefault="00EF3191">
            <w:pPr>
              <w:spacing w:line="276" w:lineRule="auto"/>
              <w:rPr>
                <w:szCs w:val="24"/>
                <w:lang w:eastAsia="en-US"/>
              </w:rPr>
            </w:pPr>
          </w:p>
        </w:tc>
      </w:tr>
      <w:tr w:rsidR="00AC444B" w:rsidRPr="00EC2144" w14:paraId="4AB98014"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995E156" w14:textId="77777777"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5F247CE" w14:textId="77777777" w:rsidR="00EF3191" w:rsidRPr="00EC2144" w:rsidRDefault="00EF3191">
            <w:pPr>
              <w:spacing w:line="276" w:lineRule="auto"/>
              <w:rPr>
                <w:szCs w:val="24"/>
                <w:lang w:eastAsia="en-US"/>
              </w:rPr>
            </w:pPr>
          </w:p>
        </w:tc>
      </w:tr>
      <w:tr w:rsidR="00AC444B" w:rsidRPr="00EC2144" w14:paraId="3FF3EC3F"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9735BBA" w14:textId="77777777"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6992CDF4" w14:textId="77777777" w:rsidR="00EF3191" w:rsidRPr="00EC2144" w:rsidRDefault="00EF3191">
            <w:pPr>
              <w:spacing w:line="276" w:lineRule="auto"/>
              <w:rPr>
                <w:szCs w:val="24"/>
                <w:lang w:eastAsia="en-US"/>
              </w:rPr>
            </w:pPr>
          </w:p>
        </w:tc>
      </w:tr>
      <w:tr w:rsidR="00AC444B" w:rsidRPr="00EC2144" w14:paraId="63EA6CB9"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BBB083A" w14:textId="77777777"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21375CA8" w14:textId="77777777" w:rsidR="00EF3191" w:rsidRPr="00EC2144" w:rsidRDefault="00EF3191">
            <w:pPr>
              <w:spacing w:line="276" w:lineRule="auto"/>
              <w:rPr>
                <w:szCs w:val="24"/>
                <w:lang w:eastAsia="en-US"/>
              </w:rPr>
            </w:pPr>
          </w:p>
        </w:tc>
      </w:tr>
    </w:tbl>
    <w:p w14:paraId="3359F14A" w14:textId="77777777" w:rsidR="00EF3191" w:rsidRPr="00EC2144" w:rsidRDefault="00EF3191" w:rsidP="00EF3191">
      <w:pPr>
        <w:rPr>
          <w:b/>
        </w:rPr>
      </w:pPr>
    </w:p>
    <w:p w14:paraId="1C8A75EF" w14:textId="77777777" w:rsidR="00BE7D5C" w:rsidRDefault="00BE7D5C">
      <w:pPr>
        <w:rPr>
          <w:b/>
          <w:szCs w:val="24"/>
        </w:rPr>
      </w:pPr>
      <w:r>
        <w:rPr>
          <w:b/>
          <w:szCs w:val="24"/>
        </w:rPr>
        <w:br w:type="page"/>
      </w:r>
    </w:p>
    <w:p w14:paraId="06DB0155" w14:textId="77777777" w:rsidR="00EF3191" w:rsidRPr="00EF7457" w:rsidRDefault="00EF3191" w:rsidP="00173AC6">
      <w:pPr>
        <w:jc w:val="right"/>
        <w:rPr>
          <w:b/>
          <w:szCs w:val="24"/>
        </w:rPr>
      </w:pPr>
      <w:r w:rsidRPr="00EF7457">
        <w:rPr>
          <w:b/>
          <w:szCs w:val="24"/>
        </w:rPr>
        <w:lastRenderedPageBreak/>
        <w:t>4.pielikums</w:t>
      </w:r>
    </w:p>
    <w:p w14:paraId="1ACED380" w14:textId="295569D1" w:rsidR="00EF3191" w:rsidRPr="00EF7457" w:rsidRDefault="00CE2E9B" w:rsidP="00EF3191">
      <w:pPr>
        <w:jc w:val="right"/>
        <w:outlineLvl w:val="0"/>
        <w:rPr>
          <w:b/>
          <w:szCs w:val="24"/>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6B02DB">
        <w:rPr>
          <w:b/>
          <w:szCs w:val="24"/>
        </w:rPr>
        <w:t>67</w:t>
      </w:r>
    </w:p>
    <w:p w14:paraId="0B94A321" w14:textId="77777777" w:rsidR="00EF3191" w:rsidRPr="00EF7457" w:rsidRDefault="00EF3191" w:rsidP="00EF3191">
      <w:pPr>
        <w:jc w:val="center"/>
        <w:outlineLvl w:val="0"/>
        <w:rPr>
          <w:b/>
          <w:szCs w:val="24"/>
        </w:rPr>
      </w:pPr>
      <w:r w:rsidRPr="00EF7457">
        <w:rPr>
          <w:b/>
          <w:szCs w:val="24"/>
        </w:rPr>
        <w:t>TEHNISKĀ PIEDĀVĀJUMA FORMA</w:t>
      </w:r>
    </w:p>
    <w:p w14:paraId="6042E35B" w14:textId="77777777" w:rsidR="00B86093" w:rsidRDefault="00B86093" w:rsidP="00B86093">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01190702" w14:textId="68A5E009" w:rsidR="00B8609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6B02DB">
        <w:rPr>
          <w:szCs w:val="24"/>
        </w:rPr>
        <w:t>67</w:t>
      </w:r>
    </w:p>
    <w:p w14:paraId="382E8F40" w14:textId="77777777" w:rsidR="00B86093" w:rsidRPr="00FD0253" w:rsidRDefault="00B86093" w:rsidP="00B86093">
      <w:pPr>
        <w:tabs>
          <w:tab w:val="center" w:pos="567"/>
        </w:tabs>
        <w:ind w:left="-108" w:firstLine="108"/>
        <w:jc w:val="center"/>
        <w:rPr>
          <w:szCs w:val="24"/>
        </w:rPr>
      </w:pPr>
    </w:p>
    <w:p w14:paraId="7612E13F" w14:textId="77777777" w:rsidR="002E412F" w:rsidRDefault="002E412F" w:rsidP="00830870">
      <w:pPr>
        <w:pStyle w:val="Bezatstarpm"/>
        <w:jc w:val="both"/>
        <w:rPr>
          <w:rFonts w:ascii="Times New Roman" w:hAnsi="Times New Roman"/>
          <w:sz w:val="24"/>
          <w:szCs w:val="24"/>
        </w:rPr>
      </w:pPr>
    </w:p>
    <w:p w14:paraId="4B20B7C6" w14:textId="77777777" w:rsidR="002E412F" w:rsidRDefault="002E412F" w:rsidP="00830870">
      <w:pPr>
        <w:pStyle w:val="Bezatstarpm"/>
        <w:jc w:val="both"/>
        <w:rPr>
          <w:rFonts w:ascii="Times New Roman" w:hAnsi="Times New Roman"/>
          <w:sz w:val="24"/>
          <w:szCs w:val="24"/>
        </w:rPr>
      </w:pPr>
    </w:p>
    <w:p w14:paraId="6D3A5494" w14:textId="4D582F70" w:rsidR="00B74B1D" w:rsidRPr="003B56D9" w:rsidRDefault="00AE1A08" w:rsidP="00830870">
      <w:pPr>
        <w:pStyle w:val="Bezatstarpm"/>
        <w:jc w:val="both"/>
        <w:rPr>
          <w:rFonts w:ascii="Times New Roman" w:hAnsi="Times New Roman"/>
          <w:sz w:val="24"/>
          <w:szCs w:val="24"/>
        </w:rPr>
      </w:pPr>
      <w:r w:rsidRPr="00AE1A08">
        <w:rPr>
          <w:rFonts w:ascii="Times New Roman" w:hAnsi="Times New Roman"/>
          <w:sz w:val="24"/>
          <w:szCs w:val="24"/>
        </w:rPr>
        <w:t xml:space="preserve">Mēs piedāvājam </w:t>
      </w:r>
      <w:r w:rsidR="00A3514F" w:rsidRPr="00A3514F">
        <w:rPr>
          <w:rFonts w:ascii="Times New Roman" w:hAnsi="Times New Roman"/>
          <w:sz w:val="24"/>
          <w:szCs w:val="24"/>
        </w:rPr>
        <w:t>kamerāli pārzīmēt zemes vienības ar kadastra apzīmējumu 94440070192 “Zeltiņu Kalēji”, Bilskas pagastā, Smiltenes novadā, un zemes vienības ar kadastra apzīmējumu 94440070193 bez adreses, Bilskas pagastā, Smiltenes novadā, zemes robežu un situācijas plānu, attēlojot katru zemes vienību atsevišķā plānā, un aktualizēt katrai zemes vienībai apgrūtinājumu plānu, tajā skaitā aktualizēt kadastra datus Nekustamā īpašuma valsts kadastra informācijas sistēmā saskaņā</w:t>
      </w:r>
      <w:r w:rsidRPr="00AE1A08">
        <w:rPr>
          <w:rFonts w:ascii="Times New Roman" w:hAnsi="Times New Roman"/>
          <w:sz w:val="24"/>
          <w:szCs w:val="24"/>
        </w:rPr>
        <w:t xml:space="preserve"> ar Tehnisko specifikāciju</w:t>
      </w:r>
      <w:r>
        <w:rPr>
          <w:rFonts w:ascii="Times New Roman" w:hAnsi="Times New Roman"/>
          <w:sz w:val="24"/>
          <w:szCs w:val="24"/>
        </w:rPr>
        <w:t xml:space="preserve"> </w:t>
      </w:r>
      <w:r w:rsidR="00830870" w:rsidRPr="003B56D9">
        <w:rPr>
          <w:rFonts w:ascii="Times New Roman" w:hAnsi="Times New Roman"/>
          <w:sz w:val="24"/>
          <w:szCs w:val="24"/>
        </w:rPr>
        <w:t>(1.pielikums):</w:t>
      </w:r>
    </w:p>
    <w:p w14:paraId="71CB9E42" w14:textId="77777777" w:rsidR="00926D90" w:rsidRPr="003B56D9" w:rsidRDefault="00926D90" w:rsidP="00A90E8F">
      <w:pPr>
        <w:pStyle w:val="Bezatstarpm"/>
        <w:jc w:val="both"/>
      </w:pPr>
    </w:p>
    <w:tbl>
      <w:tblPr>
        <w:tblStyle w:val="Reatabula"/>
        <w:tblW w:w="9747" w:type="dxa"/>
        <w:tblLook w:val="04A0" w:firstRow="1" w:lastRow="0" w:firstColumn="1" w:lastColumn="0" w:noHBand="0" w:noVBand="1"/>
      </w:tblPr>
      <w:tblGrid>
        <w:gridCol w:w="837"/>
        <w:gridCol w:w="5508"/>
        <w:gridCol w:w="3402"/>
      </w:tblGrid>
      <w:tr w:rsidR="003B4495" w:rsidRPr="003B4495" w14:paraId="16448A04"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2B834AC8" w14:textId="77777777" w:rsidR="00EF3191" w:rsidRPr="003B4495" w:rsidRDefault="00EF3191">
            <w:pPr>
              <w:spacing w:line="276" w:lineRule="auto"/>
              <w:jc w:val="center"/>
              <w:rPr>
                <w:b/>
                <w:szCs w:val="24"/>
              </w:rPr>
            </w:pPr>
            <w:r w:rsidRPr="003B4495">
              <w:rPr>
                <w:b/>
                <w:szCs w:val="24"/>
              </w:rPr>
              <w:t>N.p.k.</w:t>
            </w:r>
          </w:p>
        </w:tc>
        <w:tc>
          <w:tcPr>
            <w:tcW w:w="5508" w:type="dxa"/>
            <w:tcBorders>
              <w:top w:val="single" w:sz="4" w:space="0" w:color="auto"/>
              <w:left w:val="single" w:sz="4" w:space="0" w:color="auto"/>
              <w:bottom w:val="single" w:sz="4" w:space="0" w:color="auto"/>
              <w:right w:val="single" w:sz="4" w:space="0" w:color="auto"/>
            </w:tcBorders>
            <w:hideMark/>
          </w:tcPr>
          <w:p w14:paraId="66D8976C" w14:textId="77777777" w:rsidR="00EF3191" w:rsidRPr="003B4495" w:rsidRDefault="00EF3191">
            <w:pPr>
              <w:spacing w:line="276" w:lineRule="auto"/>
              <w:jc w:val="center"/>
              <w:rPr>
                <w:b/>
                <w:szCs w:val="24"/>
              </w:rPr>
            </w:pPr>
            <w:r w:rsidRPr="003B4495">
              <w:rPr>
                <w:b/>
                <w:szCs w:val="24"/>
              </w:rPr>
              <w:t>Tehniskās prasības</w:t>
            </w:r>
          </w:p>
        </w:tc>
        <w:tc>
          <w:tcPr>
            <w:tcW w:w="3402" w:type="dxa"/>
            <w:tcBorders>
              <w:top w:val="single" w:sz="4" w:space="0" w:color="auto"/>
              <w:left w:val="single" w:sz="4" w:space="0" w:color="auto"/>
              <w:bottom w:val="single" w:sz="4" w:space="0" w:color="auto"/>
              <w:right w:val="single" w:sz="4" w:space="0" w:color="auto"/>
            </w:tcBorders>
            <w:hideMark/>
          </w:tcPr>
          <w:p w14:paraId="1E35EFFD" w14:textId="77777777" w:rsidR="00EF3191" w:rsidRPr="003B4495" w:rsidRDefault="00EF3191">
            <w:pPr>
              <w:spacing w:line="276" w:lineRule="auto"/>
              <w:jc w:val="center"/>
              <w:rPr>
                <w:b/>
                <w:szCs w:val="24"/>
              </w:rPr>
            </w:pPr>
            <w:r w:rsidRPr="003B4495">
              <w:rPr>
                <w:b/>
                <w:szCs w:val="24"/>
              </w:rPr>
              <w:t>Pretendenta piedāvājums</w:t>
            </w:r>
          </w:p>
        </w:tc>
      </w:tr>
      <w:tr w:rsidR="003B4495" w:rsidRPr="003B4495" w14:paraId="382B9CDF" w14:textId="77777777" w:rsidTr="002E412F">
        <w:tc>
          <w:tcPr>
            <w:tcW w:w="837" w:type="dxa"/>
            <w:tcBorders>
              <w:top w:val="single" w:sz="4" w:space="0" w:color="auto"/>
              <w:left w:val="single" w:sz="4" w:space="0" w:color="auto"/>
              <w:bottom w:val="single" w:sz="4" w:space="0" w:color="auto"/>
              <w:right w:val="single" w:sz="4" w:space="0" w:color="auto"/>
            </w:tcBorders>
          </w:tcPr>
          <w:p w14:paraId="5E6F6B68" w14:textId="77777777" w:rsidR="00EF3191" w:rsidRPr="003B4495" w:rsidRDefault="00EF3191">
            <w:pPr>
              <w:spacing w:line="276" w:lineRule="auto"/>
              <w:jc w:val="center"/>
              <w:rPr>
                <w:szCs w:val="24"/>
              </w:rPr>
            </w:pPr>
          </w:p>
        </w:tc>
        <w:tc>
          <w:tcPr>
            <w:tcW w:w="5508" w:type="dxa"/>
            <w:tcBorders>
              <w:top w:val="single" w:sz="4" w:space="0" w:color="auto"/>
              <w:left w:val="single" w:sz="4" w:space="0" w:color="auto"/>
              <w:bottom w:val="single" w:sz="4" w:space="0" w:color="auto"/>
              <w:right w:val="single" w:sz="4" w:space="0" w:color="auto"/>
            </w:tcBorders>
            <w:hideMark/>
          </w:tcPr>
          <w:p w14:paraId="73785835" w14:textId="77777777"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3402" w:type="dxa"/>
            <w:tcBorders>
              <w:top w:val="single" w:sz="4" w:space="0" w:color="auto"/>
              <w:left w:val="single" w:sz="4" w:space="0" w:color="auto"/>
              <w:bottom w:val="single" w:sz="4" w:space="0" w:color="auto"/>
              <w:right w:val="single" w:sz="4" w:space="0" w:color="auto"/>
            </w:tcBorders>
          </w:tcPr>
          <w:p w14:paraId="6ADCEAE1" w14:textId="77777777" w:rsidR="00EF3191" w:rsidRPr="003B4495" w:rsidRDefault="00EF3191">
            <w:pPr>
              <w:spacing w:line="276" w:lineRule="auto"/>
              <w:jc w:val="right"/>
              <w:rPr>
                <w:b/>
                <w:szCs w:val="24"/>
              </w:rPr>
            </w:pPr>
          </w:p>
        </w:tc>
      </w:tr>
      <w:tr w:rsidR="003B4495" w:rsidRPr="003B4495" w14:paraId="5A02B839"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7C2DD679" w14:textId="77777777" w:rsidR="00EF3191" w:rsidRPr="003B4495" w:rsidRDefault="00EF3191">
            <w:pPr>
              <w:spacing w:line="276" w:lineRule="auto"/>
              <w:jc w:val="center"/>
              <w:rPr>
                <w:szCs w:val="24"/>
              </w:rPr>
            </w:pPr>
            <w:r w:rsidRPr="003B4495">
              <w:rPr>
                <w:szCs w:val="24"/>
              </w:rPr>
              <w:t>1.</w:t>
            </w:r>
          </w:p>
        </w:tc>
        <w:tc>
          <w:tcPr>
            <w:tcW w:w="5508" w:type="dxa"/>
            <w:tcBorders>
              <w:top w:val="single" w:sz="4" w:space="0" w:color="auto"/>
              <w:left w:val="single" w:sz="4" w:space="0" w:color="auto"/>
              <w:bottom w:val="single" w:sz="4" w:space="0" w:color="auto"/>
              <w:right w:val="single" w:sz="4" w:space="0" w:color="auto"/>
            </w:tcBorders>
            <w:hideMark/>
          </w:tcPr>
          <w:p w14:paraId="0589DA65" w14:textId="77777777" w:rsidR="00EF3191" w:rsidRPr="003B4495" w:rsidRDefault="00986798" w:rsidP="00636F07">
            <w:pPr>
              <w:pStyle w:val="Pamatteksts2"/>
              <w:tabs>
                <w:tab w:val="left" w:pos="8647"/>
              </w:tabs>
              <w:spacing w:after="0" w:line="240" w:lineRule="auto"/>
              <w:jc w:val="both"/>
              <w:rPr>
                <w:b/>
                <w:szCs w:val="24"/>
              </w:rPr>
            </w:pPr>
            <w:r w:rsidRPr="003B4495">
              <w:rPr>
                <w:b/>
                <w:szCs w:val="24"/>
              </w:rPr>
              <w:t xml:space="preserve"> </w:t>
            </w:r>
            <w:r w:rsidR="00DB2F03">
              <w:rPr>
                <w:b/>
                <w:szCs w:val="24"/>
              </w:rPr>
              <w:t>2</w:t>
            </w:r>
            <w:r w:rsidRPr="0073505F">
              <w:rPr>
                <w:b/>
                <w:szCs w:val="24"/>
              </w:rPr>
              <w:t xml:space="preserve"> (</w:t>
            </w:r>
            <w:r w:rsidR="00DB2F03">
              <w:rPr>
                <w:b/>
                <w:szCs w:val="24"/>
              </w:rPr>
              <w:t>divi</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3402" w:type="dxa"/>
            <w:tcBorders>
              <w:top w:val="single" w:sz="4" w:space="0" w:color="auto"/>
              <w:left w:val="single" w:sz="4" w:space="0" w:color="auto"/>
              <w:bottom w:val="single" w:sz="4" w:space="0" w:color="auto"/>
              <w:right w:val="single" w:sz="4" w:space="0" w:color="auto"/>
            </w:tcBorders>
          </w:tcPr>
          <w:p w14:paraId="148C00AD" w14:textId="77777777" w:rsidR="00EF3191" w:rsidRPr="003B4495" w:rsidRDefault="00EF3191">
            <w:pPr>
              <w:spacing w:line="276" w:lineRule="auto"/>
              <w:jc w:val="right"/>
              <w:rPr>
                <w:b/>
                <w:szCs w:val="24"/>
              </w:rPr>
            </w:pPr>
          </w:p>
        </w:tc>
      </w:tr>
      <w:tr w:rsidR="003B4495" w:rsidRPr="003B4495" w14:paraId="6946F62B" w14:textId="77777777" w:rsidTr="002E412F">
        <w:tc>
          <w:tcPr>
            <w:tcW w:w="837" w:type="dxa"/>
            <w:tcBorders>
              <w:top w:val="single" w:sz="4" w:space="0" w:color="auto"/>
              <w:left w:val="single" w:sz="4" w:space="0" w:color="auto"/>
              <w:bottom w:val="single" w:sz="4" w:space="0" w:color="auto"/>
              <w:right w:val="single" w:sz="4" w:space="0" w:color="auto"/>
            </w:tcBorders>
          </w:tcPr>
          <w:p w14:paraId="35625892" w14:textId="77777777" w:rsidR="00FA1A58" w:rsidRPr="003B4495" w:rsidRDefault="00FA1A58">
            <w:pPr>
              <w:spacing w:line="276" w:lineRule="auto"/>
              <w:jc w:val="center"/>
              <w:rPr>
                <w:szCs w:val="24"/>
              </w:rPr>
            </w:pPr>
          </w:p>
        </w:tc>
        <w:tc>
          <w:tcPr>
            <w:tcW w:w="5508" w:type="dxa"/>
            <w:tcBorders>
              <w:top w:val="single" w:sz="4" w:space="0" w:color="auto"/>
              <w:left w:val="single" w:sz="4" w:space="0" w:color="auto"/>
              <w:bottom w:val="single" w:sz="4" w:space="0" w:color="auto"/>
              <w:right w:val="single" w:sz="4" w:space="0" w:color="auto"/>
            </w:tcBorders>
          </w:tcPr>
          <w:p w14:paraId="18ECA82B" w14:textId="77777777" w:rsidR="00FA1A58" w:rsidRPr="003B4495" w:rsidRDefault="00504F63">
            <w:pPr>
              <w:pStyle w:val="Pamatteksts2"/>
              <w:spacing w:after="0" w:line="240" w:lineRule="auto"/>
              <w:jc w:val="both"/>
              <w:rPr>
                <w:b/>
                <w:szCs w:val="24"/>
              </w:rPr>
            </w:pPr>
            <w:r w:rsidRPr="003B4495">
              <w:rPr>
                <w:b/>
                <w:szCs w:val="24"/>
              </w:rPr>
              <w:t>Darba uzdevums</w:t>
            </w:r>
          </w:p>
        </w:tc>
        <w:tc>
          <w:tcPr>
            <w:tcW w:w="3402" w:type="dxa"/>
            <w:tcBorders>
              <w:top w:val="single" w:sz="4" w:space="0" w:color="auto"/>
              <w:left w:val="single" w:sz="4" w:space="0" w:color="auto"/>
              <w:bottom w:val="single" w:sz="4" w:space="0" w:color="auto"/>
              <w:right w:val="single" w:sz="4" w:space="0" w:color="auto"/>
            </w:tcBorders>
          </w:tcPr>
          <w:p w14:paraId="49FC25E7" w14:textId="77777777" w:rsidR="00FA1A58" w:rsidRPr="003B4495" w:rsidRDefault="00FA1A58">
            <w:pPr>
              <w:spacing w:line="276" w:lineRule="auto"/>
              <w:jc w:val="right"/>
              <w:rPr>
                <w:b/>
                <w:szCs w:val="24"/>
              </w:rPr>
            </w:pPr>
          </w:p>
        </w:tc>
      </w:tr>
      <w:tr w:rsidR="00060552" w:rsidRPr="003B4495" w14:paraId="23C02482" w14:textId="77777777" w:rsidTr="002E412F">
        <w:tc>
          <w:tcPr>
            <w:tcW w:w="837" w:type="dxa"/>
            <w:tcBorders>
              <w:top w:val="single" w:sz="4" w:space="0" w:color="auto"/>
              <w:left w:val="single" w:sz="4" w:space="0" w:color="auto"/>
              <w:bottom w:val="single" w:sz="4" w:space="0" w:color="auto"/>
              <w:right w:val="single" w:sz="4" w:space="0" w:color="auto"/>
            </w:tcBorders>
          </w:tcPr>
          <w:p w14:paraId="625EB4FF" w14:textId="77777777" w:rsidR="00060552" w:rsidRPr="003B4495" w:rsidRDefault="00A836F3">
            <w:pPr>
              <w:spacing w:line="276" w:lineRule="auto"/>
              <w:jc w:val="center"/>
              <w:rPr>
                <w:szCs w:val="24"/>
              </w:rPr>
            </w:pPr>
            <w:r>
              <w:rPr>
                <w:szCs w:val="24"/>
              </w:rPr>
              <w:t>2.1</w:t>
            </w:r>
          </w:p>
        </w:tc>
        <w:tc>
          <w:tcPr>
            <w:tcW w:w="5508" w:type="dxa"/>
            <w:tcBorders>
              <w:top w:val="single" w:sz="4" w:space="0" w:color="auto"/>
              <w:left w:val="single" w:sz="4" w:space="0" w:color="auto"/>
              <w:bottom w:val="single" w:sz="4" w:space="0" w:color="auto"/>
              <w:right w:val="single" w:sz="4" w:space="0" w:color="auto"/>
            </w:tcBorders>
          </w:tcPr>
          <w:p w14:paraId="6652919F" w14:textId="77777777" w:rsidR="00681214" w:rsidRPr="003A1163" w:rsidRDefault="00681214" w:rsidP="00BE726B">
            <w:pPr>
              <w:pStyle w:val="Sarakstarindkopa"/>
              <w:numPr>
                <w:ilvl w:val="0"/>
                <w:numId w:val="13"/>
              </w:numPr>
              <w:jc w:val="both"/>
              <w:rPr>
                <w:snapToGrid w:val="0"/>
                <w:szCs w:val="24"/>
              </w:rPr>
            </w:pPr>
            <w:r w:rsidRPr="003A1163">
              <w:rPr>
                <w:snapToGrid w:val="0"/>
                <w:szCs w:val="24"/>
              </w:rPr>
              <w:t>Kamerāli pārzīmēt zemes vienību robežu un situācijas plānu, attēlojot katru zemes vienību atsevišķā plānā;</w:t>
            </w:r>
          </w:p>
          <w:p w14:paraId="08A96BB0"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Aktualizēt zemes vienību apgrūtinājumu plānu, atbilstoši aktuālai situācijai un spēkā esošo normatīvo aktu prasībām;</w:t>
            </w:r>
          </w:p>
          <w:p w14:paraId="6694FA21"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Apgrūtinājumu plānus saskaņot ar pašvaldību.</w:t>
            </w:r>
          </w:p>
          <w:p w14:paraId="7C4CB0DB" w14:textId="77777777" w:rsidR="00A5038D" w:rsidRPr="003A1163" w:rsidRDefault="00A5038D" w:rsidP="00BE726B">
            <w:pPr>
              <w:pStyle w:val="Sarakstarindkopa"/>
              <w:numPr>
                <w:ilvl w:val="0"/>
                <w:numId w:val="13"/>
              </w:numPr>
              <w:jc w:val="both"/>
              <w:rPr>
                <w:snapToGrid w:val="0"/>
                <w:szCs w:val="24"/>
                <w:u w:val="single"/>
              </w:rPr>
            </w:pPr>
            <w:r w:rsidRPr="003A1163">
              <w:rPr>
                <w:snapToGrid w:val="0"/>
                <w:szCs w:val="24"/>
                <w:u w:val="single"/>
              </w:rPr>
              <w:t>Pirms kadastrālās uzmērīšanas dokumentu iesniegšanas Valsts zemes dienestā saskaņot ar Pasūtītāju zemes robežu, situācijas un apgrūtinājumu plānus.</w:t>
            </w:r>
          </w:p>
          <w:p w14:paraId="2529BED7"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Aktualizēt zemes vienību kadastra datus Nekustamā īpašuma valsts kadastra informācijas sistēmā.</w:t>
            </w:r>
          </w:p>
          <w:p w14:paraId="4D8B0C8E"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Darbs jāveic saskaņā ar Nekustamā īpašuma valsts kadastra likumu, Ministru kabineta 2011.gada 27.decembra noteikumiem Nr.1019 “Zemes kadastrālās uzmērīšanas noteikumi”, Aizssargjoslu likumu un citiem spēkā esošajiem normatīvajiem aktiem;</w:t>
            </w:r>
          </w:p>
          <w:p w14:paraId="6A6D843E" w14:textId="77777777" w:rsidR="00060552" w:rsidRPr="00A5038D" w:rsidRDefault="00A5038D" w:rsidP="00BE726B">
            <w:pPr>
              <w:pStyle w:val="Sarakstarindkopa"/>
              <w:numPr>
                <w:ilvl w:val="0"/>
                <w:numId w:val="13"/>
              </w:numPr>
              <w:jc w:val="both"/>
              <w:rPr>
                <w:snapToGrid w:val="0"/>
                <w:color w:val="FF0000"/>
                <w:szCs w:val="24"/>
              </w:rPr>
            </w:pPr>
            <w:r w:rsidRPr="003A1163">
              <w:rPr>
                <w:snapToGrid w:val="0"/>
                <w:szCs w:val="24"/>
              </w:rPr>
              <w:t>Iesniegt Pasūtītājam Nekustamā īpašuma valsts kadastra informācijas sistēmā reģistrētos zemes robežu, situācijas un apgrūtinājumu plānus (katra plāna 2 eks.).</w:t>
            </w:r>
          </w:p>
        </w:tc>
        <w:tc>
          <w:tcPr>
            <w:tcW w:w="3402" w:type="dxa"/>
            <w:tcBorders>
              <w:top w:val="single" w:sz="4" w:space="0" w:color="auto"/>
              <w:left w:val="single" w:sz="4" w:space="0" w:color="auto"/>
              <w:bottom w:val="single" w:sz="4" w:space="0" w:color="auto"/>
              <w:right w:val="single" w:sz="4" w:space="0" w:color="auto"/>
            </w:tcBorders>
          </w:tcPr>
          <w:p w14:paraId="06772481" w14:textId="77777777" w:rsidR="00060552" w:rsidRPr="00A5038D" w:rsidRDefault="00060552" w:rsidP="00A5038D">
            <w:pPr>
              <w:jc w:val="both"/>
              <w:rPr>
                <w:b/>
                <w:szCs w:val="24"/>
              </w:rPr>
            </w:pPr>
          </w:p>
        </w:tc>
      </w:tr>
      <w:tr w:rsidR="0095728B" w:rsidRPr="003B4495" w14:paraId="4C6E25F2" w14:textId="77777777" w:rsidTr="002E412F">
        <w:tc>
          <w:tcPr>
            <w:tcW w:w="837" w:type="dxa"/>
            <w:tcBorders>
              <w:top w:val="single" w:sz="4" w:space="0" w:color="auto"/>
              <w:left w:val="single" w:sz="4" w:space="0" w:color="auto"/>
              <w:bottom w:val="single" w:sz="4" w:space="0" w:color="auto"/>
              <w:right w:val="single" w:sz="4" w:space="0" w:color="auto"/>
            </w:tcBorders>
          </w:tcPr>
          <w:p w14:paraId="1D45592F" w14:textId="77777777" w:rsidR="0095728B" w:rsidRPr="003B4495" w:rsidRDefault="0095728B" w:rsidP="0095728B">
            <w:pPr>
              <w:spacing w:line="276" w:lineRule="auto"/>
              <w:jc w:val="center"/>
              <w:rPr>
                <w:szCs w:val="24"/>
              </w:rPr>
            </w:pPr>
          </w:p>
        </w:tc>
        <w:tc>
          <w:tcPr>
            <w:tcW w:w="5508" w:type="dxa"/>
            <w:tcBorders>
              <w:top w:val="single" w:sz="4" w:space="0" w:color="auto"/>
              <w:left w:val="single" w:sz="4" w:space="0" w:color="auto"/>
              <w:bottom w:val="single" w:sz="4" w:space="0" w:color="auto"/>
              <w:right w:val="single" w:sz="4" w:space="0" w:color="auto"/>
            </w:tcBorders>
            <w:hideMark/>
          </w:tcPr>
          <w:p w14:paraId="087B1E45" w14:textId="77777777" w:rsidR="0095728B" w:rsidRPr="003B4495" w:rsidRDefault="0095728B" w:rsidP="0095728B">
            <w:pPr>
              <w:pStyle w:val="Pamatteksts2"/>
              <w:spacing w:after="0" w:line="240" w:lineRule="auto"/>
              <w:jc w:val="both"/>
              <w:rPr>
                <w:szCs w:val="24"/>
              </w:rPr>
            </w:pPr>
            <w:r w:rsidRPr="003B4495">
              <w:rPr>
                <w:b/>
                <w:szCs w:val="24"/>
              </w:rPr>
              <w:t>Papildus prasības darba izpildei</w:t>
            </w:r>
          </w:p>
        </w:tc>
        <w:tc>
          <w:tcPr>
            <w:tcW w:w="3402" w:type="dxa"/>
            <w:tcBorders>
              <w:top w:val="single" w:sz="4" w:space="0" w:color="auto"/>
              <w:left w:val="single" w:sz="4" w:space="0" w:color="auto"/>
              <w:bottom w:val="single" w:sz="4" w:space="0" w:color="auto"/>
              <w:right w:val="single" w:sz="4" w:space="0" w:color="auto"/>
            </w:tcBorders>
          </w:tcPr>
          <w:p w14:paraId="7644E766" w14:textId="77777777" w:rsidR="0095728B" w:rsidRPr="003B4495" w:rsidRDefault="0095728B" w:rsidP="0095728B">
            <w:pPr>
              <w:spacing w:line="276" w:lineRule="auto"/>
              <w:jc w:val="right"/>
              <w:rPr>
                <w:b/>
                <w:szCs w:val="24"/>
              </w:rPr>
            </w:pPr>
          </w:p>
        </w:tc>
      </w:tr>
      <w:tr w:rsidR="0095728B" w:rsidRPr="003B4495" w14:paraId="4492D71A"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38B2925A" w14:textId="77777777" w:rsidR="0095728B" w:rsidRPr="003B4495" w:rsidRDefault="0095728B" w:rsidP="0095728B">
            <w:pPr>
              <w:spacing w:line="276" w:lineRule="auto"/>
              <w:jc w:val="center"/>
              <w:rPr>
                <w:szCs w:val="24"/>
              </w:rPr>
            </w:pPr>
            <w:r w:rsidRPr="003B4495">
              <w:rPr>
                <w:szCs w:val="24"/>
              </w:rPr>
              <w:lastRenderedPageBreak/>
              <w:t>3.</w:t>
            </w:r>
          </w:p>
        </w:tc>
        <w:tc>
          <w:tcPr>
            <w:tcW w:w="5508" w:type="dxa"/>
            <w:tcBorders>
              <w:top w:val="single" w:sz="4" w:space="0" w:color="auto"/>
              <w:left w:val="single" w:sz="4" w:space="0" w:color="auto"/>
              <w:bottom w:val="single" w:sz="4" w:space="0" w:color="auto"/>
              <w:right w:val="single" w:sz="4" w:space="0" w:color="auto"/>
            </w:tcBorders>
            <w:hideMark/>
          </w:tcPr>
          <w:p w14:paraId="35A54D94" w14:textId="77777777" w:rsidR="0095728B" w:rsidRPr="003B4495" w:rsidRDefault="00C40315" w:rsidP="0095728B">
            <w:pPr>
              <w:ind w:right="176"/>
              <w:contextualSpacing/>
              <w:jc w:val="both"/>
              <w:rPr>
                <w:szCs w:val="24"/>
              </w:rPr>
            </w:pPr>
            <w:r w:rsidRPr="00A91757">
              <w:rPr>
                <w:szCs w:val="24"/>
              </w:rPr>
              <w:t>Izpildītājam patstāvīgi jārisina jautājum</w:t>
            </w:r>
            <w:r>
              <w:rPr>
                <w:szCs w:val="24"/>
              </w:rPr>
              <w:t xml:space="preserve">i un problēmas, kas saistīti ar </w:t>
            </w:r>
            <w:r w:rsidRPr="00A91757">
              <w:rPr>
                <w:szCs w:val="24"/>
              </w:rPr>
              <w:t>zemes robežu, situācijas un apgrūtinājumu plānu saskaņošanu</w:t>
            </w:r>
            <w:r w:rsidR="009010E9">
              <w:rPr>
                <w:szCs w:val="24"/>
              </w:rPr>
              <w:t>/reģistrāciju</w:t>
            </w:r>
            <w:r w:rsidRPr="00A91757">
              <w:rPr>
                <w:szCs w:val="24"/>
              </w:rPr>
              <w:t>.</w:t>
            </w:r>
          </w:p>
        </w:tc>
        <w:tc>
          <w:tcPr>
            <w:tcW w:w="3402" w:type="dxa"/>
            <w:tcBorders>
              <w:top w:val="single" w:sz="4" w:space="0" w:color="auto"/>
              <w:left w:val="single" w:sz="4" w:space="0" w:color="auto"/>
              <w:bottom w:val="single" w:sz="4" w:space="0" w:color="auto"/>
              <w:right w:val="single" w:sz="4" w:space="0" w:color="auto"/>
            </w:tcBorders>
          </w:tcPr>
          <w:p w14:paraId="219DFA2A" w14:textId="77777777" w:rsidR="0095728B" w:rsidRPr="003B4495" w:rsidRDefault="0095728B" w:rsidP="0095728B">
            <w:pPr>
              <w:spacing w:line="276" w:lineRule="auto"/>
              <w:jc w:val="right"/>
              <w:rPr>
                <w:b/>
                <w:szCs w:val="24"/>
              </w:rPr>
            </w:pPr>
          </w:p>
        </w:tc>
      </w:tr>
      <w:tr w:rsidR="0095728B" w:rsidRPr="003B4495" w14:paraId="7713DE8B"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5052E2FA" w14:textId="77777777" w:rsidR="0095728B" w:rsidRPr="003B4495" w:rsidRDefault="0095728B" w:rsidP="0095728B">
            <w:pPr>
              <w:spacing w:line="276" w:lineRule="auto"/>
              <w:jc w:val="center"/>
              <w:rPr>
                <w:szCs w:val="24"/>
              </w:rPr>
            </w:pPr>
            <w:r>
              <w:rPr>
                <w:szCs w:val="24"/>
              </w:rPr>
              <w:t>4</w:t>
            </w:r>
            <w:r w:rsidRPr="003B4495">
              <w:rPr>
                <w:szCs w:val="24"/>
              </w:rPr>
              <w:t>.</w:t>
            </w:r>
          </w:p>
        </w:tc>
        <w:tc>
          <w:tcPr>
            <w:tcW w:w="5508" w:type="dxa"/>
            <w:tcBorders>
              <w:top w:val="single" w:sz="4" w:space="0" w:color="auto"/>
              <w:left w:val="single" w:sz="4" w:space="0" w:color="auto"/>
              <w:bottom w:val="single" w:sz="4" w:space="0" w:color="auto"/>
              <w:right w:val="single" w:sz="4" w:space="0" w:color="auto"/>
            </w:tcBorders>
            <w:hideMark/>
          </w:tcPr>
          <w:p w14:paraId="16DA6531" w14:textId="77777777" w:rsidR="0095728B" w:rsidRPr="003B4495" w:rsidRDefault="0095728B" w:rsidP="0095728B">
            <w:pPr>
              <w:pStyle w:val="Pamatteksts2"/>
              <w:spacing w:after="0" w:line="240" w:lineRule="auto"/>
              <w:jc w:val="both"/>
              <w:rPr>
                <w:szCs w:val="24"/>
              </w:rPr>
            </w:pPr>
            <w:r w:rsidRPr="003B4495">
              <w:rPr>
                <w:szCs w:val="24"/>
              </w:rPr>
              <w:t xml:space="preserve">Šī darba uzdevuma ietvaros Pretendents netiks pilnvarots parakstīt dokumentus, kas radīs saistības </w:t>
            </w:r>
            <w:r>
              <w:rPr>
                <w:szCs w:val="24"/>
              </w:rPr>
              <w:t>Pasūtītājam.</w:t>
            </w:r>
          </w:p>
        </w:tc>
        <w:tc>
          <w:tcPr>
            <w:tcW w:w="3402" w:type="dxa"/>
            <w:tcBorders>
              <w:top w:val="single" w:sz="4" w:space="0" w:color="auto"/>
              <w:left w:val="single" w:sz="4" w:space="0" w:color="auto"/>
              <w:bottom w:val="single" w:sz="4" w:space="0" w:color="auto"/>
              <w:right w:val="single" w:sz="4" w:space="0" w:color="auto"/>
            </w:tcBorders>
          </w:tcPr>
          <w:p w14:paraId="5368D082" w14:textId="77777777" w:rsidR="0095728B" w:rsidRPr="003B4495" w:rsidRDefault="0095728B" w:rsidP="0095728B">
            <w:pPr>
              <w:spacing w:line="276" w:lineRule="auto"/>
              <w:jc w:val="right"/>
              <w:rPr>
                <w:b/>
                <w:szCs w:val="24"/>
              </w:rPr>
            </w:pPr>
          </w:p>
        </w:tc>
      </w:tr>
    </w:tbl>
    <w:p w14:paraId="504D7A19" w14:textId="77777777"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14:paraId="48F9615D"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751F7CF" w14:textId="77777777"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2E9C9B2A" w14:textId="77777777" w:rsidR="00EF3191" w:rsidRPr="00FD0253" w:rsidRDefault="00EF3191">
            <w:pPr>
              <w:spacing w:line="276" w:lineRule="auto"/>
              <w:rPr>
                <w:szCs w:val="24"/>
                <w:lang w:eastAsia="en-US"/>
              </w:rPr>
            </w:pPr>
          </w:p>
        </w:tc>
      </w:tr>
      <w:tr w:rsidR="00AC444B" w:rsidRPr="00FD0253" w14:paraId="49D4B566"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2191516" w14:textId="77777777"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374AC0D6" w14:textId="77777777" w:rsidR="00EF3191" w:rsidRPr="00FD0253" w:rsidRDefault="00EF3191">
            <w:pPr>
              <w:spacing w:line="276" w:lineRule="auto"/>
              <w:rPr>
                <w:szCs w:val="24"/>
                <w:lang w:eastAsia="en-US"/>
              </w:rPr>
            </w:pPr>
          </w:p>
        </w:tc>
      </w:tr>
      <w:tr w:rsidR="00AC444B" w:rsidRPr="00FD0253" w14:paraId="053D0814"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03FD3DD" w14:textId="77777777"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BAF758A" w14:textId="77777777" w:rsidR="00EF3191" w:rsidRPr="00FD0253" w:rsidRDefault="00EF3191">
            <w:pPr>
              <w:spacing w:line="276" w:lineRule="auto"/>
              <w:rPr>
                <w:szCs w:val="24"/>
                <w:lang w:eastAsia="en-US"/>
              </w:rPr>
            </w:pPr>
          </w:p>
        </w:tc>
      </w:tr>
      <w:tr w:rsidR="00AC444B" w:rsidRPr="00FD0253" w14:paraId="3DD7990A"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16B9A12" w14:textId="77777777"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68025DDB" w14:textId="77777777" w:rsidR="00EF3191" w:rsidRPr="00FD0253" w:rsidRDefault="00EF3191">
            <w:pPr>
              <w:spacing w:line="276" w:lineRule="auto"/>
              <w:rPr>
                <w:szCs w:val="24"/>
                <w:lang w:eastAsia="en-US"/>
              </w:rPr>
            </w:pPr>
          </w:p>
        </w:tc>
      </w:tr>
    </w:tbl>
    <w:p w14:paraId="1316DF7D" w14:textId="77777777" w:rsidR="009757EC" w:rsidRDefault="009757EC" w:rsidP="00BD7A21">
      <w:pPr>
        <w:jc w:val="right"/>
        <w:rPr>
          <w:b/>
        </w:rPr>
      </w:pPr>
      <w:r>
        <w:rPr>
          <w:b/>
        </w:rPr>
        <w:br w:type="page"/>
      </w:r>
    </w:p>
    <w:p w14:paraId="6F88837E" w14:textId="77777777" w:rsidR="00CE5A55" w:rsidRPr="00E77521" w:rsidRDefault="00CE5A55" w:rsidP="00BD7A21">
      <w:pPr>
        <w:jc w:val="right"/>
        <w:rPr>
          <w:b/>
        </w:rPr>
      </w:pPr>
      <w:r w:rsidRPr="00E77521">
        <w:rPr>
          <w:b/>
        </w:rPr>
        <w:lastRenderedPageBreak/>
        <w:t>5.pielikums</w:t>
      </w:r>
    </w:p>
    <w:p w14:paraId="632964BE" w14:textId="6D8F5040" w:rsidR="00CE5A55" w:rsidRPr="00E77521" w:rsidRDefault="00CE2E9B" w:rsidP="00CE5A55">
      <w:pPr>
        <w:jc w:val="right"/>
        <w:outlineLvl w:val="0"/>
        <w:rPr>
          <w:b/>
        </w:rPr>
      </w:pPr>
      <w:r>
        <w:rPr>
          <w:b/>
        </w:rPr>
        <w:t xml:space="preserve">Nr. </w:t>
      </w:r>
      <w:r w:rsidR="0087208D">
        <w:rPr>
          <w:b/>
        </w:rPr>
        <w:t>P</w:t>
      </w:r>
      <w:r w:rsidR="002E412F">
        <w:rPr>
          <w:b/>
        </w:rPr>
        <w:t>OSSESSOR</w:t>
      </w:r>
      <w:r w:rsidR="0087208D">
        <w:rPr>
          <w:b/>
        </w:rPr>
        <w:t>/</w:t>
      </w:r>
      <w:r w:rsidR="003A1E2B">
        <w:rPr>
          <w:b/>
        </w:rPr>
        <w:t>2020</w:t>
      </w:r>
      <w:r w:rsidR="0087208D">
        <w:rPr>
          <w:b/>
        </w:rPr>
        <w:t>/</w:t>
      </w:r>
      <w:r w:rsidR="006B02DB">
        <w:rPr>
          <w:b/>
        </w:rPr>
        <w:t>67</w:t>
      </w:r>
    </w:p>
    <w:p w14:paraId="460AC37C" w14:textId="24A682F5" w:rsidR="00CE5A55" w:rsidRPr="006B02DB" w:rsidRDefault="00CE2E9B" w:rsidP="00CE5A55">
      <w:pPr>
        <w:jc w:val="center"/>
        <w:rPr>
          <w:rFonts w:eastAsia="Calibri"/>
          <w:b/>
          <w:szCs w:val="24"/>
          <w:lang w:eastAsia="en-US"/>
        </w:rPr>
      </w:pPr>
      <w:r w:rsidRPr="006B02DB">
        <w:rPr>
          <w:rFonts w:eastAsia="Calibri"/>
          <w:b/>
          <w:szCs w:val="24"/>
          <w:lang w:eastAsia="en-US"/>
        </w:rPr>
        <w:t xml:space="preserve">Iepirkuma līgums </w:t>
      </w:r>
      <w:proofErr w:type="spellStart"/>
      <w:r w:rsidRPr="006B02DB">
        <w:rPr>
          <w:rFonts w:eastAsia="Calibri"/>
          <w:b/>
          <w:szCs w:val="24"/>
          <w:lang w:eastAsia="en-US"/>
        </w:rPr>
        <w:t>Nr.</w:t>
      </w:r>
      <w:r w:rsidR="0087208D" w:rsidRPr="006B02DB">
        <w:rPr>
          <w:rFonts w:eastAsia="Calibri"/>
          <w:b/>
          <w:szCs w:val="24"/>
          <w:lang w:eastAsia="en-US"/>
        </w:rPr>
        <w:t>P</w:t>
      </w:r>
      <w:r w:rsidR="002E412F" w:rsidRPr="006B02DB">
        <w:rPr>
          <w:rFonts w:eastAsia="Calibri"/>
          <w:b/>
          <w:szCs w:val="24"/>
          <w:lang w:eastAsia="en-US"/>
        </w:rPr>
        <w:t>OSSESSOR</w:t>
      </w:r>
      <w:proofErr w:type="spellEnd"/>
      <w:r w:rsidR="0087208D" w:rsidRPr="006B02DB">
        <w:rPr>
          <w:rFonts w:eastAsia="Calibri"/>
          <w:b/>
          <w:szCs w:val="24"/>
          <w:lang w:eastAsia="en-US"/>
        </w:rPr>
        <w:t>/</w:t>
      </w:r>
      <w:r w:rsidR="003A1E2B" w:rsidRPr="006B02DB">
        <w:rPr>
          <w:rFonts w:eastAsia="Calibri"/>
          <w:b/>
          <w:szCs w:val="24"/>
          <w:lang w:eastAsia="en-US"/>
        </w:rPr>
        <w:t>2020</w:t>
      </w:r>
      <w:r w:rsidR="0087208D" w:rsidRPr="006B02DB">
        <w:rPr>
          <w:rFonts w:eastAsia="Calibri"/>
          <w:b/>
          <w:szCs w:val="24"/>
          <w:lang w:eastAsia="en-US"/>
        </w:rPr>
        <w:t>/</w:t>
      </w:r>
      <w:r w:rsidR="006B02DB" w:rsidRPr="006B02DB">
        <w:rPr>
          <w:rFonts w:eastAsia="Calibri"/>
          <w:b/>
          <w:szCs w:val="24"/>
          <w:lang w:eastAsia="en-US"/>
        </w:rPr>
        <w:t>67</w:t>
      </w:r>
      <w:r w:rsidR="009D6B56" w:rsidRPr="006B02DB">
        <w:rPr>
          <w:rFonts w:eastAsia="Calibri"/>
          <w:b/>
          <w:szCs w:val="24"/>
          <w:lang w:eastAsia="en-US"/>
        </w:rPr>
        <w:t xml:space="preserve"> </w:t>
      </w:r>
      <w:r w:rsidR="00CE5A55" w:rsidRPr="006B02DB">
        <w:rPr>
          <w:rFonts w:eastAsia="Calibri"/>
          <w:b/>
          <w:szCs w:val="24"/>
          <w:lang w:eastAsia="en-US"/>
        </w:rPr>
        <w:t>(PROJEKTS)</w:t>
      </w:r>
    </w:p>
    <w:p w14:paraId="25FA4C8E" w14:textId="77777777" w:rsidR="0043482B" w:rsidRPr="00494D20" w:rsidRDefault="0043482B" w:rsidP="00CE5A55">
      <w:pPr>
        <w:rPr>
          <w:rFonts w:eastAsia="Calibri"/>
          <w:szCs w:val="24"/>
          <w:lang w:eastAsia="en-US"/>
        </w:rPr>
      </w:pPr>
    </w:p>
    <w:p w14:paraId="0E57BBA1" w14:textId="77777777"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3A1E2B">
        <w:rPr>
          <w:rFonts w:eastAsia="Calibri"/>
          <w:szCs w:val="24"/>
          <w:lang w:eastAsia="en-US"/>
        </w:rPr>
        <w:t>2020</w:t>
      </w:r>
      <w:r w:rsidR="00CE5A55" w:rsidRPr="00494D20">
        <w:rPr>
          <w:rFonts w:eastAsia="Calibri"/>
          <w:szCs w:val="24"/>
          <w:lang w:eastAsia="en-US"/>
        </w:rPr>
        <w:t>.gada ___. ______</w:t>
      </w:r>
      <w:r w:rsidR="00262431">
        <w:rPr>
          <w:rFonts w:eastAsia="Calibri"/>
          <w:szCs w:val="24"/>
          <w:lang w:eastAsia="en-US"/>
        </w:rPr>
        <w:t>______</w:t>
      </w:r>
    </w:p>
    <w:p w14:paraId="56C5D35F" w14:textId="77777777" w:rsidR="00CE5A55" w:rsidRPr="00494D20" w:rsidRDefault="00CE5A55" w:rsidP="00CE5A55">
      <w:pPr>
        <w:jc w:val="both"/>
        <w:rPr>
          <w:rFonts w:eastAsia="Calibri"/>
          <w:szCs w:val="24"/>
          <w:lang w:eastAsia="en-US"/>
        </w:rPr>
      </w:pPr>
    </w:p>
    <w:p w14:paraId="7E4AD314" w14:textId="77777777" w:rsidR="00184B7C" w:rsidRPr="006C560E" w:rsidRDefault="00A30516" w:rsidP="00CE5A55">
      <w:pPr>
        <w:ind w:firstLine="720"/>
        <w:jc w:val="both"/>
        <w:rPr>
          <w:rFonts w:eastAsia="Calibri"/>
          <w:color w:val="000000" w:themeColor="text1"/>
          <w:szCs w:val="24"/>
          <w:lang w:eastAsia="en-US"/>
        </w:rPr>
      </w:pPr>
      <w:r w:rsidRPr="006C560E">
        <w:rPr>
          <w:rFonts w:eastAsia="Calibri"/>
          <w:b/>
          <w:color w:val="000000" w:themeColor="text1"/>
          <w:szCs w:val="24"/>
          <w:lang w:eastAsia="en-US"/>
        </w:rPr>
        <w:t>AS</w:t>
      </w:r>
      <w:r w:rsidR="001A65FA" w:rsidRPr="006C560E">
        <w:rPr>
          <w:rFonts w:eastAsia="Calibri"/>
          <w:b/>
          <w:color w:val="000000" w:themeColor="text1"/>
          <w:szCs w:val="24"/>
          <w:lang w:eastAsia="en-US"/>
        </w:rPr>
        <w:t xml:space="preserve"> “Publisko aktīvu pārvaldītājs Possessor” </w:t>
      </w:r>
      <w:r w:rsidR="00E17553" w:rsidRPr="006C560E">
        <w:rPr>
          <w:rFonts w:eastAsia="Calibri"/>
          <w:color w:val="000000" w:themeColor="text1"/>
          <w:szCs w:val="24"/>
          <w:lang w:eastAsia="en-US"/>
        </w:rPr>
        <w:t>(turpmāk – Pasūtītājs)</w:t>
      </w:r>
      <w:r w:rsidR="00CE5A55" w:rsidRPr="006C560E">
        <w:rPr>
          <w:rFonts w:eastAsia="Calibri"/>
          <w:color w:val="000000" w:themeColor="text1"/>
          <w:szCs w:val="24"/>
          <w:lang w:eastAsia="en-US"/>
        </w:rPr>
        <w:t xml:space="preserve">, vienotais reģistrācijas Nr.40003192154, </w:t>
      </w:r>
      <w:r w:rsidR="00DE51CB" w:rsidRPr="006C560E">
        <w:rPr>
          <w:rFonts w:eastAsia="Calibri"/>
          <w:color w:val="000000" w:themeColor="text1"/>
          <w:lang w:eastAsia="en-US"/>
        </w:rPr>
        <w:t>kuru saskaņā ar statūtiem pārstāv</w:t>
      </w:r>
      <w:r w:rsidR="006C560E" w:rsidRPr="006C560E">
        <w:rPr>
          <w:rFonts w:eastAsia="Calibri"/>
          <w:color w:val="000000" w:themeColor="text1"/>
          <w:lang w:eastAsia="en-US"/>
        </w:rPr>
        <w:t xml:space="preserve"> </w:t>
      </w:r>
      <w:r w:rsidR="004F7E3C" w:rsidRPr="006C560E">
        <w:rPr>
          <w:rFonts w:eastAsia="Calibri"/>
          <w:color w:val="000000" w:themeColor="text1"/>
          <w:lang w:eastAsia="en-US"/>
        </w:rPr>
        <w:t>valdes loceklis Alvis Mitenbergs</w:t>
      </w:r>
      <w:r w:rsidR="00CE5A55" w:rsidRPr="006C560E">
        <w:rPr>
          <w:rFonts w:eastAsia="Calibri"/>
          <w:color w:val="000000" w:themeColor="text1"/>
          <w:szCs w:val="24"/>
          <w:lang w:eastAsia="en-US"/>
        </w:rPr>
        <w:t>, no vienas puses</w:t>
      </w:r>
    </w:p>
    <w:p w14:paraId="179091DE" w14:textId="77777777" w:rsidR="00184B7C" w:rsidRPr="006C560E" w:rsidRDefault="00184B7C" w:rsidP="00CE5A55">
      <w:pPr>
        <w:ind w:firstLine="720"/>
        <w:jc w:val="both"/>
        <w:rPr>
          <w:rFonts w:eastAsia="Calibri"/>
          <w:color w:val="000000" w:themeColor="text1"/>
          <w:szCs w:val="24"/>
          <w:lang w:eastAsia="en-US"/>
        </w:rPr>
      </w:pPr>
      <w:r w:rsidRPr="006C560E">
        <w:rPr>
          <w:rFonts w:eastAsia="Calibri"/>
          <w:color w:val="000000" w:themeColor="text1"/>
          <w:szCs w:val="24"/>
          <w:lang w:eastAsia="en-US"/>
        </w:rPr>
        <w:t>u</w:t>
      </w:r>
      <w:r w:rsidR="00CE5A55" w:rsidRPr="006C560E">
        <w:rPr>
          <w:rFonts w:eastAsia="Calibri"/>
          <w:color w:val="000000" w:themeColor="text1"/>
          <w:szCs w:val="24"/>
          <w:lang w:eastAsia="en-US"/>
        </w:rPr>
        <w:t>n</w:t>
      </w:r>
    </w:p>
    <w:p w14:paraId="20389ED5" w14:textId="77777777"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14:paraId="37321929"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17FC1430" w14:textId="770AEC03" w:rsidR="00CE5A55" w:rsidRDefault="00BE6411" w:rsidP="00AC4C89">
      <w:pPr>
        <w:jc w:val="both"/>
        <w:rPr>
          <w:szCs w:val="24"/>
        </w:rPr>
      </w:pPr>
      <w:r w:rsidRPr="00991C4C">
        <w:rPr>
          <w:szCs w:val="24"/>
        </w:rPr>
        <w:t>Līgums tiek noslēgts saskaņā</w:t>
      </w:r>
      <w:r w:rsidR="00D354AE">
        <w:rPr>
          <w:szCs w:val="24"/>
        </w:rPr>
        <w:t xml:space="preserve"> ar</w:t>
      </w:r>
      <w:r w:rsidR="00BF1975">
        <w:rPr>
          <w:szCs w:val="24"/>
        </w:rPr>
        <w:t xml:space="preserve"> </w:t>
      </w:r>
      <w:r w:rsidR="00BF1975" w:rsidRPr="00BF1975">
        <w:rPr>
          <w:szCs w:val="24"/>
        </w:rPr>
        <w:t>Ministra kabineta 2020.gada 18.jūnija rīkojumu Nr.318 “Par valstij piekritīgās meža zemes nodošanu Zemkopības ministrijas valdījumā un nekustamā īpašuma nostiprināšanu zemesgrāmatā uz valsts vārda un pārdošanu”</w:t>
      </w:r>
      <w:r w:rsidR="0027675F">
        <w:rPr>
          <w:szCs w:val="24"/>
        </w:rPr>
        <w:t xml:space="preserve"> un </w:t>
      </w:r>
      <w:r w:rsidR="00BF1975">
        <w:rPr>
          <w:szCs w:val="24"/>
        </w:rPr>
        <w:t>Sandija Maskina 2017.gada 11.augusta pilnv</w:t>
      </w:r>
      <w:r w:rsidR="0027675F">
        <w:rPr>
          <w:szCs w:val="24"/>
        </w:rPr>
        <w:t>a</w:t>
      </w:r>
      <w:r w:rsidR="00BF1975">
        <w:rPr>
          <w:szCs w:val="24"/>
        </w:rPr>
        <w:t xml:space="preserve">ru, </w:t>
      </w:r>
      <w:r w:rsidR="00BF1975" w:rsidRPr="00114C3B">
        <w:rPr>
          <w:szCs w:val="24"/>
        </w:rPr>
        <w:t>k</w:t>
      </w:r>
      <w:r w:rsidR="00185775">
        <w:rPr>
          <w:szCs w:val="24"/>
        </w:rPr>
        <w:t>ura</w:t>
      </w:r>
      <w:r w:rsidR="00BF1975" w:rsidRPr="00114C3B">
        <w:rPr>
          <w:szCs w:val="24"/>
        </w:rPr>
        <w:t xml:space="preserve"> iereģistrēt</w:t>
      </w:r>
      <w:r w:rsidR="00BF1975">
        <w:rPr>
          <w:szCs w:val="24"/>
        </w:rPr>
        <w:t>a</w:t>
      </w:r>
      <w:r w:rsidR="00BF1975" w:rsidRPr="00114C3B">
        <w:rPr>
          <w:szCs w:val="24"/>
        </w:rPr>
        <w:t xml:space="preserve"> aktu un apliecinājumu reģistrā ar Nr.</w:t>
      </w:r>
      <w:r w:rsidR="00BF1975">
        <w:rPr>
          <w:szCs w:val="24"/>
        </w:rPr>
        <w:t xml:space="preserve">24, </w:t>
      </w:r>
      <w:r w:rsidRPr="00991C4C">
        <w:rPr>
          <w:snapToGrid w:val="0"/>
          <w:szCs w:val="24"/>
        </w:rPr>
        <w:t xml:space="preserve">un pamatojoties </w:t>
      </w:r>
      <w:r w:rsidRPr="00991C4C">
        <w:rPr>
          <w:szCs w:val="24"/>
        </w:rPr>
        <w:t xml:space="preserve">uz Izpildītāja piedāvājumu, kas iesniegts </w:t>
      </w:r>
      <w:r w:rsidRPr="003F10A2">
        <w:rPr>
          <w:szCs w:val="24"/>
        </w:rPr>
        <w:t>saskaņā ar iepirkuma “</w:t>
      </w:r>
      <w:r w:rsidR="00CD3CDC" w:rsidRPr="00CD3CDC">
        <w:rPr>
          <w:szCs w:val="24"/>
        </w:rPr>
        <w:t>Zemes vienību robežu un situācijas plāna kamerālā pārzīmēšana un apgrūtinājumu plāna aktualizācija</w:t>
      </w:r>
      <w:r w:rsidRPr="003F10A2">
        <w:t>”</w:t>
      </w:r>
      <w:r w:rsidRPr="00991C4C">
        <w:t xml:space="preserve"> </w:t>
      </w:r>
      <w:r w:rsidRPr="00991C4C">
        <w:rPr>
          <w:szCs w:val="24"/>
        </w:rPr>
        <w:t>(</w:t>
      </w:r>
      <w:proofErr w:type="spellStart"/>
      <w:r w:rsidRPr="00991C4C">
        <w:rPr>
          <w:szCs w:val="24"/>
        </w:rPr>
        <w:t>Nr.</w:t>
      </w:r>
      <w:r w:rsidR="0087208D">
        <w:rPr>
          <w:szCs w:val="24"/>
        </w:rPr>
        <w:t>P</w:t>
      </w:r>
      <w:r w:rsidR="002E412F">
        <w:rPr>
          <w:szCs w:val="24"/>
        </w:rPr>
        <w:t>OSSESSOR</w:t>
      </w:r>
      <w:proofErr w:type="spellEnd"/>
      <w:r w:rsidR="0087208D">
        <w:rPr>
          <w:szCs w:val="24"/>
        </w:rPr>
        <w:t>/</w:t>
      </w:r>
      <w:r w:rsidR="003A1E2B">
        <w:rPr>
          <w:szCs w:val="24"/>
        </w:rPr>
        <w:t>2020</w:t>
      </w:r>
      <w:r w:rsidR="0087208D">
        <w:rPr>
          <w:szCs w:val="24"/>
        </w:rPr>
        <w:t>/</w:t>
      </w:r>
      <w:r w:rsidR="006B02DB">
        <w:rPr>
          <w:szCs w:val="24"/>
        </w:rPr>
        <w:t>67</w:t>
      </w:r>
      <w:r w:rsidRPr="00991C4C">
        <w:rPr>
          <w:szCs w:val="24"/>
        </w:rPr>
        <w:t>) tehnisko specifikāciju.</w:t>
      </w:r>
    </w:p>
    <w:p w14:paraId="3C9F2431" w14:textId="77777777" w:rsidR="006C0C0B" w:rsidRPr="006C0C0B" w:rsidRDefault="006C0C0B" w:rsidP="00AC4C89">
      <w:pPr>
        <w:jc w:val="both"/>
        <w:rPr>
          <w:szCs w:val="24"/>
        </w:rPr>
      </w:pPr>
    </w:p>
    <w:p w14:paraId="403C52D4" w14:textId="77777777" w:rsidR="00CE5A55" w:rsidRPr="00E61DEC" w:rsidRDefault="00CE5A55" w:rsidP="00DA4DF6">
      <w:pPr>
        <w:pStyle w:val="Sarakstarindkopa"/>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14:paraId="65425F7D" w14:textId="472263D9" w:rsidR="00ED697B" w:rsidRDefault="0076787E" w:rsidP="00ED697B">
      <w:pPr>
        <w:pStyle w:val="Sarakstarindkopa"/>
        <w:ind w:left="0"/>
        <w:jc w:val="both"/>
        <w:rPr>
          <w:rFonts w:eastAsia="Calibri"/>
          <w:szCs w:val="24"/>
          <w:lang w:eastAsia="en-US"/>
        </w:rPr>
      </w:pPr>
      <w:r w:rsidRPr="002B15D2">
        <w:rPr>
          <w:rFonts w:eastAsia="Calibri"/>
          <w:szCs w:val="24"/>
          <w:lang w:eastAsia="en-US"/>
        </w:rPr>
        <w:t xml:space="preserve">2.1. </w:t>
      </w:r>
      <w:r w:rsidR="00CE5A55" w:rsidRPr="002B15D2">
        <w:rPr>
          <w:rFonts w:eastAsia="Calibri"/>
          <w:szCs w:val="24"/>
          <w:lang w:eastAsia="en-US"/>
        </w:rPr>
        <w:t>Pasūtītājs uzdod un Izpildītājs apņemas</w:t>
      </w:r>
      <w:r w:rsidR="00732FEC" w:rsidRPr="002B15D2">
        <w:rPr>
          <w:szCs w:val="24"/>
        </w:rPr>
        <w:t xml:space="preserve"> </w:t>
      </w:r>
      <w:r w:rsidR="00155EC9" w:rsidRPr="002B15D2">
        <w:rPr>
          <w:szCs w:val="24"/>
        </w:rPr>
        <w:t>veikt</w:t>
      </w:r>
      <w:r w:rsidR="00833A2D">
        <w:rPr>
          <w:szCs w:val="24"/>
        </w:rPr>
        <w:t xml:space="preserve"> </w:t>
      </w:r>
      <w:r w:rsidR="00833A2D" w:rsidRPr="008E0F14">
        <w:rPr>
          <w:szCs w:val="24"/>
        </w:rPr>
        <w:t>zemes vien</w:t>
      </w:r>
      <w:r w:rsidR="00833A2D">
        <w:rPr>
          <w:szCs w:val="24"/>
        </w:rPr>
        <w:t>ī</w:t>
      </w:r>
      <w:r w:rsidR="00833A2D" w:rsidRPr="008E0F14">
        <w:rPr>
          <w:szCs w:val="24"/>
        </w:rPr>
        <w:t>b</w:t>
      </w:r>
      <w:r w:rsidR="008C2207">
        <w:rPr>
          <w:szCs w:val="24"/>
        </w:rPr>
        <w:t>as</w:t>
      </w:r>
      <w:r w:rsidR="00833A2D" w:rsidRPr="008E0F14">
        <w:rPr>
          <w:szCs w:val="24"/>
        </w:rPr>
        <w:t xml:space="preserve"> ar kadastra apzīmējum</w:t>
      </w:r>
      <w:r w:rsidR="008C2207">
        <w:rPr>
          <w:szCs w:val="24"/>
        </w:rPr>
        <w:t>u</w:t>
      </w:r>
      <w:r w:rsidR="00833A2D">
        <w:rPr>
          <w:szCs w:val="24"/>
        </w:rPr>
        <w:t xml:space="preserve"> </w:t>
      </w:r>
      <w:r w:rsidR="00833A2D" w:rsidRPr="00FE3B76">
        <w:rPr>
          <w:szCs w:val="24"/>
        </w:rPr>
        <w:t>94440070192</w:t>
      </w:r>
      <w:r w:rsidR="00833A2D">
        <w:rPr>
          <w:szCs w:val="24"/>
        </w:rPr>
        <w:t xml:space="preserve"> “</w:t>
      </w:r>
      <w:r w:rsidR="00833A2D" w:rsidRPr="00A277C1">
        <w:rPr>
          <w:szCs w:val="24"/>
        </w:rPr>
        <w:t>Zeltiņu Kalēji</w:t>
      </w:r>
      <w:r w:rsidR="00833A2D">
        <w:rPr>
          <w:szCs w:val="24"/>
        </w:rPr>
        <w:t>”</w:t>
      </w:r>
      <w:r w:rsidR="00833A2D" w:rsidRPr="00A277C1">
        <w:rPr>
          <w:szCs w:val="24"/>
        </w:rPr>
        <w:t>, Bilskas pag</w:t>
      </w:r>
      <w:r w:rsidR="00833A2D">
        <w:rPr>
          <w:szCs w:val="24"/>
        </w:rPr>
        <w:t>astā</w:t>
      </w:r>
      <w:r w:rsidR="00833A2D" w:rsidRPr="00A277C1">
        <w:rPr>
          <w:szCs w:val="24"/>
        </w:rPr>
        <w:t>, Smiltenes nov</w:t>
      </w:r>
      <w:r w:rsidR="00833A2D">
        <w:rPr>
          <w:szCs w:val="24"/>
        </w:rPr>
        <w:t xml:space="preserve">adā, </w:t>
      </w:r>
      <w:r w:rsidR="008C2207">
        <w:rPr>
          <w:szCs w:val="24"/>
        </w:rPr>
        <w:t xml:space="preserve">1.2 ha platībā </w:t>
      </w:r>
      <w:r w:rsidR="00833A2D">
        <w:rPr>
          <w:szCs w:val="24"/>
        </w:rPr>
        <w:t xml:space="preserve">un </w:t>
      </w:r>
      <w:r w:rsidR="008C2207">
        <w:rPr>
          <w:szCs w:val="24"/>
        </w:rPr>
        <w:t xml:space="preserve">zemes vienības ar kadastra apzīmējumu </w:t>
      </w:r>
      <w:r w:rsidR="00833A2D" w:rsidRPr="00FE3B76">
        <w:rPr>
          <w:szCs w:val="24"/>
        </w:rPr>
        <w:t>94440070193</w:t>
      </w:r>
      <w:r w:rsidR="00833A2D">
        <w:rPr>
          <w:szCs w:val="24"/>
        </w:rPr>
        <w:t xml:space="preserve"> bez adreses </w:t>
      </w:r>
      <w:r w:rsidR="00833A2D" w:rsidRPr="00A277C1">
        <w:rPr>
          <w:szCs w:val="24"/>
        </w:rPr>
        <w:t>Bilskas pag</w:t>
      </w:r>
      <w:r w:rsidR="00833A2D">
        <w:rPr>
          <w:szCs w:val="24"/>
        </w:rPr>
        <w:t>astā</w:t>
      </w:r>
      <w:r w:rsidR="00833A2D" w:rsidRPr="00A277C1">
        <w:rPr>
          <w:szCs w:val="24"/>
        </w:rPr>
        <w:t>, Smiltenes nov</w:t>
      </w:r>
      <w:r w:rsidR="00833A2D">
        <w:rPr>
          <w:szCs w:val="24"/>
        </w:rPr>
        <w:t xml:space="preserve">adā, </w:t>
      </w:r>
      <w:r w:rsidR="008C2207">
        <w:rPr>
          <w:szCs w:val="24"/>
        </w:rPr>
        <w:t>21.0 ha platībā</w:t>
      </w:r>
      <w:r w:rsidR="00180FA9">
        <w:rPr>
          <w:szCs w:val="24"/>
        </w:rPr>
        <w:t xml:space="preserve"> </w:t>
      </w:r>
      <w:r w:rsidR="00833A2D" w:rsidRPr="007533C6">
        <w:rPr>
          <w:szCs w:val="24"/>
        </w:rPr>
        <w:t xml:space="preserve">robežu </w:t>
      </w:r>
      <w:r w:rsidR="00180FA9">
        <w:rPr>
          <w:szCs w:val="24"/>
        </w:rPr>
        <w:t xml:space="preserve">un situācijas </w:t>
      </w:r>
      <w:r w:rsidR="00833A2D" w:rsidRPr="007533C6">
        <w:rPr>
          <w:szCs w:val="24"/>
        </w:rPr>
        <w:t>plāna kamerālo pārzīmēšanu</w:t>
      </w:r>
      <w:r w:rsidR="00833A2D">
        <w:rPr>
          <w:szCs w:val="24"/>
        </w:rPr>
        <w:t xml:space="preserve">, </w:t>
      </w:r>
      <w:r w:rsidR="00833A2D" w:rsidRPr="00F26A8D">
        <w:rPr>
          <w:szCs w:val="24"/>
          <w:shd w:val="clear" w:color="auto" w:fill="FFFFFF"/>
        </w:rPr>
        <w:t xml:space="preserve">attēlojot katru zemes vienību atsevišķā </w:t>
      </w:r>
      <w:r w:rsidR="00180FA9">
        <w:rPr>
          <w:szCs w:val="24"/>
          <w:shd w:val="clear" w:color="auto" w:fill="FFFFFF"/>
        </w:rPr>
        <w:t xml:space="preserve">plānā, </w:t>
      </w:r>
      <w:r w:rsidR="00833A2D">
        <w:rPr>
          <w:snapToGrid w:val="0"/>
          <w:szCs w:val="24"/>
        </w:rPr>
        <w:t>un katrai zemes vienībai aktualizēt</w:t>
      </w:r>
      <w:r w:rsidR="008C2207">
        <w:rPr>
          <w:snapToGrid w:val="0"/>
          <w:szCs w:val="24"/>
        </w:rPr>
        <w:t xml:space="preserve"> </w:t>
      </w:r>
      <w:r w:rsidR="008C2207">
        <w:rPr>
          <w:szCs w:val="24"/>
        </w:rPr>
        <w:t xml:space="preserve">un sagatavot apgrūtinājumu </w:t>
      </w:r>
      <w:r w:rsidR="00833A2D" w:rsidRPr="00EE5D51">
        <w:rPr>
          <w:szCs w:val="24"/>
        </w:rPr>
        <w:t>plā</w:t>
      </w:r>
      <w:r w:rsidR="00833A2D">
        <w:rPr>
          <w:szCs w:val="24"/>
        </w:rPr>
        <w:t>nu</w:t>
      </w:r>
      <w:r w:rsidR="003C5183">
        <w:rPr>
          <w:szCs w:val="24"/>
        </w:rPr>
        <w:t xml:space="preserve"> </w:t>
      </w:r>
      <w:r w:rsidR="003C5183" w:rsidRPr="00FF58AA">
        <w:rPr>
          <w:rFonts w:eastAsia="Calibri"/>
          <w:szCs w:val="24"/>
          <w:lang w:eastAsia="en-US"/>
        </w:rPr>
        <w:t>(turpmāk kopā – Pakalpojums) saskaņā ar tehnisko specifikāciju (Līguma 1.pielikums) un Izpildītāja iesniegtajām darba tāmēm (Līguma 2.pielikums), tajā skaitā:</w:t>
      </w:r>
    </w:p>
    <w:p w14:paraId="3E561B66" w14:textId="77777777" w:rsidR="00ED697B" w:rsidRDefault="00ED697B" w:rsidP="00ED697B">
      <w:pPr>
        <w:pStyle w:val="Sarakstarindkopa"/>
        <w:numPr>
          <w:ilvl w:val="0"/>
          <w:numId w:val="48"/>
        </w:numPr>
        <w:jc w:val="both"/>
        <w:rPr>
          <w:rFonts w:eastAsia="Calibri"/>
          <w:szCs w:val="24"/>
          <w:lang w:eastAsia="en-US"/>
        </w:rPr>
      </w:pPr>
      <w:r w:rsidRPr="00ED697B">
        <w:rPr>
          <w:rFonts w:eastAsia="Calibri"/>
          <w:szCs w:val="24"/>
          <w:lang w:eastAsia="en-US"/>
        </w:rPr>
        <w:t>a</w:t>
      </w:r>
      <w:r w:rsidR="003C5183" w:rsidRPr="00ED697B">
        <w:rPr>
          <w:rFonts w:eastAsia="Calibri"/>
          <w:szCs w:val="24"/>
          <w:lang w:eastAsia="en-US"/>
        </w:rPr>
        <w:t>ktualizēt zemes vienību kadastra datus Nekustamā īpašuma valsts kadastra informācijas sistēmā</w:t>
      </w:r>
      <w:r w:rsidR="009017D8">
        <w:rPr>
          <w:rFonts w:eastAsia="Calibri"/>
          <w:szCs w:val="24"/>
          <w:lang w:eastAsia="en-US"/>
        </w:rPr>
        <w:t>;</w:t>
      </w:r>
    </w:p>
    <w:p w14:paraId="0865DB7E" w14:textId="77777777" w:rsidR="003C5183" w:rsidRPr="00ED697B" w:rsidRDefault="00ED697B" w:rsidP="00ED697B">
      <w:pPr>
        <w:pStyle w:val="Sarakstarindkopa"/>
        <w:numPr>
          <w:ilvl w:val="0"/>
          <w:numId w:val="48"/>
        </w:numPr>
        <w:jc w:val="both"/>
        <w:rPr>
          <w:rFonts w:eastAsia="Calibri"/>
          <w:szCs w:val="24"/>
          <w:lang w:eastAsia="en-US"/>
        </w:rPr>
      </w:pPr>
      <w:r>
        <w:rPr>
          <w:rFonts w:eastAsia="Calibri"/>
          <w:szCs w:val="24"/>
          <w:lang w:eastAsia="en-US"/>
        </w:rPr>
        <w:t>i</w:t>
      </w:r>
      <w:r w:rsidR="003C5183" w:rsidRPr="00ED697B">
        <w:rPr>
          <w:rFonts w:eastAsia="Calibri"/>
          <w:szCs w:val="24"/>
          <w:lang w:eastAsia="en-US"/>
        </w:rPr>
        <w:t>esniegt Pasūtītājam Nekustamā īpašuma valsts kadastra informācijas sistēmā reģistrētos zemes robežu, situācijas un apgrūtinājumu plānus (katra plāna 2 eks.).</w:t>
      </w:r>
    </w:p>
    <w:p w14:paraId="46A23688" w14:textId="77777777" w:rsidR="00B5291A" w:rsidRPr="002B15D2" w:rsidRDefault="00CE5A55" w:rsidP="00833A2D">
      <w:pPr>
        <w:pStyle w:val="Sarakstarindkopa"/>
        <w:ind w:left="0"/>
        <w:jc w:val="both"/>
        <w:rPr>
          <w:rFonts w:eastAsia="Calibri"/>
          <w:szCs w:val="24"/>
          <w:lang w:eastAsia="en-US"/>
        </w:rPr>
      </w:pPr>
      <w:r w:rsidRPr="002B15D2">
        <w:rPr>
          <w:rFonts w:eastAsia="Calibri"/>
          <w:szCs w:val="24"/>
          <w:lang w:eastAsia="en-US"/>
        </w:rPr>
        <w:t xml:space="preserve">2.2. </w:t>
      </w:r>
      <w:r w:rsidR="004C669B" w:rsidRPr="002B15D2">
        <w:rPr>
          <w:rFonts w:eastAsia="Calibri"/>
          <w:szCs w:val="24"/>
          <w:lang w:eastAsia="en-US"/>
        </w:rPr>
        <w:t xml:space="preserve">Izpildītājs apņemas Pakalpojumu veikt un nodot Pasūtītājam </w:t>
      </w:r>
      <w:r w:rsidR="00CF7FF0">
        <w:rPr>
          <w:rFonts w:eastAsia="Calibri"/>
          <w:b/>
          <w:szCs w:val="24"/>
          <w:lang w:eastAsia="en-US"/>
        </w:rPr>
        <w:t>2</w:t>
      </w:r>
      <w:r w:rsidR="004C669B" w:rsidRPr="002B15D2">
        <w:rPr>
          <w:rFonts w:eastAsia="Calibri"/>
          <w:b/>
          <w:szCs w:val="24"/>
          <w:lang w:eastAsia="en-US"/>
        </w:rPr>
        <w:t xml:space="preserve"> (</w:t>
      </w:r>
      <w:r w:rsidR="00CF7FF0">
        <w:rPr>
          <w:rFonts w:eastAsia="Calibri"/>
          <w:b/>
          <w:szCs w:val="24"/>
          <w:lang w:eastAsia="en-US"/>
        </w:rPr>
        <w:t>divu</w:t>
      </w:r>
      <w:r w:rsidR="004C669B" w:rsidRPr="002B15D2">
        <w:rPr>
          <w:rFonts w:eastAsia="Calibri"/>
          <w:b/>
          <w:szCs w:val="24"/>
          <w:lang w:eastAsia="en-US"/>
        </w:rPr>
        <w:t>) mēnešu laikā</w:t>
      </w:r>
      <w:r w:rsidR="00BC6377" w:rsidRPr="002B15D2">
        <w:rPr>
          <w:rFonts w:eastAsia="Calibri"/>
          <w:szCs w:val="24"/>
          <w:lang w:eastAsia="en-US"/>
        </w:rPr>
        <w:t xml:space="preserve"> no Līguma noslēgšanas </w:t>
      </w:r>
      <w:r w:rsidR="004C669B" w:rsidRPr="002B15D2">
        <w:rPr>
          <w:rFonts w:eastAsia="Calibri"/>
          <w:szCs w:val="24"/>
          <w:lang w:eastAsia="en-US"/>
        </w:rPr>
        <w:t>dienas.</w:t>
      </w:r>
    </w:p>
    <w:p w14:paraId="5812DD5D" w14:textId="77777777"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66C33072" w14:textId="224B7154"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10 dienu laikā samaksāt Izpildītājam par Pakalpojumu līgumcenu ________ (___________________ </w:t>
      </w:r>
      <w:r w:rsidRPr="002E412F">
        <w:rPr>
          <w:rFonts w:eastAsia="Calibri"/>
          <w:i/>
          <w:iCs/>
          <w:szCs w:val="24"/>
          <w:lang w:eastAsia="en-US"/>
        </w:rPr>
        <w:t>e</w:t>
      </w:r>
      <w:r w:rsidR="002E412F" w:rsidRPr="002E412F">
        <w:rPr>
          <w:rFonts w:eastAsia="Calibri"/>
          <w:i/>
          <w:iCs/>
          <w:szCs w:val="24"/>
          <w:lang w:eastAsia="en-US"/>
        </w:rPr>
        <w:t>u</w:t>
      </w:r>
      <w:r w:rsidRPr="002E412F">
        <w:rPr>
          <w:rFonts w:eastAsia="Calibri"/>
          <w:i/>
          <w:iCs/>
          <w:szCs w:val="24"/>
          <w:lang w:eastAsia="en-US"/>
        </w:rPr>
        <w:t>ro</w:t>
      </w:r>
      <w:r w:rsidRPr="00124F8B">
        <w:rPr>
          <w:rFonts w:eastAsia="Calibri"/>
          <w:szCs w:val="24"/>
          <w:lang w:eastAsia="en-US"/>
        </w:rPr>
        <w:t xml:space="preserve"> un ___ centi) un pievienotās vērtības nodokli Pievienotās vērtības nodokļa likumā noteiktajā apmērā.</w:t>
      </w:r>
    </w:p>
    <w:p w14:paraId="69266253" w14:textId="77777777" w:rsidR="004C669B" w:rsidRPr="002026F8" w:rsidRDefault="004C669B" w:rsidP="002026F8">
      <w:pPr>
        <w:jc w:val="both"/>
        <w:rPr>
          <w:rFonts w:eastAsia="Calibri"/>
          <w:szCs w:val="24"/>
          <w:lang w:eastAsia="en-US"/>
        </w:rPr>
      </w:pPr>
    </w:p>
    <w:p w14:paraId="0096ECFD"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14:paraId="390E496D"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7423B82E" w14:textId="77777777" w:rsidR="00124F8B" w:rsidRPr="00124F8B" w:rsidRDefault="00124F8B" w:rsidP="00124F8B">
      <w:pPr>
        <w:jc w:val="both"/>
        <w:rPr>
          <w:rFonts w:eastAsia="Calibri"/>
          <w:szCs w:val="24"/>
          <w:lang w:eastAsia="en-US"/>
        </w:rPr>
      </w:pPr>
      <w:r w:rsidRPr="00124F8B">
        <w:rPr>
          <w:rFonts w:eastAsia="Calibri"/>
          <w:szCs w:val="24"/>
          <w:lang w:eastAsia="en-US"/>
        </w:rPr>
        <w:lastRenderedPageBreak/>
        <w:t>3.2. Pasūtītājam ir tiesības:</w:t>
      </w:r>
    </w:p>
    <w:p w14:paraId="195DC35C"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3D1C63A2"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05271512"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47601780" w14:textId="0A8688F5"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punktā un 3.2.3.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4C7259AC" w14:textId="77777777" w:rsidR="00CE5A55" w:rsidRPr="0043482B" w:rsidRDefault="00CE5A55" w:rsidP="00CE5A55">
      <w:pPr>
        <w:jc w:val="both"/>
        <w:rPr>
          <w:rFonts w:eastAsia="Calibri"/>
          <w:szCs w:val="24"/>
          <w:lang w:eastAsia="en-US"/>
        </w:rPr>
      </w:pPr>
    </w:p>
    <w:p w14:paraId="59E702F6" w14:textId="77777777" w:rsidR="00CE5A55" w:rsidRPr="0043482B" w:rsidRDefault="00CE5A55" w:rsidP="00DA4DF6">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0E696B4A" w14:textId="77777777"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14:paraId="7D45BA24" w14:textId="77777777" w:rsidR="00CE5A55" w:rsidRPr="001B4B74"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AA2EBA">
        <w:rPr>
          <w:rFonts w:eastAsia="Calibri"/>
          <w:szCs w:val="24"/>
          <w:lang w:eastAsia="en-US"/>
        </w:rPr>
        <w:t xml:space="preserve">atbilstoši </w:t>
      </w:r>
      <w:r w:rsidR="005F1B8D" w:rsidRPr="005F1B8D">
        <w:rPr>
          <w:rFonts w:eastAsia="Calibri"/>
          <w:szCs w:val="24"/>
          <w:lang w:eastAsia="en-US"/>
        </w:rPr>
        <w:t>spēkā esošo normatīvo aktu pra</w:t>
      </w:r>
      <w:r w:rsidR="005F1B8D" w:rsidRPr="001B4B74">
        <w:rPr>
          <w:rFonts w:eastAsia="Calibri"/>
          <w:szCs w:val="24"/>
          <w:lang w:eastAsia="en-US"/>
        </w:rPr>
        <w:t>sībām</w:t>
      </w:r>
      <w:r w:rsidR="00B5291A" w:rsidRPr="001B4B74">
        <w:rPr>
          <w:rFonts w:eastAsia="Calibri"/>
          <w:szCs w:val="24"/>
          <w:lang w:eastAsia="en-US"/>
        </w:rPr>
        <w:t>;</w:t>
      </w:r>
    </w:p>
    <w:p w14:paraId="7702E31F" w14:textId="77777777" w:rsidR="00CE5A55" w:rsidRPr="0043482B" w:rsidRDefault="00CE5A55" w:rsidP="00CE5A55">
      <w:pPr>
        <w:jc w:val="both"/>
        <w:rPr>
          <w:rFonts w:eastAsia="Calibri"/>
          <w:szCs w:val="24"/>
          <w:lang w:eastAsia="en-US"/>
        </w:rPr>
      </w:pPr>
      <w:r w:rsidRPr="001B4B74">
        <w:rPr>
          <w:rFonts w:eastAsia="Calibri"/>
          <w:szCs w:val="24"/>
          <w:lang w:eastAsia="en-US"/>
        </w:rPr>
        <w:t xml:space="preserve">4.1.2. </w:t>
      </w:r>
      <w:r w:rsidR="00AA2EBA" w:rsidRPr="00A91757">
        <w:rPr>
          <w:rFonts w:eastAsia="Calibri"/>
          <w:szCs w:val="24"/>
          <w:lang w:eastAsia="en-US"/>
        </w:rPr>
        <w:t xml:space="preserve">patstāvīgi risināt visus jautājumus un problēmas, kas saistīti ar </w:t>
      </w:r>
      <w:r w:rsidR="00AA2EBA">
        <w:rPr>
          <w:rFonts w:eastAsia="Calibri"/>
          <w:szCs w:val="24"/>
          <w:lang w:eastAsia="en-US"/>
        </w:rPr>
        <w:t xml:space="preserve">zemes vienības </w:t>
      </w:r>
      <w:r w:rsidR="00AA2EBA" w:rsidRPr="00A91757">
        <w:rPr>
          <w:rFonts w:eastAsia="Calibri"/>
          <w:szCs w:val="24"/>
          <w:lang w:eastAsia="en-US"/>
        </w:rPr>
        <w:t>robežu, situācijas un apgrūtināj</w:t>
      </w:r>
      <w:r w:rsidR="00AA2EBA">
        <w:rPr>
          <w:rFonts w:eastAsia="Calibri"/>
          <w:szCs w:val="24"/>
          <w:lang w:eastAsia="en-US"/>
        </w:rPr>
        <w:t>umu plānu saskaņošanu</w:t>
      </w:r>
      <w:r w:rsidR="005F1B8D">
        <w:rPr>
          <w:rFonts w:eastAsia="Calibri"/>
          <w:szCs w:val="24"/>
          <w:lang w:eastAsia="en-US"/>
        </w:rPr>
        <w:t>;</w:t>
      </w:r>
    </w:p>
    <w:p w14:paraId="44D019C4" w14:textId="77777777"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14:paraId="7E7957A1" w14:textId="77777777"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14:paraId="1023BD1E" w14:textId="77777777" w:rsidR="00CE5A55" w:rsidRPr="0043482B" w:rsidRDefault="00CE5A55" w:rsidP="00D7030E">
      <w:pPr>
        <w:pStyle w:val="Sarakstarindkopa"/>
        <w:numPr>
          <w:ilvl w:val="0"/>
          <w:numId w:val="4"/>
        </w:numPr>
        <w:spacing w:after="120"/>
        <w:jc w:val="center"/>
        <w:rPr>
          <w:rFonts w:eastAsia="Calibri"/>
          <w:b/>
          <w:szCs w:val="24"/>
          <w:lang w:eastAsia="en-US"/>
        </w:rPr>
      </w:pPr>
      <w:r w:rsidRPr="0043482B">
        <w:rPr>
          <w:rFonts w:eastAsia="Calibri"/>
          <w:b/>
          <w:szCs w:val="24"/>
          <w:lang w:eastAsia="en-US"/>
        </w:rPr>
        <w:t>Pušu atbildība</w:t>
      </w:r>
    </w:p>
    <w:p w14:paraId="461AE4AA" w14:textId="2EC640D6" w:rsidR="00D7030E" w:rsidRPr="00A91757"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w:t>
      </w:r>
      <w:r w:rsidR="006B02DB">
        <w:rPr>
          <w:rFonts w:eastAsia="Calibri"/>
          <w:szCs w:val="24"/>
          <w:lang w:eastAsia="en-US"/>
        </w:rPr>
        <w:t xml:space="preserve"> (nulle komats piecu procentu)</w:t>
      </w:r>
      <w:r w:rsidRPr="00A91757">
        <w:rPr>
          <w:rFonts w:eastAsia="Calibri"/>
          <w:szCs w:val="24"/>
          <w:lang w:eastAsia="en-US"/>
        </w:rPr>
        <w:t xml:space="preserve">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punktā norādītās līgumcenas par katru nokavēto dienu, bet ne vairāk kā 10%</w:t>
      </w:r>
      <w:r w:rsidR="006B02DB">
        <w:rPr>
          <w:rFonts w:eastAsia="Calibri"/>
          <w:szCs w:val="24"/>
          <w:lang w:eastAsia="en-US"/>
        </w:rPr>
        <w:t xml:space="preserve"> (</w:t>
      </w:r>
      <w:r w:rsidR="006B02DB" w:rsidRPr="00A91757">
        <w:rPr>
          <w:szCs w:val="24"/>
          <w:lang w:eastAsia="zh-CN"/>
        </w:rPr>
        <w:t>desmit procentus)</w:t>
      </w:r>
      <w:r w:rsidRPr="00A91757">
        <w:rPr>
          <w:rFonts w:eastAsia="Calibri"/>
          <w:szCs w:val="24"/>
          <w:lang w:eastAsia="en-US"/>
        </w:rPr>
        <w:t xml:space="preserve">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10C33383" w14:textId="0EFB27BB" w:rsidR="00D7030E"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w:t>
      </w:r>
      <w:r w:rsidR="006B02DB">
        <w:rPr>
          <w:rFonts w:eastAsia="Calibri"/>
          <w:szCs w:val="24"/>
          <w:lang w:eastAsia="en-US"/>
        </w:rPr>
        <w:t>(nulle komats piecu procentu)</w:t>
      </w:r>
      <w:r w:rsidR="006B02DB" w:rsidRPr="00A91757">
        <w:rPr>
          <w:rFonts w:eastAsia="Calibri"/>
          <w:szCs w:val="24"/>
          <w:lang w:eastAsia="en-US"/>
        </w:rPr>
        <w:t xml:space="preserve"> </w:t>
      </w:r>
      <w:r w:rsidR="006B02DB">
        <w:rPr>
          <w:rFonts w:eastAsia="Calibri"/>
          <w:szCs w:val="24"/>
          <w:lang w:eastAsia="en-US"/>
        </w:rPr>
        <w:t xml:space="preserve">apmērā </w:t>
      </w:r>
      <w:r w:rsidRPr="00A91757">
        <w:rPr>
          <w:rFonts w:eastAsia="Calibri"/>
          <w:szCs w:val="24"/>
          <w:lang w:eastAsia="en-US"/>
        </w:rPr>
        <w:t xml:space="preserve">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14:paraId="2B9BF5B1" w14:textId="77777777" w:rsidR="00706413" w:rsidRPr="008E4207" w:rsidRDefault="00D7030E" w:rsidP="00706413">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192D5D9F" w14:textId="61715DA2" w:rsidR="008E4207" w:rsidRPr="00706413" w:rsidRDefault="008E4207" w:rsidP="00706413">
      <w:pPr>
        <w:pStyle w:val="Sarakstarindkopa"/>
        <w:numPr>
          <w:ilvl w:val="1"/>
          <w:numId w:val="4"/>
        </w:numPr>
        <w:tabs>
          <w:tab w:val="left" w:pos="426"/>
        </w:tabs>
        <w:ind w:left="0" w:firstLine="0"/>
        <w:jc w:val="both"/>
        <w:rPr>
          <w:rFonts w:eastAsia="Calibri"/>
          <w:szCs w:val="24"/>
          <w:lang w:eastAsia="en-US"/>
        </w:rPr>
      </w:pPr>
      <w:r w:rsidRPr="007364B7">
        <w:rPr>
          <w:szCs w:val="24"/>
        </w:rPr>
        <w:t>Puses apliecina un garantē, ka saņemtos otras Puses pārstāvju/kontaktpersonu fizisko personu datus, Puses  apstrādās ievērojot normatīvos aktus saistībā ar personas datu apstrādi un tikai Līguma mērķa īstenošanai, Līgumā noteiktajā apjomā vai saistībā ar Līguma izpild</w:t>
      </w:r>
      <w:r w:rsidR="0027675F">
        <w:rPr>
          <w:szCs w:val="24"/>
        </w:rPr>
        <w:t>i</w:t>
      </w:r>
      <w:r w:rsidRPr="007364B7">
        <w:rPr>
          <w:szCs w:val="24"/>
        </w:rPr>
        <w:t xml:space="preserve">. </w:t>
      </w:r>
    </w:p>
    <w:p w14:paraId="7C6D59D3" w14:textId="77777777"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14:paraId="0A1BF548" w14:textId="140CE42A"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w:t>
      </w:r>
    </w:p>
    <w:p w14:paraId="6D9D87EC" w14:textId="77777777"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14:paraId="4F744E7D" w14:textId="4D99E145" w:rsidR="00BC3B8D" w:rsidRDefault="00BC3B8D" w:rsidP="00CE5A55">
      <w:pPr>
        <w:jc w:val="both"/>
        <w:rPr>
          <w:rFonts w:eastAsia="Calibri"/>
          <w:szCs w:val="24"/>
          <w:lang w:eastAsia="en-US"/>
        </w:rPr>
      </w:pPr>
    </w:p>
    <w:p w14:paraId="2363EEE2" w14:textId="4BD00D45" w:rsidR="0027675F" w:rsidRDefault="0027675F" w:rsidP="00CE5A55">
      <w:pPr>
        <w:jc w:val="both"/>
        <w:rPr>
          <w:rFonts w:eastAsia="Calibri"/>
          <w:szCs w:val="24"/>
          <w:lang w:eastAsia="en-US"/>
        </w:rPr>
      </w:pPr>
    </w:p>
    <w:p w14:paraId="079A009D" w14:textId="3A1633C5" w:rsidR="0027675F" w:rsidRDefault="0027675F" w:rsidP="00CE5A55">
      <w:pPr>
        <w:jc w:val="both"/>
        <w:rPr>
          <w:rFonts w:eastAsia="Calibri"/>
          <w:szCs w:val="24"/>
          <w:lang w:eastAsia="en-US"/>
        </w:rPr>
      </w:pPr>
    </w:p>
    <w:p w14:paraId="00CCD0E8" w14:textId="77777777" w:rsidR="0027675F" w:rsidRPr="0043482B" w:rsidRDefault="0027675F" w:rsidP="00CE5A55">
      <w:pPr>
        <w:jc w:val="both"/>
        <w:rPr>
          <w:rFonts w:eastAsia="Calibri"/>
          <w:szCs w:val="24"/>
          <w:lang w:eastAsia="en-US"/>
        </w:rPr>
      </w:pPr>
    </w:p>
    <w:p w14:paraId="3BF3DEA9"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14:paraId="15B1DDA7" w14:textId="77777777" w:rsidR="00CE5A55" w:rsidRDefault="00DA4DF6" w:rsidP="006B02DB">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6391047E" w14:textId="77777777" w:rsidR="00184B7C" w:rsidRPr="0043482B" w:rsidRDefault="00184B7C" w:rsidP="00CE5A55">
      <w:pPr>
        <w:jc w:val="both"/>
        <w:rPr>
          <w:rFonts w:eastAsia="Calibri"/>
          <w:szCs w:val="24"/>
          <w:lang w:eastAsia="en-US"/>
        </w:rPr>
      </w:pPr>
    </w:p>
    <w:p w14:paraId="4D6631C9" w14:textId="77777777"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6490C7F4"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14:paraId="2153D6FA" w14:textId="77777777"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14:paraId="286AE78C"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14:paraId="2841BE94" w14:textId="77777777"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14:paraId="7D38E9A3" w14:textId="77777777"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14:paraId="0B68030F" w14:textId="77777777"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14:paraId="304A1F35"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 Dzīvojamo māju un dzīvokļu departamenta vecākā nekustamā īpašuma speciāliste Anna Tereško, tālr.67021377, e-pasts: </w:t>
      </w:r>
      <w:r w:rsidR="00B4514D">
        <w:rPr>
          <w:rFonts w:eastAsia="Calibri"/>
          <w:szCs w:val="24"/>
          <w:lang w:eastAsia="en-US"/>
        </w:rPr>
        <w:t>A</w:t>
      </w:r>
      <w:r w:rsidR="003675EB">
        <w:rPr>
          <w:rFonts w:eastAsia="Calibri"/>
          <w:szCs w:val="24"/>
          <w:lang w:eastAsia="en-US"/>
        </w:rPr>
        <w:t>nna.</w:t>
      </w:r>
      <w:r w:rsidR="00B4514D">
        <w:rPr>
          <w:rFonts w:eastAsia="Calibri"/>
          <w:szCs w:val="24"/>
          <w:lang w:eastAsia="en-US"/>
        </w:rPr>
        <w:t>T</w:t>
      </w:r>
      <w:r w:rsidR="003675EB">
        <w:rPr>
          <w:rFonts w:eastAsia="Calibri"/>
          <w:szCs w:val="24"/>
          <w:lang w:eastAsia="en-US"/>
        </w:rPr>
        <w:t>eresko@possessor</w:t>
      </w:r>
      <w:r w:rsidR="003675EB" w:rsidRPr="00E75334">
        <w:rPr>
          <w:rFonts w:eastAsia="Calibri"/>
          <w:szCs w:val="24"/>
          <w:lang w:eastAsia="en-US"/>
        </w:rPr>
        <w:t>.gov.lv</w:t>
      </w:r>
      <w:r w:rsidRPr="00E75334">
        <w:rPr>
          <w:rFonts w:eastAsia="Calibri"/>
          <w:szCs w:val="24"/>
          <w:lang w:eastAsia="en-US"/>
        </w:rPr>
        <w:t>.</w:t>
      </w:r>
    </w:p>
    <w:p w14:paraId="269BF60B" w14:textId="77777777"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w:t>
      </w:r>
      <w:r w:rsidR="00F055FD">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14:paraId="483AC9E7" w14:textId="77777777"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12608ED1" w14:textId="77777777"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14:paraId="1D53B0FC" w14:textId="77777777" w:rsidR="00CE5A55" w:rsidRPr="0043482B" w:rsidRDefault="00CE5A55" w:rsidP="00CE5A55">
      <w:pPr>
        <w:jc w:val="center"/>
        <w:rPr>
          <w:rFonts w:eastAsia="Calibri"/>
          <w:szCs w:val="24"/>
          <w:lang w:eastAsia="en-US"/>
        </w:rPr>
      </w:pPr>
    </w:p>
    <w:p w14:paraId="2EB96AD8" w14:textId="77777777"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14:paraId="726EE90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A44BC42" w14:textId="77777777"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9F6F702" w14:textId="77777777"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14:paraId="68F53CB5"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23EFBC6B" w14:textId="77777777" w:rsidR="00C81637" w:rsidRDefault="000C2E08">
            <w:pPr>
              <w:jc w:val="both"/>
              <w:rPr>
                <w:rFonts w:eastAsia="Calibri"/>
                <w:szCs w:val="24"/>
                <w:lang w:eastAsia="en-US"/>
              </w:rPr>
            </w:pPr>
            <w:r>
              <w:rPr>
                <w:rFonts w:eastAsia="Calibri"/>
                <w:szCs w:val="24"/>
                <w:lang w:eastAsia="en-US"/>
              </w:rPr>
              <w:t>AS</w:t>
            </w:r>
            <w:r w:rsidR="00C81637" w:rsidRPr="00C81637">
              <w:rPr>
                <w:rFonts w:eastAsia="Calibri"/>
                <w:szCs w:val="24"/>
                <w:lang w:eastAsia="en-US"/>
              </w:rPr>
              <w:t xml:space="preserve"> “Publisk</w:t>
            </w:r>
            <w:r>
              <w:rPr>
                <w:rFonts w:eastAsia="Calibri"/>
                <w:szCs w:val="24"/>
                <w:lang w:eastAsia="en-US"/>
              </w:rPr>
              <w:t>o aktīvu pārvaldītājs Possessor”</w:t>
            </w:r>
          </w:p>
          <w:p w14:paraId="3F1C11F0" w14:textId="77777777"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14:paraId="32E8FF74" w14:textId="77777777"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14:paraId="2F9CC1C2"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2BC2074B"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14:paraId="4D9E9D97" w14:textId="77777777"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59107F6C" w14:textId="77777777" w:rsidR="00CE5A55" w:rsidRPr="0043482B" w:rsidRDefault="00CE5A55">
            <w:pPr>
              <w:ind w:left="-108"/>
              <w:jc w:val="both"/>
              <w:rPr>
                <w:rFonts w:eastAsia="Calibri"/>
                <w:szCs w:val="24"/>
                <w:lang w:eastAsia="en-US"/>
              </w:rPr>
            </w:pPr>
          </w:p>
        </w:tc>
      </w:tr>
    </w:tbl>
    <w:p w14:paraId="2326C9DE" w14:textId="77777777" w:rsidR="00E97977" w:rsidRDefault="00E97977" w:rsidP="00CE5A55">
      <w:pPr>
        <w:jc w:val="both"/>
        <w:rPr>
          <w:rFonts w:eastAsia="Calibri"/>
          <w:szCs w:val="24"/>
          <w:lang w:eastAsia="en-US"/>
        </w:rPr>
      </w:pPr>
    </w:p>
    <w:p w14:paraId="221B0285" w14:textId="77777777" w:rsidR="00CE5A55" w:rsidRPr="0043482B" w:rsidRDefault="00CE5A55" w:rsidP="00CE5A55">
      <w:pPr>
        <w:jc w:val="both"/>
        <w:rPr>
          <w:rFonts w:eastAsia="Calibri"/>
          <w:szCs w:val="24"/>
          <w:lang w:eastAsia="en-US"/>
        </w:rPr>
      </w:pPr>
      <w:r w:rsidRPr="0043482B">
        <w:rPr>
          <w:rFonts w:eastAsia="Calibri"/>
          <w:szCs w:val="24"/>
          <w:lang w:eastAsia="en-US"/>
        </w:rPr>
        <w:t xml:space="preserve">___________________ </w:t>
      </w:r>
      <w:r w:rsidR="00E036D0">
        <w:rPr>
          <w:rFonts w:eastAsia="Calibri"/>
          <w:szCs w:val="24"/>
          <w:lang w:eastAsia="en-US"/>
        </w:rPr>
        <w:t>A.Mitenberg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14:paraId="013C7CFD" w14:textId="77777777" w:rsidR="00C622BE" w:rsidRDefault="00CE5A55" w:rsidP="00C622BE">
      <w:pPr>
        <w:jc w:val="both"/>
        <w:rPr>
          <w:rFonts w:eastAsia="Calibri"/>
          <w:szCs w:val="24"/>
          <w:lang w:eastAsia="en-US"/>
        </w:rPr>
      </w:pPr>
      <w:r w:rsidRPr="0043482B">
        <w:rPr>
          <w:rFonts w:eastAsia="Calibri"/>
          <w:szCs w:val="24"/>
          <w:lang w:eastAsia="en-US"/>
        </w:rPr>
        <w:t xml:space="preserve">Valdes </w:t>
      </w:r>
      <w:r w:rsidR="00E036D0">
        <w:rPr>
          <w:rFonts w:eastAsia="Calibri"/>
          <w:szCs w:val="24"/>
          <w:lang w:eastAsia="en-US"/>
        </w:rPr>
        <w:t>locekli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14:paraId="0893B321" w14:textId="77777777"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14:paraId="254BBBD4" w14:textId="1D3F4DCF" w:rsidR="00CE5A55" w:rsidRPr="0043482B" w:rsidRDefault="00CE2E9B" w:rsidP="003C5460">
      <w:pPr>
        <w:spacing w:after="120"/>
        <w:jc w:val="right"/>
        <w:rPr>
          <w:szCs w:val="24"/>
        </w:rPr>
      </w:pPr>
      <w:r>
        <w:rPr>
          <w:szCs w:val="24"/>
        </w:rPr>
        <w:t xml:space="preserve">pie līguma Nr. </w:t>
      </w:r>
      <w:r w:rsidR="0087208D">
        <w:rPr>
          <w:szCs w:val="24"/>
        </w:rPr>
        <w:t>P</w:t>
      </w:r>
      <w:r w:rsidR="002E412F">
        <w:rPr>
          <w:szCs w:val="24"/>
        </w:rPr>
        <w:t>OSSESSOR</w:t>
      </w:r>
      <w:r w:rsidR="0087208D">
        <w:rPr>
          <w:szCs w:val="24"/>
        </w:rPr>
        <w:t>/</w:t>
      </w:r>
      <w:r w:rsidR="003A1E2B">
        <w:rPr>
          <w:szCs w:val="24"/>
        </w:rPr>
        <w:t>2020</w:t>
      </w:r>
      <w:r w:rsidR="0087208D">
        <w:rPr>
          <w:szCs w:val="24"/>
        </w:rPr>
        <w:t>/</w:t>
      </w:r>
      <w:r w:rsidR="006B02DB">
        <w:rPr>
          <w:szCs w:val="24"/>
        </w:rPr>
        <w:t>67</w:t>
      </w:r>
    </w:p>
    <w:p w14:paraId="657173E4" w14:textId="77777777" w:rsidR="000B2C82" w:rsidRPr="000B2C82" w:rsidRDefault="000B2C82" w:rsidP="000B2C82"/>
    <w:p w14:paraId="4C77D90B" w14:textId="77777777" w:rsidR="00CE5A55" w:rsidRDefault="00CE5A55" w:rsidP="00CE5A55">
      <w:pPr>
        <w:pStyle w:val="Virsraksts7"/>
        <w:jc w:val="center"/>
        <w:rPr>
          <w:szCs w:val="24"/>
        </w:rPr>
      </w:pPr>
      <w:r w:rsidRPr="0043482B">
        <w:rPr>
          <w:szCs w:val="24"/>
        </w:rPr>
        <w:t>DARBA NODOŠANAS - PIEŅEMŠANAS AKTS</w:t>
      </w:r>
    </w:p>
    <w:p w14:paraId="2CCE49AC" w14:textId="77777777" w:rsidR="0065151D" w:rsidRPr="0065151D" w:rsidRDefault="0065151D" w:rsidP="0065151D"/>
    <w:p w14:paraId="00ED1AB0" w14:textId="77777777" w:rsidR="00CE5A55" w:rsidRDefault="003A1E2B" w:rsidP="00CE5A55">
      <w:pPr>
        <w:jc w:val="both"/>
        <w:rPr>
          <w:szCs w:val="24"/>
        </w:rPr>
      </w:pPr>
      <w:r>
        <w:rPr>
          <w:szCs w:val="24"/>
        </w:rPr>
        <w:t>2020</w:t>
      </w:r>
      <w:r w:rsidR="0065151D">
        <w:rPr>
          <w:szCs w:val="24"/>
        </w:rPr>
        <w:t>.gada ___</w:t>
      </w:r>
      <w:r w:rsidR="00235E5E">
        <w:rPr>
          <w:szCs w:val="24"/>
        </w:rPr>
        <w:t>.</w:t>
      </w:r>
      <w:r w:rsidR="0065151D">
        <w:rPr>
          <w:szCs w:val="24"/>
        </w:rPr>
        <w:t>____________</w:t>
      </w:r>
    </w:p>
    <w:p w14:paraId="23258531" w14:textId="77777777" w:rsidR="0065151D" w:rsidRPr="0043482B" w:rsidRDefault="0065151D" w:rsidP="00CE5A55">
      <w:pPr>
        <w:jc w:val="both"/>
        <w:rPr>
          <w:b/>
          <w:kern w:val="36"/>
          <w:szCs w:val="24"/>
        </w:rPr>
      </w:pPr>
    </w:p>
    <w:p w14:paraId="71736591" w14:textId="77777777" w:rsidR="00B702C9" w:rsidRDefault="00B702C9" w:rsidP="00B702C9">
      <w:pPr>
        <w:pStyle w:val="Sarakstarindkopa"/>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 xml:space="preserve">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w:t>
      </w:r>
      <w:r w:rsidR="00946FD6" w:rsidRPr="00946FD6">
        <w:rPr>
          <w:szCs w:val="24"/>
        </w:rPr>
        <w:t>no vienas puses</w:t>
      </w:r>
      <w:r w:rsidR="00946FD6">
        <w:rPr>
          <w:szCs w:val="24"/>
        </w:rPr>
        <w:t xml:space="preserve"> </w:t>
      </w:r>
      <w:r w:rsidRPr="00A91757">
        <w:rPr>
          <w:szCs w:val="24"/>
        </w:rPr>
        <w:t>nodod</w:t>
      </w:r>
      <w:r w:rsidR="00946FD6">
        <w:rPr>
          <w:szCs w:val="24"/>
        </w:rPr>
        <w:t xml:space="preserve">, </w:t>
      </w:r>
      <w:r w:rsidRPr="00A91757">
        <w:rPr>
          <w:szCs w:val="24"/>
        </w:rPr>
        <w:t>un</w:t>
      </w:r>
    </w:p>
    <w:p w14:paraId="730C5CED" w14:textId="77777777" w:rsidR="004C669B" w:rsidRPr="00A91757" w:rsidRDefault="004C669B" w:rsidP="004C669B">
      <w:pPr>
        <w:pStyle w:val="Sarakstarindkopa"/>
        <w:ind w:left="0"/>
        <w:jc w:val="both"/>
        <w:rPr>
          <w:szCs w:val="24"/>
        </w:rPr>
      </w:pPr>
    </w:p>
    <w:p w14:paraId="3C55F240" w14:textId="77777777" w:rsidR="000D718D" w:rsidRDefault="00CB7D20" w:rsidP="004C669B">
      <w:pPr>
        <w:jc w:val="both"/>
        <w:rPr>
          <w:rFonts w:eastAsia="Calibri"/>
          <w:szCs w:val="24"/>
        </w:rPr>
      </w:pPr>
      <w:r>
        <w:rPr>
          <w:szCs w:val="24"/>
        </w:rPr>
        <w:t>AS</w:t>
      </w:r>
      <w:r w:rsidR="00820C75" w:rsidRPr="00D44C69">
        <w:rPr>
          <w:szCs w:val="24"/>
        </w:rPr>
        <w:t xml:space="preserve"> “Publisko aktīvu pārvaldītājs Possessor”</w:t>
      </w:r>
      <w:r w:rsidR="00820C75" w:rsidRPr="00A91757">
        <w:rPr>
          <w:szCs w:val="24"/>
        </w:rPr>
        <w:t xml:space="preserve"> (turpmāk – Pasūtītājs), reģistrēta Latvijas Republikas Uzņēmumu reģistra komercreģistrā 2004.gada 1.novembrī ar vienoto reģistrācijas Nr.40003192154, juridiskā adrese </w:t>
      </w:r>
      <w:r w:rsidR="00820C75">
        <w:rPr>
          <w:szCs w:val="24"/>
        </w:rPr>
        <w:t>–</w:t>
      </w:r>
      <w:r w:rsidR="00820C75" w:rsidRPr="00A91757">
        <w:rPr>
          <w:szCs w:val="24"/>
        </w:rPr>
        <w:t xml:space="preserve"> </w:t>
      </w:r>
      <w:r w:rsidR="00820C75" w:rsidRPr="00CB3988">
        <w:rPr>
          <w:szCs w:val="24"/>
        </w:rPr>
        <w:t>Krišjāņa</w:t>
      </w:r>
      <w:r w:rsidR="00820C75">
        <w:rPr>
          <w:szCs w:val="24"/>
        </w:rPr>
        <w:t xml:space="preserve"> </w:t>
      </w:r>
      <w:r w:rsidR="00820C75" w:rsidRPr="00A91757">
        <w:rPr>
          <w:szCs w:val="24"/>
        </w:rPr>
        <w:t xml:space="preserve">Valdemāra iela 31, Rīga, LV-1887, </w:t>
      </w:r>
      <w:r w:rsidR="00946FD6" w:rsidRPr="00B84BCE">
        <w:rPr>
          <w:rFonts w:eastAsia="Calibri"/>
          <w:szCs w:val="24"/>
        </w:rPr>
        <w:t xml:space="preserve">kuras vārdā ar Pasūtītāja valdes </w:t>
      </w:r>
      <w:r w:rsidR="00946FD6" w:rsidRPr="00B84BCE">
        <w:rPr>
          <w:szCs w:val="24"/>
        </w:rPr>
        <w:t xml:space="preserve">2020.gada 5.marta lēmumu Nr.27/188 „Par nodošanas un pieņemšanas aktu parakstīšanas un vizēšanas kārtību” </w:t>
      </w:r>
      <w:r w:rsidR="00946FD6" w:rsidRPr="00B84BCE">
        <w:rPr>
          <w:rFonts w:eastAsia="Calibri"/>
          <w:szCs w:val="24"/>
        </w:rPr>
        <w:t xml:space="preserve">pilnvarotas rīkoties </w:t>
      </w:r>
      <w:r w:rsidR="0005078A" w:rsidRPr="0043482B">
        <w:rPr>
          <w:szCs w:val="24"/>
        </w:rPr>
        <w:t xml:space="preserve">Dzīvojamo māju un dzīvokļu </w:t>
      </w:r>
      <w:r w:rsidR="0005078A">
        <w:rPr>
          <w:szCs w:val="24"/>
        </w:rPr>
        <w:t xml:space="preserve">departamenta </w:t>
      </w:r>
      <w:r w:rsidR="0005078A" w:rsidRPr="0043482B">
        <w:rPr>
          <w:szCs w:val="24"/>
        </w:rPr>
        <w:t>vadītāja D</w:t>
      </w:r>
      <w:r w:rsidR="0005078A">
        <w:rPr>
          <w:szCs w:val="24"/>
        </w:rPr>
        <w:t xml:space="preserve">arja </w:t>
      </w:r>
      <w:r w:rsidR="0005078A" w:rsidRPr="0043482B">
        <w:rPr>
          <w:szCs w:val="24"/>
        </w:rPr>
        <w:t>Ivanova</w:t>
      </w:r>
      <w:r w:rsidR="0005078A" w:rsidRPr="00A91757">
        <w:rPr>
          <w:szCs w:val="24"/>
        </w:rPr>
        <w:t xml:space="preserve"> </w:t>
      </w:r>
      <w:r w:rsidR="0005078A">
        <w:rPr>
          <w:szCs w:val="24"/>
        </w:rPr>
        <w:t xml:space="preserve">un </w:t>
      </w:r>
      <w:r w:rsidR="0005078A" w:rsidRPr="00A91757">
        <w:rPr>
          <w:szCs w:val="24"/>
        </w:rPr>
        <w:t xml:space="preserve">Dzīvojamo māju un dzīvokļu departamenta vadītājas </w:t>
      </w:r>
      <w:r w:rsidR="0005078A">
        <w:rPr>
          <w:szCs w:val="24"/>
        </w:rPr>
        <w:t xml:space="preserve">vietniece </w:t>
      </w:r>
      <w:r w:rsidR="0005078A" w:rsidRPr="00A91757">
        <w:rPr>
          <w:szCs w:val="24"/>
        </w:rPr>
        <w:t>Iveta Kamina</w:t>
      </w:r>
      <w:r w:rsidR="00946FD6" w:rsidRPr="00B84BCE">
        <w:rPr>
          <w:rFonts w:eastAsia="Calibri"/>
          <w:szCs w:val="24"/>
        </w:rPr>
        <w:t>, no otras puses, kopā saukti Puses,</w:t>
      </w:r>
    </w:p>
    <w:p w14:paraId="483B485B" w14:textId="7B784561" w:rsidR="00B702C9" w:rsidRPr="00946FD6" w:rsidRDefault="00820C75" w:rsidP="000D718D">
      <w:pPr>
        <w:jc w:val="both"/>
        <w:rPr>
          <w:rFonts w:eastAsia="Calibri"/>
          <w:szCs w:val="24"/>
        </w:rPr>
      </w:pPr>
      <w:r w:rsidRPr="00A91757">
        <w:t>pamatojoties uz</w:t>
      </w:r>
      <w:r>
        <w:t xml:space="preserve"> </w:t>
      </w:r>
      <w:r w:rsidR="003A1E2B">
        <w:t>2020</w:t>
      </w:r>
      <w:r w:rsidR="00B702C9" w:rsidRPr="00A91757">
        <w:t xml:space="preserve">.gada ____________ Iepirkuma līgumu </w:t>
      </w:r>
      <w:proofErr w:type="spellStart"/>
      <w:r w:rsidR="00B702C9" w:rsidRPr="00A91757">
        <w:t>Nr.</w:t>
      </w:r>
      <w:r w:rsidR="0087208D">
        <w:t>P</w:t>
      </w:r>
      <w:r w:rsidR="002E412F">
        <w:t>OSSESSOR</w:t>
      </w:r>
      <w:proofErr w:type="spellEnd"/>
      <w:r w:rsidR="0087208D">
        <w:t>/</w:t>
      </w:r>
      <w:r w:rsidR="003A1E2B">
        <w:t>2020</w:t>
      </w:r>
      <w:r w:rsidR="0087208D">
        <w:t>/</w:t>
      </w:r>
      <w:r w:rsidR="006B02DB">
        <w:t>67</w:t>
      </w:r>
      <w:r w:rsidR="00572FF7">
        <w:t xml:space="preserve">, </w:t>
      </w:r>
      <w:r w:rsidR="00946FD6" w:rsidRPr="007F78DE">
        <w:rPr>
          <w:rFonts w:eastAsia="Calibri"/>
          <w:szCs w:val="24"/>
        </w:rPr>
        <w:t>pieņem</w:t>
      </w:r>
      <w:r w:rsidR="00946FD6">
        <w:t xml:space="preserve"> </w:t>
      </w:r>
      <w:r w:rsidR="00572FF7">
        <w:t xml:space="preserve">šādus </w:t>
      </w:r>
      <w:r w:rsidR="00B702C9" w:rsidRPr="00A91757">
        <w:t>dokumentus:</w:t>
      </w:r>
    </w:p>
    <w:p w14:paraId="2553B35C" w14:textId="77777777" w:rsidR="00B702C9" w:rsidRPr="00A91757" w:rsidRDefault="00B702C9" w:rsidP="00B702C9">
      <w:pPr>
        <w:numPr>
          <w:ilvl w:val="1"/>
          <w:numId w:val="7"/>
        </w:numPr>
        <w:ind w:left="0"/>
        <w:jc w:val="both"/>
      </w:pPr>
      <w:r w:rsidRPr="00A91757">
        <w:t>________________________________________;</w:t>
      </w:r>
    </w:p>
    <w:p w14:paraId="1714A445" w14:textId="77777777" w:rsidR="00B702C9" w:rsidRPr="00A91757" w:rsidRDefault="00B702C9" w:rsidP="00B702C9">
      <w:pPr>
        <w:numPr>
          <w:ilvl w:val="1"/>
          <w:numId w:val="7"/>
        </w:numPr>
        <w:ind w:left="0"/>
        <w:jc w:val="both"/>
      </w:pPr>
      <w:r w:rsidRPr="00A91757">
        <w:t>________________________________________;</w:t>
      </w:r>
    </w:p>
    <w:p w14:paraId="0DEEA85C" w14:textId="77777777" w:rsidR="00B702C9" w:rsidRDefault="00B702C9" w:rsidP="00B702C9">
      <w:pPr>
        <w:numPr>
          <w:ilvl w:val="1"/>
          <w:numId w:val="7"/>
        </w:numPr>
        <w:ind w:left="0"/>
        <w:jc w:val="both"/>
      </w:pPr>
      <w:r w:rsidRPr="00A91757">
        <w:t>rēķin</w:t>
      </w:r>
      <w:r w:rsidR="004C669B">
        <w:t>u</w:t>
      </w:r>
      <w:r w:rsidRPr="00A91757">
        <w:t xml:space="preserve"> Nr. _______.</w:t>
      </w:r>
    </w:p>
    <w:p w14:paraId="17BD9B3B" w14:textId="77777777" w:rsidR="004C669B" w:rsidRPr="00A91757" w:rsidRDefault="004C669B" w:rsidP="004C669B">
      <w:pPr>
        <w:jc w:val="both"/>
      </w:pPr>
    </w:p>
    <w:p w14:paraId="5FF8D6B0" w14:textId="437A92E8" w:rsidR="00B702C9" w:rsidRPr="004C669B" w:rsidRDefault="00B702C9" w:rsidP="00B702C9">
      <w:pPr>
        <w:numPr>
          <w:ilvl w:val="0"/>
          <w:numId w:val="7"/>
        </w:numPr>
        <w:ind w:left="0"/>
        <w:jc w:val="both"/>
        <w:rPr>
          <w:szCs w:val="24"/>
        </w:rPr>
      </w:pPr>
      <w:r w:rsidRPr="00A91757">
        <w:t xml:space="preserve">Darbs </w:t>
      </w:r>
      <w:r>
        <w:t xml:space="preserve">iesniegts </w:t>
      </w:r>
      <w:r w:rsidR="00D864B5" w:rsidRPr="007F78DE">
        <w:rPr>
          <w:rFonts w:eastAsia="Calibri"/>
          <w:szCs w:val="24"/>
        </w:rPr>
        <w:t>Pasūtītājam</w:t>
      </w:r>
      <w:r w:rsidR="00D864B5">
        <w:t xml:space="preserve"> </w:t>
      </w:r>
      <w:r w:rsidR="003A1E2B">
        <w:t>2020</w:t>
      </w:r>
      <w:r w:rsidRPr="00A91757">
        <w:t>.gada ___.___________. Darbs pilnā apjomā izpil</w:t>
      </w:r>
      <w:r>
        <w:t xml:space="preserve">dīts Iepirkuma līgumā </w:t>
      </w:r>
      <w:proofErr w:type="spellStart"/>
      <w:r>
        <w:t>Nr.</w:t>
      </w:r>
      <w:r w:rsidR="0087208D">
        <w:t>P</w:t>
      </w:r>
      <w:r w:rsidR="006B02DB">
        <w:t>OSSESSOR</w:t>
      </w:r>
      <w:proofErr w:type="spellEnd"/>
      <w:r w:rsidR="0087208D">
        <w:t>/</w:t>
      </w:r>
      <w:r w:rsidR="003A1E2B">
        <w:t>2020</w:t>
      </w:r>
      <w:r w:rsidR="0087208D">
        <w:t>/</w:t>
      </w:r>
      <w:r w:rsidR="006B02DB">
        <w:t>67</w:t>
      </w:r>
      <w:r w:rsidRPr="00A91757">
        <w:t xml:space="preserve"> noteiktajā termiņā (vai: ar termiņa __dienu nokavējumu).</w:t>
      </w:r>
    </w:p>
    <w:p w14:paraId="6850F6E0" w14:textId="77777777" w:rsidR="00B702C9" w:rsidRDefault="00B702C9" w:rsidP="00B702C9">
      <w:pPr>
        <w:numPr>
          <w:ilvl w:val="0"/>
          <w:numId w:val="7"/>
        </w:numPr>
        <w:ind w:left="0"/>
        <w:jc w:val="both"/>
      </w:pPr>
      <w:r w:rsidRPr="00A91757">
        <w:t>Pasūtītājam nav iebildumu par izpildīto darbu un iesniegto dokumentu kvalitāti.</w:t>
      </w:r>
    </w:p>
    <w:p w14:paraId="051BE085" w14:textId="77777777"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14:paraId="19810C6F" w14:textId="77777777" w:rsidR="00BB0BD8" w:rsidRDefault="00B702C9" w:rsidP="00BB0BD8">
      <w:pPr>
        <w:numPr>
          <w:ilvl w:val="0"/>
          <w:numId w:val="7"/>
        </w:numPr>
        <w:ind w:left="0"/>
        <w:jc w:val="both"/>
      </w:pPr>
      <w:r w:rsidRPr="00A91757">
        <w:t xml:space="preserve">Šis akts ir sastādīts divos eksemplāros, katrai </w:t>
      </w:r>
      <w:r w:rsidR="004C669B">
        <w:t>p</w:t>
      </w:r>
      <w:r w:rsidRPr="00A91757">
        <w:t>usei pa vienam eksemplāram.</w:t>
      </w:r>
    </w:p>
    <w:p w14:paraId="06C6C80F" w14:textId="77777777" w:rsidR="00BB0BD8" w:rsidRDefault="00BB0BD8" w:rsidP="00BB0BD8">
      <w:pPr>
        <w:pStyle w:val="Sarakstarindkopa"/>
        <w:rPr>
          <w:rFonts w:eastAsia="Calibri"/>
          <w:szCs w:val="24"/>
        </w:rPr>
      </w:pPr>
    </w:p>
    <w:p w14:paraId="12F590BD" w14:textId="77777777"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14:paraId="22CECEBB" w14:textId="77777777" w:rsidTr="000E58DD">
        <w:trPr>
          <w:trHeight w:val="242"/>
        </w:trPr>
        <w:tc>
          <w:tcPr>
            <w:tcW w:w="4552" w:type="dxa"/>
            <w:hideMark/>
          </w:tcPr>
          <w:p w14:paraId="71BE595B" w14:textId="77777777" w:rsidR="00B702C9" w:rsidRPr="00A91757" w:rsidRDefault="00B702C9" w:rsidP="00236EB6">
            <w:pPr>
              <w:rPr>
                <w:szCs w:val="24"/>
              </w:rPr>
            </w:pPr>
            <w:r w:rsidRPr="00A91757">
              <w:rPr>
                <w:szCs w:val="24"/>
              </w:rPr>
              <w:t>Izpildītājs:</w:t>
            </w:r>
          </w:p>
        </w:tc>
        <w:tc>
          <w:tcPr>
            <w:tcW w:w="5255" w:type="dxa"/>
          </w:tcPr>
          <w:p w14:paraId="2E76E8D4" w14:textId="77777777" w:rsidR="00B702C9" w:rsidRPr="00A91757" w:rsidRDefault="00B702C9" w:rsidP="00236EB6">
            <w:pPr>
              <w:rPr>
                <w:szCs w:val="24"/>
              </w:rPr>
            </w:pPr>
            <w:r w:rsidRPr="00A91757">
              <w:rPr>
                <w:szCs w:val="24"/>
              </w:rPr>
              <w:t>Pasūtītājs:</w:t>
            </w:r>
          </w:p>
        </w:tc>
      </w:tr>
      <w:tr w:rsidR="004B5653" w:rsidRPr="004B5653" w14:paraId="1E35ADC7" w14:textId="77777777" w:rsidTr="000E58DD">
        <w:trPr>
          <w:trHeight w:val="2407"/>
        </w:trPr>
        <w:tc>
          <w:tcPr>
            <w:tcW w:w="4552" w:type="dxa"/>
          </w:tcPr>
          <w:p w14:paraId="72DD9ADF" w14:textId="77777777" w:rsidR="00B702C9" w:rsidRDefault="00B702C9" w:rsidP="00236EB6">
            <w:pPr>
              <w:rPr>
                <w:szCs w:val="24"/>
              </w:rPr>
            </w:pPr>
            <w:r w:rsidRPr="00A91757">
              <w:rPr>
                <w:szCs w:val="24"/>
              </w:rPr>
              <w:t>___ “_______”</w:t>
            </w:r>
          </w:p>
          <w:p w14:paraId="3A8B4D08" w14:textId="77777777" w:rsidR="004C669B" w:rsidRPr="00A91757" w:rsidRDefault="004C669B" w:rsidP="00236EB6">
            <w:pPr>
              <w:rPr>
                <w:szCs w:val="24"/>
              </w:rPr>
            </w:pPr>
          </w:p>
          <w:p w14:paraId="0D16F4AA" w14:textId="77777777" w:rsidR="00B702C9" w:rsidRDefault="004C669B" w:rsidP="00236EB6">
            <w:pPr>
              <w:rPr>
                <w:szCs w:val="24"/>
              </w:rPr>
            </w:pPr>
            <w:r>
              <w:rPr>
                <w:szCs w:val="24"/>
              </w:rPr>
              <w:t>_______</w:t>
            </w:r>
            <w:r w:rsidR="00B702C9" w:rsidRPr="00A91757">
              <w:rPr>
                <w:szCs w:val="24"/>
              </w:rPr>
              <w:t>___________</w:t>
            </w:r>
          </w:p>
          <w:p w14:paraId="44B4DF8B" w14:textId="77777777" w:rsidR="004C669B" w:rsidRPr="00A91757" w:rsidRDefault="004C669B" w:rsidP="00236EB6">
            <w:pPr>
              <w:rPr>
                <w:szCs w:val="24"/>
              </w:rPr>
            </w:pPr>
          </w:p>
          <w:p w14:paraId="69F0C3C4" w14:textId="77777777" w:rsidR="00B702C9" w:rsidRPr="00A91757" w:rsidRDefault="00B702C9" w:rsidP="00236EB6">
            <w:pPr>
              <w:rPr>
                <w:szCs w:val="24"/>
              </w:rPr>
            </w:pPr>
            <w:r w:rsidRPr="00A91757">
              <w:rPr>
                <w:szCs w:val="24"/>
              </w:rPr>
              <w:t>__________________</w:t>
            </w:r>
          </w:p>
        </w:tc>
        <w:tc>
          <w:tcPr>
            <w:tcW w:w="5255" w:type="dxa"/>
          </w:tcPr>
          <w:p w14:paraId="54932219" w14:textId="77777777" w:rsidR="0024764D" w:rsidRDefault="00C358F9" w:rsidP="0024764D">
            <w:pPr>
              <w:jc w:val="right"/>
              <w:rPr>
                <w:szCs w:val="24"/>
              </w:rPr>
            </w:pPr>
            <w:r w:rsidRPr="00C358F9">
              <w:rPr>
                <w:szCs w:val="24"/>
              </w:rPr>
              <w:t>AS “Publisko aktīvu pārvaldītājs Possessor”</w:t>
            </w:r>
          </w:p>
          <w:p w14:paraId="2B900881" w14:textId="77777777" w:rsidR="00B702C9" w:rsidRDefault="00B702C9" w:rsidP="0024764D">
            <w:pPr>
              <w:jc w:val="right"/>
              <w:rPr>
                <w:szCs w:val="24"/>
              </w:rPr>
            </w:pPr>
            <w:r w:rsidRPr="00A91757">
              <w:rPr>
                <w:szCs w:val="24"/>
              </w:rPr>
              <w:t xml:space="preserve">Dzīvojamo māju un dzīvokļu departamenta                     </w:t>
            </w:r>
            <w:r w:rsidR="00FC396E" w:rsidRPr="0043482B">
              <w:rPr>
                <w:szCs w:val="24"/>
              </w:rPr>
              <w:t>vadītāja D.Ivanova</w:t>
            </w:r>
          </w:p>
          <w:p w14:paraId="4FA2F429" w14:textId="77777777" w:rsidR="00B702C9" w:rsidRPr="00A91757" w:rsidRDefault="00B702C9" w:rsidP="0024764D">
            <w:pPr>
              <w:jc w:val="right"/>
              <w:rPr>
                <w:szCs w:val="24"/>
              </w:rPr>
            </w:pPr>
            <w:r w:rsidRPr="00A91757">
              <w:rPr>
                <w:szCs w:val="24"/>
              </w:rPr>
              <w:t>________________________________</w:t>
            </w:r>
          </w:p>
          <w:p w14:paraId="397DA4AF" w14:textId="77777777" w:rsidR="00C358F9" w:rsidRDefault="00C358F9" w:rsidP="0024764D">
            <w:pPr>
              <w:jc w:val="right"/>
              <w:rPr>
                <w:szCs w:val="24"/>
              </w:rPr>
            </w:pPr>
            <w:r>
              <w:rPr>
                <w:szCs w:val="24"/>
              </w:rPr>
              <w:t>AS</w:t>
            </w:r>
            <w:r w:rsidRPr="00D44C69">
              <w:rPr>
                <w:szCs w:val="24"/>
              </w:rPr>
              <w:t xml:space="preserve"> “Publisko aktīvu pārvaldītājs Possessor”</w:t>
            </w:r>
          </w:p>
          <w:p w14:paraId="2423949C" w14:textId="77777777" w:rsidR="00B702C9" w:rsidRPr="00A91757" w:rsidRDefault="00B702C9" w:rsidP="0024764D">
            <w:pPr>
              <w:jc w:val="right"/>
              <w:rPr>
                <w:szCs w:val="24"/>
              </w:rPr>
            </w:pPr>
            <w:r w:rsidRPr="00A91757">
              <w:rPr>
                <w:szCs w:val="24"/>
              </w:rPr>
              <w:t>Dzīvojamo māju un dzīvokļu departamenta</w:t>
            </w:r>
          </w:p>
          <w:p w14:paraId="0408DFA5" w14:textId="77777777" w:rsidR="00B702C9" w:rsidRDefault="00B702C9" w:rsidP="0024764D">
            <w:pPr>
              <w:jc w:val="right"/>
              <w:rPr>
                <w:szCs w:val="24"/>
              </w:rPr>
            </w:pPr>
            <w:r w:rsidRPr="00A91757">
              <w:rPr>
                <w:szCs w:val="24"/>
              </w:rPr>
              <w:t xml:space="preserve">                           </w:t>
            </w:r>
            <w:r w:rsidR="00FC396E" w:rsidRPr="0043482B">
              <w:rPr>
                <w:szCs w:val="24"/>
              </w:rPr>
              <w:t>vadītāja vietniece I.Kamina</w:t>
            </w:r>
          </w:p>
          <w:p w14:paraId="63786E8B" w14:textId="77777777" w:rsidR="00B702C9" w:rsidRPr="00A91757" w:rsidRDefault="00B702C9" w:rsidP="0024764D">
            <w:pPr>
              <w:jc w:val="right"/>
              <w:rPr>
                <w:szCs w:val="24"/>
              </w:rPr>
            </w:pPr>
            <w:r w:rsidRPr="00A91757">
              <w:rPr>
                <w:szCs w:val="24"/>
              </w:rPr>
              <w:t>_____________________________</w:t>
            </w:r>
          </w:p>
        </w:tc>
      </w:tr>
    </w:tbl>
    <w:p w14:paraId="0C58789F" w14:textId="77777777" w:rsidR="00F41F06" w:rsidRPr="00AC444B" w:rsidRDefault="00F41F06" w:rsidP="000E58DD">
      <w:pPr>
        <w:pStyle w:val="Sarakstarindkopa"/>
        <w:ind w:left="0"/>
        <w:jc w:val="both"/>
        <w:rPr>
          <w:color w:val="00B050"/>
          <w:u w:val="single"/>
        </w:rPr>
      </w:pPr>
    </w:p>
    <w:sectPr w:rsidR="00F41F06" w:rsidRPr="00AC444B" w:rsidSect="00462A6D">
      <w:headerReference w:type="even" r:id="rId11"/>
      <w:headerReference w:type="default" r:id="rId12"/>
      <w:footerReference w:type="even" r:id="rId13"/>
      <w:footerReference w:type="default" r:id="rId14"/>
      <w:footerReference w:type="first" r:id="rId15"/>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93E6D" w14:textId="77777777" w:rsidR="00307375" w:rsidRDefault="00307375">
      <w:r>
        <w:separator/>
      </w:r>
    </w:p>
  </w:endnote>
  <w:endnote w:type="continuationSeparator" w:id="0">
    <w:p w14:paraId="732769D7" w14:textId="77777777" w:rsidR="00307375" w:rsidRDefault="0030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5B2E" w14:textId="77777777" w:rsidR="00E832DB" w:rsidRDefault="00E832D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77DC60F" w14:textId="77777777" w:rsidR="00E832DB" w:rsidRDefault="00E832D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AC84" w14:textId="77777777" w:rsidR="00E832DB" w:rsidRDefault="00E832DB">
    <w:pPr>
      <w:pStyle w:val="Kjene"/>
      <w:jc w:val="center"/>
    </w:pPr>
  </w:p>
  <w:p w14:paraId="51A01314" w14:textId="77777777" w:rsidR="00E832DB" w:rsidRDefault="00E832D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A9E5" w14:textId="77777777" w:rsidR="00E832DB" w:rsidRDefault="00E832DB">
    <w:pPr>
      <w:pStyle w:val="Kjene"/>
      <w:jc w:val="center"/>
    </w:pPr>
  </w:p>
  <w:p w14:paraId="40449B92" w14:textId="77777777" w:rsidR="00E832DB" w:rsidRDefault="00E832D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B5AE" w14:textId="77777777" w:rsidR="00307375" w:rsidRDefault="00307375">
      <w:r>
        <w:separator/>
      </w:r>
    </w:p>
  </w:footnote>
  <w:footnote w:type="continuationSeparator" w:id="0">
    <w:p w14:paraId="4250AA81" w14:textId="77777777" w:rsidR="00307375" w:rsidRDefault="0030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65CA" w14:textId="77777777" w:rsidR="00E832DB" w:rsidRDefault="00E832D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616DBE9" w14:textId="77777777" w:rsidR="00E832DB" w:rsidRDefault="00E832D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A592" w14:textId="77777777" w:rsidR="00E832DB" w:rsidRDefault="00E832DB">
    <w:pPr>
      <w:pStyle w:val="Galvene"/>
      <w:framePr w:wrap="around" w:vAnchor="text" w:hAnchor="margin" w:xAlign="center" w:y="1"/>
      <w:rPr>
        <w:rStyle w:val="Lappusesnumurs"/>
      </w:rPr>
    </w:pPr>
  </w:p>
  <w:p w14:paraId="04C7B459" w14:textId="77777777" w:rsidR="00E832DB" w:rsidRDefault="00E832DB"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03ED8"/>
    <w:multiLevelType w:val="hybridMultilevel"/>
    <w:tmpl w:val="B352D154"/>
    <w:lvl w:ilvl="0" w:tplc="026AD84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B44D1A"/>
    <w:multiLevelType w:val="hybridMultilevel"/>
    <w:tmpl w:val="5FE43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A692D"/>
    <w:multiLevelType w:val="hybridMultilevel"/>
    <w:tmpl w:val="3B82346C"/>
    <w:lvl w:ilvl="0" w:tplc="DCB0CAE8">
      <w:start w:val="1"/>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A2F3DE7"/>
    <w:multiLevelType w:val="hybridMultilevel"/>
    <w:tmpl w:val="1E3AF21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13D09"/>
    <w:multiLevelType w:val="hybridMultilevel"/>
    <w:tmpl w:val="A97A2DD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E8F083C"/>
    <w:multiLevelType w:val="hybridMultilevel"/>
    <w:tmpl w:val="8CBA5F36"/>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2926274"/>
    <w:multiLevelType w:val="multilevel"/>
    <w:tmpl w:val="6A8E544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0573730"/>
    <w:multiLevelType w:val="hybridMultilevel"/>
    <w:tmpl w:val="E782E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8D20575"/>
    <w:multiLevelType w:val="hybridMultilevel"/>
    <w:tmpl w:val="22CA13AC"/>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3DE5E53"/>
    <w:multiLevelType w:val="hybridMultilevel"/>
    <w:tmpl w:val="DBC0D8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5DF34ED"/>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8DE2EF3"/>
    <w:multiLevelType w:val="hybridMultilevel"/>
    <w:tmpl w:val="C3089D80"/>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9B728C4"/>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ADC2C7C"/>
    <w:multiLevelType w:val="hybridMultilevel"/>
    <w:tmpl w:val="4D16BD78"/>
    <w:lvl w:ilvl="0" w:tplc="3C329F7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4161B5C"/>
    <w:multiLevelType w:val="hybridMultilevel"/>
    <w:tmpl w:val="6F348572"/>
    <w:lvl w:ilvl="0" w:tplc="D498485A">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80714C8"/>
    <w:multiLevelType w:val="hybridMultilevel"/>
    <w:tmpl w:val="C3D443C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6C967247"/>
    <w:multiLevelType w:val="hybridMultilevel"/>
    <w:tmpl w:val="C12665F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EAC1D49"/>
    <w:multiLevelType w:val="hybridMultilevel"/>
    <w:tmpl w:val="64380E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2987E66"/>
    <w:multiLevelType w:val="hybridMultilevel"/>
    <w:tmpl w:val="770468E4"/>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6" w15:restartNumberingAfterBreak="0">
    <w:nsid w:val="7C120F3B"/>
    <w:multiLevelType w:val="hybridMultilevel"/>
    <w:tmpl w:val="A18E2D96"/>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9"/>
  </w:num>
  <w:num w:numId="8">
    <w:abstractNumId w:val="3"/>
  </w:num>
  <w:num w:numId="9">
    <w:abstractNumId w:val="14"/>
  </w:num>
  <w:num w:numId="10">
    <w:abstractNumId w:val="18"/>
  </w:num>
  <w:num w:numId="11">
    <w:abstractNumId w:val="32"/>
  </w:num>
  <w:num w:numId="12">
    <w:abstractNumId w:val="24"/>
  </w:num>
  <w:num w:numId="13">
    <w:abstractNumId w:val="35"/>
  </w:num>
  <w:num w:numId="14">
    <w:abstractNumId w:val="34"/>
  </w:num>
  <w:num w:numId="15">
    <w:abstractNumId w:val="30"/>
  </w:num>
  <w:num w:numId="16">
    <w:abstractNumId w:val="2"/>
  </w:num>
  <w:num w:numId="17">
    <w:abstractNumId w:val="39"/>
  </w:num>
  <w:num w:numId="18">
    <w:abstractNumId w:val="12"/>
  </w:num>
  <w:num w:numId="19">
    <w:abstractNumId w:val="0"/>
  </w:num>
  <w:num w:numId="20">
    <w:abstractNumId w:val="16"/>
  </w:num>
  <w:num w:numId="21">
    <w:abstractNumId w:val="36"/>
  </w:num>
  <w:num w:numId="22">
    <w:abstractNumId w:val="23"/>
  </w:num>
  <w:num w:numId="23">
    <w:abstractNumId w:val="47"/>
  </w:num>
  <w:num w:numId="24">
    <w:abstractNumId w:val="44"/>
  </w:num>
  <w:num w:numId="25">
    <w:abstractNumId w:val="20"/>
  </w:num>
  <w:num w:numId="26">
    <w:abstractNumId w:val="33"/>
  </w:num>
  <w:num w:numId="27">
    <w:abstractNumId w:val="1"/>
  </w:num>
  <w:num w:numId="28">
    <w:abstractNumId w:val="21"/>
  </w:num>
  <w:num w:numId="29">
    <w:abstractNumId w:val="7"/>
  </w:num>
  <w:num w:numId="30">
    <w:abstractNumId w:val="13"/>
  </w:num>
  <w:num w:numId="31">
    <w:abstractNumId w:val="27"/>
  </w:num>
  <w:num w:numId="32">
    <w:abstractNumId w:val="25"/>
  </w:num>
  <w:num w:numId="33">
    <w:abstractNumId w:val="15"/>
  </w:num>
  <w:num w:numId="34">
    <w:abstractNumId w:val="11"/>
  </w:num>
  <w:num w:numId="35">
    <w:abstractNumId w:val="9"/>
  </w:num>
  <w:num w:numId="36">
    <w:abstractNumId w:val="42"/>
  </w:num>
  <w:num w:numId="37">
    <w:abstractNumId w:val="6"/>
  </w:num>
  <w:num w:numId="38">
    <w:abstractNumId w:val="8"/>
  </w:num>
  <w:num w:numId="39">
    <w:abstractNumId w:val="41"/>
  </w:num>
  <w:num w:numId="40">
    <w:abstractNumId w:val="28"/>
  </w:num>
  <w:num w:numId="41">
    <w:abstractNumId w:val="4"/>
  </w:num>
  <w:num w:numId="42">
    <w:abstractNumId w:val="10"/>
  </w:num>
  <w:num w:numId="43">
    <w:abstractNumId w:val="46"/>
  </w:num>
  <w:num w:numId="44">
    <w:abstractNumId w:val="43"/>
  </w:num>
  <w:num w:numId="45">
    <w:abstractNumId w:val="40"/>
  </w:num>
  <w:num w:numId="46">
    <w:abstractNumId w:val="17"/>
  </w:num>
  <w:num w:numId="47">
    <w:abstractNumId w:val="5"/>
  </w:num>
  <w:num w:numId="48">
    <w:abstractNumId w:val="26"/>
  </w:num>
  <w:num w:numId="4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045"/>
    <w:rsid w:val="000005C8"/>
    <w:rsid w:val="0000153E"/>
    <w:rsid w:val="000021A8"/>
    <w:rsid w:val="000027A8"/>
    <w:rsid w:val="00002D3D"/>
    <w:rsid w:val="000039BA"/>
    <w:rsid w:val="0000552E"/>
    <w:rsid w:val="0000583C"/>
    <w:rsid w:val="00005A38"/>
    <w:rsid w:val="00006109"/>
    <w:rsid w:val="000066AA"/>
    <w:rsid w:val="00006FAB"/>
    <w:rsid w:val="00007CFF"/>
    <w:rsid w:val="00011D42"/>
    <w:rsid w:val="00011DAA"/>
    <w:rsid w:val="00012751"/>
    <w:rsid w:val="00012E90"/>
    <w:rsid w:val="00012EC1"/>
    <w:rsid w:val="000134AD"/>
    <w:rsid w:val="0001478C"/>
    <w:rsid w:val="000159FE"/>
    <w:rsid w:val="00015E1F"/>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EDF"/>
    <w:rsid w:val="00030658"/>
    <w:rsid w:val="000318A3"/>
    <w:rsid w:val="000337BD"/>
    <w:rsid w:val="00034830"/>
    <w:rsid w:val="00034848"/>
    <w:rsid w:val="00034EB4"/>
    <w:rsid w:val="000358B3"/>
    <w:rsid w:val="0003641E"/>
    <w:rsid w:val="000369C0"/>
    <w:rsid w:val="0003749D"/>
    <w:rsid w:val="00037B59"/>
    <w:rsid w:val="00040195"/>
    <w:rsid w:val="00040A4C"/>
    <w:rsid w:val="00040A58"/>
    <w:rsid w:val="000414A4"/>
    <w:rsid w:val="00042603"/>
    <w:rsid w:val="00042C01"/>
    <w:rsid w:val="00042D43"/>
    <w:rsid w:val="00043322"/>
    <w:rsid w:val="00043ACA"/>
    <w:rsid w:val="00043BDD"/>
    <w:rsid w:val="000446A8"/>
    <w:rsid w:val="00044C0A"/>
    <w:rsid w:val="00045738"/>
    <w:rsid w:val="0004590B"/>
    <w:rsid w:val="00046248"/>
    <w:rsid w:val="000468E7"/>
    <w:rsid w:val="00046E89"/>
    <w:rsid w:val="0005078A"/>
    <w:rsid w:val="00050CC8"/>
    <w:rsid w:val="000515FD"/>
    <w:rsid w:val="00053F01"/>
    <w:rsid w:val="000573C4"/>
    <w:rsid w:val="000579D2"/>
    <w:rsid w:val="00057EF2"/>
    <w:rsid w:val="0006041B"/>
    <w:rsid w:val="00060552"/>
    <w:rsid w:val="000606FC"/>
    <w:rsid w:val="000657FF"/>
    <w:rsid w:val="00065914"/>
    <w:rsid w:val="0006592E"/>
    <w:rsid w:val="0006656C"/>
    <w:rsid w:val="000710F4"/>
    <w:rsid w:val="00071588"/>
    <w:rsid w:val="00071B19"/>
    <w:rsid w:val="00072337"/>
    <w:rsid w:val="00072ABF"/>
    <w:rsid w:val="00073FCE"/>
    <w:rsid w:val="000741DA"/>
    <w:rsid w:val="00074D57"/>
    <w:rsid w:val="000779B1"/>
    <w:rsid w:val="0008012B"/>
    <w:rsid w:val="000818E9"/>
    <w:rsid w:val="000839F1"/>
    <w:rsid w:val="00083CC8"/>
    <w:rsid w:val="00084BB0"/>
    <w:rsid w:val="0008534F"/>
    <w:rsid w:val="00086651"/>
    <w:rsid w:val="00086FD7"/>
    <w:rsid w:val="00091F95"/>
    <w:rsid w:val="00091FFC"/>
    <w:rsid w:val="00092AD3"/>
    <w:rsid w:val="000933B8"/>
    <w:rsid w:val="0009483E"/>
    <w:rsid w:val="00094A8A"/>
    <w:rsid w:val="00094AA0"/>
    <w:rsid w:val="00097152"/>
    <w:rsid w:val="000A022E"/>
    <w:rsid w:val="000A058D"/>
    <w:rsid w:val="000A0D56"/>
    <w:rsid w:val="000A1F1D"/>
    <w:rsid w:val="000A3C5F"/>
    <w:rsid w:val="000A6448"/>
    <w:rsid w:val="000A6740"/>
    <w:rsid w:val="000A6BD9"/>
    <w:rsid w:val="000A6C9F"/>
    <w:rsid w:val="000A793F"/>
    <w:rsid w:val="000A7FF0"/>
    <w:rsid w:val="000B0219"/>
    <w:rsid w:val="000B22E9"/>
    <w:rsid w:val="000B26EE"/>
    <w:rsid w:val="000B2C82"/>
    <w:rsid w:val="000B3463"/>
    <w:rsid w:val="000B473B"/>
    <w:rsid w:val="000B493E"/>
    <w:rsid w:val="000B4CA3"/>
    <w:rsid w:val="000B50C4"/>
    <w:rsid w:val="000B632C"/>
    <w:rsid w:val="000B6331"/>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41D"/>
    <w:rsid w:val="000D0518"/>
    <w:rsid w:val="000D1366"/>
    <w:rsid w:val="000D1E23"/>
    <w:rsid w:val="000D1E79"/>
    <w:rsid w:val="000D1F3E"/>
    <w:rsid w:val="000D256E"/>
    <w:rsid w:val="000D30FF"/>
    <w:rsid w:val="000D33DB"/>
    <w:rsid w:val="000D718D"/>
    <w:rsid w:val="000E133F"/>
    <w:rsid w:val="000E1982"/>
    <w:rsid w:val="000E198B"/>
    <w:rsid w:val="000E23DF"/>
    <w:rsid w:val="000E25BD"/>
    <w:rsid w:val="000E3913"/>
    <w:rsid w:val="000E3AC2"/>
    <w:rsid w:val="000E437E"/>
    <w:rsid w:val="000E58DD"/>
    <w:rsid w:val="000E7622"/>
    <w:rsid w:val="000E7EC7"/>
    <w:rsid w:val="000F0C29"/>
    <w:rsid w:val="000F17BC"/>
    <w:rsid w:val="000F1BD9"/>
    <w:rsid w:val="000F1DB9"/>
    <w:rsid w:val="000F35CE"/>
    <w:rsid w:val="000F3997"/>
    <w:rsid w:val="000F3CA1"/>
    <w:rsid w:val="000F4F20"/>
    <w:rsid w:val="000F6825"/>
    <w:rsid w:val="000F6AC1"/>
    <w:rsid w:val="000F7A0B"/>
    <w:rsid w:val="000F7D94"/>
    <w:rsid w:val="00100736"/>
    <w:rsid w:val="00100E5B"/>
    <w:rsid w:val="00102867"/>
    <w:rsid w:val="00102D5B"/>
    <w:rsid w:val="00103CF1"/>
    <w:rsid w:val="00105AD6"/>
    <w:rsid w:val="0011015C"/>
    <w:rsid w:val="0011036D"/>
    <w:rsid w:val="00110976"/>
    <w:rsid w:val="00110B50"/>
    <w:rsid w:val="00110CF3"/>
    <w:rsid w:val="001114E6"/>
    <w:rsid w:val="00111E43"/>
    <w:rsid w:val="00111FDA"/>
    <w:rsid w:val="00112B1F"/>
    <w:rsid w:val="00114BD3"/>
    <w:rsid w:val="001157B3"/>
    <w:rsid w:val="00116666"/>
    <w:rsid w:val="001166D6"/>
    <w:rsid w:val="001175D2"/>
    <w:rsid w:val="001217F4"/>
    <w:rsid w:val="0012196A"/>
    <w:rsid w:val="0012197C"/>
    <w:rsid w:val="00121B0B"/>
    <w:rsid w:val="00121D84"/>
    <w:rsid w:val="0012234C"/>
    <w:rsid w:val="00122658"/>
    <w:rsid w:val="00122FB9"/>
    <w:rsid w:val="00123644"/>
    <w:rsid w:val="00124F8B"/>
    <w:rsid w:val="0012531C"/>
    <w:rsid w:val="00125B5D"/>
    <w:rsid w:val="00125C9C"/>
    <w:rsid w:val="00126C6D"/>
    <w:rsid w:val="0012760B"/>
    <w:rsid w:val="00130FB7"/>
    <w:rsid w:val="00131E0D"/>
    <w:rsid w:val="0013237E"/>
    <w:rsid w:val="00133B8D"/>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47B91"/>
    <w:rsid w:val="00150683"/>
    <w:rsid w:val="001509DD"/>
    <w:rsid w:val="00150FFB"/>
    <w:rsid w:val="0015147A"/>
    <w:rsid w:val="00151FE5"/>
    <w:rsid w:val="00152206"/>
    <w:rsid w:val="00152243"/>
    <w:rsid w:val="0015225F"/>
    <w:rsid w:val="001533E0"/>
    <w:rsid w:val="001543BF"/>
    <w:rsid w:val="0015582E"/>
    <w:rsid w:val="00155EC9"/>
    <w:rsid w:val="00155FF8"/>
    <w:rsid w:val="0015635E"/>
    <w:rsid w:val="001575F4"/>
    <w:rsid w:val="00160158"/>
    <w:rsid w:val="00161B24"/>
    <w:rsid w:val="00161D87"/>
    <w:rsid w:val="001641F6"/>
    <w:rsid w:val="00164C4E"/>
    <w:rsid w:val="00164E5B"/>
    <w:rsid w:val="0016533A"/>
    <w:rsid w:val="00165396"/>
    <w:rsid w:val="001656B2"/>
    <w:rsid w:val="00170384"/>
    <w:rsid w:val="00170E4A"/>
    <w:rsid w:val="0017183C"/>
    <w:rsid w:val="00171F71"/>
    <w:rsid w:val="00172538"/>
    <w:rsid w:val="001731D0"/>
    <w:rsid w:val="00173372"/>
    <w:rsid w:val="001733EA"/>
    <w:rsid w:val="00173AC6"/>
    <w:rsid w:val="00174760"/>
    <w:rsid w:val="00174F89"/>
    <w:rsid w:val="001757DA"/>
    <w:rsid w:val="001759D6"/>
    <w:rsid w:val="00175F37"/>
    <w:rsid w:val="0017650E"/>
    <w:rsid w:val="00176855"/>
    <w:rsid w:val="00177308"/>
    <w:rsid w:val="001805F2"/>
    <w:rsid w:val="00180FA9"/>
    <w:rsid w:val="00181F81"/>
    <w:rsid w:val="00182471"/>
    <w:rsid w:val="00182C95"/>
    <w:rsid w:val="00183B39"/>
    <w:rsid w:val="00184B7C"/>
    <w:rsid w:val="001850C3"/>
    <w:rsid w:val="00185775"/>
    <w:rsid w:val="00186431"/>
    <w:rsid w:val="00187BA2"/>
    <w:rsid w:val="001900D8"/>
    <w:rsid w:val="00190EA6"/>
    <w:rsid w:val="00191061"/>
    <w:rsid w:val="001913DC"/>
    <w:rsid w:val="00191EB5"/>
    <w:rsid w:val="00193562"/>
    <w:rsid w:val="00193C29"/>
    <w:rsid w:val="00194327"/>
    <w:rsid w:val="00194F06"/>
    <w:rsid w:val="00195232"/>
    <w:rsid w:val="001957C0"/>
    <w:rsid w:val="00195EDA"/>
    <w:rsid w:val="00196A14"/>
    <w:rsid w:val="001973AE"/>
    <w:rsid w:val="00197A2B"/>
    <w:rsid w:val="001A09A9"/>
    <w:rsid w:val="001A1835"/>
    <w:rsid w:val="001A18B9"/>
    <w:rsid w:val="001A1902"/>
    <w:rsid w:val="001A3BDE"/>
    <w:rsid w:val="001A614B"/>
    <w:rsid w:val="001A65FA"/>
    <w:rsid w:val="001A6FCA"/>
    <w:rsid w:val="001A78BC"/>
    <w:rsid w:val="001A78F7"/>
    <w:rsid w:val="001B0B63"/>
    <w:rsid w:val="001B0B84"/>
    <w:rsid w:val="001B0F66"/>
    <w:rsid w:val="001B126D"/>
    <w:rsid w:val="001B21E5"/>
    <w:rsid w:val="001B3265"/>
    <w:rsid w:val="001B3BBA"/>
    <w:rsid w:val="001B3D54"/>
    <w:rsid w:val="001B49E4"/>
    <w:rsid w:val="001B4B74"/>
    <w:rsid w:val="001B5DE4"/>
    <w:rsid w:val="001B650A"/>
    <w:rsid w:val="001B6FBB"/>
    <w:rsid w:val="001B7466"/>
    <w:rsid w:val="001C023C"/>
    <w:rsid w:val="001C07E5"/>
    <w:rsid w:val="001C0FB3"/>
    <w:rsid w:val="001C2919"/>
    <w:rsid w:val="001C2C9F"/>
    <w:rsid w:val="001C41AF"/>
    <w:rsid w:val="001C5F62"/>
    <w:rsid w:val="001C6DA9"/>
    <w:rsid w:val="001C74CB"/>
    <w:rsid w:val="001C761F"/>
    <w:rsid w:val="001D2900"/>
    <w:rsid w:val="001D3982"/>
    <w:rsid w:val="001D589B"/>
    <w:rsid w:val="001D602A"/>
    <w:rsid w:val="001D6423"/>
    <w:rsid w:val="001D7137"/>
    <w:rsid w:val="001E012A"/>
    <w:rsid w:val="001E0F0E"/>
    <w:rsid w:val="001E11B5"/>
    <w:rsid w:val="001E15A8"/>
    <w:rsid w:val="001E2BAB"/>
    <w:rsid w:val="001E3540"/>
    <w:rsid w:val="001E4396"/>
    <w:rsid w:val="001E5FD9"/>
    <w:rsid w:val="001E650C"/>
    <w:rsid w:val="001E67E5"/>
    <w:rsid w:val="001E7068"/>
    <w:rsid w:val="001F0660"/>
    <w:rsid w:val="001F1326"/>
    <w:rsid w:val="001F21BC"/>
    <w:rsid w:val="001F2AA5"/>
    <w:rsid w:val="001F2FDA"/>
    <w:rsid w:val="001F2FEB"/>
    <w:rsid w:val="001F3D16"/>
    <w:rsid w:val="001F4247"/>
    <w:rsid w:val="001F4956"/>
    <w:rsid w:val="001F4EE1"/>
    <w:rsid w:val="001F7424"/>
    <w:rsid w:val="002005B5"/>
    <w:rsid w:val="0020113C"/>
    <w:rsid w:val="002020C2"/>
    <w:rsid w:val="002026F8"/>
    <w:rsid w:val="00203A91"/>
    <w:rsid w:val="002048EB"/>
    <w:rsid w:val="00210744"/>
    <w:rsid w:val="00210DAE"/>
    <w:rsid w:val="002112D5"/>
    <w:rsid w:val="00214E7C"/>
    <w:rsid w:val="0021680A"/>
    <w:rsid w:val="00216C90"/>
    <w:rsid w:val="002179EC"/>
    <w:rsid w:val="00217BAA"/>
    <w:rsid w:val="00217FD3"/>
    <w:rsid w:val="00220FEF"/>
    <w:rsid w:val="00222034"/>
    <w:rsid w:val="002238DA"/>
    <w:rsid w:val="002242AC"/>
    <w:rsid w:val="00224E25"/>
    <w:rsid w:val="00225B3A"/>
    <w:rsid w:val="00226272"/>
    <w:rsid w:val="00227080"/>
    <w:rsid w:val="0023015A"/>
    <w:rsid w:val="002302FC"/>
    <w:rsid w:val="00230C73"/>
    <w:rsid w:val="00231422"/>
    <w:rsid w:val="002315F6"/>
    <w:rsid w:val="00232679"/>
    <w:rsid w:val="00232818"/>
    <w:rsid w:val="00233EAE"/>
    <w:rsid w:val="00234554"/>
    <w:rsid w:val="00235246"/>
    <w:rsid w:val="00235E5E"/>
    <w:rsid w:val="00236248"/>
    <w:rsid w:val="0023634A"/>
    <w:rsid w:val="00236E5F"/>
    <w:rsid w:val="00236EB6"/>
    <w:rsid w:val="00237335"/>
    <w:rsid w:val="002373B7"/>
    <w:rsid w:val="00237688"/>
    <w:rsid w:val="0024041A"/>
    <w:rsid w:val="00240E20"/>
    <w:rsid w:val="00242CE7"/>
    <w:rsid w:val="00243503"/>
    <w:rsid w:val="0024363F"/>
    <w:rsid w:val="0024375A"/>
    <w:rsid w:val="00245723"/>
    <w:rsid w:val="00245BBC"/>
    <w:rsid w:val="002460E8"/>
    <w:rsid w:val="00246105"/>
    <w:rsid w:val="00246CCF"/>
    <w:rsid w:val="0024764D"/>
    <w:rsid w:val="002479AA"/>
    <w:rsid w:val="00250416"/>
    <w:rsid w:val="002506F6"/>
    <w:rsid w:val="00250F4F"/>
    <w:rsid w:val="00251CB7"/>
    <w:rsid w:val="00251DDF"/>
    <w:rsid w:val="00252761"/>
    <w:rsid w:val="002536D7"/>
    <w:rsid w:val="0025377E"/>
    <w:rsid w:val="00254267"/>
    <w:rsid w:val="0025511A"/>
    <w:rsid w:val="0025521E"/>
    <w:rsid w:val="00255FDF"/>
    <w:rsid w:val="0025772F"/>
    <w:rsid w:val="00257AB2"/>
    <w:rsid w:val="00260788"/>
    <w:rsid w:val="00260E29"/>
    <w:rsid w:val="0026105C"/>
    <w:rsid w:val="002613EC"/>
    <w:rsid w:val="00261E22"/>
    <w:rsid w:val="00262431"/>
    <w:rsid w:val="00262BAD"/>
    <w:rsid w:val="00263688"/>
    <w:rsid w:val="00263D65"/>
    <w:rsid w:val="0026456C"/>
    <w:rsid w:val="002645AC"/>
    <w:rsid w:val="0026560F"/>
    <w:rsid w:val="002665FB"/>
    <w:rsid w:val="002669C8"/>
    <w:rsid w:val="00267203"/>
    <w:rsid w:val="00267866"/>
    <w:rsid w:val="00267F8D"/>
    <w:rsid w:val="0027154E"/>
    <w:rsid w:val="002716E5"/>
    <w:rsid w:val="0027244B"/>
    <w:rsid w:val="00274A55"/>
    <w:rsid w:val="00275C45"/>
    <w:rsid w:val="00275EC8"/>
    <w:rsid w:val="0027675F"/>
    <w:rsid w:val="0027689F"/>
    <w:rsid w:val="00280317"/>
    <w:rsid w:val="002834AF"/>
    <w:rsid w:val="00283950"/>
    <w:rsid w:val="0028475F"/>
    <w:rsid w:val="0028564D"/>
    <w:rsid w:val="002863EA"/>
    <w:rsid w:val="002868CB"/>
    <w:rsid w:val="00287051"/>
    <w:rsid w:val="002879A8"/>
    <w:rsid w:val="00290FED"/>
    <w:rsid w:val="002916C0"/>
    <w:rsid w:val="00291FCD"/>
    <w:rsid w:val="00292654"/>
    <w:rsid w:val="0029315C"/>
    <w:rsid w:val="002944DD"/>
    <w:rsid w:val="0029464F"/>
    <w:rsid w:val="00294962"/>
    <w:rsid w:val="00295121"/>
    <w:rsid w:val="002951F0"/>
    <w:rsid w:val="0029582E"/>
    <w:rsid w:val="00295F08"/>
    <w:rsid w:val="0029618C"/>
    <w:rsid w:val="0029648E"/>
    <w:rsid w:val="0029692F"/>
    <w:rsid w:val="002969AB"/>
    <w:rsid w:val="002A0E38"/>
    <w:rsid w:val="002A19E7"/>
    <w:rsid w:val="002A269A"/>
    <w:rsid w:val="002A4252"/>
    <w:rsid w:val="002A5973"/>
    <w:rsid w:val="002A6576"/>
    <w:rsid w:val="002A6578"/>
    <w:rsid w:val="002A712A"/>
    <w:rsid w:val="002A7E4F"/>
    <w:rsid w:val="002B0863"/>
    <w:rsid w:val="002B15D2"/>
    <w:rsid w:val="002B1F5F"/>
    <w:rsid w:val="002B2E89"/>
    <w:rsid w:val="002B41D2"/>
    <w:rsid w:val="002B4434"/>
    <w:rsid w:val="002B455B"/>
    <w:rsid w:val="002B4CAA"/>
    <w:rsid w:val="002B6558"/>
    <w:rsid w:val="002B670C"/>
    <w:rsid w:val="002B73E0"/>
    <w:rsid w:val="002C07C7"/>
    <w:rsid w:val="002C2117"/>
    <w:rsid w:val="002C2A52"/>
    <w:rsid w:val="002C36C3"/>
    <w:rsid w:val="002C3BCD"/>
    <w:rsid w:val="002C3D9D"/>
    <w:rsid w:val="002C3F66"/>
    <w:rsid w:val="002C41EB"/>
    <w:rsid w:val="002C4847"/>
    <w:rsid w:val="002C4C53"/>
    <w:rsid w:val="002C601A"/>
    <w:rsid w:val="002C63EA"/>
    <w:rsid w:val="002C6712"/>
    <w:rsid w:val="002C74BE"/>
    <w:rsid w:val="002C7B74"/>
    <w:rsid w:val="002D26BC"/>
    <w:rsid w:val="002D4163"/>
    <w:rsid w:val="002D49A7"/>
    <w:rsid w:val="002D5F37"/>
    <w:rsid w:val="002D6249"/>
    <w:rsid w:val="002D74FB"/>
    <w:rsid w:val="002D7674"/>
    <w:rsid w:val="002E0040"/>
    <w:rsid w:val="002E0BAB"/>
    <w:rsid w:val="002E2278"/>
    <w:rsid w:val="002E26BC"/>
    <w:rsid w:val="002E2A06"/>
    <w:rsid w:val="002E3B04"/>
    <w:rsid w:val="002E3FD4"/>
    <w:rsid w:val="002E412F"/>
    <w:rsid w:val="002E4EE5"/>
    <w:rsid w:val="002E53F6"/>
    <w:rsid w:val="002E58D4"/>
    <w:rsid w:val="002E5B9A"/>
    <w:rsid w:val="002E6A8F"/>
    <w:rsid w:val="002E7765"/>
    <w:rsid w:val="002E78EC"/>
    <w:rsid w:val="002E7ED9"/>
    <w:rsid w:val="002F02FC"/>
    <w:rsid w:val="002F09B2"/>
    <w:rsid w:val="002F1B39"/>
    <w:rsid w:val="002F35B2"/>
    <w:rsid w:val="002F38D4"/>
    <w:rsid w:val="002F7F6B"/>
    <w:rsid w:val="0030144D"/>
    <w:rsid w:val="003020A5"/>
    <w:rsid w:val="003026E7"/>
    <w:rsid w:val="003049D3"/>
    <w:rsid w:val="00304C0F"/>
    <w:rsid w:val="003058A2"/>
    <w:rsid w:val="00306CF6"/>
    <w:rsid w:val="00307375"/>
    <w:rsid w:val="00311A03"/>
    <w:rsid w:val="00311FB6"/>
    <w:rsid w:val="003129B2"/>
    <w:rsid w:val="00312D21"/>
    <w:rsid w:val="00312E9F"/>
    <w:rsid w:val="00313DF5"/>
    <w:rsid w:val="003146C0"/>
    <w:rsid w:val="00314B45"/>
    <w:rsid w:val="00314DBE"/>
    <w:rsid w:val="00315027"/>
    <w:rsid w:val="003155F2"/>
    <w:rsid w:val="0031718B"/>
    <w:rsid w:val="00317848"/>
    <w:rsid w:val="00317963"/>
    <w:rsid w:val="003206C0"/>
    <w:rsid w:val="00321286"/>
    <w:rsid w:val="00321D12"/>
    <w:rsid w:val="00321ECD"/>
    <w:rsid w:val="00322033"/>
    <w:rsid w:val="0032238F"/>
    <w:rsid w:val="00322431"/>
    <w:rsid w:val="00324B5D"/>
    <w:rsid w:val="00325D3C"/>
    <w:rsid w:val="003273CE"/>
    <w:rsid w:val="0032754C"/>
    <w:rsid w:val="003313A5"/>
    <w:rsid w:val="00331930"/>
    <w:rsid w:val="003321AC"/>
    <w:rsid w:val="0033239E"/>
    <w:rsid w:val="00334C60"/>
    <w:rsid w:val="003363AE"/>
    <w:rsid w:val="003367E9"/>
    <w:rsid w:val="0034112F"/>
    <w:rsid w:val="00341BF4"/>
    <w:rsid w:val="00341CBA"/>
    <w:rsid w:val="00344205"/>
    <w:rsid w:val="00345017"/>
    <w:rsid w:val="003456A2"/>
    <w:rsid w:val="00345DD4"/>
    <w:rsid w:val="0034650F"/>
    <w:rsid w:val="003465F8"/>
    <w:rsid w:val="003475B9"/>
    <w:rsid w:val="00347BC5"/>
    <w:rsid w:val="003504ED"/>
    <w:rsid w:val="00351E0C"/>
    <w:rsid w:val="003529A3"/>
    <w:rsid w:val="0035338C"/>
    <w:rsid w:val="00353C84"/>
    <w:rsid w:val="00354A6A"/>
    <w:rsid w:val="0035617A"/>
    <w:rsid w:val="0035624D"/>
    <w:rsid w:val="00356826"/>
    <w:rsid w:val="00356DD5"/>
    <w:rsid w:val="0035714D"/>
    <w:rsid w:val="003571D6"/>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6699"/>
    <w:rsid w:val="00376A4D"/>
    <w:rsid w:val="00376CDB"/>
    <w:rsid w:val="00377147"/>
    <w:rsid w:val="003778B5"/>
    <w:rsid w:val="0038055A"/>
    <w:rsid w:val="0038126D"/>
    <w:rsid w:val="00381689"/>
    <w:rsid w:val="003819E6"/>
    <w:rsid w:val="00382298"/>
    <w:rsid w:val="003823F8"/>
    <w:rsid w:val="0038297A"/>
    <w:rsid w:val="00383B69"/>
    <w:rsid w:val="003854AA"/>
    <w:rsid w:val="00385908"/>
    <w:rsid w:val="00386634"/>
    <w:rsid w:val="00387468"/>
    <w:rsid w:val="00390BC0"/>
    <w:rsid w:val="003915DE"/>
    <w:rsid w:val="003920CC"/>
    <w:rsid w:val="00392AB8"/>
    <w:rsid w:val="0039326D"/>
    <w:rsid w:val="003933CE"/>
    <w:rsid w:val="0039387F"/>
    <w:rsid w:val="00393EFE"/>
    <w:rsid w:val="00393F3F"/>
    <w:rsid w:val="00394BAC"/>
    <w:rsid w:val="0039586D"/>
    <w:rsid w:val="003961B7"/>
    <w:rsid w:val="003961FF"/>
    <w:rsid w:val="003962DE"/>
    <w:rsid w:val="00396448"/>
    <w:rsid w:val="0039645E"/>
    <w:rsid w:val="00396F2B"/>
    <w:rsid w:val="003A0FCB"/>
    <w:rsid w:val="003A1163"/>
    <w:rsid w:val="003A1E2B"/>
    <w:rsid w:val="003A247B"/>
    <w:rsid w:val="003A3014"/>
    <w:rsid w:val="003A3615"/>
    <w:rsid w:val="003A52A2"/>
    <w:rsid w:val="003A61F8"/>
    <w:rsid w:val="003A7694"/>
    <w:rsid w:val="003A7E13"/>
    <w:rsid w:val="003B034C"/>
    <w:rsid w:val="003B1097"/>
    <w:rsid w:val="003B1BD6"/>
    <w:rsid w:val="003B3060"/>
    <w:rsid w:val="003B4495"/>
    <w:rsid w:val="003B4694"/>
    <w:rsid w:val="003B56D9"/>
    <w:rsid w:val="003B5C0C"/>
    <w:rsid w:val="003B61CE"/>
    <w:rsid w:val="003B6F0B"/>
    <w:rsid w:val="003B73CB"/>
    <w:rsid w:val="003B7B4D"/>
    <w:rsid w:val="003B7C72"/>
    <w:rsid w:val="003C0E1C"/>
    <w:rsid w:val="003C1E6F"/>
    <w:rsid w:val="003C249D"/>
    <w:rsid w:val="003C2790"/>
    <w:rsid w:val="003C368B"/>
    <w:rsid w:val="003C398B"/>
    <w:rsid w:val="003C3A9B"/>
    <w:rsid w:val="003C433C"/>
    <w:rsid w:val="003C496D"/>
    <w:rsid w:val="003C5183"/>
    <w:rsid w:val="003C5460"/>
    <w:rsid w:val="003C60B6"/>
    <w:rsid w:val="003C612A"/>
    <w:rsid w:val="003C66CE"/>
    <w:rsid w:val="003C67CE"/>
    <w:rsid w:val="003C76C3"/>
    <w:rsid w:val="003C7D63"/>
    <w:rsid w:val="003D11F7"/>
    <w:rsid w:val="003D13DB"/>
    <w:rsid w:val="003D3845"/>
    <w:rsid w:val="003D693F"/>
    <w:rsid w:val="003D694D"/>
    <w:rsid w:val="003D69A7"/>
    <w:rsid w:val="003D6A48"/>
    <w:rsid w:val="003E1657"/>
    <w:rsid w:val="003E4C79"/>
    <w:rsid w:val="003E4D4B"/>
    <w:rsid w:val="003E5B02"/>
    <w:rsid w:val="003E5B21"/>
    <w:rsid w:val="003E5DF3"/>
    <w:rsid w:val="003E66DC"/>
    <w:rsid w:val="003E68FF"/>
    <w:rsid w:val="003E699C"/>
    <w:rsid w:val="003E7138"/>
    <w:rsid w:val="003E7626"/>
    <w:rsid w:val="003E785D"/>
    <w:rsid w:val="003F08F3"/>
    <w:rsid w:val="003F0DE1"/>
    <w:rsid w:val="003F10A2"/>
    <w:rsid w:val="003F1172"/>
    <w:rsid w:val="003F1540"/>
    <w:rsid w:val="003F4E4B"/>
    <w:rsid w:val="003F74FA"/>
    <w:rsid w:val="00401CE8"/>
    <w:rsid w:val="004026BF"/>
    <w:rsid w:val="00402916"/>
    <w:rsid w:val="004032AD"/>
    <w:rsid w:val="00403527"/>
    <w:rsid w:val="00403C35"/>
    <w:rsid w:val="004045F7"/>
    <w:rsid w:val="004052FD"/>
    <w:rsid w:val="00405EDA"/>
    <w:rsid w:val="00405F8A"/>
    <w:rsid w:val="004074A3"/>
    <w:rsid w:val="0040769A"/>
    <w:rsid w:val="00407A97"/>
    <w:rsid w:val="004102B9"/>
    <w:rsid w:val="00410A9F"/>
    <w:rsid w:val="00411583"/>
    <w:rsid w:val="00411A85"/>
    <w:rsid w:val="004127C5"/>
    <w:rsid w:val="004127E6"/>
    <w:rsid w:val="0041286A"/>
    <w:rsid w:val="00413BAE"/>
    <w:rsid w:val="00413BCD"/>
    <w:rsid w:val="00414A91"/>
    <w:rsid w:val="0041530E"/>
    <w:rsid w:val="0041647C"/>
    <w:rsid w:val="00416562"/>
    <w:rsid w:val="00416FE7"/>
    <w:rsid w:val="0042172A"/>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402"/>
    <w:rsid w:val="00441700"/>
    <w:rsid w:val="00441938"/>
    <w:rsid w:val="004421DC"/>
    <w:rsid w:val="00444798"/>
    <w:rsid w:val="00445AB4"/>
    <w:rsid w:val="00447739"/>
    <w:rsid w:val="0045024C"/>
    <w:rsid w:val="00450C7D"/>
    <w:rsid w:val="00452885"/>
    <w:rsid w:val="00454FF9"/>
    <w:rsid w:val="00456143"/>
    <w:rsid w:val="00460265"/>
    <w:rsid w:val="004610CC"/>
    <w:rsid w:val="00462A6D"/>
    <w:rsid w:val="00463AD4"/>
    <w:rsid w:val="004640D9"/>
    <w:rsid w:val="00464485"/>
    <w:rsid w:val="0046533B"/>
    <w:rsid w:val="00467AD2"/>
    <w:rsid w:val="00467AFC"/>
    <w:rsid w:val="0047015B"/>
    <w:rsid w:val="00470699"/>
    <w:rsid w:val="00470807"/>
    <w:rsid w:val="004719FE"/>
    <w:rsid w:val="004738AF"/>
    <w:rsid w:val="00474A19"/>
    <w:rsid w:val="004750AB"/>
    <w:rsid w:val="004765D4"/>
    <w:rsid w:val="00481061"/>
    <w:rsid w:val="00482567"/>
    <w:rsid w:val="0048263A"/>
    <w:rsid w:val="00482ECC"/>
    <w:rsid w:val="004864D2"/>
    <w:rsid w:val="00486A7F"/>
    <w:rsid w:val="004878C7"/>
    <w:rsid w:val="00490525"/>
    <w:rsid w:val="0049053F"/>
    <w:rsid w:val="00490DE0"/>
    <w:rsid w:val="004919A1"/>
    <w:rsid w:val="0049250F"/>
    <w:rsid w:val="004925CF"/>
    <w:rsid w:val="00494D20"/>
    <w:rsid w:val="00494F74"/>
    <w:rsid w:val="0049617C"/>
    <w:rsid w:val="00496236"/>
    <w:rsid w:val="00496D8C"/>
    <w:rsid w:val="00497E74"/>
    <w:rsid w:val="004A02EC"/>
    <w:rsid w:val="004A1025"/>
    <w:rsid w:val="004A1777"/>
    <w:rsid w:val="004A2344"/>
    <w:rsid w:val="004A2C9F"/>
    <w:rsid w:val="004A2EFD"/>
    <w:rsid w:val="004A3402"/>
    <w:rsid w:val="004A3567"/>
    <w:rsid w:val="004A35D4"/>
    <w:rsid w:val="004A44E2"/>
    <w:rsid w:val="004A6469"/>
    <w:rsid w:val="004A6C8C"/>
    <w:rsid w:val="004A7366"/>
    <w:rsid w:val="004B0175"/>
    <w:rsid w:val="004B0301"/>
    <w:rsid w:val="004B1BDA"/>
    <w:rsid w:val="004B20CC"/>
    <w:rsid w:val="004B2153"/>
    <w:rsid w:val="004B25CD"/>
    <w:rsid w:val="004B2E4E"/>
    <w:rsid w:val="004B3508"/>
    <w:rsid w:val="004B5632"/>
    <w:rsid w:val="004B5653"/>
    <w:rsid w:val="004B72C1"/>
    <w:rsid w:val="004C0601"/>
    <w:rsid w:val="004C0D00"/>
    <w:rsid w:val="004C1139"/>
    <w:rsid w:val="004C16B8"/>
    <w:rsid w:val="004C18FD"/>
    <w:rsid w:val="004C192E"/>
    <w:rsid w:val="004C2332"/>
    <w:rsid w:val="004C27D8"/>
    <w:rsid w:val="004C32AC"/>
    <w:rsid w:val="004C43C3"/>
    <w:rsid w:val="004C54A6"/>
    <w:rsid w:val="004C5DA4"/>
    <w:rsid w:val="004C669B"/>
    <w:rsid w:val="004C68D8"/>
    <w:rsid w:val="004C6C4F"/>
    <w:rsid w:val="004C6CE2"/>
    <w:rsid w:val="004C6FF2"/>
    <w:rsid w:val="004C71D0"/>
    <w:rsid w:val="004C7770"/>
    <w:rsid w:val="004D15FF"/>
    <w:rsid w:val="004D166C"/>
    <w:rsid w:val="004D27B5"/>
    <w:rsid w:val="004D2D1A"/>
    <w:rsid w:val="004D3348"/>
    <w:rsid w:val="004D4267"/>
    <w:rsid w:val="004D4E13"/>
    <w:rsid w:val="004D4F05"/>
    <w:rsid w:val="004D5232"/>
    <w:rsid w:val="004D566D"/>
    <w:rsid w:val="004D5D7A"/>
    <w:rsid w:val="004D6985"/>
    <w:rsid w:val="004E20F4"/>
    <w:rsid w:val="004E27E6"/>
    <w:rsid w:val="004E2F2F"/>
    <w:rsid w:val="004E31DC"/>
    <w:rsid w:val="004E532D"/>
    <w:rsid w:val="004E5500"/>
    <w:rsid w:val="004E5715"/>
    <w:rsid w:val="004E65BE"/>
    <w:rsid w:val="004E6881"/>
    <w:rsid w:val="004F1C5D"/>
    <w:rsid w:val="004F43C8"/>
    <w:rsid w:val="004F4435"/>
    <w:rsid w:val="004F5441"/>
    <w:rsid w:val="004F5AD5"/>
    <w:rsid w:val="004F6A10"/>
    <w:rsid w:val="004F6CCE"/>
    <w:rsid w:val="004F7DEE"/>
    <w:rsid w:val="004F7E3C"/>
    <w:rsid w:val="0050248C"/>
    <w:rsid w:val="00502C23"/>
    <w:rsid w:val="005030D6"/>
    <w:rsid w:val="00504F63"/>
    <w:rsid w:val="00506163"/>
    <w:rsid w:val="0050621B"/>
    <w:rsid w:val="00506F71"/>
    <w:rsid w:val="005076B4"/>
    <w:rsid w:val="005103BF"/>
    <w:rsid w:val="0051098D"/>
    <w:rsid w:val="00510A22"/>
    <w:rsid w:val="00511859"/>
    <w:rsid w:val="00515F18"/>
    <w:rsid w:val="00516274"/>
    <w:rsid w:val="005168B0"/>
    <w:rsid w:val="00516F7D"/>
    <w:rsid w:val="00517526"/>
    <w:rsid w:val="00517A0F"/>
    <w:rsid w:val="00521456"/>
    <w:rsid w:val="00521D9E"/>
    <w:rsid w:val="00522765"/>
    <w:rsid w:val="0052408D"/>
    <w:rsid w:val="005255B1"/>
    <w:rsid w:val="00525A90"/>
    <w:rsid w:val="00526901"/>
    <w:rsid w:val="0052706D"/>
    <w:rsid w:val="00531088"/>
    <w:rsid w:val="0053122B"/>
    <w:rsid w:val="005313F3"/>
    <w:rsid w:val="0053188F"/>
    <w:rsid w:val="00532251"/>
    <w:rsid w:val="005333D3"/>
    <w:rsid w:val="00533886"/>
    <w:rsid w:val="0053533E"/>
    <w:rsid w:val="0053592F"/>
    <w:rsid w:val="00536A01"/>
    <w:rsid w:val="00540612"/>
    <w:rsid w:val="0054074C"/>
    <w:rsid w:val="00540D8F"/>
    <w:rsid w:val="005424B0"/>
    <w:rsid w:val="005426D2"/>
    <w:rsid w:val="00543CB1"/>
    <w:rsid w:val="00543DC6"/>
    <w:rsid w:val="005444EA"/>
    <w:rsid w:val="00544FB0"/>
    <w:rsid w:val="00545389"/>
    <w:rsid w:val="00547CED"/>
    <w:rsid w:val="00550974"/>
    <w:rsid w:val="00550AB5"/>
    <w:rsid w:val="005517A1"/>
    <w:rsid w:val="0055258D"/>
    <w:rsid w:val="00552962"/>
    <w:rsid w:val="00552CC3"/>
    <w:rsid w:val="00552CDD"/>
    <w:rsid w:val="00553F5B"/>
    <w:rsid w:val="0055475E"/>
    <w:rsid w:val="005549C7"/>
    <w:rsid w:val="00554A53"/>
    <w:rsid w:val="00554B37"/>
    <w:rsid w:val="00555549"/>
    <w:rsid w:val="00556126"/>
    <w:rsid w:val="0055684D"/>
    <w:rsid w:val="005572B0"/>
    <w:rsid w:val="005606FE"/>
    <w:rsid w:val="00561CD2"/>
    <w:rsid w:val="005620E3"/>
    <w:rsid w:val="00564389"/>
    <w:rsid w:val="005655B3"/>
    <w:rsid w:val="00566C87"/>
    <w:rsid w:val="005671B4"/>
    <w:rsid w:val="00567267"/>
    <w:rsid w:val="00570A74"/>
    <w:rsid w:val="00571BBA"/>
    <w:rsid w:val="00572378"/>
    <w:rsid w:val="005729AC"/>
    <w:rsid w:val="00572C70"/>
    <w:rsid w:val="00572FF7"/>
    <w:rsid w:val="00573C30"/>
    <w:rsid w:val="00573F00"/>
    <w:rsid w:val="00574A95"/>
    <w:rsid w:val="00574F1B"/>
    <w:rsid w:val="0057577B"/>
    <w:rsid w:val="0057668C"/>
    <w:rsid w:val="00576BDD"/>
    <w:rsid w:val="00576F5E"/>
    <w:rsid w:val="00577AA0"/>
    <w:rsid w:val="00577FFC"/>
    <w:rsid w:val="005800E4"/>
    <w:rsid w:val="00583431"/>
    <w:rsid w:val="00585C26"/>
    <w:rsid w:val="0058611C"/>
    <w:rsid w:val="00586398"/>
    <w:rsid w:val="00586B9C"/>
    <w:rsid w:val="00590C6C"/>
    <w:rsid w:val="00593B26"/>
    <w:rsid w:val="00593B9B"/>
    <w:rsid w:val="00593F62"/>
    <w:rsid w:val="0059437E"/>
    <w:rsid w:val="00596A09"/>
    <w:rsid w:val="005977F5"/>
    <w:rsid w:val="005A0790"/>
    <w:rsid w:val="005A17B1"/>
    <w:rsid w:val="005A2334"/>
    <w:rsid w:val="005A26BD"/>
    <w:rsid w:val="005A3E29"/>
    <w:rsid w:val="005A45F0"/>
    <w:rsid w:val="005A504A"/>
    <w:rsid w:val="005A5224"/>
    <w:rsid w:val="005A7571"/>
    <w:rsid w:val="005B06AA"/>
    <w:rsid w:val="005B126B"/>
    <w:rsid w:val="005B1D69"/>
    <w:rsid w:val="005B20C7"/>
    <w:rsid w:val="005B3037"/>
    <w:rsid w:val="005B3128"/>
    <w:rsid w:val="005B3C6F"/>
    <w:rsid w:val="005B4261"/>
    <w:rsid w:val="005B4582"/>
    <w:rsid w:val="005B46CE"/>
    <w:rsid w:val="005B4DC7"/>
    <w:rsid w:val="005B501F"/>
    <w:rsid w:val="005B5D4C"/>
    <w:rsid w:val="005B6F45"/>
    <w:rsid w:val="005B74F6"/>
    <w:rsid w:val="005B7CE2"/>
    <w:rsid w:val="005C23C9"/>
    <w:rsid w:val="005C2503"/>
    <w:rsid w:val="005C3192"/>
    <w:rsid w:val="005C47E2"/>
    <w:rsid w:val="005C58DB"/>
    <w:rsid w:val="005C724C"/>
    <w:rsid w:val="005C7C17"/>
    <w:rsid w:val="005D0247"/>
    <w:rsid w:val="005D0BAA"/>
    <w:rsid w:val="005D1452"/>
    <w:rsid w:val="005D1B17"/>
    <w:rsid w:val="005D22D2"/>
    <w:rsid w:val="005D2C7D"/>
    <w:rsid w:val="005D37D9"/>
    <w:rsid w:val="005D3B1B"/>
    <w:rsid w:val="005D6DB2"/>
    <w:rsid w:val="005D7A18"/>
    <w:rsid w:val="005D7F70"/>
    <w:rsid w:val="005E351C"/>
    <w:rsid w:val="005E3691"/>
    <w:rsid w:val="005E4A4B"/>
    <w:rsid w:val="005E5062"/>
    <w:rsid w:val="005E65D8"/>
    <w:rsid w:val="005E68F7"/>
    <w:rsid w:val="005E764B"/>
    <w:rsid w:val="005E7C86"/>
    <w:rsid w:val="005E7DD2"/>
    <w:rsid w:val="005F0278"/>
    <w:rsid w:val="005F0D7F"/>
    <w:rsid w:val="005F169A"/>
    <w:rsid w:val="005F1B8D"/>
    <w:rsid w:val="005F21E0"/>
    <w:rsid w:val="005F2658"/>
    <w:rsid w:val="005F2A12"/>
    <w:rsid w:val="005F2CF4"/>
    <w:rsid w:val="005F2E78"/>
    <w:rsid w:val="005F38E5"/>
    <w:rsid w:val="005F3ABF"/>
    <w:rsid w:val="005F681C"/>
    <w:rsid w:val="005F6B06"/>
    <w:rsid w:val="005F6F99"/>
    <w:rsid w:val="0060112E"/>
    <w:rsid w:val="006019F5"/>
    <w:rsid w:val="00601AE8"/>
    <w:rsid w:val="00601E58"/>
    <w:rsid w:val="0060233C"/>
    <w:rsid w:val="0060384F"/>
    <w:rsid w:val="00603C55"/>
    <w:rsid w:val="006054AA"/>
    <w:rsid w:val="006054B7"/>
    <w:rsid w:val="00605C6A"/>
    <w:rsid w:val="00605E9C"/>
    <w:rsid w:val="00606344"/>
    <w:rsid w:val="00606A9A"/>
    <w:rsid w:val="00606D67"/>
    <w:rsid w:val="0061028E"/>
    <w:rsid w:val="00610A33"/>
    <w:rsid w:val="00611BCF"/>
    <w:rsid w:val="00612B1F"/>
    <w:rsid w:val="00613127"/>
    <w:rsid w:val="00613D7C"/>
    <w:rsid w:val="006140E4"/>
    <w:rsid w:val="006143BD"/>
    <w:rsid w:val="00615094"/>
    <w:rsid w:val="00615978"/>
    <w:rsid w:val="00615CBF"/>
    <w:rsid w:val="00616506"/>
    <w:rsid w:val="00617664"/>
    <w:rsid w:val="006179E6"/>
    <w:rsid w:val="00617AB2"/>
    <w:rsid w:val="00617BFF"/>
    <w:rsid w:val="00620176"/>
    <w:rsid w:val="006202F1"/>
    <w:rsid w:val="0062104A"/>
    <w:rsid w:val="00621102"/>
    <w:rsid w:val="0062126B"/>
    <w:rsid w:val="00621A30"/>
    <w:rsid w:val="00622083"/>
    <w:rsid w:val="006222FC"/>
    <w:rsid w:val="00622921"/>
    <w:rsid w:val="006234B0"/>
    <w:rsid w:val="00625648"/>
    <w:rsid w:val="0062732A"/>
    <w:rsid w:val="00627817"/>
    <w:rsid w:val="0062781D"/>
    <w:rsid w:val="00627FC2"/>
    <w:rsid w:val="006301AB"/>
    <w:rsid w:val="006302EC"/>
    <w:rsid w:val="006303DE"/>
    <w:rsid w:val="006318FF"/>
    <w:rsid w:val="006328DA"/>
    <w:rsid w:val="00634068"/>
    <w:rsid w:val="006342E2"/>
    <w:rsid w:val="00634DE6"/>
    <w:rsid w:val="00635AF8"/>
    <w:rsid w:val="00635D4B"/>
    <w:rsid w:val="006361A3"/>
    <w:rsid w:val="00636F07"/>
    <w:rsid w:val="00637E23"/>
    <w:rsid w:val="006418C8"/>
    <w:rsid w:val="00641ABE"/>
    <w:rsid w:val="0064285C"/>
    <w:rsid w:val="0064334A"/>
    <w:rsid w:val="00643973"/>
    <w:rsid w:val="00644C02"/>
    <w:rsid w:val="00647440"/>
    <w:rsid w:val="00647FEE"/>
    <w:rsid w:val="00650810"/>
    <w:rsid w:val="00650FCD"/>
    <w:rsid w:val="0065151D"/>
    <w:rsid w:val="006518DF"/>
    <w:rsid w:val="00651908"/>
    <w:rsid w:val="00651C8F"/>
    <w:rsid w:val="00651CBC"/>
    <w:rsid w:val="00653A88"/>
    <w:rsid w:val="00653AF5"/>
    <w:rsid w:val="00654086"/>
    <w:rsid w:val="00654535"/>
    <w:rsid w:val="006564B1"/>
    <w:rsid w:val="0066096E"/>
    <w:rsid w:val="006611CA"/>
    <w:rsid w:val="00662CBD"/>
    <w:rsid w:val="00665FBE"/>
    <w:rsid w:val="00666ACF"/>
    <w:rsid w:val="00666F39"/>
    <w:rsid w:val="00667D2E"/>
    <w:rsid w:val="006702DD"/>
    <w:rsid w:val="0067095C"/>
    <w:rsid w:val="00670ADF"/>
    <w:rsid w:val="0067112E"/>
    <w:rsid w:val="00671221"/>
    <w:rsid w:val="00673774"/>
    <w:rsid w:val="0067448C"/>
    <w:rsid w:val="006751E4"/>
    <w:rsid w:val="006757E0"/>
    <w:rsid w:val="00675CD9"/>
    <w:rsid w:val="00677E17"/>
    <w:rsid w:val="00680818"/>
    <w:rsid w:val="00680962"/>
    <w:rsid w:val="00681214"/>
    <w:rsid w:val="0068270D"/>
    <w:rsid w:val="0068272A"/>
    <w:rsid w:val="006830A0"/>
    <w:rsid w:val="00685F5B"/>
    <w:rsid w:val="00686C7A"/>
    <w:rsid w:val="00687D4A"/>
    <w:rsid w:val="0069045C"/>
    <w:rsid w:val="00690A77"/>
    <w:rsid w:val="00692098"/>
    <w:rsid w:val="00692D26"/>
    <w:rsid w:val="006937BD"/>
    <w:rsid w:val="0069396C"/>
    <w:rsid w:val="00693D07"/>
    <w:rsid w:val="006945BC"/>
    <w:rsid w:val="0069577D"/>
    <w:rsid w:val="00695C89"/>
    <w:rsid w:val="00695E30"/>
    <w:rsid w:val="0069708E"/>
    <w:rsid w:val="00697819"/>
    <w:rsid w:val="00697E4F"/>
    <w:rsid w:val="00697F64"/>
    <w:rsid w:val="006A0A2C"/>
    <w:rsid w:val="006A190D"/>
    <w:rsid w:val="006A3309"/>
    <w:rsid w:val="006A5614"/>
    <w:rsid w:val="006A5B91"/>
    <w:rsid w:val="006A6417"/>
    <w:rsid w:val="006A6534"/>
    <w:rsid w:val="006A7AE9"/>
    <w:rsid w:val="006A7EF8"/>
    <w:rsid w:val="006B0263"/>
    <w:rsid w:val="006B02DB"/>
    <w:rsid w:val="006B10C5"/>
    <w:rsid w:val="006B1472"/>
    <w:rsid w:val="006B2034"/>
    <w:rsid w:val="006B3A97"/>
    <w:rsid w:val="006B42B1"/>
    <w:rsid w:val="006B46F7"/>
    <w:rsid w:val="006B5433"/>
    <w:rsid w:val="006B6039"/>
    <w:rsid w:val="006B75DF"/>
    <w:rsid w:val="006C068E"/>
    <w:rsid w:val="006C08BD"/>
    <w:rsid w:val="006C0C0B"/>
    <w:rsid w:val="006C27E4"/>
    <w:rsid w:val="006C2D47"/>
    <w:rsid w:val="006C403D"/>
    <w:rsid w:val="006C4766"/>
    <w:rsid w:val="006C478D"/>
    <w:rsid w:val="006C479B"/>
    <w:rsid w:val="006C49D3"/>
    <w:rsid w:val="006C560E"/>
    <w:rsid w:val="006D2532"/>
    <w:rsid w:val="006D4B55"/>
    <w:rsid w:val="006D4B7C"/>
    <w:rsid w:val="006D60E5"/>
    <w:rsid w:val="006D6C4F"/>
    <w:rsid w:val="006E0B23"/>
    <w:rsid w:val="006E0EF6"/>
    <w:rsid w:val="006E144A"/>
    <w:rsid w:val="006E270A"/>
    <w:rsid w:val="006E2D95"/>
    <w:rsid w:val="006E38F5"/>
    <w:rsid w:val="006E49E7"/>
    <w:rsid w:val="006E4F57"/>
    <w:rsid w:val="006E5F43"/>
    <w:rsid w:val="006E5FA6"/>
    <w:rsid w:val="006E677E"/>
    <w:rsid w:val="006E6BEB"/>
    <w:rsid w:val="006E6E0A"/>
    <w:rsid w:val="006E74B1"/>
    <w:rsid w:val="006E78F0"/>
    <w:rsid w:val="006F1773"/>
    <w:rsid w:val="006F2196"/>
    <w:rsid w:val="006F2728"/>
    <w:rsid w:val="006F2E64"/>
    <w:rsid w:val="006F2E6F"/>
    <w:rsid w:val="006F322B"/>
    <w:rsid w:val="006F3554"/>
    <w:rsid w:val="006F4A2F"/>
    <w:rsid w:val="006F4B7D"/>
    <w:rsid w:val="00701A8D"/>
    <w:rsid w:val="007025C5"/>
    <w:rsid w:val="007042C7"/>
    <w:rsid w:val="00704F18"/>
    <w:rsid w:val="0070577A"/>
    <w:rsid w:val="00706076"/>
    <w:rsid w:val="00706385"/>
    <w:rsid w:val="00706413"/>
    <w:rsid w:val="007064B2"/>
    <w:rsid w:val="00707712"/>
    <w:rsid w:val="007112D7"/>
    <w:rsid w:val="00712302"/>
    <w:rsid w:val="00713178"/>
    <w:rsid w:val="00713659"/>
    <w:rsid w:val="00713962"/>
    <w:rsid w:val="0071474D"/>
    <w:rsid w:val="00714C1F"/>
    <w:rsid w:val="00716523"/>
    <w:rsid w:val="007175BB"/>
    <w:rsid w:val="007211AD"/>
    <w:rsid w:val="0072183B"/>
    <w:rsid w:val="00722906"/>
    <w:rsid w:val="00725364"/>
    <w:rsid w:val="00725B7E"/>
    <w:rsid w:val="00726E9F"/>
    <w:rsid w:val="00730625"/>
    <w:rsid w:val="0073089A"/>
    <w:rsid w:val="0073091A"/>
    <w:rsid w:val="00730FF6"/>
    <w:rsid w:val="007316CF"/>
    <w:rsid w:val="00731F89"/>
    <w:rsid w:val="007320C2"/>
    <w:rsid w:val="00732148"/>
    <w:rsid w:val="0073246A"/>
    <w:rsid w:val="0073272F"/>
    <w:rsid w:val="00732FEC"/>
    <w:rsid w:val="00733182"/>
    <w:rsid w:val="007341B5"/>
    <w:rsid w:val="00734B05"/>
    <w:rsid w:val="0073505F"/>
    <w:rsid w:val="00735EEC"/>
    <w:rsid w:val="00736A57"/>
    <w:rsid w:val="00736C2F"/>
    <w:rsid w:val="00736E30"/>
    <w:rsid w:val="0074015D"/>
    <w:rsid w:val="0074139A"/>
    <w:rsid w:val="00742BB9"/>
    <w:rsid w:val="00743705"/>
    <w:rsid w:val="00743AB0"/>
    <w:rsid w:val="0074433B"/>
    <w:rsid w:val="00744940"/>
    <w:rsid w:val="00744BB1"/>
    <w:rsid w:val="00744C15"/>
    <w:rsid w:val="00744F2E"/>
    <w:rsid w:val="0074533A"/>
    <w:rsid w:val="007453E8"/>
    <w:rsid w:val="00746E50"/>
    <w:rsid w:val="007472D7"/>
    <w:rsid w:val="00747F1A"/>
    <w:rsid w:val="00750831"/>
    <w:rsid w:val="00750EF9"/>
    <w:rsid w:val="00750FE2"/>
    <w:rsid w:val="00751DE5"/>
    <w:rsid w:val="00751F5A"/>
    <w:rsid w:val="00752ADF"/>
    <w:rsid w:val="00753077"/>
    <w:rsid w:val="0075326D"/>
    <w:rsid w:val="00755842"/>
    <w:rsid w:val="00755A6B"/>
    <w:rsid w:val="007561FB"/>
    <w:rsid w:val="00757A94"/>
    <w:rsid w:val="00760716"/>
    <w:rsid w:val="007633D4"/>
    <w:rsid w:val="00764149"/>
    <w:rsid w:val="0076414C"/>
    <w:rsid w:val="00764448"/>
    <w:rsid w:val="00764F51"/>
    <w:rsid w:val="0076660E"/>
    <w:rsid w:val="007676D2"/>
    <w:rsid w:val="0076787E"/>
    <w:rsid w:val="00770309"/>
    <w:rsid w:val="00770F9A"/>
    <w:rsid w:val="0077200C"/>
    <w:rsid w:val="007730AE"/>
    <w:rsid w:val="007746AA"/>
    <w:rsid w:val="00774EB3"/>
    <w:rsid w:val="00775D75"/>
    <w:rsid w:val="00776E86"/>
    <w:rsid w:val="007822D6"/>
    <w:rsid w:val="007827B3"/>
    <w:rsid w:val="00782F89"/>
    <w:rsid w:val="007830D9"/>
    <w:rsid w:val="007842E3"/>
    <w:rsid w:val="00786032"/>
    <w:rsid w:val="007871EE"/>
    <w:rsid w:val="00787365"/>
    <w:rsid w:val="0079006E"/>
    <w:rsid w:val="00790649"/>
    <w:rsid w:val="00791D6E"/>
    <w:rsid w:val="007921BB"/>
    <w:rsid w:val="00792CF2"/>
    <w:rsid w:val="0079301B"/>
    <w:rsid w:val="0079374F"/>
    <w:rsid w:val="00795851"/>
    <w:rsid w:val="007A0D41"/>
    <w:rsid w:val="007A1509"/>
    <w:rsid w:val="007A1CB6"/>
    <w:rsid w:val="007A35DB"/>
    <w:rsid w:val="007A438A"/>
    <w:rsid w:val="007A4B39"/>
    <w:rsid w:val="007A56E6"/>
    <w:rsid w:val="007A5738"/>
    <w:rsid w:val="007A75BC"/>
    <w:rsid w:val="007B0E4F"/>
    <w:rsid w:val="007B2273"/>
    <w:rsid w:val="007B2346"/>
    <w:rsid w:val="007B24DC"/>
    <w:rsid w:val="007B2830"/>
    <w:rsid w:val="007B2913"/>
    <w:rsid w:val="007B4787"/>
    <w:rsid w:val="007B4C3E"/>
    <w:rsid w:val="007B6974"/>
    <w:rsid w:val="007B6A1F"/>
    <w:rsid w:val="007B74A9"/>
    <w:rsid w:val="007B7D84"/>
    <w:rsid w:val="007C08B1"/>
    <w:rsid w:val="007C2812"/>
    <w:rsid w:val="007C2DF8"/>
    <w:rsid w:val="007C2FC8"/>
    <w:rsid w:val="007C37DF"/>
    <w:rsid w:val="007C3C5F"/>
    <w:rsid w:val="007C5327"/>
    <w:rsid w:val="007C63D8"/>
    <w:rsid w:val="007C6814"/>
    <w:rsid w:val="007C697A"/>
    <w:rsid w:val="007C6C53"/>
    <w:rsid w:val="007D0646"/>
    <w:rsid w:val="007D1790"/>
    <w:rsid w:val="007D1B05"/>
    <w:rsid w:val="007D1BDF"/>
    <w:rsid w:val="007D26F2"/>
    <w:rsid w:val="007D2717"/>
    <w:rsid w:val="007D3448"/>
    <w:rsid w:val="007D47C6"/>
    <w:rsid w:val="007D64EF"/>
    <w:rsid w:val="007D657A"/>
    <w:rsid w:val="007D676A"/>
    <w:rsid w:val="007D7276"/>
    <w:rsid w:val="007E0437"/>
    <w:rsid w:val="007E1587"/>
    <w:rsid w:val="007E2829"/>
    <w:rsid w:val="007E3A49"/>
    <w:rsid w:val="007E44D5"/>
    <w:rsid w:val="007E5E53"/>
    <w:rsid w:val="007E7755"/>
    <w:rsid w:val="007F05E6"/>
    <w:rsid w:val="007F0CB8"/>
    <w:rsid w:val="007F4739"/>
    <w:rsid w:val="007F4C7E"/>
    <w:rsid w:val="007F588B"/>
    <w:rsid w:val="007F5D99"/>
    <w:rsid w:val="007F6C83"/>
    <w:rsid w:val="007F6C86"/>
    <w:rsid w:val="007F6C89"/>
    <w:rsid w:val="007F75DA"/>
    <w:rsid w:val="008021B7"/>
    <w:rsid w:val="00802385"/>
    <w:rsid w:val="008025AA"/>
    <w:rsid w:val="0080364C"/>
    <w:rsid w:val="00803A20"/>
    <w:rsid w:val="00803E47"/>
    <w:rsid w:val="00803FA3"/>
    <w:rsid w:val="008059A5"/>
    <w:rsid w:val="00806D11"/>
    <w:rsid w:val="00807577"/>
    <w:rsid w:val="00807897"/>
    <w:rsid w:val="00810A51"/>
    <w:rsid w:val="008111AF"/>
    <w:rsid w:val="00812A65"/>
    <w:rsid w:val="008131AE"/>
    <w:rsid w:val="00814078"/>
    <w:rsid w:val="008140B9"/>
    <w:rsid w:val="00814C40"/>
    <w:rsid w:val="00815488"/>
    <w:rsid w:val="0081652C"/>
    <w:rsid w:val="00816BCF"/>
    <w:rsid w:val="00817208"/>
    <w:rsid w:val="008174B8"/>
    <w:rsid w:val="0082010C"/>
    <w:rsid w:val="00820C75"/>
    <w:rsid w:val="00820F93"/>
    <w:rsid w:val="00821C86"/>
    <w:rsid w:val="008227C2"/>
    <w:rsid w:val="008242B4"/>
    <w:rsid w:val="00824C80"/>
    <w:rsid w:val="00824E42"/>
    <w:rsid w:val="00826A22"/>
    <w:rsid w:val="00826A4B"/>
    <w:rsid w:val="00826DF3"/>
    <w:rsid w:val="00827225"/>
    <w:rsid w:val="0082774A"/>
    <w:rsid w:val="00827A28"/>
    <w:rsid w:val="008302E2"/>
    <w:rsid w:val="00830870"/>
    <w:rsid w:val="008318F4"/>
    <w:rsid w:val="0083245C"/>
    <w:rsid w:val="00832804"/>
    <w:rsid w:val="00833805"/>
    <w:rsid w:val="00833A2D"/>
    <w:rsid w:val="00833B82"/>
    <w:rsid w:val="00834828"/>
    <w:rsid w:val="00836EAA"/>
    <w:rsid w:val="008376B7"/>
    <w:rsid w:val="008378B2"/>
    <w:rsid w:val="00837FBA"/>
    <w:rsid w:val="00840697"/>
    <w:rsid w:val="0084119D"/>
    <w:rsid w:val="00841EB4"/>
    <w:rsid w:val="00842675"/>
    <w:rsid w:val="0084291A"/>
    <w:rsid w:val="008437DD"/>
    <w:rsid w:val="00843D0A"/>
    <w:rsid w:val="00845DD9"/>
    <w:rsid w:val="00845EC4"/>
    <w:rsid w:val="00846F43"/>
    <w:rsid w:val="008474F0"/>
    <w:rsid w:val="008504D5"/>
    <w:rsid w:val="00851AEE"/>
    <w:rsid w:val="008523CE"/>
    <w:rsid w:val="00852ABC"/>
    <w:rsid w:val="0085336F"/>
    <w:rsid w:val="00853AD2"/>
    <w:rsid w:val="00853B4D"/>
    <w:rsid w:val="00854838"/>
    <w:rsid w:val="00854D0F"/>
    <w:rsid w:val="00856CD9"/>
    <w:rsid w:val="008577A2"/>
    <w:rsid w:val="008578E5"/>
    <w:rsid w:val="00860082"/>
    <w:rsid w:val="008621DB"/>
    <w:rsid w:val="0086303F"/>
    <w:rsid w:val="0086390C"/>
    <w:rsid w:val="00863ADA"/>
    <w:rsid w:val="008650B9"/>
    <w:rsid w:val="008656A6"/>
    <w:rsid w:val="00867A5C"/>
    <w:rsid w:val="008702E2"/>
    <w:rsid w:val="008703C2"/>
    <w:rsid w:val="00871577"/>
    <w:rsid w:val="00871DF0"/>
    <w:rsid w:val="00871DFE"/>
    <w:rsid w:val="0087208D"/>
    <w:rsid w:val="00872BE1"/>
    <w:rsid w:val="00873027"/>
    <w:rsid w:val="008759DA"/>
    <w:rsid w:val="008762CC"/>
    <w:rsid w:val="00881274"/>
    <w:rsid w:val="00881ABA"/>
    <w:rsid w:val="00882845"/>
    <w:rsid w:val="00882CB5"/>
    <w:rsid w:val="008835DB"/>
    <w:rsid w:val="00883880"/>
    <w:rsid w:val="00883D85"/>
    <w:rsid w:val="00883EC6"/>
    <w:rsid w:val="00884390"/>
    <w:rsid w:val="00885FA4"/>
    <w:rsid w:val="00886049"/>
    <w:rsid w:val="0088705A"/>
    <w:rsid w:val="00887EA9"/>
    <w:rsid w:val="00891C9B"/>
    <w:rsid w:val="0089438E"/>
    <w:rsid w:val="0089486D"/>
    <w:rsid w:val="0089490B"/>
    <w:rsid w:val="00894C9C"/>
    <w:rsid w:val="00894CD5"/>
    <w:rsid w:val="00896701"/>
    <w:rsid w:val="00897310"/>
    <w:rsid w:val="008975C6"/>
    <w:rsid w:val="008A1B47"/>
    <w:rsid w:val="008A2804"/>
    <w:rsid w:val="008A2E0A"/>
    <w:rsid w:val="008A3D0F"/>
    <w:rsid w:val="008A4C4C"/>
    <w:rsid w:val="008A6F3F"/>
    <w:rsid w:val="008A724D"/>
    <w:rsid w:val="008A74C9"/>
    <w:rsid w:val="008B0E97"/>
    <w:rsid w:val="008B1768"/>
    <w:rsid w:val="008B203B"/>
    <w:rsid w:val="008B21AA"/>
    <w:rsid w:val="008B3817"/>
    <w:rsid w:val="008B41A0"/>
    <w:rsid w:val="008B4E9B"/>
    <w:rsid w:val="008B5302"/>
    <w:rsid w:val="008B7606"/>
    <w:rsid w:val="008B77E3"/>
    <w:rsid w:val="008C02CE"/>
    <w:rsid w:val="008C1896"/>
    <w:rsid w:val="008C2207"/>
    <w:rsid w:val="008C269F"/>
    <w:rsid w:val="008C39CD"/>
    <w:rsid w:val="008C5111"/>
    <w:rsid w:val="008C539B"/>
    <w:rsid w:val="008C62B1"/>
    <w:rsid w:val="008C7175"/>
    <w:rsid w:val="008C759D"/>
    <w:rsid w:val="008C7643"/>
    <w:rsid w:val="008C7C7F"/>
    <w:rsid w:val="008D032D"/>
    <w:rsid w:val="008D0845"/>
    <w:rsid w:val="008D152F"/>
    <w:rsid w:val="008D1B11"/>
    <w:rsid w:val="008D1FEF"/>
    <w:rsid w:val="008D227B"/>
    <w:rsid w:val="008D274F"/>
    <w:rsid w:val="008D3155"/>
    <w:rsid w:val="008D350D"/>
    <w:rsid w:val="008D4D60"/>
    <w:rsid w:val="008D620E"/>
    <w:rsid w:val="008D69D5"/>
    <w:rsid w:val="008D6A67"/>
    <w:rsid w:val="008D6C84"/>
    <w:rsid w:val="008D78B0"/>
    <w:rsid w:val="008D7CC1"/>
    <w:rsid w:val="008E10E9"/>
    <w:rsid w:val="008E16E3"/>
    <w:rsid w:val="008E230F"/>
    <w:rsid w:val="008E272E"/>
    <w:rsid w:val="008E2827"/>
    <w:rsid w:val="008E2A68"/>
    <w:rsid w:val="008E3DEF"/>
    <w:rsid w:val="008E4207"/>
    <w:rsid w:val="008E4F5A"/>
    <w:rsid w:val="008E5CC0"/>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4E8B"/>
    <w:rsid w:val="008F5295"/>
    <w:rsid w:val="008F5528"/>
    <w:rsid w:val="008F6BBD"/>
    <w:rsid w:val="008F7491"/>
    <w:rsid w:val="008F77EE"/>
    <w:rsid w:val="009007A3"/>
    <w:rsid w:val="00900ECD"/>
    <w:rsid w:val="009010E9"/>
    <w:rsid w:val="009017D8"/>
    <w:rsid w:val="0090189C"/>
    <w:rsid w:val="00901DEE"/>
    <w:rsid w:val="009025AD"/>
    <w:rsid w:val="00905569"/>
    <w:rsid w:val="00905B12"/>
    <w:rsid w:val="0091063C"/>
    <w:rsid w:val="00912A96"/>
    <w:rsid w:val="00913F9A"/>
    <w:rsid w:val="00914A3E"/>
    <w:rsid w:val="00914F4E"/>
    <w:rsid w:val="00915B1F"/>
    <w:rsid w:val="00915B25"/>
    <w:rsid w:val="00915BA8"/>
    <w:rsid w:val="00915E8B"/>
    <w:rsid w:val="00915F64"/>
    <w:rsid w:val="009160FD"/>
    <w:rsid w:val="00916224"/>
    <w:rsid w:val="00916E8D"/>
    <w:rsid w:val="00917FD4"/>
    <w:rsid w:val="0092068E"/>
    <w:rsid w:val="00921240"/>
    <w:rsid w:val="00921959"/>
    <w:rsid w:val="00921A02"/>
    <w:rsid w:val="00921BF2"/>
    <w:rsid w:val="0092327F"/>
    <w:rsid w:val="00924FE5"/>
    <w:rsid w:val="009251FD"/>
    <w:rsid w:val="00925335"/>
    <w:rsid w:val="0092627C"/>
    <w:rsid w:val="009262CE"/>
    <w:rsid w:val="009267C9"/>
    <w:rsid w:val="0092683D"/>
    <w:rsid w:val="00926D90"/>
    <w:rsid w:val="00927F8E"/>
    <w:rsid w:val="00927FB3"/>
    <w:rsid w:val="0093034C"/>
    <w:rsid w:val="00931901"/>
    <w:rsid w:val="00931A32"/>
    <w:rsid w:val="00931D8D"/>
    <w:rsid w:val="00933517"/>
    <w:rsid w:val="00934B36"/>
    <w:rsid w:val="00934E56"/>
    <w:rsid w:val="0093594F"/>
    <w:rsid w:val="009368BE"/>
    <w:rsid w:val="00936DBB"/>
    <w:rsid w:val="00937AD2"/>
    <w:rsid w:val="00940076"/>
    <w:rsid w:val="009406C7"/>
    <w:rsid w:val="00940922"/>
    <w:rsid w:val="00940DDC"/>
    <w:rsid w:val="00941446"/>
    <w:rsid w:val="00942B58"/>
    <w:rsid w:val="00943242"/>
    <w:rsid w:val="00943BB1"/>
    <w:rsid w:val="00943CE7"/>
    <w:rsid w:val="00943EC9"/>
    <w:rsid w:val="00945BEE"/>
    <w:rsid w:val="00946279"/>
    <w:rsid w:val="00946746"/>
    <w:rsid w:val="00946A5B"/>
    <w:rsid w:val="00946FD6"/>
    <w:rsid w:val="009473E4"/>
    <w:rsid w:val="0094766F"/>
    <w:rsid w:val="0095024C"/>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28B"/>
    <w:rsid w:val="009576D6"/>
    <w:rsid w:val="00957B19"/>
    <w:rsid w:val="0096027B"/>
    <w:rsid w:val="00960A68"/>
    <w:rsid w:val="00960FD6"/>
    <w:rsid w:val="0096147F"/>
    <w:rsid w:val="009618FB"/>
    <w:rsid w:val="00962CA9"/>
    <w:rsid w:val="00963091"/>
    <w:rsid w:val="009639FA"/>
    <w:rsid w:val="009647E5"/>
    <w:rsid w:val="00964B2C"/>
    <w:rsid w:val="00964DAD"/>
    <w:rsid w:val="009654D1"/>
    <w:rsid w:val="00966D9B"/>
    <w:rsid w:val="00966E60"/>
    <w:rsid w:val="00971D91"/>
    <w:rsid w:val="00972463"/>
    <w:rsid w:val="00972BB5"/>
    <w:rsid w:val="00973EA9"/>
    <w:rsid w:val="009741BA"/>
    <w:rsid w:val="0097456D"/>
    <w:rsid w:val="00974AE7"/>
    <w:rsid w:val="009757EC"/>
    <w:rsid w:val="009767F1"/>
    <w:rsid w:val="00976B52"/>
    <w:rsid w:val="0097734F"/>
    <w:rsid w:val="00977EF1"/>
    <w:rsid w:val="00980D0B"/>
    <w:rsid w:val="00980EA5"/>
    <w:rsid w:val="00981257"/>
    <w:rsid w:val="0098463D"/>
    <w:rsid w:val="00984A99"/>
    <w:rsid w:val="00984C0C"/>
    <w:rsid w:val="00985123"/>
    <w:rsid w:val="00985286"/>
    <w:rsid w:val="00985838"/>
    <w:rsid w:val="00985F08"/>
    <w:rsid w:val="00986130"/>
    <w:rsid w:val="009863D5"/>
    <w:rsid w:val="009865EE"/>
    <w:rsid w:val="0098672D"/>
    <w:rsid w:val="00986798"/>
    <w:rsid w:val="009872C7"/>
    <w:rsid w:val="009874D5"/>
    <w:rsid w:val="00990858"/>
    <w:rsid w:val="009915CE"/>
    <w:rsid w:val="00991931"/>
    <w:rsid w:val="00991C4C"/>
    <w:rsid w:val="00994011"/>
    <w:rsid w:val="0099473E"/>
    <w:rsid w:val="00994F01"/>
    <w:rsid w:val="00996A99"/>
    <w:rsid w:val="009970EA"/>
    <w:rsid w:val="009A17AF"/>
    <w:rsid w:val="009A19F2"/>
    <w:rsid w:val="009A1D72"/>
    <w:rsid w:val="009A26CE"/>
    <w:rsid w:val="009A3A09"/>
    <w:rsid w:val="009A447B"/>
    <w:rsid w:val="009A4A3E"/>
    <w:rsid w:val="009A4DF3"/>
    <w:rsid w:val="009A66B6"/>
    <w:rsid w:val="009A71D6"/>
    <w:rsid w:val="009A7C62"/>
    <w:rsid w:val="009B0A11"/>
    <w:rsid w:val="009B1ED3"/>
    <w:rsid w:val="009B21E7"/>
    <w:rsid w:val="009B2E41"/>
    <w:rsid w:val="009B31A1"/>
    <w:rsid w:val="009B3646"/>
    <w:rsid w:val="009B4125"/>
    <w:rsid w:val="009B515E"/>
    <w:rsid w:val="009C0252"/>
    <w:rsid w:val="009C047F"/>
    <w:rsid w:val="009C25AA"/>
    <w:rsid w:val="009C5527"/>
    <w:rsid w:val="009C60D9"/>
    <w:rsid w:val="009C70C7"/>
    <w:rsid w:val="009C7218"/>
    <w:rsid w:val="009C7B22"/>
    <w:rsid w:val="009D0FAF"/>
    <w:rsid w:val="009D0FC7"/>
    <w:rsid w:val="009D4A87"/>
    <w:rsid w:val="009D4DDA"/>
    <w:rsid w:val="009D6B11"/>
    <w:rsid w:val="009D6B56"/>
    <w:rsid w:val="009D776B"/>
    <w:rsid w:val="009D7845"/>
    <w:rsid w:val="009D7A38"/>
    <w:rsid w:val="009E21E3"/>
    <w:rsid w:val="009E2ACE"/>
    <w:rsid w:val="009E2D0D"/>
    <w:rsid w:val="009E3719"/>
    <w:rsid w:val="009E757D"/>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63C3"/>
    <w:rsid w:val="00A10203"/>
    <w:rsid w:val="00A102B8"/>
    <w:rsid w:val="00A115E1"/>
    <w:rsid w:val="00A12092"/>
    <w:rsid w:val="00A12150"/>
    <w:rsid w:val="00A1223B"/>
    <w:rsid w:val="00A12646"/>
    <w:rsid w:val="00A12DA4"/>
    <w:rsid w:val="00A1566A"/>
    <w:rsid w:val="00A15FC1"/>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E49"/>
    <w:rsid w:val="00A27C09"/>
    <w:rsid w:val="00A27FEC"/>
    <w:rsid w:val="00A30516"/>
    <w:rsid w:val="00A3139F"/>
    <w:rsid w:val="00A32422"/>
    <w:rsid w:val="00A326DA"/>
    <w:rsid w:val="00A331A8"/>
    <w:rsid w:val="00A33732"/>
    <w:rsid w:val="00A344AA"/>
    <w:rsid w:val="00A34A30"/>
    <w:rsid w:val="00A3514F"/>
    <w:rsid w:val="00A35B2E"/>
    <w:rsid w:val="00A36096"/>
    <w:rsid w:val="00A368BA"/>
    <w:rsid w:val="00A36AF3"/>
    <w:rsid w:val="00A417D3"/>
    <w:rsid w:val="00A41D20"/>
    <w:rsid w:val="00A426A2"/>
    <w:rsid w:val="00A42C4A"/>
    <w:rsid w:val="00A43689"/>
    <w:rsid w:val="00A44ACA"/>
    <w:rsid w:val="00A44CA6"/>
    <w:rsid w:val="00A45791"/>
    <w:rsid w:val="00A462D0"/>
    <w:rsid w:val="00A46C64"/>
    <w:rsid w:val="00A47E9C"/>
    <w:rsid w:val="00A5012F"/>
    <w:rsid w:val="00A5038D"/>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569B1"/>
    <w:rsid w:val="00A57D22"/>
    <w:rsid w:val="00A605A0"/>
    <w:rsid w:val="00A60802"/>
    <w:rsid w:val="00A60E9F"/>
    <w:rsid w:val="00A61068"/>
    <w:rsid w:val="00A6291D"/>
    <w:rsid w:val="00A6430C"/>
    <w:rsid w:val="00A64B09"/>
    <w:rsid w:val="00A6572A"/>
    <w:rsid w:val="00A65B0B"/>
    <w:rsid w:val="00A661EC"/>
    <w:rsid w:val="00A6629B"/>
    <w:rsid w:val="00A6749D"/>
    <w:rsid w:val="00A70F2E"/>
    <w:rsid w:val="00A71D1B"/>
    <w:rsid w:val="00A72435"/>
    <w:rsid w:val="00A738AD"/>
    <w:rsid w:val="00A74672"/>
    <w:rsid w:val="00A7735C"/>
    <w:rsid w:val="00A77FF3"/>
    <w:rsid w:val="00A80E47"/>
    <w:rsid w:val="00A818AA"/>
    <w:rsid w:val="00A825C2"/>
    <w:rsid w:val="00A836F3"/>
    <w:rsid w:val="00A83740"/>
    <w:rsid w:val="00A83E6A"/>
    <w:rsid w:val="00A8565C"/>
    <w:rsid w:val="00A8577A"/>
    <w:rsid w:val="00A85C88"/>
    <w:rsid w:val="00A86180"/>
    <w:rsid w:val="00A8663D"/>
    <w:rsid w:val="00A86A97"/>
    <w:rsid w:val="00A86B3C"/>
    <w:rsid w:val="00A87326"/>
    <w:rsid w:val="00A87786"/>
    <w:rsid w:val="00A904F1"/>
    <w:rsid w:val="00A90E8F"/>
    <w:rsid w:val="00A910AD"/>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2EBA"/>
    <w:rsid w:val="00AA361B"/>
    <w:rsid w:val="00AA3A51"/>
    <w:rsid w:val="00AA3B1A"/>
    <w:rsid w:val="00AA43F0"/>
    <w:rsid w:val="00AA4540"/>
    <w:rsid w:val="00AA4A6D"/>
    <w:rsid w:val="00AA59CE"/>
    <w:rsid w:val="00AA5AD4"/>
    <w:rsid w:val="00AA5E48"/>
    <w:rsid w:val="00AA72B1"/>
    <w:rsid w:val="00AB0E12"/>
    <w:rsid w:val="00AB0E3E"/>
    <w:rsid w:val="00AB1514"/>
    <w:rsid w:val="00AB1A86"/>
    <w:rsid w:val="00AB1F17"/>
    <w:rsid w:val="00AB1F3A"/>
    <w:rsid w:val="00AB3012"/>
    <w:rsid w:val="00AB3D07"/>
    <w:rsid w:val="00AB5967"/>
    <w:rsid w:val="00AB5FB8"/>
    <w:rsid w:val="00AB6D80"/>
    <w:rsid w:val="00AC033A"/>
    <w:rsid w:val="00AC03EF"/>
    <w:rsid w:val="00AC0AE6"/>
    <w:rsid w:val="00AC23E6"/>
    <w:rsid w:val="00AC282A"/>
    <w:rsid w:val="00AC2FFE"/>
    <w:rsid w:val="00AC3A22"/>
    <w:rsid w:val="00AC3C15"/>
    <w:rsid w:val="00AC444B"/>
    <w:rsid w:val="00AC4B24"/>
    <w:rsid w:val="00AC4C89"/>
    <w:rsid w:val="00AC6217"/>
    <w:rsid w:val="00AC6513"/>
    <w:rsid w:val="00AC76FE"/>
    <w:rsid w:val="00AC7BF6"/>
    <w:rsid w:val="00AD19B6"/>
    <w:rsid w:val="00AD20C3"/>
    <w:rsid w:val="00AD260D"/>
    <w:rsid w:val="00AD308C"/>
    <w:rsid w:val="00AD4085"/>
    <w:rsid w:val="00AD416B"/>
    <w:rsid w:val="00AD5032"/>
    <w:rsid w:val="00AD51EF"/>
    <w:rsid w:val="00AD57CD"/>
    <w:rsid w:val="00AD71B9"/>
    <w:rsid w:val="00AD7D96"/>
    <w:rsid w:val="00AE04C2"/>
    <w:rsid w:val="00AE053F"/>
    <w:rsid w:val="00AE054F"/>
    <w:rsid w:val="00AE06B1"/>
    <w:rsid w:val="00AE0A6A"/>
    <w:rsid w:val="00AE115E"/>
    <w:rsid w:val="00AE1A08"/>
    <w:rsid w:val="00AE2DC7"/>
    <w:rsid w:val="00AE3F2C"/>
    <w:rsid w:val="00AE5188"/>
    <w:rsid w:val="00AE5E02"/>
    <w:rsid w:val="00AE6C0D"/>
    <w:rsid w:val="00AE7B21"/>
    <w:rsid w:val="00AE7BBD"/>
    <w:rsid w:val="00AE7BCE"/>
    <w:rsid w:val="00AF07C7"/>
    <w:rsid w:val="00AF0A9C"/>
    <w:rsid w:val="00AF18C1"/>
    <w:rsid w:val="00AF18E4"/>
    <w:rsid w:val="00AF3721"/>
    <w:rsid w:val="00AF41FE"/>
    <w:rsid w:val="00AF5E5A"/>
    <w:rsid w:val="00AF5FEA"/>
    <w:rsid w:val="00AF6226"/>
    <w:rsid w:val="00AF635A"/>
    <w:rsid w:val="00AF6370"/>
    <w:rsid w:val="00AF6975"/>
    <w:rsid w:val="00AF6B11"/>
    <w:rsid w:val="00AF6B57"/>
    <w:rsid w:val="00B0006C"/>
    <w:rsid w:val="00B01E20"/>
    <w:rsid w:val="00B030DD"/>
    <w:rsid w:val="00B032AA"/>
    <w:rsid w:val="00B05A21"/>
    <w:rsid w:val="00B05ECE"/>
    <w:rsid w:val="00B06FE3"/>
    <w:rsid w:val="00B0750D"/>
    <w:rsid w:val="00B076A3"/>
    <w:rsid w:val="00B07AA9"/>
    <w:rsid w:val="00B10EB0"/>
    <w:rsid w:val="00B12725"/>
    <w:rsid w:val="00B1460D"/>
    <w:rsid w:val="00B14ACD"/>
    <w:rsid w:val="00B15779"/>
    <w:rsid w:val="00B15AF4"/>
    <w:rsid w:val="00B15E53"/>
    <w:rsid w:val="00B15F25"/>
    <w:rsid w:val="00B15FD4"/>
    <w:rsid w:val="00B160F8"/>
    <w:rsid w:val="00B2064B"/>
    <w:rsid w:val="00B20E86"/>
    <w:rsid w:val="00B21B58"/>
    <w:rsid w:val="00B21DBE"/>
    <w:rsid w:val="00B230D3"/>
    <w:rsid w:val="00B239C0"/>
    <w:rsid w:val="00B23C3B"/>
    <w:rsid w:val="00B23F6E"/>
    <w:rsid w:val="00B2528F"/>
    <w:rsid w:val="00B257E4"/>
    <w:rsid w:val="00B25B47"/>
    <w:rsid w:val="00B26793"/>
    <w:rsid w:val="00B27A23"/>
    <w:rsid w:val="00B27D83"/>
    <w:rsid w:val="00B305F9"/>
    <w:rsid w:val="00B31045"/>
    <w:rsid w:val="00B320E5"/>
    <w:rsid w:val="00B32CCD"/>
    <w:rsid w:val="00B33C36"/>
    <w:rsid w:val="00B342BF"/>
    <w:rsid w:val="00B35E91"/>
    <w:rsid w:val="00B36B1E"/>
    <w:rsid w:val="00B400B0"/>
    <w:rsid w:val="00B40648"/>
    <w:rsid w:val="00B406E5"/>
    <w:rsid w:val="00B408C7"/>
    <w:rsid w:val="00B42219"/>
    <w:rsid w:val="00B43560"/>
    <w:rsid w:val="00B43C72"/>
    <w:rsid w:val="00B43DE2"/>
    <w:rsid w:val="00B44804"/>
    <w:rsid w:val="00B4514D"/>
    <w:rsid w:val="00B479D4"/>
    <w:rsid w:val="00B5050A"/>
    <w:rsid w:val="00B517A2"/>
    <w:rsid w:val="00B52285"/>
    <w:rsid w:val="00B5291A"/>
    <w:rsid w:val="00B5300F"/>
    <w:rsid w:val="00B53338"/>
    <w:rsid w:val="00B53753"/>
    <w:rsid w:val="00B53A74"/>
    <w:rsid w:val="00B53F01"/>
    <w:rsid w:val="00B5441F"/>
    <w:rsid w:val="00B54E53"/>
    <w:rsid w:val="00B570E4"/>
    <w:rsid w:val="00B605AF"/>
    <w:rsid w:val="00B61353"/>
    <w:rsid w:val="00B61534"/>
    <w:rsid w:val="00B61EAC"/>
    <w:rsid w:val="00B61EB2"/>
    <w:rsid w:val="00B623A4"/>
    <w:rsid w:val="00B623DC"/>
    <w:rsid w:val="00B62C34"/>
    <w:rsid w:val="00B62C63"/>
    <w:rsid w:val="00B6377B"/>
    <w:rsid w:val="00B63BFA"/>
    <w:rsid w:val="00B6409F"/>
    <w:rsid w:val="00B644F9"/>
    <w:rsid w:val="00B6522C"/>
    <w:rsid w:val="00B66BDE"/>
    <w:rsid w:val="00B67748"/>
    <w:rsid w:val="00B67905"/>
    <w:rsid w:val="00B67C0F"/>
    <w:rsid w:val="00B67E64"/>
    <w:rsid w:val="00B70234"/>
    <w:rsid w:val="00B702C9"/>
    <w:rsid w:val="00B70BFF"/>
    <w:rsid w:val="00B71A59"/>
    <w:rsid w:val="00B71EA2"/>
    <w:rsid w:val="00B7488C"/>
    <w:rsid w:val="00B74B1D"/>
    <w:rsid w:val="00B74E94"/>
    <w:rsid w:val="00B757C7"/>
    <w:rsid w:val="00B75820"/>
    <w:rsid w:val="00B75F00"/>
    <w:rsid w:val="00B7789D"/>
    <w:rsid w:val="00B80B5D"/>
    <w:rsid w:val="00B811F7"/>
    <w:rsid w:val="00B82ABB"/>
    <w:rsid w:val="00B83CC5"/>
    <w:rsid w:val="00B84480"/>
    <w:rsid w:val="00B84B41"/>
    <w:rsid w:val="00B86093"/>
    <w:rsid w:val="00B87955"/>
    <w:rsid w:val="00B90219"/>
    <w:rsid w:val="00B9022E"/>
    <w:rsid w:val="00B90A6A"/>
    <w:rsid w:val="00B9123C"/>
    <w:rsid w:val="00B9131B"/>
    <w:rsid w:val="00B9134F"/>
    <w:rsid w:val="00B92A2B"/>
    <w:rsid w:val="00B92A7B"/>
    <w:rsid w:val="00B93947"/>
    <w:rsid w:val="00B93E4C"/>
    <w:rsid w:val="00B9414E"/>
    <w:rsid w:val="00B9435D"/>
    <w:rsid w:val="00B95972"/>
    <w:rsid w:val="00B96E1C"/>
    <w:rsid w:val="00B972A9"/>
    <w:rsid w:val="00B97449"/>
    <w:rsid w:val="00B9786C"/>
    <w:rsid w:val="00BA00E6"/>
    <w:rsid w:val="00BA063A"/>
    <w:rsid w:val="00BA15E6"/>
    <w:rsid w:val="00BA170A"/>
    <w:rsid w:val="00BA2C5A"/>
    <w:rsid w:val="00BA3B19"/>
    <w:rsid w:val="00BA4A44"/>
    <w:rsid w:val="00BA4C35"/>
    <w:rsid w:val="00BA5BC8"/>
    <w:rsid w:val="00BA5C38"/>
    <w:rsid w:val="00BA6149"/>
    <w:rsid w:val="00BA67A0"/>
    <w:rsid w:val="00BA69A0"/>
    <w:rsid w:val="00BA6F4E"/>
    <w:rsid w:val="00BA7F6C"/>
    <w:rsid w:val="00BB048B"/>
    <w:rsid w:val="00BB075D"/>
    <w:rsid w:val="00BB0BD8"/>
    <w:rsid w:val="00BB0E1A"/>
    <w:rsid w:val="00BB15F3"/>
    <w:rsid w:val="00BB16F1"/>
    <w:rsid w:val="00BB1921"/>
    <w:rsid w:val="00BB1E26"/>
    <w:rsid w:val="00BB2B0B"/>
    <w:rsid w:val="00BB3F66"/>
    <w:rsid w:val="00BB4E57"/>
    <w:rsid w:val="00BB56C0"/>
    <w:rsid w:val="00BB5DA7"/>
    <w:rsid w:val="00BB6A53"/>
    <w:rsid w:val="00BB706B"/>
    <w:rsid w:val="00BB7829"/>
    <w:rsid w:val="00BC1114"/>
    <w:rsid w:val="00BC1914"/>
    <w:rsid w:val="00BC3106"/>
    <w:rsid w:val="00BC367E"/>
    <w:rsid w:val="00BC3B8D"/>
    <w:rsid w:val="00BC54F3"/>
    <w:rsid w:val="00BC5EB1"/>
    <w:rsid w:val="00BC6377"/>
    <w:rsid w:val="00BC6B0A"/>
    <w:rsid w:val="00BC6D64"/>
    <w:rsid w:val="00BC6FE2"/>
    <w:rsid w:val="00BC7901"/>
    <w:rsid w:val="00BD02F4"/>
    <w:rsid w:val="00BD121F"/>
    <w:rsid w:val="00BD135E"/>
    <w:rsid w:val="00BD29DF"/>
    <w:rsid w:val="00BD34AF"/>
    <w:rsid w:val="00BD3A0B"/>
    <w:rsid w:val="00BD3D31"/>
    <w:rsid w:val="00BD6E64"/>
    <w:rsid w:val="00BD704D"/>
    <w:rsid w:val="00BD75EF"/>
    <w:rsid w:val="00BD7A21"/>
    <w:rsid w:val="00BE0B9D"/>
    <w:rsid w:val="00BE0DF3"/>
    <w:rsid w:val="00BE24D0"/>
    <w:rsid w:val="00BE2579"/>
    <w:rsid w:val="00BE2842"/>
    <w:rsid w:val="00BE30CD"/>
    <w:rsid w:val="00BE4FDB"/>
    <w:rsid w:val="00BE51C6"/>
    <w:rsid w:val="00BE52C8"/>
    <w:rsid w:val="00BE5783"/>
    <w:rsid w:val="00BE6209"/>
    <w:rsid w:val="00BE6411"/>
    <w:rsid w:val="00BE649A"/>
    <w:rsid w:val="00BE726B"/>
    <w:rsid w:val="00BE7D5C"/>
    <w:rsid w:val="00BF0508"/>
    <w:rsid w:val="00BF0AAC"/>
    <w:rsid w:val="00BF0F2B"/>
    <w:rsid w:val="00BF1975"/>
    <w:rsid w:val="00BF47C9"/>
    <w:rsid w:val="00BF4B4E"/>
    <w:rsid w:val="00BF4C1B"/>
    <w:rsid w:val="00BF5C8F"/>
    <w:rsid w:val="00BF7213"/>
    <w:rsid w:val="00BF7891"/>
    <w:rsid w:val="00C00316"/>
    <w:rsid w:val="00C00686"/>
    <w:rsid w:val="00C00A7F"/>
    <w:rsid w:val="00C044D2"/>
    <w:rsid w:val="00C10A6E"/>
    <w:rsid w:val="00C11210"/>
    <w:rsid w:val="00C11BEA"/>
    <w:rsid w:val="00C125DC"/>
    <w:rsid w:val="00C12807"/>
    <w:rsid w:val="00C12BAE"/>
    <w:rsid w:val="00C1338B"/>
    <w:rsid w:val="00C14038"/>
    <w:rsid w:val="00C14125"/>
    <w:rsid w:val="00C145E2"/>
    <w:rsid w:val="00C149DB"/>
    <w:rsid w:val="00C15C0A"/>
    <w:rsid w:val="00C16757"/>
    <w:rsid w:val="00C16F7F"/>
    <w:rsid w:val="00C17A3D"/>
    <w:rsid w:val="00C17B8E"/>
    <w:rsid w:val="00C17E25"/>
    <w:rsid w:val="00C215B4"/>
    <w:rsid w:val="00C21D55"/>
    <w:rsid w:val="00C24120"/>
    <w:rsid w:val="00C25FD8"/>
    <w:rsid w:val="00C27459"/>
    <w:rsid w:val="00C276B8"/>
    <w:rsid w:val="00C27AD7"/>
    <w:rsid w:val="00C311D1"/>
    <w:rsid w:val="00C31473"/>
    <w:rsid w:val="00C319DB"/>
    <w:rsid w:val="00C333EC"/>
    <w:rsid w:val="00C33BAC"/>
    <w:rsid w:val="00C34049"/>
    <w:rsid w:val="00C34701"/>
    <w:rsid w:val="00C34ADE"/>
    <w:rsid w:val="00C358F9"/>
    <w:rsid w:val="00C359F3"/>
    <w:rsid w:val="00C36334"/>
    <w:rsid w:val="00C36F4B"/>
    <w:rsid w:val="00C40315"/>
    <w:rsid w:val="00C416CE"/>
    <w:rsid w:val="00C42EC4"/>
    <w:rsid w:val="00C4311B"/>
    <w:rsid w:val="00C43DE3"/>
    <w:rsid w:val="00C45166"/>
    <w:rsid w:val="00C456F9"/>
    <w:rsid w:val="00C46545"/>
    <w:rsid w:val="00C46F36"/>
    <w:rsid w:val="00C47188"/>
    <w:rsid w:val="00C510AC"/>
    <w:rsid w:val="00C51444"/>
    <w:rsid w:val="00C5159C"/>
    <w:rsid w:val="00C52062"/>
    <w:rsid w:val="00C53184"/>
    <w:rsid w:val="00C53D7A"/>
    <w:rsid w:val="00C55177"/>
    <w:rsid w:val="00C567CE"/>
    <w:rsid w:val="00C57AB4"/>
    <w:rsid w:val="00C57AE6"/>
    <w:rsid w:val="00C57B58"/>
    <w:rsid w:val="00C6045D"/>
    <w:rsid w:val="00C6061E"/>
    <w:rsid w:val="00C60E2B"/>
    <w:rsid w:val="00C617B5"/>
    <w:rsid w:val="00C61B7C"/>
    <w:rsid w:val="00C622BE"/>
    <w:rsid w:val="00C62593"/>
    <w:rsid w:val="00C640A9"/>
    <w:rsid w:val="00C640BF"/>
    <w:rsid w:val="00C645EC"/>
    <w:rsid w:val="00C6484A"/>
    <w:rsid w:val="00C64F2A"/>
    <w:rsid w:val="00C6514E"/>
    <w:rsid w:val="00C65BBA"/>
    <w:rsid w:val="00C6764E"/>
    <w:rsid w:val="00C700FC"/>
    <w:rsid w:val="00C703B2"/>
    <w:rsid w:val="00C70763"/>
    <w:rsid w:val="00C72643"/>
    <w:rsid w:val="00C76374"/>
    <w:rsid w:val="00C7703A"/>
    <w:rsid w:val="00C81637"/>
    <w:rsid w:val="00C82371"/>
    <w:rsid w:val="00C83463"/>
    <w:rsid w:val="00C8393B"/>
    <w:rsid w:val="00C8556F"/>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0F43"/>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342C"/>
    <w:rsid w:val="00CB4158"/>
    <w:rsid w:val="00CB42D7"/>
    <w:rsid w:val="00CB4349"/>
    <w:rsid w:val="00CB61D8"/>
    <w:rsid w:val="00CB6632"/>
    <w:rsid w:val="00CB694B"/>
    <w:rsid w:val="00CB6C6F"/>
    <w:rsid w:val="00CB73A9"/>
    <w:rsid w:val="00CB7AEA"/>
    <w:rsid w:val="00CB7D20"/>
    <w:rsid w:val="00CC14FF"/>
    <w:rsid w:val="00CC1CFB"/>
    <w:rsid w:val="00CC3721"/>
    <w:rsid w:val="00CC399F"/>
    <w:rsid w:val="00CC3F38"/>
    <w:rsid w:val="00CC4ABE"/>
    <w:rsid w:val="00CC51D0"/>
    <w:rsid w:val="00CC609B"/>
    <w:rsid w:val="00CC60AF"/>
    <w:rsid w:val="00CC639F"/>
    <w:rsid w:val="00CC67F1"/>
    <w:rsid w:val="00CC6B53"/>
    <w:rsid w:val="00CC762A"/>
    <w:rsid w:val="00CD3CDC"/>
    <w:rsid w:val="00CD3D21"/>
    <w:rsid w:val="00CD43E3"/>
    <w:rsid w:val="00CD7819"/>
    <w:rsid w:val="00CD7901"/>
    <w:rsid w:val="00CD7C7B"/>
    <w:rsid w:val="00CE2A78"/>
    <w:rsid w:val="00CE2E9B"/>
    <w:rsid w:val="00CE3087"/>
    <w:rsid w:val="00CE320D"/>
    <w:rsid w:val="00CE4719"/>
    <w:rsid w:val="00CE4E35"/>
    <w:rsid w:val="00CE4E91"/>
    <w:rsid w:val="00CE5A55"/>
    <w:rsid w:val="00CE6109"/>
    <w:rsid w:val="00CE63F0"/>
    <w:rsid w:val="00CE6F22"/>
    <w:rsid w:val="00CE7FC1"/>
    <w:rsid w:val="00CF28B8"/>
    <w:rsid w:val="00CF30D3"/>
    <w:rsid w:val="00CF396C"/>
    <w:rsid w:val="00CF3B8B"/>
    <w:rsid w:val="00CF477C"/>
    <w:rsid w:val="00CF4C2B"/>
    <w:rsid w:val="00CF4F99"/>
    <w:rsid w:val="00CF61C6"/>
    <w:rsid w:val="00CF6C26"/>
    <w:rsid w:val="00CF6D53"/>
    <w:rsid w:val="00CF6E15"/>
    <w:rsid w:val="00CF7459"/>
    <w:rsid w:val="00CF7FF0"/>
    <w:rsid w:val="00D0095B"/>
    <w:rsid w:val="00D017D7"/>
    <w:rsid w:val="00D0333A"/>
    <w:rsid w:val="00D05640"/>
    <w:rsid w:val="00D0567D"/>
    <w:rsid w:val="00D06428"/>
    <w:rsid w:val="00D06A47"/>
    <w:rsid w:val="00D06BC6"/>
    <w:rsid w:val="00D06EED"/>
    <w:rsid w:val="00D07A42"/>
    <w:rsid w:val="00D1135F"/>
    <w:rsid w:val="00D12740"/>
    <w:rsid w:val="00D13F80"/>
    <w:rsid w:val="00D14A2B"/>
    <w:rsid w:val="00D153F9"/>
    <w:rsid w:val="00D15A16"/>
    <w:rsid w:val="00D15ED6"/>
    <w:rsid w:val="00D164CA"/>
    <w:rsid w:val="00D170A2"/>
    <w:rsid w:val="00D1741A"/>
    <w:rsid w:val="00D207E2"/>
    <w:rsid w:val="00D21470"/>
    <w:rsid w:val="00D2155E"/>
    <w:rsid w:val="00D2161E"/>
    <w:rsid w:val="00D21A03"/>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5D3"/>
    <w:rsid w:val="00D33B28"/>
    <w:rsid w:val="00D33C4D"/>
    <w:rsid w:val="00D3440D"/>
    <w:rsid w:val="00D350AD"/>
    <w:rsid w:val="00D354AE"/>
    <w:rsid w:val="00D357B6"/>
    <w:rsid w:val="00D35E61"/>
    <w:rsid w:val="00D35E62"/>
    <w:rsid w:val="00D35F5F"/>
    <w:rsid w:val="00D40DBE"/>
    <w:rsid w:val="00D41DFB"/>
    <w:rsid w:val="00D42A0E"/>
    <w:rsid w:val="00D4392D"/>
    <w:rsid w:val="00D461D3"/>
    <w:rsid w:val="00D51E1A"/>
    <w:rsid w:val="00D520E6"/>
    <w:rsid w:val="00D54B9A"/>
    <w:rsid w:val="00D5691D"/>
    <w:rsid w:val="00D571F1"/>
    <w:rsid w:val="00D603E0"/>
    <w:rsid w:val="00D60632"/>
    <w:rsid w:val="00D60CD1"/>
    <w:rsid w:val="00D60DD5"/>
    <w:rsid w:val="00D628EC"/>
    <w:rsid w:val="00D635E6"/>
    <w:rsid w:val="00D6383F"/>
    <w:rsid w:val="00D6628F"/>
    <w:rsid w:val="00D66F4B"/>
    <w:rsid w:val="00D702B6"/>
    <w:rsid w:val="00D7030E"/>
    <w:rsid w:val="00D70A89"/>
    <w:rsid w:val="00D73637"/>
    <w:rsid w:val="00D77D1C"/>
    <w:rsid w:val="00D80147"/>
    <w:rsid w:val="00D80219"/>
    <w:rsid w:val="00D803DE"/>
    <w:rsid w:val="00D8262C"/>
    <w:rsid w:val="00D84159"/>
    <w:rsid w:val="00D84E6B"/>
    <w:rsid w:val="00D864B5"/>
    <w:rsid w:val="00D87392"/>
    <w:rsid w:val="00D874AC"/>
    <w:rsid w:val="00D87522"/>
    <w:rsid w:val="00D8760B"/>
    <w:rsid w:val="00D87936"/>
    <w:rsid w:val="00D900AF"/>
    <w:rsid w:val="00D9080F"/>
    <w:rsid w:val="00D91129"/>
    <w:rsid w:val="00D91CB5"/>
    <w:rsid w:val="00D91DDF"/>
    <w:rsid w:val="00D934E4"/>
    <w:rsid w:val="00D95745"/>
    <w:rsid w:val="00D95D99"/>
    <w:rsid w:val="00D96C38"/>
    <w:rsid w:val="00D97A5F"/>
    <w:rsid w:val="00DA0DEA"/>
    <w:rsid w:val="00DA111C"/>
    <w:rsid w:val="00DA2A2A"/>
    <w:rsid w:val="00DA2CFD"/>
    <w:rsid w:val="00DA3F06"/>
    <w:rsid w:val="00DA3F22"/>
    <w:rsid w:val="00DA43C7"/>
    <w:rsid w:val="00DA4DF6"/>
    <w:rsid w:val="00DA651F"/>
    <w:rsid w:val="00DA6ED5"/>
    <w:rsid w:val="00DA7539"/>
    <w:rsid w:val="00DA7D29"/>
    <w:rsid w:val="00DB160C"/>
    <w:rsid w:val="00DB237C"/>
    <w:rsid w:val="00DB2F03"/>
    <w:rsid w:val="00DB30A5"/>
    <w:rsid w:val="00DB37F8"/>
    <w:rsid w:val="00DB4244"/>
    <w:rsid w:val="00DB4C35"/>
    <w:rsid w:val="00DB4EBC"/>
    <w:rsid w:val="00DB6557"/>
    <w:rsid w:val="00DB6D4E"/>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5B09"/>
    <w:rsid w:val="00DC616E"/>
    <w:rsid w:val="00DC61DA"/>
    <w:rsid w:val="00DC6E68"/>
    <w:rsid w:val="00DC72F0"/>
    <w:rsid w:val="00DC73D8"/>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36DB"/>
    <w:rsid w:val="00DE51CB"/>
    <w:rsid w:val="00DE5E62"/>
    <w:rsid w:val="00DE65EF"/>
    <w:rsid w:val="00DE7B24"/>
    <w:rsid w:val="00DF0349"/>
    <w:rsid w:val="00DF0942"/>
    <w:rsid w:val="00DF189E"/>
    <w:rsid w:val="00DF2330"/>
    <w:rsid w:val="00DF27A0"/>
    <w:rsid w:val="00DF2957"/>
    <w:rsid w:val="00DF6B33"/>
    <w:rsid w:val="00E00EF5"/>
    <w:rsid w:val="00E02D0D"/>
    <w:rsid w:val="00E032CF"/>
    <w:rsid w:val="00E036D0"/>
    <w:rsid w:val="00E038B2"/>
    <w:rsid w:val="00E053F6"/>
    <w:rsid w:val="00E05CB0"/>
    <w:rsid w:val="00E05E02"/>
    <w:rsid w:val="00E05E43"/>
    <w:rsid w:val="00E0638F"/>
    <w:rsid w:val="00E06E15"/>
    <w:rsid w:val="00E06F2D"/>
    <w:rsid w:val="00E1025A"/>
    <w:rsid w:val="00E10384"/>
    <w:rsid w:val="00E10E2C"/>
    <w:rsid w:val="00E1119E"/>
    <w:rsid w:val="00E111B5"/>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650"/>
    <w:rsid w:val="00E22783"/>
    <w:rsid w:val="00E2396D"/>
    <w:rsid w:val="00E24AB8"/>
    <w:rsid w:val="00E25924"/>
    <w:rsid w:val="00E3072C"/>
    <w:rsid w:val="00E30758"/>
    <w:rsid w:val="00E310FF"/>
    <w:rsid w:val="00E313DF"/>
    <w:rsid w:val="00E31D1F"/>
    <w:rsid w:val="00E31D20"/>
    <w:rsid w:val="00E3208E"/>
    <w:rsid w:val="00E3313A"/>
    <w:rsid w:val="00E340D7"/>
    <w:rsid w:val="00E34AB0"/>
    <w:rsid w:val="00E351A5"/>
    <w:rsid w:val="00E351D5"/>
    <w:rsid w:val="00E352B2"/>
    <w:rsid w:val="00E36A55"/>
    <w:rsid w:val="00E407D6"/>
    <w:rsid w:val="00E41412"/>
    <w:rsid w:val="00E4374E"/>
    <w:rsid w:val="00E43BEF"/>
    <w:rsid w:val="00E449B9"/>
    <w:rsid w:val="00E4544C"/>
    <w:rsid w:val="00E45F64"/>
    <w:rsid w:val="00E4613B"/>
    <w:rsid w:val="00E465F0"/>
    <w:rsid w:val="00E46A2B"/>
    <w:rsid w:val="00E46A5D"/>
    <w:rsid w:val="00E46CA0"/>
    <w:rsid w:val="00E47A56"/>
    <w:rsid w:val="00E505C7"/>
    <w:rsid w:val="00E51037"/>
    <w:rsid w:val="00E514AF"/>
    <w:rsid w:val="00E51B8D"/>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0887"/>
    <w:rsid w:val="00E712BF"/>
    <w:rsid w:val="00E718FB"/>
    <w:rsid w:val="00E7423C"/>
    <w:rsid w:val="00E745B7"/>
    <w:rsid w:val="00E75334"/>
    <w:rsid w:val="00E76DE5"/>
    <w:rsid w:val="00E77521"/>
    <w:rsid w:val="00E77E59"/>
    <w:rsid w:val="00E803A8"/>
    <w:rsid w:val="00E832DB"/>
    <w:rsid w:val="00E83DC0"/>
    <w:rsid w:val="00E8416B"/>
    <w:rsid w:val="00E84190"/>
    <w:rsid w:val="00E84DDA"/>
    <w:rsid w:val="00E854D7"/>
    <w:rsid w:val="00E86C51"/>
    <w:rsid w:val="00E878F3"/>
    <w:rsid w:val="00E87D75"/>
    <w:rsid w:val="00E9009D"/>
    <w:rsid w:val="00E904F8"/>
    <w:rsid w:val="00E91C86"/>
    <w:rsid w:val="00E92813"/>
    <w:rsid w:val="00E93807"/>
    <w:rsid w:val="00E93DAD"/>
    <w:rsid w:val="00E95EA3"/>
    <w:rsid w:val="00E960F1"/>
    <w:rsid w:val="00E96290"/>
    <w:rsid w:val="00E96E62"/>
    <w:rsid w:val="00E97977"/>
    <w:rsid w:val="00EA15EB"/>
    <w:rsid w:val="00EA1CD3"/>
    <w:rsid w:val="00EA1D25"/>
    <w:rsid w:val="00EA203B"/>
    <w:rsid w:val="00EA20FD"/>
    <w:rsid w:val="00EA25B3"/>
    <w:rsid w:val="00EA299F"/>
    <w:rsid w:val="00EA3295"/>
    <w:rsid w:val="00EA33CE"/>
    <w:rsid w:val="00EA36EF"/>
    <w:rsid w:val="00EA3CA5"/>
    <w:rsid w:val="00EA52E1"/>
    <w:rsid w:val="00EA6037"/>
    <w:rsid w:val="00EA62AC"/>
    <w:rsid w:val="00EA79C2"/>
    <w:rsid w:val="00EB07FE"/>
    <w:rsid w:val="00EB0B8B"/>
    <w:rsid w:val="00EB197C"/>
    <w:rsid w:val="00EB1A73"/>
    <w:rsid w:val="00EB2055"/>
    <w:rsid w:val="00EB2739"/>
    <w:rsid w:val="00EB302B"/>
    <w:rsid w:val="00EB4DDF"/>
    <w:rsid w:val="00EB6B52"/>
    <w:rsid w:val="00EB6C18"/>
    <w:rsid w:val="00EB71DD"/>
    <w:rsid w:val="00EC062C"/>
    <w:rsid w:val="00EC0A00"/>
    <w:rsid w:val="00EC1059"/>
    <w:rsid w:val="00EC1907"/>
    <w:rsid w:val="00EC1C87"/>
    <w:rsid w:val="00EC1D62"/>
    <w:rsid w:val="00EC2144"/>
    <w:rsid w:val="00EC30FB"/>
    <w:rsid w:val="00EC3C10"/>
    <w:rsid w:val="00EC4563"/>
    <w:rsid w:val="00EC556A"/>
    <w:rsid w:val="00EC593D"/>
    <w:rsid w:val="00EC63CA"/>
    <w:rsid w:val="00ED0B7E"/>
    <w:rsid w:val="00ED0E5A"/>
    <w:rsid w:val="00ED5BA2"/>
    <w:rsid w:val="00ED5FBD"/>
    <w:rsid w:val="00ED697B"/>
    <w:rsid w:val="00ED6F93"/>
    <w:rsid w:val="00ED75D5"/>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3F8E"/>
    <w:rsid w:val="00EF49C5"/>
    <w:rsid w:val="00EF4B6A"/>
    <w:rsid w:val="00EF552C"/>
    <w:rsid w:val="00EF6A0E"/>
    <w:rsid w:val="00EF7457"/>
    <w:rsid w:val="00EF79D8"/>
    <w:rsid w:val="00F04364"/>
    <w:rsid w:val="00F04FDF"/>
    <w:rsid w:val="00F055FD"/>
    <w:rsid w:val="00F0637C"/>
    <w:rsid w:val="00F065CF"/>
    <w:rsid w:val="00F07AB6"/>
    <w:rsid w:val="00F1066D"/>
    <w:rsid w:val="00F116E4"/>
    <w:rsid w:val="00F11E78"/>
    <w:rsid w:val="00F120BC"/>
    <w:rsid w:val="00F12889"/>
    <w:rsid w:val="00F130F0"/>
    <w:rsid w:val="00F1410D"/>
    <w:rsid w:val="00F146AE"/>
    <w:rsid w:val="00F14F37"/>
    <w:rsid w:val="00F1520D"/>
    <w:rsid w:val="00F155AA"/>
    <w:rsid w:val="00F157BA"/>
    <w:rsid w:val="00F16117"/>
    <w:rsid w:val="00F165B3"/>
    <w:rsid w:val="00F1695C"/>
    <w:rsid w:val="00F16C7C"/>
    <w:rsid w:val="00F20819"/>
    <w:rsid w:val="00F210B7"/>
    <w:rsid w:val="00F22886"/>
    <w:rsid w:val="00F22D75"/>
    <w:rsid w:val="00F22F4F"/>
    <w:rsid w:val="00F23542"/>
    <w:rsid w:val="00F23BB1"/>
    <w:rsid w:val="00F24788"/>
    <w:rsid w:val="00F247E1"/>
    <w:rsid w:val="00F2526A"/>
    <w:rsid w:val="00F264AF"/>
    <w:rsid w:val="00F27949"/>
    <w:rsid w:val="00F27BA2"/>
    <w:rsid w:val="00F31132"/>
    <w:rsid w:val="00F31F42"/>
    <w:rsid w:val="00F31F6C"/>
    <w:rsid w:val="00F3240F"/>
    <w:rsid w:val="00F324DB"/>
    <w:rsid w:val="00F32B7E"/>
    <w:rsid w:val="00F33BC2"/>
    <w:rsid w:val="00F355F9"/>
    <w:rsid w:val="00F35DDA"/>
    <w:rsid w:val="00F36B7C"/>
    <w:rsid w:val="00F36F3B"/>
    <w:rsid w:val="00F37A34"/>
    <w:rsid w:val="00F41BF8"/>
    <w:rsid w:val="00F41F06"/>
    <w:rsid w:val="00F42798"/>
    <w:rsid w:val="00F42FF5"/>
    <w:rsid w:val="00F432D2"/>
    <w:rsid w:val="00F44B02"/>
    <w:rsid w:val="00F4537D"/>
    <w:rsid w:val="00F466C4"/>
    <w:rsid w:val="00F502EC"/>
    <w:rsid w:val="00F50839"/>
    <w:rsid w:val="00F5346A"/>
    <w:rsid w:val="00F553AE"/>
    <w:rsid w:val="00F55AF6"/>
    <w:rsid w:val="00F561C8"/>
    <w:rsid w:val="00F56727"/>
    <w:rsid w:val="00F56E4E"/>
    <w:rsid w:val="00F5784D"/>
    <w:rsid w:val="00F600DC"/>
    <w:rsid w:val="00F606F6"/>
    <w:rsid w:val="00F60A15"/>
    <w:rsid w:val="00F60A23"/>
    <w:rsid w:val="00F60BC7"/>
    <w:rsid w:val="00F6107C"/>
    <w:rsid w:val="00F61376"/>
    <w:rsid w:val="00F619AA"/>
    <w:rsid w:val="00F619B7"/>
    <w:rsid w:val="00F626A6"/>
    <w:rsid w:val="00F628BE"/>
    <w:rsid w:val="00F636A2"/>
    <w:rsid w:val="00F63D5E"/>
    <w:rsid w:val="00F649A2"/>
    <w:rsid w:val="00F67201"/>
    <w:rsid w:val="00F677C3"/>
    <w:rsid w:val="00F67BDB"/>
    <w:rsid w:val="00F716D8"/>
    <w:rsid w:val="00F71D36"/>
    <w:rsid w:val="00F729F4"/>
    <w:rsid w:val="00F73C7D"/>
    <w:rsid w:val="00F748A1"/>
    <w:rsid w:val="00F74B3D"/>
    <w:rsid w:val="00F774EF"/>
    <w:rsid w:val="00F80E67"/>
    <w:rsid w:val="00F82808"/>
    <w:rsid w:val="00F835C5"/>
    <w:rsid w:val="00F8384C"/>
    <w:rsid w:val="00F83D4F"/>
    <w:rsid w:val="00F840B1"/>
    <w:rsid w:val="00F841BA"/>
    <w:rsid w:val="00F84D55"/>
    <w:rsid w:val="00F85E26"/>
    <w:rsid w:val="00F863CF"/>
    <w:rsid w:val="00F875E7"/>
    <w:rsid w:val="00F87DD1"/>
    <w:rsid w:val="00F90159"/>
    <w:rsid w:val="00F906B6"/>
    <w:rsid w:val="00F91C2D"/>
    <w:rsid w:val="00F92433"/>
    <w:rsid w:val="00F927D6"/>
    <w:rsid w:val="00F92873"/>
    <w:rsid w:val="00F93321"/>
    <w:rsid w:val="00F94F4A"/>
    <w:rsid w:val="00F95005"/>
    <w:rsid w:val="00F9781E"/>
    <w:rsid w:val="00F97CB2"/>
    <w:rsid w:val="00FA072D"/>
    <w:rsid w:val="00FA094B"/>
    <w:rsid w:val="00FA10D0"/>
    <w:rsid w:val="00FA1912"/>
    <w:rsid w:val="00FA1A58"/>
    <w:rsid w:val="00FA5966"/>
    <w:rsid w:val="00FA65F3"/>
    <w:rsid w:val="00FA6A40"/>
    <w:rsid w:val="00FA6EA8"/>
    <w:rsid w:val="00FA738B"/>
    <w:rsid w:val="00FB1242"/>
    <w:rsid w:val="00FB16EC"/>
    <w:rsid w:val="00FB3700"/>
    <w:rsid w:val="00FB589D"/>
    <w:rsid w:val="00FB597F"/>
    <w:rsid w:val="00FB5EE3"/>
    <w:rsid w:val="00FB70D4"/>
    <w:rsid w:val="00FB731E"/>
    <w:rsid w:val="00FB7C06"/>
    <w:rsid w:val="00FC04AC"/>
    <w:rsid w:val="00FC0B90"/>
    <w:rsid w:val="00FC0D77"/>
    <w:rsid w:val="00FC143C"/>
    <w:rsid w:val="00FC145E"/>
    <w:rsid w:val="00FC15AC"/>
    <w:rsid w:val="00FC1A0C"/>
    <w:rsid w:val="00FC20E5"/>
    <w:rsid w:val="00FC34AE"/>
    <w:rsid w:val="00FC396E"/>
    <w:rsid w:val="00FC3DAB"/>
    <w:rsid w:val="00FC5F0D"/>
    <w:rsid w:val="00FC637E"/>
    <w:rsid w:val="00FC7452"/>
    <w:rsid w:val="00FD00D1"/>
    <w:rsid w:val="00FD0253"/>
    <w:rsid w:val="00FD07DA"/>
    <w:rsid w:val="00FD0AAC"/>
    <w:rsid w:val="00FD141A"/>
    <w:rsid w:val="00FD161A"/>
    <w:rsid w:val="00FD1F89"/>
    <w:rsid w:val="00FD2AA1"/>
    <w:rsid w:val="00FD3FAC"/>
    <w:rsid w:val="00FD419A"/>
    <w:rsid w:val="00FD6A75"/>
    <w:rsid w:val="00FD6AAD"/>
    <w:rsid w:val="00FD730D"/>
    <w:rsid w:val="00FD7379"/>
    <w:rsid w:val="00FE0A6E"/>
    <w:rsid w:val="00FE193F"/>
    <w:rsid w:val="00FE1CEE"/>
    <w:rsid w:val="00FE2DAC"/>
    <w:rsid w:val="00FE2F77"/>
    <w:rsid w:val="00FE3367"/>
    <w:rsid w:val="00FE3E43"/>
    <w:rsid w:val="00FE516F"/>
    <w:rsid w:val="00FF0560"/>
    <w:rsid w:val="00FF4134"/>
    <w:rsid w:val="00FF43BC"/>
    <w:rsid w:val="00FF5144"/>
    <w:rsid w:val="00FF5B1A"/>
    <w:rsid w:val="00FF693C"/>
    <w:rsid w:val="00FF729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2AC0D"/>
  <w15:docId w15:val="{1159B893-BC91-4ADC-907A-D077BDD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25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styleId="Neatrisintapieminana">
    <w:name w:val="Unresolved Mention"/>
    <w:basedOn w:val="Noklusjumarindkopasfonts"/>
    <w:uiPriority w:val="99"/>
    <w:semiHidden/>
    <w:unhideWhenUsed/>
    <w:rsid w:val="002E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a.Teresk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6801-3FAC-4944-A4F9-E1E2FAD8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0878</Words>
  <Characters>11902</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4</cp:revision>
  <cp:lastPrinted>2019-07-29T13:43:00Z</cp:lastPrinted>
  <dcterms:created xsi:type="dcterms:W3CDTF">2020-10-01T05:35:00Z</dcterms:created>
  <dcterms:modified xsi:type="dcterms:W3CDTF">2020-10-02T06:11:00Z</dcterms:modified>
  <cp:contentStatus>Final</cp:contentStatus>
</cp:coreProperties>
</file>